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ED" w:rsidRPr="004B6004" w:rsidRDefault="00715FED" w:rsidP="006128F3">
      <w:pPr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532951" w:rsidRPr="004B6004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หัวทะเล</w:t>
      </w:r>
    </w:p>
    <w:p w:rsidR="00532951" w:rsidRPr="004B6004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ประจำปี ๒๕๖๕</w:t>
      </w:r>
    </w:p>
    <w:p w:rsidR="00532951" w:rsidRPr="004B6004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วันที่ ๖ เดือน มกราคม พ.ศ.๒๕๖๕</w:t>
      </w:r>
    </w:p>
    <w:p w:rsidR="00532951" w:rsidRPr="004B6004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ณ ห้องประชุมสภาองค์การบริหารส่วนตำบลหัวทะเล</w:t>
      </w:r>
    </w:p>
    <w:p w:rsidR="00532951" w:rsidRPr="004B6004" w:rsidRDefault="00532951" w:rsidP="00532951">
      <w:pPr>
        <w:jc w:val="center"/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</w:rPr>
        <w:t>“””””””””””””””””””””””””””</w:t>
      </w:r>
    </w:p>
    <w:p w:rsidR="00532951" w:rsidRPr="004B6004" w:rsidRDefault="00532951" w:rsidP="00532951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532951" w:rsidRPr="004B6004" w:rsidRDefault="00D179C1" w:rsidP="00532951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32951" w:rsidRPr="004B6004">
        <w:rPr>
          <w:rFonts w:ascii="TH NiramitIT๙" w:hAnsi="TH NiramitIT๙" w:cs="TH NiramitIT๙"/>
          <w:b/>
          <w:bCs/>
          <w:sz w:val="32"/>
          <w:szCs w:val="32"/>
          <w:cs/>
        </w:rPr>
        <w:t>จำนวน   ๑๒   คน</w:t>
      </w:r>
    </w:p>
    <w:p w:rsidR="00532951" w:rsidRPr="004B6004" w:rsidRDefault="00532951" w:rsidP="00532951">
      <w:pPr>
        <w:rPr>
          <w:rFonts w:ascii="TH NiramitIT๙" w:hAnsi="TH NiramitIT๙" w:cs="TH NiramitIT๙"/>
          <w:sz w:val="16"/>
          <w:szCs w:val="16"/>
        </w:rPr>
      </w:pPr>
    </w:p>
    <w:p w:rsidR="007E6327" w:rsidRPr="004B6004" w:rsidRDefault="00532951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.</w:t>
      </w:r>
      <w:r w:rsidR="00AB54A0" w:rsidRPr="004B6004">
        <w:rPr>
          <w:rFonts w:ascii="TH NiramitIT๙" w:hAnsi="TH NiramitIT๙" w:cs="TH NiramitIT๙"/>
          <w:sz w:val="32"/>
          <w:szCs w:val="32"/>
        </w:rPr>
        <w:tab/>
      </w:r>
      <w:r w:rsidR="007E6327" w:rsidRPr="004B6004">
        <w:rPr>
          <w:rFonts w:ascii="TH NiramitIT๙" w:hAnsi="TH NiramitIT๙" w:cs="TH NiramitIT๙"/>
          <w:sz w:val="32"/>
          <w:szCs w:val="32"/>
          <w:cs/>
        </w:rPr>
        <w:t xml:space="preserve">นายเทพนคร 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7E6327" w:rsidRPr="004B6004">
        <w:rPr>
          <w:rFonts w:ascii="TH NiramitIT๙" w:hAnsi="TH NiramitIT๙" w:cs="TH NiramitIT๙"/>
          <w:sz w:val="32"/>
          <w:szCs w:val="32"/>
          <w:cs/>
        </w:rPr>
        <w:t>ผ่องแผ้ว</w:t>
      </w:r>
      <w:r w:rsidR="007E6327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7E6327" w:rsidRPr="004B6004">
        <w:rPr>
          <w:rFonts w:ascii="TH NiramitIT๙" w:hAnsi="TH NiramitIT๙" w:cs="TH NiramitIT๙"/>
          <w:sz w:val="32"/>
          <w:szCs w:val="32"/>
          <w:cs/>
        </w:rPr>
        <w:tab/>
        <w:t>ประธานสภา อบต.หัวทะเล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๒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ประจักร 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โม่งปราณีต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457FE7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รองประธานสภา อบต.หัวทะเล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๓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ไพโรจน์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 xml:space="preserve"> วงค์จรุงโรจน์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457FE7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เลขานุการสภา อบต.หัวทะเล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๔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สุพิน 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 xml:space="preserve"> ฟากวิลัย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>สมาชิกสภาฯ ม.๑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๕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อดิศร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 xml:space="preserve"> กองโคกสูง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>สมาชิกสภาฯ ม.๒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๖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สิทธิพงษ์ 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บำเรอกลาง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457FE7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สมาชิกสภาฯ ม.๓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๗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ศักรินทร์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  <w:t>ต่</w:t>
      </w:r>
      <w:r w:rsidRPr="004B6004">
        <w:rPr>
          <w:rFonts w:ascii="TH NiramitIT๙" w:hAnsi="TH NiramitIT๙" w:cs="TH NiramitIT๙"/>
          <w:sz w:val="32"/>
          <w:szCs w:val="32"/>
          <w:cs/>
        </w:rPr>
        <w:t>วนเครือ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>สมาชิกสภาฯ ม.๔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๘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เสน่ห์ 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เพิกขุนทด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สมาชิกสภาฯ ม.๖</w:t>
      </w:r>
    </w:p>
    <w:p w:rsidR="007E6327" w:rsidRPr="004B6004" w:rsidRDefault="007E6327" w:rsidP="007E6327">
      <w:pPr>
        <w:rPr>
          <w:rFonts w:ascii="TH NiramitIT๙" w:hAnsi="TH NiramitIT๙" w:cs="TH NiramitIT๙" w:hint="cs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๙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วศิน 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พัดพาน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457FE7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สมาชิกสภาฯ ม.๗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๐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ชัยโย 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เวินขุนทด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>สมาชิกสภาฯ ม.๙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๑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พรพิมล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มาตรังศรี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>สมาชิกสภาฯ ม.๑๑</w:t>
      </w:r>
    </w:p>
    <w:p w:rsidR="00532951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๒.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 xml:space="preserve">นายนิกร  </w:t>
      </w:r>
      <w:r w:rsidR="000F23D3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ศรีวิเศษ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457FE7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สมาชิกสภาฯ ม.๑๒</w:t>
      </w:r>
    </w:p>
    <w:p w:rsidR="00532951" w:rsidRPr="004B6004" w:rsidRDefault="00532951" w:rsidP="006128F3">
      <w:pPr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532951" w:rsidRPr="004B6004" w:rsidRDefault="00532951" w:rsidP="00532951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4B6004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  <w:r w:rsidRPr="004B6004">
        <w:rPr>
          <w:rFonts w:ascii="TH NiramitIT๙" w:hAnsi="TH NiramitIT๙" w:cs="TH NiramitIT๙"/>
          <w:b/>
          <w:bCs/>
          <w:sz w:val="32"/>
          <w:szCs w:val="32"/>
          <w:cs/>
        </w:rPr>
        <w:tab/>
        <w:t>จำนวน   ๑๗   คน</w:t>
      </w:r>
    </w:p>
    <w:p w:rsidR="00532951" w:rsidRPr="004B6004" w:rsidRDefault="00532951" w:rsidP="006128F3">
      <w:pPr>
        <w:jc w:val="thaiDistribute"/>
        <w:rPr>
          <w:rFonts w:ascii="TH NiramitIT๙" w:hAnsi="TH NiramitIT๙" w:cs="TH NiramitIT๙"/>
          <w:b/>
          <w:bCs/>
          <w:sz w:val="16"/>
          <w:szCs w:val="16"/>
        </w:rPr>
      </w:pPr>
    </w:p>
    <w:p w:rsidR="00532951" w:rsidRPr="004B6004" w:rsidRDefault="008911C6" w:rsidP="006128F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.</w:t>
      </w:r>
      <w:r w:rsidR="00AB3F22" w:rsidRPr="004B6004">
        <w:rPr>
          <w:rFonts w:ascii="TH NiramitIT๙" w:hAnsi="TH NiramitIT๙" w:cs="TH NiramitIT๙"/>
          <w:sz w:val="32"/>
          <w:szCs w:val="32"/>
        </w:rPr>
        <w:tab/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>นางสาวอ้อยใจ</w:t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ab/>
        <w:t>คำบุญเรือง</w:t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ab/>
        <w:t>นายอำเภอบำเหน็จณรงค์</w:t>
      </w:r>
    </w:p>
    <w:p w:rsidR="008911C6" w:rsidRPr="004B6004" w:rsidRDefault="008911C6" w:rsidP="006128F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๒.</w:t>
      </w:r>
      <w:r w:rsidR="00AB3F22" w:rsidRPr="004B6004">
        <w:rPr>
          <w:rFonts w:ascii="TH NiramitIT๙" w:hAnsi="TH NiramitIT๙" w:cs="TH NiramitIT๙"/>
          <w:sz w:val="32"/>
          <w:szCs w:val="32"/>
        </w:rPr>
        <w:tab/>
      </w:r>
      <w:r w:rsidR="00131BF3">
        <w:rPr>
          <w:rFonts w:ascii="TH NiramitIT๙" w:hAnsi="TH NiramitIT๙" w:cs="TH NiramitIT๙"/>
          <w:sz w:val="32"/>
          <w:szCs w:val="32"/>
          <w:cs/>
        </w:rPr>
        <w:t>นายชาญชัย</w:t>
      </w:r>
      <w:r w:rsidR="00131BF3">
        <w:rPr>
          <w:rFonts w:ascii="TH NiramitIT๙" w:hAnsi="TH NiramitIT๙" w:cs="TH NiramitIT๙"/>
          <w:sz w:val="32"/>
          <w:szCs w:val="32"/>
          <w:cs/>
        </w:rPr>
        <w:tab/>
        <w:t>หง</w:t>
      </w:r>
      <w:r w:rsidR="00131BF3">
        <w:rPr>
          <w:rFonts w:ascii="TH NiramitIT๙" w:hAnsi="TH NiramitIT๙" w:cs="TH NiramitIT๙" w:hint="cs"/>
          <w:sz w:val="32"/>
          <w:szCs w:val="32"/>
          <w:cs/>
        </w:rPr>
        <w:t>ษ์</w:t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>ไทย</w:t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ab/>
        <w:t>ท้องถิ่นอำเภอบำเหน็จณรงค์</w:t>
      </w:r>
    </w:p>
    <w:p w:rsidR="00AB3F22" w:rsidRPr="004B6004" w:rsidRDefault="007E6327" w:rsidP="00AB3F22">
      <w:pPr>
        <w:ind w:left="720" w:hanging="720"/>
        <w:rPr>
          <w:rFonts w:ascii="TH NiramitIT๙" w:eastAsiaTheme="minorHAnsi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๓.</w:t>
      </w:r>
      <w:r w:rsidR="00AB3F22" w:rsidRPr="004B6004">
        <w:rPr>
          <w:rFonts w:ascii="TH NiramitIT๙" w:hAnsi="TH NiramitIT๙" w:cs="TH NiramitIT๙"/>
          <w:sz w:val="32"/>
          <w:szCs w:val="32"/>
        </w:rPr>
        <w:tab/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>นางสุภาวดี</w:t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ab/>
        <w:t>ฟากวิลัย</w:t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B3F22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B3F22" w:rsidRPr="004B6004">
        <w:rPr>
          <w:rFonts w:ascii="TH NiramitIT๙" w:eastAsiaTheme="minorHAnsi" w:hAnsi="TH NiramitIT๙" w:cs="TH NiramitIT๙"/>
          <w:sz w:val="32"/>
          <w:szCs w:val="32"/>
          <w:cs/>
        </w:rPr>
        <w:t>ผู้อำนวยการกองสวัสดิการสังคมรักษาราชการแทน</w:t>
      </w:r>
    </w:p>
    <w:p w:rsidR="00AB3F22" w:rsidRPr="004B6004" w:rsidRDefault="00AB3F22" w:rsidP="00AB3F22">
      <w:pPr>
        <w:ind w:left="3600" w:firstLine="720"/>
        <w:rPr>
          <w:rFonts w:ascii="TH NiramitIT๙" w:eastAsiaTheme="minorHAnsi" w:hAnsi="TH NiramitIT๙" w:cs="TH NiramitIT๙"/>
          <w:sz w:val="32"/>
          <w:szCs w:val="32"/>
        </w:rPr>
      </w:pPr>
      <w:r w:rsidRPr="004B6004">
        <w:rPr>
          <w:rFonts w:ascii="TH NiramitIT๙" w:eastAsiaTheme="minorHAnsi" w:hAnsi="TH NiramitIT๙" w:cs="TH NiramitIT๙"/>
          <w:sz w:val="32"/>
          <w:szCs w:val="32"/>
          <w:cs/>
        </w:rPr>
        <w:t>ปลัดองค์การบริหารส่วนตำบลหัวทะเลปฏิบัติหน้าที่</w:t>
      </w:r>
    </w:p>
    <w:p w:rsidR="00AB3F22" w:rsidRPr="004B6004" w:rsidRDefault="00AB3F22" w:rsidP="00AB3F22">
      <w:pPr>
        <w:ind w:left="3600" w:firstLine="720"/>
        <w:rPr>
          <w:rFonts w:ascii="TH NiramitIT๙" w:eastAsiaTheme="minorHAnsi" w:hAnsi="TH NiramitIT๙" w:cs="TH NiramitIT๙"/>
          <w:sz w:val="32"/>
          <w:szCs w:val="32"/>
          <w:cs/>
        </w:rPr>
      </w:pPr>
      <w:r w:rsidRPr="004B6004">
        <w:rPr>
          <w:rFonts w:ascii="TH NiramitIT๙" w:eastAsiaTheme="minorHAnsi" w:hAnsi="TH NiramitIT๙" w:cs="TH NiramitIT๙"/>
          <w:sz w:val="32"/>
          <w:szCs w:val="32"/>
          <w:cs/>
        </w:rPr>
        <w:t>นายกองค์การบริหารส่วนตำบลหัวทะเล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๔.</w:t>
      </w:r>
      <w:r w:rsidR="004006E5" w:rsidRPr="004B6004">
        <w:rPr>
          <w:rFonts w:ascii="TH NiramitIT๙" w:hAnsi="TH NiramitIT๙" w:cs="TH NiramitIT๙"/>
          <w:sz w:val="32"/>
          <w:szCs w:val="32"/>
        </w:rPr>
        <w:tab/>
      </w:r>
      <w:r w:rsidR="004006E5" w:rsidRPr="004B6004">
        <w:rPr>
          <w:rFonts w:ascii="TH NiramitIT๙" w:hAnsi="TH NiramitIT๙" w:cs="TH NiramitIT๙"/>
          <w:sz w:val="32"/>
          <w:szCs w:val="32"/>
          <w:cs/>
        </w:rPr>
        <w:t>นายอนนท์</w:t>
      </w:r>
      <w:r w:rsidR="004006E5" w:rsidRPr="004B6004">
        <w:rPr>
          <w:rFonts w:ascii="TH NiramitIT๙" w:hAnsi="TH NiramitIT๙" w:cs="TH NiramitIT๙"/>
          <w:sz w:val="32"/>
          <w:szCs w:val="32"/>
          <w:cs/>
        </w:rPr>
        <w:tab/>
        <w:t>ดาโม้</w:t>
      </w:r>
      <w:r w:rsidR="004006E5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4006E5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4006E5" w:rsidRPr="004B6004">
        <w:rPr>
          <w:rFonts w:ascii="TH NiramitIT๙" w:hAnsi="TH NiramitIT๙" w:cs="TH NiramitIT๙"/>
          <w:sz w:val="32"/>
          <w:szCs w:val="32"/>
          <w:cs/>
        </w:rPr>
        <w:tab/>
        <w:t>หัวหน้าสำนักปลัด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๕.</w:t>
      </w:r>
      <w:r w:rsidR="0021208D" w:rsidRPr="004B6004">
        <w:rPr>
          <w:rFonts w:ascii="TH NiramitIT๙" w:hAnsi="TH NiramitIT๙" w:cs="TH NiramitIT๙"/>
          <w:sz w:val="32"/>
          <w:szCs w:val="32"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>นางสาวชณัชชิตา บวกไธสง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นักทรัพยากรบุคคล</w:t>
      </w:r>
    </w:p>
    <w:p w:rsidR="007E6327" w:rsidRPr="005F1120" w:rsidRDefault="007E6327" w:rsidP="007E6327">
      <w:pPr>
        <w:rPr>
          <w:rFonts w:ascii="TH NiramitIT๙" w:hAnsi="TH NiramitIT๙" w:cs="TH NiramitIT๙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๖.</w:t>
      </w:r>
      <w:r w:rsidR="003176F8" w:rsidRPr="004B6004">
        <w:rPr>
          <w:rFonts w:ascii="TH NiramitIT๙" w:hAnsi="TH NiramitIT๙" w:cs="TH NiramitIT๙"/>
          <w:sz w:val="32"/>
          <w:szCs w:val="32"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>นางสาวขวัญพิชชา มุขขุนทด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65DE9" w:rsidRPr="005F1120">
        <w:rPr>
          <w:rFonts w:ascii="TH NiramitIT๙" w:hAnsi="TH NiramitIT๙" w:cs="TH NiramitIT๙"/>
          <w:cs/>
        </w:rPr>
        <w:t>เจ้าพนักงานการเงินและบัญชี รักษาราชการแทนผู้อำนวยการกองคลัง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๗.</w:t>
      </w:r>
      <w:r w:rsidR="003176F8" w:rsidRPr="004B6004">
        <w:rPr>
          <w:rFonts w:ascii="TH NiramitIT๙" w:hAnsi="TH NiramitIT๙" w:cs="TH NiramitIT๙"/>
          <w:sz w:val="32"/>
          <w:szCs w:val="32"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>พออ.ยอด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อาบสุวรรณ์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เจ้าพนักงานป้องกันและบรรเทาสาธารณภัย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๘.</w:t>
      </w:r>
      <w:r w:rsidR="003176F8" w:rsidRPr="004B6004">
        <w:rPr>
          <w:rFonts w:ascii="TH NiramitIT๙" w:hAnsi="TH NiramitIT๙" w:cs="TH NiramitIT๙"/>
          <w:sz w:val="32"/>
          <w:szCs w:val="32"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>นายอานนท์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แสงเพชร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นักวิเคราะห์นโยบายและแผน</w:t>
      </w:r>
    </w:p>
    <w:p w:rsidR="007E6327" w:rsidRPr="004B6004" w:rsidRDefault="007E6327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๙.</w:t>
      </w:r>
      <w:r w:rsidR="003176F8" w:rsidRPr="004B6004">
        <w:rPr>
          <w:rFonts w:ascii="TH NiramitIT๙" w:hAnsi="TH NiramitIT๙" w:cs="TH NiramitIT๙"/>
          <w:sz w:val="32"/>
          <w:szCs w:val="32"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>นายอภินันท์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ปิตาระเต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นักวิชาการสาธารณะสุข</w:t>
      </w:r>
      <w:r w:rsidR="003176F8" w:rsidRPr="004B6004">
        <w:rPr>
          <w:rFonts w:ascii="TH NiramitIT๙" w:hAnsi="TH NiramitIT๙" w:cs="TH NiramitIT๙"/>
          <w:sz w:val="32"/>
          <w:szCs w:val="32"/>
          <w:cs/>
        </w:rPr>
        <w:tab/>
      </w:r>
    </w:p>
    <w:p w:rsidR="007E6327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๐.</w:t>
      </w:r>
      <w:r w:rsidR="003176F8" w:rsidRPr="004B6004">
        <w:rPr>
          <w:rFonts w:ascii="TH NiramitIT๙" w:hAnsi="TH NiramitIT๙" w:cs="TH NiramitIT๙"/>
          <w:sz w:val="32"/>
          <w:szCs w:val="32"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>นายธีรวัฒน์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ศรีนวกุล</w:t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A65DE9" w:rsidRPr="004B6004">
        <w:rPr>
          <w:rFonts w:ascii="TH NiramitIT๙" w:hAnsi="TH NiramitIT๙" w:cs="TH NiramitIT๙"/>
          <w:sz w:val="32"/>
          <w:szCs w:val="32"/>
          <w:cs/>
        </w:rPr>
        <w:tab/>
        <w:t>นักพัฒนาชุมชน</w:t>
      </w:r>
    </w:p>
    <w:p w:rsidR="00B97899" w:rsidRPr="004B6004" w:rsidRDefault="00B54AA4" w:rsidP="007E632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 ๑๑. นางสาว..</w:t>
      </w:r>
      <w:r w:rsidR="004B600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B97899" w:rsidRPr="004B6004" w:rsidRDefault="00F01A89" w:rsidP="00B97899">
      <w:pPr>
        <w:jc w:val="center"/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</w:rPr>
        <w:lastRenderedPageBreak/>
        <w:t>-</w:t>
      </w:r>
      <w:r w:rsidR="00B97899" w:rsidRPr="004B6004">
        <w:rPr>
          <w:rFonts w:ascii="TH NiramitIT๙" w:hAnsi="TH NiramitIT๙" w:cs="TH NiramitIT๙"/>
          <w:sz w:val="32"/>
          <w:szCs w:val="32"/>
          <w:cs/>
        </w:rPr>
        <w:t>๒</w:t>
      </w:r>
      <w:r w:rsidRPr="004B6004">
        <w:rPr>
          <w:rFonts w:ascii="TH NiramitIT๙" w:hAnsi="TH NiramitIT๙" w:cs="TH NiramitIT๙"/>
          <w:sz w:val="32"/>
          <w:szCs w:val="32"/>
        </w:rPr>
        <w:t>-</w:t>
      </w:r>
    </w:p>
    <w:p w:rsidR="00B97899" w:rsidRPr="004B6004" w:rsidRDefault="00B97899" w:rsidP="00B97899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B54AA4" w:rsidRDefault="00B54AA4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๑.</w:t>
      </w:r>
      <w:r w:rsidRPr="004B6004">
        <w:rPr>
          <w:rFonts w:ascii="TH NiramitIT๙" w:hAnsi="TH NiramitIT๙" w:cs="TH NiramitIT๙"/>
          <w:sz w:val="32"/>
          <w:szCs w:val="32"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นางสาวศิราวรรณ บุญเชิด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>เจ้าพนักงานธุรการ</w:t>
      </w:r>
    </w:p>
    <w:p w:rsidR="00BC7329" w:rsidRPr="004B6004" w:rsidRDefault="007E6327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๒.</w:t>
      </w:r>
      <w:r w:rsidR="00B9789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>นายอนุชิต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ฉัตรธนกร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เจ้าพนักงานพัฒนาชุมชน</w:t>
      </w:r>
    </w:p>
    <w:p w:rsidR="008911C6" w:rsidRPr="004B6004" w:rsidRDefault="008911C6" w:rsidP="007E6327">
      <w:pPr>
        <w:rPr>
          <w:rFonts w:ascii="TH NiramitIT๙" w:hAnsi="TH NiramitIT๙" w:cs="TH NiramitIT๙"/>
          <w:sz w:val="32"/>
          <w:szCs w:val="32"/>
          <w:cs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๓.</w:t>
      </w:r>
      <w:r w:rsidR="00A65DE9" w:rsidRPr="004B6004">
        <w:rPr>
          <w:rFonts w:ascii="TH NiramitIT๙" w:hAnsi="TH NiramitIT๙" w:cs="TH NiramitIT๙"/>
          <w:sz w:val="32"/>
          <w:szCs w:val="32"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 xml:space="preserve">นางสาววลัยอรกษิหามน ชำนาญกลาง  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เจ้าพนักจัดเก็บรายได้</w:t>
      </w:r>
    </w:p>
    <w:p w:rsidR="00A65DE9" w:rsidRPr="004B6004" w:rsidRDefault="008911C6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๔.</w:t>
      </w:r>
      <w:r w:rsidR="00A65DE9" w:rsidRPr="004B6004">
        <w:rPr>
          <w:rFonts w:ascii="TH NiramitIT๙" w:hAnsi="TH NiramitIT๙" w:cs="TH NiramitIT๙"/>
          <w:sz w:val="32"/>
          <w:szCs w:val="32"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>นางสาววิจิตรา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ประสมทรัพย์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เจ้าพนักงานพัสดุ</w:t>
      </w:r>
    </w:p>
    <w:p w:rsidR="00BC7329" w:rsidRPr="004B6004" w:rsidRDefault="008911C6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๕.</w:t>
      </w:r>
      <w:r w:rsidR="00A65DE9" w:rsidRPr="004B6004">
        <w:rPr>
          <w:rFonts w:ascii="TH NiramitIT๙" w:hAnsi="TH NiramitIT๙" w:cs="TH NiramitIT๙"/>
          <w:sz w:val="32"/>
          <w:szCs w:val="32"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>นายศรศักดิ์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ชาวสำราญ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เจ้าพนักงานธุรการ</w:t>
      </w:r>
    </w:p>
    <w:p w:rsidR="00BC7329" w:rsidRPr="004B6004" w:rsidRDefault="008911C6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๖.</w:t>
      </w:r>
      <w:r w:rsidR="00417315" w:rsidRPr="004B6004">
        <w:rPr>
          <w:rFonts w:ascii="TH NiramitIT๙" w:hAnsi="TH NiramitIT๙" w:cs="TH NiramitIT๙"/>
          <w:sz w:val="32"/>
          <w:szCs w:val="32"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>นายสมชาย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อาบสุวรรณ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นักวิเคราะห์นโยบายและแผน</w:t>
      </w:r>
    </w:p>
    <w:p w:rsidR="00BC7329" w:rsidRPr="004B6004" w:rsidRDefault="008911C6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๗.</w:t>
      </w:r>
      <w:r w:rsidR="00051C29" w:rsidRPr="004B6004">
        <w:rPr>
          <w:rFonts w:ascii="TH NiramitIT๙" w:hAnsi="TH NiramitIT๙" w:cs="TH NiramitIT๙"/>
          <w:sz w:val="32"/>
          <w:szCs w:val="32"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>นางสาวนันท์ทรัตน์ คำขุนทด</w:t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</w:r>
      <w:r w:rsidR="00BC7329" w:rsidRPr="004B6004">
        <w:rPr>
          <w:rFonts w:ascii="TH NiramitIT๙" w:hAnsi="TH NiramitIT๙" w:cs="TH NiramitIT๙"/>
          <w:sz w:val="32"/>
          <w:szCs w:val="32"/>
          <w:cs/>
        </w:rPr>
        <w:tab/>
        <w:t>ผู้ช่วยเจ้าพนักงานธุรการ</w:t>
      </w:r>
    </w:p>
    <w:p w:rsidR="00490E70" w:rsidRPr="004B6004" w:rsidRDefault="00BC7329" w:rsidP="007E632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๑๘.</w:t>
      </w:r>
      <w:r w:rsidRPr="004B6004">
        <w:rPr>
          <w:rFonts w:ascii="TH NiramitIT๙" w:hAnsi="TH NiramitIT๙" w:cs="TH NiramitIT๙"/>
          <w:sz w:val="32"/>
          <w:szCs w:val="32"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>นายนพรัตน์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>นิ้มขุนทด</w:t>
      </w:r>
      <w:r w:rsidRPr="004B6004">
        <w:rPr>
          <w:rFonts w:ascii="TH NiramitIT๙" w:hAnsi="TH NiramitIT๙" w:cs="TH NiramitIT๙"/>
          <w:sz w:val="32"/>
          <w:szCs w:val="32"/>
          <w:cs/>
        </w:rPr>
        <w:tab/>
      </w:r>
      <w:r w:rsidRPr="004B6004">
        <w:rPr>
          <w:rFonts w:ascii="TH NiramitIT๙" w:hAnsi="TH NiramitIT๙" w:cs="TH NiramitIT๙"/>
          <w:sz w:val="32"/>
          <w:szCs w:val="32"/>
          <w:cs/>
        </w:rPr>
        <w:tab/>
        <w:t>ผู้ช่วยช่างไฟฟ้า</w:t>
      </w:r>
    </w:p>
    <w:p w:rsidR="00BC7329" w:rsidRPr="004B6004" w:rsidRDefault="00BC7329" w:rsidP="007E6327">
      <w:pPr>
        <w:rPr>
          <w:rFonts w:ascii="TH NiramitIT๙" w:hAnsi="TH NiramitIT๙" w:cs="TH NiramitIT๙"/>
          <w:sz w:val="16"/>
          <w:szCs w:val="16"/>
        </w:rPr>
      </w:pPr>
    </w:p>
    <w:p w:rsidR="00490E70" w:rsidRPr="004B6004" w:rsidRDefault="00490E70" w:rsidP="00AE4B1E">
      <w:pPr>
        <w:spacing w:line="276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B6004">
        <w:rPr>
          <w:rFonts w:ascii="TH NiramitIT๙" w:hAnsi="TH NiramitIT๙" w:cs="TH NiramitIT๙"/>
          <w:b/>
          <w:bCs/>
          <w:sz w:val="32"/>
          <w:szCs w:val="32"/>
          <w:cs/>
        </w:rPr>
        <w:t>เริ่มประชุมเวลา ๐๙.๐๐ น.</w:t>
      </w:r>
    </w:p>
    <w:p w:rsidR="00FD7687" w:rsidRDefault="006726D6" w:rsidP="003272A3">
      <w:pPr>
        <w:ind w:left="3600" w:hanging="3600"/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="00E61F7D" w:rsidRPr="004B6004"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="00DB6817" w:rsidRPr="004B6004">
        <w:rPr>
          <w:rFonts w:ascii="TH NiramitIT๙" w:hAnsi="TH NiramitIT๙" w:cs="TH NiramitIT๙"/>
          <w:sz w:val="32"/>
          <w:szCs w:val="32"/>
          <w:cs/>
        </w:rPr>
        <w:t>ได้ตรวจนับจำนวนสมาชิกสภาองค์การบริหารส่วนตำบลหัวทะเล ที่ได้</w:t>
      </w:r>
      <w:r w:rsidR="003272A3" w:rsidRPr="004B6004">
        <w:rPr>
          <w:rFonts w:ascii="TH NiramitIT๙" w:hAnsi="TH NiramitIT๙" w:cs="TH NiramitIT๙"/>
          <w:sz w:val="32"/>
          <w:szCs w:val="32"/>
          <w:cs/>
        </w:rPr>
        <w:t>ลงชื่อ</w:t>
      </w:r>
    </w:p>
    <w:p w:rsidR="00FD7687" w:rsidRDefault="00FD7687" w:rsidP="00FD7687">
      <w:pPr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>เลขานุการสภาฯ ชั่วครา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272A3" w:rsidRPr="004B6004">
        <w:rPr>
          <w:rFonts w:ascii="TH NiramitIT๙" w:hAnsi="TH NiramitIT๙" w:cs="TH NiramitIT๙"/>
          <w:sz w:val="32"/>
          <w:szCs w:val="32"/>
          <w:cs/>
        </w:rPr>
        <w:t>ในสมุดลง</w:t>
      </w:r>
      <w:r w:rsidR="00DF29C0" w:rsidRPr="004B6004">
        <w:rPr>
          <w:rFonts w:ascii="TH NiramitIT๙" w:hAnsi="TH NiramitIT๙" w:cs="TH NiramitIT๙"/>
          <w:sz w:val="32"/>
          <w:szCs w:val="32"/>
          <w:cs/>
        </w:rPr>
        <w:t>เวลา</w:t>
      </w:r>
      <w:r w:rsidR="00DB6817" w:rsidRPr="004B6004">
        <w:rPr>
          <w:rFonts w:ascii="TH NiramitIT๙" w:hAnsi="TH NiramitIT๙" w:cs="TH NiramitIT๙"/>
          <w:sz w:val="32"/>
          <w:szCs w:val="32"/>
          <w:cs/>
        </w:rPr>
        <w:t>และที่นั่งอยู่ในที่ประชุมสภาองค์การบริหารส่วนตำบลอัน</w:t>
      </w:r>
    </w:p>
    <w:p w:rsidR="006726D6" w:rsidRDefault="00DB6817" w:rsidP="00FD7687">
      <w:pPr>
        <w:ind w:left="2880"/>
        <w:rPr>
          <w:rFonts w:ascii="TH NiramitIT๙" w:hAnsi="TH NiramitIT๙" w:cs="TH NiramitIT๙"/>
          <w:sz w:val="32"/>
          <w:szCs w:val="32"/>
        </w:rPr>
      </w:pPr>
      <w:r w:rsidRPr="004B6004">
        <w:rPr>
          <w:rFonts w:ascii="TH NiramitIT๙" w:hAnsi="TH NiramitIT๙" w:cs="TH NiramitIT๙"/>
          <w:sz w:val="32"/>
          <w:szCs w:val="32"/>
          <w:cs/>
        </w:rPr>
        <w:t xml:space="preserve">ทรงเกียรติแห่งนี้ จำนวน </w:t>
      </w:r>
      <w:r w:rsidR="00E61F7D" w:rsidRPr="004B6004">
        <w:rPr>
          <w:rFonts w:ascii="TH NiramitIT๙" w:hAnsi="TH NiramitIT๙" w:cs="TH NiramitIT๙"/>
          <w:sz w:val="32"/>
          <w:szCs w:val="32"/>
          <w:cs/>
        </w:rPr>
        <w:t>๑๒ คน ครบองค์ประชุม</w:t>
      </w:r>
      <w:r w:rsidRPr="004B6004">
        <w:rPr>
          <w:rFonts w:ascii="TH NiramitIT๙" w:hAnsi="TH NiramitIT๙" w:cs="TH NiramitIT๙"/>
          <w:sz w:val="32"/>
          <w:szCs w:val="32"/>
          <w:cs/>
        </w:rPr>
        <w:t>ลำดับต่อไปนี้ขอกราบเรียนเชิญท่าน</w:t>
      </w:r>
      <w:r w:rsidR="00FD76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B6004">
        <w:rPr>
          <w:rFonts w:ascii="TH NiramitIT๙" w:hAnsi="TH NiramitIT๙" w:cs="TH NiramitIT๙"/>
          <w:sz w:val="32"/>
          <w:szCs w:val="32"/>
          <w:cs/>
        </w:rPr>
        <w:t>อ้อยใจ คำบุญเรือง ท่านนายอำเภอบำเหน็จณรงค์ ได้จุดเทียน ธูป บูชาพระรัตนตรัย ค่ะ</w:t>
      </w:r>
    </w:p>
    <w:p w:rsidR="00FD7687" w:rsidRPr="00FD7687" w:rsidRDefault="00FD7687" w:rsidP="00FD7687">
      <w:pPr>
        <w:ind w:left="2880"/>
        <w:rPr>
          <w:rFonts w:ascii="TH NiramitIT๙" w:hAnsi="TH NiramitIT๙" w:cs="TH NiramitIT๙"/>
          <w:sz w:val="10"/>
          <w:szCs w:val="10"/>
        </w:rPr>
      </w:pPr>
    </w:p>
    <w:p w:rsidR="00DB6817" w:rsidRDefault="00DB6817" w:rsidP="00DB6817">
      <w:pPr>
        <w:jc w:val="center"/>
        <w:rPr>
          <w:rFonts w:ascii="TH NiramitIT๙" w:hAnsi="TH NiramitIT๙" w:cs="TH NiramitIT๙"/>
          <w:b/>
          <w:bCs/>
          <w:sz w:val="26"/>
          <w:szCs w:val="26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FD7687"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  </w:t>
      </w:r>
      <w:r w:rsidR="0081117E" w:rsidRPr="00FD7687"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     </w:t>
      </w:r>
      <w:r w:rsidR="00DF29C0" w:rsidRPr="00FD7687"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    </w:t>
      </w:r>
      <w:r w:rsidR="0081117E" w:rsidRPr="00FD7687"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 </w:t>
      </w:r>
      <w:r w:rsidRPr="00FD7687"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 (เมื่อนายอำเภอบำเหน็จณรงค์ จุดเทียน ธูป บูชาพระรัตนตรัยเรียบร้อยแล้ว)</w:t>
      </w:r>
    </w:p>
    <w:p w:rsidR="00FD7687" w:rsidRPr="00FD7687" w:rsidRDefault="00FD7687" w:rsidP="00322A6A">
      <w:pPr>
        <w:rPr>
          <w:rFonts w:ascii="TH NiramitIT๙" w:hAnsi="TH NiramitIT๙" w:cs="TH NiramitIT๙"/>
          <w:b/>
          <w:bCs/>
          <w:sz w:val="10"/>
          <w:szCs w:val="10"/>
          <w:u w:val="single"/>
        </w:rPr>
      </w:pPr>
    </w:p>
    <w:p w:rsidR="00322A6A" w:rsidRPr="004F7830" w:rsidRDefault="00322A6A" w:rsidP="00322A6A">
      <w:pPr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ก่อนเข้าวาระการประชุม</w:t>
      </w:r>
      <w:r w:rsidRPr="004F7830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>นายอำเภอ กล่าวเปิดประชุมองค์การบริหารส่วนตำบลหัวทะเลครั้งแรก</w:t>
      </w:r>
      <w:r w:rsidRPr="004F783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1683E" w:rsidRDefault="00DB6817" w:rsidP="00DB6817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Pr="004F7830">
        <w:rPr>
          <w:rFonts w:ascii="TH NiramitIT๙" w:hAnsi="TH NiramitIT๙" w:cs="TH NiramitIT๙"/>
          <w:sz w:val="32"/>
          <w:szCs w:val="32"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>ประกาศอำเภอบำเหน็จณรงค์ เรื่อง กำหนดประชุมสภาองค์การบริหาร</w:t>
      </w:r>
    </w:p>
    <w:p w:rsidR="0071683E" w:rsidRDefault="0071683E" w:rsidP="0071683E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เลขานุการสภาฯ ชั่วครา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B6817" w:rsidRPr="004F7830">
        <w:rPr>
          <w:rFonts w:ascii="TH NiramitIT๙" w:hAnsi="TH NiramitIT๙" w:cs="TH NiramitIT๙"/>
          <w:sz w:val="32"/>
          <w:szCs w:val="32"/>
          <w:cs/>
        </w:rPr>
        <w:t>ส่วนตำบลหัว</w:t>
      </w:r>
      <w:r w:rsidR="0081117E" w:rsidRPr="004F7830">
        <w:rPr>
          <w:rFonts w:ascii="TH NiramitIT๙" w:hAnsi="TH NiramitIT๙" w:cs="TH NiramitIT๙"/>
          <w:sz w:val="32"/>
          <w:szCs w:val="32"/>
          <w:cs/>
        </w:rPr>
        <w:t xml:space="preserve">ทะเล </w:t>
      </w:r>
      <w:r w:rsidR="00DB6817" w:rsidRPr="004F7830">
        <w:rPr>
          <w:rFonts w:ascii="TH NiramitIT๙" w:hAnsi="TH NiramitIT๙" w:cs="TH NiramitIT๙"/>
          <w:sz w:val="32"/>
          <w:szCs w:val="32"/>
          <w:cs/>
        </w:rPr>
        <w:t>ครั้งแร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B6817" w:rsidRPr="004F7830">
        <w:rPr>
          <w:rFonts w:ascii="TH NiramitIT๙" w:hAnsi="TH NiramitIT๙" w:cs="TH NiramitIT๙"/>
          <w:sz w:val="32"/>
          <w:szCs w:val="32"/>
          <w:cs/>
        </w:rPr>
        <w:t>ตามที่คณะรัฐมนตรีได้มีมติเห็นสมควรให้มีการเลือกตั้งสมาชิกสภาท้องถิ่นและผู้บริหารท้องถิ่นขององค์การบริหารส่วนตำบล และคณะกรรมการเลือกตั้งได้มีประกาศกำหนดให้มีการเลือกตั้งสมาชิกสภาองค์การบริหารส่วนตำบลและนายกองค์การบริหารส่วนตำบล เมื่อวันที่ ๑ ตุลาคม ๒๕๖๔ และผู้อำนวยการการเลือกตั้งประจำจังหวัดชัยภูมิ ได้เห็นชอบให้ผู้อำนวยการการเลือกตั้งประจำองค์การบริหารส่วนตำบล ประกาศให้มีการเลือกตั้งสมาชิกสภาองค์การบริหารส่วนตำบล และนายกองค์การบริหารส่วนตำบล ในวันที่ ๒๘ พฤศจิกายน ๒๕๖๔ และการจัดการเลือกตั้งดังกล่าวได้เสร็จสิ้นไปแล้ว นั้น</w:t>
      </w:r>
      <w:r w:rsidR="00D47185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B6817" w:rsidRPr="004F7830">
        <w:rPr>
          <w:rFonts w:ascii="TH NiramitIT๙" w:hAnsi="TH NiramitIT๙" w:cs="TH NiramitIT๙"/>
          <w:sz w:val="32"/>
          <w:szCs w:val="32"/>
          <w:cs/>
        </w:rPr>
        <w:t>บัดนี้ คณะกรรมการการเลือกตั้งได้มีมติเห็นชอบให้ประกาศผลการเลือกตั้งสมาชิกสภาองค์การบริหารส่วนตำบลหัวทะเล จำนวน ๑๒ คน แล้ว</w:t>
      </w:r>
      <w:r w:rsidR="00F1046A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B6817" w:rsidRPr="004F7830">
        <w:rPr>
          <w:rFonts w:ascii="TH NiramitIT๙" w:hAnsi="TH NiramitIT๙" w:cs="TH NiramitIT๙"/>
          <w:sz w:val="32"/>
          <w:szCs w:val="32"/>
          <w:cs/>
        </w:rPr>
        <w:t xml:space="preserve">นายอำเภอบำเหน็จณรงค์  จึงอาศัยอำนาจตามความนัยมาตรา ๔๓ </w:t>
      </w:r>
      <w:r w:rsidR="00F1046A" w:rsidRPr="004F7830">
        <w:rPr>
          <w:rFonts w:ascii="TH NiramitIT๙" w:hAnsi="TH NiramitIT๙" w:cs="TH NiramitIT๙"/>
          <w:sz w:val="32"/>
          <w:szCs w:val="32"/>
          <w:cs/>
        </w:rPr>
        <w:t>แห่งพระราชบัญญัติสภา</w:t>
      </w:r>
      <w:r w:rsidR="00DB6817" w:rsidRPr="004F7830">
        <w:rPr>
          <w:rFonts w:ascii="TH NiramitIT๙" w:hAnsi="TH NiramitIT๙" w:cs="TH NiramitIT๙"/>
          <w:sz w:val="32"/>
          <w:szCs w:val="32"/>
          <w:cs/>
        </w:rPr>
        <w:t>ตำบลและองค์การบริหารส่วนตำบล พ.ศ. ๒๕๓๗ และที่แก้ไขเพิ่มเติม และข้อ ๖ ของระเบียบกระทรวงมหาดไทยว่าด้วยข้อบังคับการประชุมสภาท้องถิ่น พ.ศ.๒๕๔๗ และที่แก้ไขเพิ่มเติม จึงกำหนดประชุมสภาองค์การบริหาร</w:t>
      </w:r>
    </w:p>
    <w:p w:rsidR="0071683E" w:rsidRDefault="009F1325" w:rsidP="0071683E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 ส่วนต..</w:t>
      </w:r>
    </w:p>
    <w:p w:rsidR="009F1325" w:rsidRPr="004F7830" w:rsidRDefault="009F1325" w:rsidP="009F1325">
      <w:pPr>
        <w:jc w:val="center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</w:rPr>
        <w:lastRenderedPageBreak/>
        <w:t>-</w:t>
      </w:r>
      <w:r w:rsidRPr="004F7830">
        <w:rPr>
          <w:rFonts w:ascii="TH NiramitIT๙" w:hAnsi="TH NiramitIT๙" w:cs="TH NiramitIT๙"/>
          <w:sz w:val="32"/>
          <w:szCs w:val="32"/>
          <w:cs/>
        </w:rPr>
        <w:t>๓</w:t>
      </w:r>
      <w:r w:rsidRPr="004F7830">
        <w:rPr>
          <w:rFonts w:ascii="TH NiramitIT๙" w:hAnsi="TH NiramitIT๙" w:cs="TH NiramitIT๙"/>
          <w:sz w:val="32"/>
          <w:szCs w:val="32"/>
        </w:rPr>
        <w:t>-</w:t>
      </w:r>
    </w:p>
    <w:p w:rsidR="009F1325" w:rsidRPr="009F1325" w:rsidRDefault="009F1325" w:rsidP="009F1325">
      <w:pPr>
        <w:ind w:left="2880" w:hanging="2880"/>
        <w:jc w:val="center"/>
        <w:rPr>
          <w:rFonts w:ascii="TH NiramitIT๙" w:hAnsi="TH NiramitIT๙" w:cs="TH NiramitIT๙"/>
          <w:sz w:val="16"/>
          <w:szCs w:val="16"/>
        </w:rPr>
      </w:pPr>
    </w:p>
    <w:p w:rsidR="005C7F90" w:rsidRDefault="00DB6817" w:rsidP="009F1325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ส่วนตำบลหัวทะเลครั้งแรก ในวันที่ ๖ มกราคม ๒๕๖๕ เวลา ๐๙.๐๐ น. </w:t>
      </w:r>
    </w:p>
    <w:p w:rsidR="009F1325" w:rsidRDefault="00DB6817" w:rsidP="009F1325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ณ ห้องประชุมสภาองค์การบริหารส่วนตำบลหัวทะเล</w:t>
      </w:r>
      <w:r w:rsidR="00F1046A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F7830">
        <w:rPr>
          <w:rFonts w:ascii="TH NiramitIT๙" w:hAnsi="TH NiramitIT๙" w:cs="TH NiramitIT๙"/>
          <w:sz w:val="32"/>
          <w:szCs w:val="32"/>
          <w:cs/>
        </w:rPr>
        <w:t>จึงประกาศให้ทราบโดยทั่วกัน</w:t>
      </w:r>
      <w:r w:rsidR="00F1046A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F7830">
        <w:rPr>
          <w:rFonts w:ascii="TH NiramitIT๙" w:hAnsi="TH NiramitIT๙" w:cs="TH NiramitIT๙"/>
          <w:sz w:val="32"/>
          <w:szCs w:val="32"/>
          <w:cs/>
        </w:rPr>
        <w:t>ประกาศ ณ วันที่ ๔ เดือน มกราคม พ.ศ. ๒๕๖๕</w:t>
      </w:r>
      <w:r w:rsidR="00B05266" w:rsidRPr="004F7830">
        <w:rPr>
          <w:rFonts w:ascii="TH NiramitIT๙" w:hAnsi="TH NiramitIT๙" w:cs="TH NiramitIT๙"/>
          <w:sz w:val="32"/>
          <w:szCs w:val="32"/>
          <w:cs/>
        </w:rPr>
        <w:t xml:space="preserve"> ในลำดับต่อไป</w:t>
      </w:r>
    </w:p>
    <w:p w:rsidR="00D47185" w:rsidRPr="009F1325" w:rsidRDefault="002C4F51" w:rsidP="009F1325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ขอกราบเรียนเชิญท่าน</w:t>
      </w:r>
      <w:r w:rsidR="00FB10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F7830">
        <w:rPr>
          <w:rFonts w:ascii="TH NiramitIT๙" w:hAnsi="TH NiramitIT๙" w:cs="TH NiramitIT๙"/>
          <w:sz w:val="32"/>
          <w:szCs w:val="32"/>
          <w:cs/>
        </w:rPr>
        <w:t>อ้อยใจ คำบุญเรือง ท่านนายอำเภอบำเหน็จณรงค์ ได้กล่าวเปิดประชุมสภาองค์การบริหารส่วนตำบลหัวทะเลครั้งแรก ค่ะ กราบเรียนเชิญค่ะ</w:t>
      </w:r>
    </w:p>
    <w:p w:rsidR="009B4E17" w:rsidRPr="009B4E17" w:rsidRDefault="009B4E17" w:rsidP="00D47185">
      <w:pPr>
        <w:ind w:left="2880" w:hanging="2880"/>
        <w:rPr>
          <w:rFonts w:ascii="TH NiramitIT๙" w:hAnsi="TH NiramitIT๙" w:cs="TH NiramitIT๙"/>
          <w:sz w:val="10"/>
          <w:szCs w:val="10"/>
        </w:rPr>
      </w:pPr>
    </w:p>
    <w:p w:rsidR="00F57A89" w:rsidRPr="004F7830" w:rsidRDefault="00F57A89" w:rsidP="00D47185">
      <w:pPr>
        <w:rPr>
          <w:rFonts w:ascii="TH NiramitIT๙" w:hAnsi="TH NiramitIT๙" w:cs="TH NiramitIT๙"/>
          <w:sz w:val="32"/>
          <w:szCs w:val="32"/>
          <w:cs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นายสาวอ้อยใจ คำบุญเรือง</w:t>
      </w:r>
      <w:r w:rsidRPr="004F7830">
        <w:rPr>
          <w:rFonts w:ascii="TH NiramitIT๙" w:hAnsi="TH NiramitIT๙" w:cs="TH NiramitIT๙"/>
          <w:sz w:val="32"/>
          <w:szCs w:val="32"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กล่าวสวัสดี และขอแสดงความยินดีกับสมาชิกสภาองค์การบริหารส่วน </w:t>
      </w:r>
    </w:p>
    <w:p w:rsidR="00E734EA" w:rsidRPr="004F7830" w:rsidRDefault="0002521C" w:rsidP="00FB1051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นายอำเภอบำเหน็จณรงค์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="00FB1051" w:rsidRPr="004F7830">
        <w:rPr>
          <w:rFonts w:ascii="TH NiramitIT๙" w:hAnsi="TH NiramitIT๙" w:cs="TH NiramitIT๙"/>
          <w:sz w:val="32"/>
          <w:szCs w:val="32"/>
          <w:cs/>
        </w:rPr>
        <w:t xml:space="preserve">ตำบลหัวทะเล </w:t>
      </w:r>
      <w:r w:rsidR="00D47185" w:rsidRPr="004F7830">
        <w:rPr>
          <w:rFonts w:ascii="TH NiramitIT๙" w:hAnsi="TH NiramitIT๙" w:cs="TH NiramitIT๙"/>
          <w:sz w:val="32"/>
          <w:szCs w:val="32"/>
          <w:cs/>
        </w:rPr>
        <w:t xml:space="preserve">ทุกท่าน </w:t>
      </w:r>
      <w:r w:rsidR="00016C8A" w:rsidRPr="004F7830">
        <w:rPr>
          <w:rFonts w:ascii="TH NiramitIT๙" w:hAnsi="TH NiramitIT๙" w:cs="TH NiramitIT๙"/>
          <w:sz w:val="32"/>
          <w:szCs w:val="32"/>
          <w:cs/>
        </w:rPr>
        <w:t>ก่อนจะเปิดประชุมขอฝากแนวทางปฏิบัติราชการ ให้กับทางสมาชิก</w:t>
      </w:r>
      <w:r w:rsidR="00C8613F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16C8A" w:rsidRPr="004F7830">
        <w:rPr>
          <w:rFonts w:ascii="TH NiramitIT๙" w:hAnsi="TH NiramitIT๙" w:cs="TH NiramitIT๙"/>
          <w:sz w:val="32"/>
          <w:szCs w:val="32"/>
          <w:cs/>
        </w:rPr>
        <w:t>อบต.หัวทะเล ทุกท่าน</w:t>
      </w:r>
      <w:r w:rsidR="000E2360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B1051" w:rsidRDefault="00E734EA" w:rsidP="00FB1051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u w:val="single"/>
          <w:cs/>
        </w:rPr>
        <w:t>เรื่องที่ ๑.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E2360" w:rsidRPr="004F7830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สมาชิกสภาฯ ทุกท่าน </w:t>
      </w:r>
      <w:r w:rsidR="000E2360" w:rsidRPr="004F7830">
        <w:rPr>
          <w:rFonts w:ascii="TH NiramitIT๙" w:hAnsi="TH NiramitIT๙" w:cs="TH NiramitIT๙"/>
          <w:sz w:val="32"/>
          <w:szCs w:val="32"/>
          <w:cs/>
        </w:rPr>
        <w:t>อาสาเข้ามาเป็นตัวแทน</w:t>
      </w:r>
      <w:r w:rsidR="00C8613F" w:rsidRPr="004F7830">
        <w:rPr>
          <w:rFonts w:ascii="TH NiramitIT๙" w:hAnsi="TH NiramitIT๙" w:cs="TH NiramitIT๙"/>
          <w:sz w:val="32"/>
          <w:szCs w:val="32"/>
          <w:cs/>
        </w:rPr>
        <w:t>ของประชาชน</w:t>
      </w:r>
      <w:r w:rsidR="000E2360" w:rsidRPr="004F7830">
        <w:rPr>
          <w:rFonts w:ascii="TH NiramitIT๙" w:hAnsi="TH NiramitIT๙" w:cs="TH NiramitIT๙"/>
          <w:sz w:val="32"/>
          <w:szCs w:val="32"/>
          <w:cs/>
        </w:rPr>
        <w:t>แล้ว</w:t>
      </w:r>
      <w:r w:rsidR="00C8613F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B1051">
        <w:rPr>
          <w:rFonts w:ascii="TH NiramitIT๙" w:hAnsi="TH NiramitIT๙" w:cs="TH NiramitIT๙"/>
          <w:sz w:val="32"/>
          <w:szCs w:val="32"/>
          <w:cs/>
        </w:rPr>
        <w:t>ขอให้</w:t>
      </w:r>
      <w:r w:rsidR="000E2360" w:rsidRPr="004F7830">
        <w:rPr>
          <w:rFonts w:ascii="TH NiramitIT๙" w:hAnsi="TH NiramitIT๙" w:cs="TH NiramitIT๙"/>
          <w:sz w:val="32"/>
          <w:szCs w:val="32"/>
          <w:cs/>
        </w:rPr>
        <w:t>ช่วยกันดูแลแก้ไขปัญหาความเดือดร้อนให้กับประชาชน</w:t>
      </w:r>
      <w:r w:rsidR="00453059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57A89" w:rsidRPr="004F7830" w:rsidRDefault="00453059" w:rsidP="00FB1051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ขอให้สำรวจดูว่า</w:t>
      </w:r>
      <w:r w:rsidR="0002521C" w:rsidRPr="004F7830">
        <w:rPr>
          <w:rFonts w:ascii="TH NiramitIT๙" w:hAnsi="TH NiramitIT๙" w:cs="TH NiramitIT๙"/>
          <w:sz w:val="32"/>
          <w:szCs w:val="32"/>
          <w:cs/>
        </w:rPr>
        <w:t>ประชาชนกำลังประสบกับปัญหาอะไร ขอให้ติดตามข่าวสาร</w:t>
      </w:r>
      <w:r w:rsidR="00586EAB" w:rsidRPr="004F7830">
        <w:rPr>
          <w:rFonts w:ascii="TH NiramitIT๙" w:hAnsi="TH NiramitIT๙" w:cs="TH NiramitIT๙"/>
          <w:sz w:val="32"/>
          <w:szCs w:val="32"/>
          <w:cs/>
        </w:rPr>
        <w:t xml:space="preserve"> ที่สำคัญคือสถานการ</w:t>
      </w:r>
      <w:r w:rsidR="00E734EA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6EAB" w:rsidRPr="004F7830">
        <w:rPr>
          <w:rFonts w:ascii="TH NiramitIT๙" w:hAnsi="TH NiramitIT๙" w:cs="TH NiramitIT๙"/>
          <w:sz w:val="32"/>
          <w:szCs w:val="32"/>
        </w:rPr>
        <w:t xml:space="preserve">covid </w:t>
      </w:r>
      <w:r w:rsidR="00586EAB" w:rsidRPr="004F7830">
        <w:rPr>
          <w:rFonts w:ascii="TH NiramitIT๙" w:hAnsi="TH NiramitIT๙" w:cs="TH NiramitIT๙"/>
          <w:sz w:val="32"/>
          <w:szCs w:val="32"/>
          <w:cs/>
        </w:rPr>
        <w:t xml:space="preserve">19 ขอให้ทุกท่านติดตามและปฏิบัติตามมาตรการ เพราะสถานการไว้วางใจไม่ได้เลย และมีสายพันธ์ที่แพร่ระบาดอย่างรวดเร็ว คือ โอไมครอน และเชื้อที่น่ากลัวที่สุดตอนนี้ คือ เดลต้า </w:t>
      </w:r>
      <w:r w:rsidR="00E34CBE" w:rsidRPr="004F7830">
        <w:rPr>
          <w:rFonts w:ascii="TH NiramitIT๙" w:hAnsi="TH NiramitIT๙" w:cs="TH NiramitIT๙"/>
          <w:sz w:val="32"/>
          <w:szCs w:val="32"/>
          <w:cs/>
        </w:rPr>
        <w:t>จึงขอให้สมาชิกสภาฯ</w:t>
      </w:r>
      <w:r w:rsidR="00E734EA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34CBE" w:rsidRPr="004F7830">
        <w:rPr>
          <w:rFonts w:ascii="TH NiramitIT๙" w:hAnsi="TH NiramitIT๙" w:cs="TH NiramitIT๙"/>
          <w:sz w:val="32"/>
          <w:szCs w:val="32"/>
          <w:cs/>
        </w:rPr>
        <w:t>ทุกท่าน</w:t>
      </w:r>
      <w:r w:rsidR="00E734EA"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34CBE" w:rsidRPr="004F7830">
        <w:rPr>
          <w:rFonts w:ascii="TH NiramitIT๙" w:hAnsi="TH NiramitIT๙" w:cs="TH NiramitIT๙"/>
          <w:sz w:val="32"/>
          <w:szCs w:val="32"/>
          <w:cs/>
        </w:rPr>
        <w:t>ช่วยติดตามข่าวสารและ</w:t>
      </w:r>
      <w:r w:rsidR="00E734EA" w:rsidRPr="004F7830">
        <w:rPr>
          <w:rFonts w:ascii="TH NiramitIT๙" w:hAnsi="TH NiramitIT๙" w:cs="TH NiramitIT๙"/>
          <w:sz w:val="32"/>
          <w:szCs w:val="32"/>
          <w:cs/>
        </w:rPr>
        <w:t>ช่วยป้องกัน หากมีญาติ พี่น้อง เดินทางกลับมา ให้ปฏิบัติตามมาตรการ คือ ตรวจ</w:t>
      </w:r>
      <w:r w:rsidR="00E734EA" w:rsidRPr="004F7830">
        <w:rPr>
          <w:rFonts w:ascii="TH NiramitIT๙" w:hAnsi="TH NiramitIT๙" w:cs="TH NiramitIT๙"/>
          <w:sz w:val="32"/>
          <w:szCs w:val="32"/>
        </w:rPr>
        <w:t xml:space="preserve"> Atk </w:t>
      </w:r>
      <w:r w:rsidR="00E734EA" w:rsidRPr="004F7830">
        <w:rPr>
          <w:rFonts w:ascii="TH NiramitIT๙" w:hAnsi="TH NiramitIT๙" w:cs="TH NiramitIT๙"/>
          <w:sz w:val="32"/>
          <w:szCs w:val="32"/>
          <w:cs/>
        </w:rPr>
        <w:t>และเมื่อมาถึงจะต้องแจ้งผู้นำหมู่บ้าน หรือ อสม. ขอให้ทุกฝ่ายช่วยกันด้วย</w:t>
      </w:r>
    </w:p>
    <w:p w:rsidR="00DB6817" w:rsidRPr="004F7830" w:rsidRDefault="00E734EA" w:rsidP="00E734EA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u w:val="single"/>
          <w:cs/>
        </w:rPr>
        <w:t>เรื่องที่ ๒.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 เรื่องน้ำ ในการแก้ไขปัญหาเรื่องน้ำ ไม่ว่าจะเป็นภัยแล้ง หรือน้ำท่วม ขอให้สมาชิกส่งโครงการมาเพื่อรองบประมาณ อย่าคิดว่าส่งไปแล้วก็ไม่มีประโยชน์อะไร ขอให้จัดทำแผนงาน โ</w:t>
      </w:r>
      <w:r w:rsidR="0044153D" w:rsidRPr="004F7830">
        <w:rPr>
          <w:rFonts w:ascii="TH NiramitIT๙" w:hAnsi="TH NiramitIT๙" w:cs="TH NiramitIT๙"/>
          <w:sz w:val="32"/>
          <w:szCs w:val="32"/>
          <w:cs/>
        </w:rPr>
        <w:t xml:space="preserve">ครงการไว้ให้พร้อมเผื่อมีช่องทาง </w:t>
      </w:r>
      <w:r w:rsidRPr="004F7830">
        <w:rPr>
          <w:rFonts w:ascii="TH NiramitIT๙" w:hAnsi="TH NiramitIT๙" w:cs="TH NiramitIT๙"/>
          <w:sz w:val="32"/>
          <w:szCs w:val="32"/>
          <w:cs/>
        </w:rPr>
        <w:t>เพิ่มช่องทางไว้ในแผนเพื่อรอรับงบประมาณ เพื่อแก้ไขปัญหา เมื่อน้ำท่วมจะทำ</w:t>
      </w:r>
      <w:r w:rsidR="005473E8" w:rsidRPr="004F7830">
        <w:rPr>
          <w:rFonts w:ascii="TH NiramitIT๙" w:hAnsi="TH NiramitIT๙" w:cs="TH NiramitIT๙"/>
          <w:sz w:val="32"/>
          <w:szCs w:val="32"/>
          <w:cs/>
        </w:rPr>
        <w:t>จึงจะมีแหล่งกักเก็บน้ำ หรือ</w:t>
      </w:r>
      <w:r w:rsidRPr="004F7830">
        <w:rPr>
          <w:rFonts w:ascii="TH NiramitIT๙" w:hAnsi="TH NiramitIT๙" w:cs="TH NiramitIT๙"/>
          <w:sz w:val="32"/>
          <w:szCs w:val="32"/>
          <w:cs/>
        </w:rPr>
        <w:t>เมื่อภัยแล้ง น้ำน้อย จะทำยังไง</w:t>
      </w:r>
      <w:r w:rsidR="005473E8" w:rsidRPr="004F7830">
        <w:rPr>
          <w:rFonts w:ascii="TH NiramitIT๙" w:hAnsi="TH NiramitIT๙" w:cs="TH NiramitIT๙"/>
          <w:sz w:val="32"/>
          <w:szCs w:val="32"/>
          <w:cs/>
        </w:rPr>
        <w:t>ถึงจะมีแหล่งกักเก็บน้ำและปล่อยน้ำออกมาใช้ยามแล้ง จึงขอให้พิจารณาด้วย</w:t>
      </w:r>
    </w:p>
    <w:p w:rsidR="005473E8" w:rsidRPr="004F7830" w:rsidRDefault="005473E8" w:rsidP="00E734EA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u w:val="single"/>
          <w:cs/>
        </w:rPr>
        <w:t>เรื่องที่ ๓.</w:t>
      </w:r>
      <w:r w:rsidRPr="004F7830">
        <w:rPr>
          <w:rFonts w:ascii="TH NiramitIT๙" w:hAnsi="TH NiramitIT๙" w:cs="TH NiramitIT๙"/>
          <w:sz w:val="32"/>
          <w:szCs w:val="32"/>
        </w:rPr>
        <w:t xml:space="preserve"> 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เรื่องขยะมูลฝอย </w:t>
      </w:r>
      <w:r w:rsidR="00CD04E1" w:rsidRPr="004F7830">
        <w:rPr>
          <w:rFonts w:ascii="TH NiramitIT๙" w:hAnsi="TH NiramitIT๙" w:cs="TH NiramitIT๙"/>
          <w:sz w:val="32"/>
          <w:szCs w:val="32"/>
          <w:cs/>
        </w:rPr>
        <w:t>การ</w:t>
      </w:r>
      <w:r w:rsidRPr="004F7830">
        <w:rPr>
          <w:rFonts w:ascii="TH NiramitIT๙" w:hAnsi="TH NiramitIT๙" w:cs="TH NiramitIT๙"/>
          <w:sz w:val="32"/>
          <w:szCs w:val="32"/>
          <w:cs/>
        </w:rPr>
        <w:t>ปลูก</w:t>
      </w:r>
      <w:r w:rsidR="000B1B8D" w:rsidRPr="004F7830">
        <w:rPr>
          <w:rFonts w:ascii="TH NiramitIT๙" w:hAnsi="TH NiramitIT๙" w:cs="TH NiramitIT๙"/>
          <w:sz w:val="32"/>
          <w:szCs w:val="32"/>
          <w:cs/>
        </w:rPr>
        <w:t xml:space="preserve">ฝังให้ลดปริมาณขยะ </w:t>
      </w:r>
      <w:r w:rsidR="00CD04E1" w:rsidRPr="004F7830">
        <w:rPr>
          <w:rFonts w:ascii="TH NiramitIT๙" w:hAnsi="TH NiramitIT๙" w:cs="TH NiramitIT๙"/>
          <w:sz w:val="32"/>
          <w:szCs w:val="32"/>
          <w:cs/>
        </w:rPr>
        <w:t>การ</w:t>
      </w:r>
      <w:r w:rsidR="000B1B8D" w:rsidRPr="004F7830">
        <w:rPr>
          <w:rFonts w:ascii="TH NiramitIT๙" w:hAnsi="TH NiramitIT๙" w:cs="TH NiramitIT๙"/>
          <w:sz w:val="32"/>
          <w:szCs w:val="32"/>
          <w:cs/>
        </w:rPr>
        <w:t>คั</w:t>
      </w:r>
      <w:r w:rsidR="00CD04E1" w:rsidRPr="004F7830">
        <w:rPr>
          <w:rFonts w:ascii="TH NiramitIT๙" w:hAnsi="TH NiramitIT๙" w:cs="TH NiramitIT๙"/>
          <w:sz w:val="32"/>
          <w:szCs w:val="32"/>
          <w:cs/>
        </w:rPr>
        <w:t>ด</w:t>
      </w:r>
      <w:r w:rsidR="000B1B8D" w:rsidRPr="004F7830">
        <w:rPr>
          <w:rFonts w:ascii="TH NiramitIT๙" w:hAnsi="TH NiramitIT๙" w:cs="TH NiramitIT๙"/>
          <w:sz w:val="32"/>
          <w:szCs w:val="32"/>
          <w:cs/>
        </w:rPr>
        <w:t>และ</w:t>
      </w:r>
      <w:r w:rsidRPr="004F7830">
        <w:rPr>
          <w:rFonts w:ascii="TH NiramitIT๙" w:hAnsi="TH NiramitIT๙" w:cs="TH NiramitIT๙"/>
          <w:sz w:val="32"/>
          <w:szCs w:val="32"/>
          <w:cs/>
        </w:rPr>
        <w:t>แยก</w:t>
      </w:r>
      <w:r w:rsidR="000B1B8D" w:rsidRPr="004F7830">
        <w:rPr>
          <w:rFonts w:ascii="TH NiramitIT๙" w:hAnsi="TH NiramitIT๙" w:cs="TH NiramitIT๙"/>
          <w:sz w:val="32"/>
          <w:szCs w:val="32"/>
          <w:cs/>
        </w:rPr>
        <w:t>ประเภทของ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ขยะมูลฝอย </w:t>
      </w:r>
      <w:r w:rsidR="00CD04E1" w:rsidRPr="004F7830">
        <w:rPr>
          <w:rFonts w:ascii="TH NiramitIT๙" w:hAnsi="TH NiramitIT๙" w:cs="TH NiramitIT๙"/>
          <w:sz w:val="32"/>
          <w:szCs w:val="32"/>
          <w:cs/>
        </w:rPr>
        <w:t>หรือการตั้งธนาคารประชาชน เพื่อ</w:t>
      </w:r>
      <w:r w:rsidRPr="004F7830">
        <w:rPr>
          <w:rFonts w:ascii="TH NiramitIT๙" w:hAnsi="TH NiramitIT๙" w:cs="TH NiramitIT๙"/>
          <w:sz w:val="32"/>
          <w:szCs w:val="32"/>
          <w:cs/>
        </w:rPr>
        <w:t>ให้ชุมชนคัดแยกขยะหรือมีธนาคารขยะ</w:t>
      </w:r>
      <w:r w:rsidR="00703EFD" w:rsidRPr="004F7830">
        <w:rPr>
          <w:rFonts w:ascii="TH NiramitIT๙" w:hAnsi="TH NiramitIT๙" w:cs="TH NiramitIT๙"/>
          <w:sz w:val="32"/>
          <w:szCs w:val="32"/>
          <w:cs/>
        </w:rPr>
        <w:t>ในหมู่บ้านจะเป็นดีมาก</w:t>
      </w:r>
    </w:p>
    <w:p w:rsidR="00D00FE4" w:rsidRDefault="00703EFD" w:rsidP="00E734EA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u w:val="single"/>
          <w:cs/>
        </w:rPr>
        <w:t>เรื่องที่ ๔.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  เรื่องถนน ขอให้ทุกท่านช่วยดูแลถนนภายในหมู่บ้านของท่าน </w:t>
      </w:r>
    </w:p>
    <w:p w:rsidR="00FB1051" w:rsidRDefault="00703EFD" w:rsidP="00E734EA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ว่ามีสภาพเป็นหลุมเป็นบ่อไหม สามารถช่วยกันปรับปรุงดูแลแก้ไขปัญหาได้เองเลยไหม บางครั้งอาจจะไม่ต้องเสนอโครงการมายัง อบต. ถนนบางสายอาจจะสามารถช่วยกันปรับปรุงได้เลยทันที่ </w:t>
      </w:r>
      <w:r w:rsidR="00B4506A" w:rsidRPr="004F7830">
        <w:rPr>
          <w:rFonts w:ascii="TH NiramitIT๙" w:hAnsi="TH NiramitIT๙" w:cs="TH NiramitIT๙"/>
          <w:sz w:val="32"/>
          <w:szCs w:val="32"/>
          <w:cs/>
        </w:rPr>
        <w:t xml:space="preserve">ในจุดที่มีต้นไม้ กิ่งไม้ หรือป้ายบดบัง ก็ขอให้ช่วยกันตัดแต่งกิ่งไม้ และปรับปรุงเพื่อเพิ่มวิสัยทัศน์การมองเห็น </w:t>
      </w:r>
      <w:r w:rsidRPr="004F7830">
        <w:rPr>
          <w:rFonts w:ascii="TH NiramitIT๙" w:hAnsi="TH NiramitIT๙" w:cs="TH NiramitIT๙"/>
          <w:sz w:val="32"/>
          <w:szCs w:val="32"/>
          <w:cs/>
        </w:rPr>
        <w:t>เพื่อให้ประชาชนสัญจรไปมาสะดวก</w:t>
      </w:r>
      <w:r w:rsidR="00B4506A" w:rsidRPr="004F7830">
        <w:rPr>
          <w:rFonts w:ascii="TH NiramitIT๙" w:hAnsi="TH NiramitIT๙" w:cs="TH NiramitIT๙"/>
          <w:sz w:val="32"/>
          <w:szCs w:val="32"/>
          <w:cs/>
        </w:rPr>
        <w:t xml:space="preserve"> และยัง</w:t>
      </w:r>
      <w:r w:rsidRPr="004F7830">
        <w:rPr>
          <w:rFonts w:ascii="TH NiramitIT๙" w:hAnsi="TH NiramitIT๙" w:cs="TH NiramitIT๙"/>
          <w:sz w:val="32"/>
          <w:szCs w:val="32"/>
          <w:cs/>
        </w:rPr>
        <w:t>ช่วยลด</w:t>
      </w:r>
      <w:r w:rsidR="00B4506A" w:rsidRPr="004F7830">
        <w:rPr>
          <w:rFonts w:ascii="TH NiramitIT๙" w:hAnsi="TH NiramitIT๙" w:cs="TH NiramitIT๙"/>
          <w:sz w:val="32"/>
          <w:szCs w:val="32"/>
          <w:cs/>
        </w:rPr>
        <w:t>และป้องกัน</w:t>
      </w:r>
    </w:p>
    <w:p w:rsidR="00FB1051" w:rsidRDefault="007F43D1" w:rsidP="00E734EA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</w:t>
      </w:r>
      <w:r w:rsidR="00121F36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7A2C06">
        <w:rPr>
          <w:rFonts w:ascii="TH NiramitIT๙" w:hAnsi="TH NiramitIT๙" w:cs="TH NiramitIT๙" w:hint="cs"/>
          <w:sz w:val="32"/>
          <w:szCs w:val="32"/>
          <w:cs/>
        </w:rPr>
        <w:t>เ</w:t>
      </w:r>
      <w:r w:rsidR="00F741A2">
        <w:rPr>
          <w:rFonts w:ascii="TH NiramitIT๙" w:hAnsi="TH NiramitIT๙" w:cs="TH NiramitIT๙" w:hint="cs"/>
          <w:sz w:val="32"/>
          <w:szCs w:val="32"/>
          <w:cs/>
        </w:rPr>
        <w:t>กิ</w:t>
      </w:r>
      <w:r>
        <w:rPr>
          <w:rFonts w:ascii="TH NiramitIT๙" w:hAnsi="TH NiramitIT๙" w:cs="TH NiramitIT๙" w:hint="cs"/>
          <w:sz w:val="32"/>
          <w:szCs w:val="32"/>
          <w:cs/>
        </w:rPr>
        <w:t>ด.</w:t>
      </w:r>
    </w:p>
    <w:p w:rsidR="00FB1051" w:rsidRDefault="00FB1051" w:rsidP="00FB1051">
      <w:pPr>
        <w:jc w:val="center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</w:rPr>
        <w:lastRenderedPageBreak/>
        <w:t>-</w:t>
      </w:r>
      <w:r w:rsidRPr="004F7830">
        <w:rPr>
          <w:rFonts w:ascii="TH NiramitIT๙" w:hAnsi="TH NiramitIT๙" w:cs="TH NiramitIT๙"/>
          <w:sz w:val="32"/>
          <w:szCs w:val="32"/>
          <w:cs/>
        </w:rPr>
        <w:t>๔</w:t>
      </w:r>
      <w:r w:rsidRPr="004F7830">
        <w:rPr>
          <w:rFonts w:ascii="TH NiramitIT๙" w:hAnsi="TH NiramitIT๙" w:cs="TH NiramitIT๙"/>
          <w:sz w:val="32"/>
          <w:szCs w:val="32"/>
        </w:rPr>
        <w:t>-</w:t>
      </w:r>
    </w:p>
    <w:p w:rsidR="00FB1051" w:rsidRPr="00FB1051" w:rsidRDefault="00FB1051" w:rsidP="00FB1051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703EFD" w:rsidRPr="004F7830" w:rsidRDefault="00B4506A" w:rsidP="00E734EA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การเกิดอุบัติเหตุภายในหมู่บ้านได้ด้วย </w:t>
      </w:r>
    </w:p>
    <w:p w:rsidR="00337AD4" w:rsidRPr="004F7830" w:rsidRDefault="00337AD4" w:rsidP="00E734EA">
      <w:pPr>
        <w:ind w:left="2880"/>
        <w:rPr>
          <w:rFonts w:ascii="TH NiramitIT๙" w:hAnsi="TH NiramitIT๙" w:cs="TH NiramitIT๙"/>
          <w:sz w:val="32"/>
          <w:szCs w:val="32"/>
          <w:cs/>
        </w:rPr>
      </w:pPr>
      <w:r w:rsidRPr="004F7830">
        <w:rPr>
          <w:rFonts w:ascii="TH NiramitIT๙" w:hAnsi="TH NiramitIT๙" w:cs="TH NiramitIT๙"/>
          <w:sz w:val="32"/>
          <w:szCs w:val="32"/>
          <w:u w:val="single"/>
          <w:cs/>
        </w:rPr>
        <w:t>เรื่องที่ ๕.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 เรื่องการทำงานและการปฏิบัติตน ขอให้ทุกท่านระมัดระวังเรื่องการวางตัว การเฉลิมฉลอง เลี้ยงสังสรรค์ต่างๆ ควรอยู่ในขอบเขต</w:t>
      </w:r>
      <w:r w:rsidR="00DF09EB" w:rsidRPr="004F7830">
        <w:rPr>
          <w:rFonts w:ascii="TH NiramitIT๙" w:hAnsi="TH NiramitIT๙" w:cs="TH NiramitIT๙"/>
          <w:sz w:val="32"/>
          <w:szCs w:val="32"/>
          <w:cs/>
        </w:rPr>
        <w:t xml:space="preserve"> จากการเลือกตั้งที่ผ่านมาหากมี</w:t>
      </w:r>
      <w:r w:rsidRPr="004F7830">
        <w:rPr>
          <w:rFonts w:ascii="TH NiramitIT๙" w:hAnsi="TH NiramitIT๙" w:cs="TH NiramitIT๙"/>
          <w:sz w:val="32"/>
          <w:szCs w:val="32"/>
          <w:cs/>
        </w:rPr>
        <w:t>ความขัดแย้งกันเกิดขึ้น</w:t>
      </w:r>
      <w:r w:rsidR="00DF09EB" w:rsidRPr="004F7830">
        <w:rPr>
          <w:rFonts w:ascii="TH NiramitIT๙" w:hAnsi="TH NiramitIT๙" w:cs="TH NiramitIT๙"/>
          <w:sz w:val="32"/>
          <w:szCs w:val="32"/>
          <w:cs/>
        </w:rPr>
        <w:t xml:space="preserve"> อาจจะไม่พูดคุยกัน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 เมื่อเลือกตั้งจบแล้ว ขอให้ท่านสมาชิกสภาฯ </w:t>
      </w:r>
    </w:p>
    <w:p w:rsidR="00FB1051" w:rsidRDefault="00EA4F26" w:rsidP="00FB1051">
      <w:pPr>
        <w:ind w:left="2880"/>
        <w:rPr>
          <w:rFonts w:ascii="TH NiramitIT๙" w:hAnsi="TH NiramitIT๙" w:cs="TH NiramitIT๙"/>
          <w:b/>
          <w:bCs/>
          <w:sz w:val="16"/>
          <w:szCs w:val="16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เป็นผู้ที่ประสานรอยร้าวต่างๆเพื่อขจัดความขัดแย้งให้หมดไป สร้างความรักสามัคคีใน</w:t>
      </w:r>
      <w:r w:rsidR="004B6004" w:rsidRPr="004F7830">
        <w:rPr>
          <w:rFonts w:ascii="TH NiramitIT๙" w:hAnsi="TH NiramitIT๙" w:cs="TH NiramitIT๙"/>
          <w:sz w:val="32"/>
          <w:szCs w:val="32"/>
          <w:cs/>
        </w:rPr>
        <w:t>หมู่บ้านและขับเคลื่อนการพัฒนาร่วมกัน ต่อไปขอเข้าสู่การประชุม</w:t>
      </w:r>
      <w:r w:rsidR="004B6004" w:rsidRPr="004F7830">
        <w:rPr>
          <w:rFonts w:ascii="TH NiramitIT๙" w:hAnsi="TH NiramitIT๙" w:cs="TH NiramitIT๙"/>
          <w:b/>
          <w:bCs/>
          <w:sz w:val="16"/>
          <w:szCs w:val="16"/>
        </w:rPr>
        <w:tab/>
      </w:r>
    </w:p>
    <w:p w:rsidR="00FB1051" w:rsidRPr="00FB1051" w:rsidRDefault="00FB1051" w:rsidP="00FB1051">
      <w:pPr>
        <w:rPr>
          <w:rFonts w:ascii="TH NiramitIT๙" w:hAnsi="TH NiramitIT๙" w:cs="TH NiramitIT๙"/>
          <w:b/>
          <w:bCs/>
          <w:sz w:val="10"/>
          <w:szCs w:val="10"/>
        </w:rPr>
      </w:pPr>
    </w:p>
    <w:p w:rsidR="004F6E75" w:rsidRPr="004F7830" w:rsidRDefault="00904E06" w:rsidP="004B6004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นางสาวอ้อยใจ คำบุญเรือง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="00DD5898" w:rsidRPr="004F7830">
        <w:rPr>
          <w:rFonts w:ascii="TH NiramitIT๙" w:hAnsi="TH NiramitIT๙" w:cs="TH NiramitIT๙"/>
          <w:sz w:val="32"/>
          <w:szCs w:val="32"/>
          <w:cs/>
        </w:rPr>
        <w:t>เรียน นายกองค์การบริหารส่วนตำบล (ท่านสุภาวดี ฟากวิลัย ผู้อำนวยการ</w:t>
      </w:r>
    </w:p>
    <w:p w:rsidR="00121F36" w:rsidRDefault="004F6E75" w:rsidP="0036762E">
      <w:pPr>
        <w:ind w:left="2880" w:hanging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นายอำเภอบำเหน็จณรงค์ 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="0036762E" w:rsidRPr="004F7830">
        <w:rPr>
          <w:rFonts w:ascii="TH NiramitIT๙" w:hAnsi="TH NiramitIT๙" w:cs="TH NiramitIT๙"/>
          <w:sz w:val="32"/>
          <w:szCs w:val="32"/>
          <w:cs/>
        </w:rPr>
        <w:t>กอง</w:t>
      </w:r>
      <w:r w:rsidR="00DD5898" w:rsidRPr="004F7830">
        <w:rPr>
          <w:rFonts w:ascii="TH NiramitIT๙" w:hAnsi="TH NiramitIT๙" w:cs="TH NiramitIT๙"/>
          <w:sz w:val="32"/>
          <w:szCs w:val="32"/>
          <w:cs/>
        </w:rPr>
        <w:t xml:space="preserve">สวัสดิการสังคม </w:t>
      </w:r>
      <w:r w:rsidR="00714DBE" w:rsidRPr="004F7830">
        <w:rPr>
          <w:rFonts w:ascii="TH NiramitIT๙" w:hAnsi="TH NiramitIT๙" w:cs="TH NiramitIT๙"/>
          <w:sz w:val="32"/>
          <w:szCs w:val="32"/>
          <w:cs/>
        </w:rPr>
        <w:t xml:space="preserve">รักษาราชการแทนปลัด </w:t>
      </w:r>
      <w:r w:rsidR="00DD5898" w:rsidRPr="004F7830">
        <w:rPr>
          <w:rFonts w:ascii="TH NiramitIT๙" w:hAnsi="TH NiramitIT๙" w:cs="TH NiramitIT๙"/>
          <w:sz w:val="32"/>
          <w:szCs w:val="32"/>
          <w:cs/>
        </w:rPr>
        <w:t>ปฏิบัติหน้าที่แทนนายกองค์การบริหารส่วนตำบลหัวทะเล) ท่านสมาชิกสภาองค์การบริหารส่วนตำบลหัวทะเลและท่านผู้มีเกียรติที่เคารพทุกท่านค่ะ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0E70" w:rsidRPr="004F7830">
        <w:rPr>
          <w:rFonts w:ascii="TH NiramitIT๙" w:hAnsi="TH NiramitIT๙" w:cs="TH NiramitIT๙"/>
          <w:sz w:val="32"/>
          <w:szCs w:val="32"/>
          <w:cs/>
        </w:rPr>
        <w:t>ตามที่ได้มีการเลือกตั้งสมาชิกสภาองค์การบริหารส่วนตำบลและนายกองค์การบริหารส่วนตำบล เมื่อวันที่ ๒๘ พฤศจิกายน ๒๕๖๔ ที่ผ่านมา บัดนี้</w:t>
      </w:r>
      <w:r w:rsidR="00490E70" w:rsidRPr="004B6004">
        <w:rPr>
          <w:rFonts w:ascii="TH NiramitIT๙" w:hAnsi="TH NiramitIT๙" w:cs="TH NiramitIT๙"/>
          <w:sz w:val="32"/>
          <w:szCs w:val="32"/>
          <w:cs/>
        </w:rPr>
        <w:t xml:space="preserve"> คณะกรรมการการเลือกตั้งได้มีมติให้ประกาศผลการเลือกตั้งสมาชิกสภาองค์การบริหารส่วนตำบลหัวทะเล จำนวน ๑๒ คน ในโอกาสนี้ขอแสดงความยินดีกับทุกท่านที่ผ่านการเลือกตั้ง และได้รับความไว้วางใจจากพี่น้องประชาชนให้มาเป็นตัวแทนทำ</w:t>
      </w:r>
      <w:r w:rsidR="00490E70" w:rsidRPr="004F7830">
        <w:rPr>
          <w:rFonts w:ascii="TH NiramitIT๙" w:hAnsi="TH NiramitIT๙" w:cs="TH NiramitIT๙"/>
          <w:sz w:val="32"/>
          <w:szCs w:val="32"/>
          <w:cs/>
        </w:rPr>
        <w:t xml:space="preserve">หน้าที่ในการบริหารกิจการองค์การบริหารส่วนตำบลหัวทะเล ซึ่งนับวันเราต้องยอมรับกันว่าองค์กรปกครองส่วนท้องถิ่นจะมีบทบาทต่อการบริหารท้องถิ่นเป็นผู้มีบทบาทต่อการบริหารท้องถิ่นมากยิ่งขึ้นตามลำดับ สภาองค์การบริหารส่วนตำบลหัวทะเลก็คือฝ่ายนิติบัญญัติ </w:t>
      </w:r>
      <w:r w:rsidR="00490E70" w:rsidRPr="004F7830">
        <w:rPr>
          <w:rFonts w:ascii="TH NiramitIT๙" w:hAnsi="TH NiramitIT๙" w:cs="TH NiramitIT๙"/>
          <w:b/>
          <w:bCs/>
          <w:sz w:val="32"/>
          <w:szCs w:val="32"/>
          <w:cs/>
        </w:rPr>
        <w:t>ซึ่งต้องทำหน้าที่ในการพิจารณาข้อบัญญัติ ซึ่งใช้บังคับในส่วนที่เกี่ยวข้องกับการปฏิบัติงานขององค์การบริหารส่วนตำบล ไม่ว่าจะเป็นข้อบัญญัติงบประมาณรายจ่าย หรือข้อบัญญัติอื่นๆ ต้องทำหน้าที่ในการพิจารณาเห็นชอบแผนพัฒนา ซึ่งเป็นกรอบและแนวทางในการทำงานพัฒนาพื้นที่ในทุกๆด้าน และทำหน้าที่ในการควบคุม ตรวจสอบการทำงานของฝ่ายบริหาร ดังนั้น สมาชิกสภาองค์การบริหารส่วนตำบลหัวทะเลทุกท่าน จึงมีบทบาทสำคัญและมีหน้าที่ดำเนินการให้เป็นไปตามกฎหมาย เพื่อรักษาประโยชน์ส่วนรวม เป็นกลางทางการเมืองอำนวยความสะดวก และให้บริการแก่ประชาชน ยึดหลักธรรมาภิบาล คือ หลักนิติธรรม หลักคุณธรรม หลักความโปร่งใส หลักการมีส่วนร่วม หลักสำนึกรับผิดชอบ และหลักความคุ้มค่าและยึดมั่นในค่านิยม</w:t>
      </w:r>
    </w:p>
    <w:p w:rsidR="00121F36" w:rsidRPr="00121F36" w:rsidRDefault="008F402F" w:rsidP="0036762E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        </w:t>
      </w:r>
      <w:r w:rsidR="00121F36" w:rsidRPr="00121F36">
        <w:rPr>
          <w:rFonts w:ascii="TH NiramitIT๙" w:hAnsi="TH NiramitIT๙" w:cs="TH NiramitIT๙" w:hint="cs"/>
          <w:sz w:val="32"/>
          <w:szCs w:val="32"/>
          <w:cs/>
        </w:rPr>
        <w:t>/หลัก</w:t>
      </w:r>
      <w:r w:rsidR="007A2C06">
        <w:rPr>
          <w:rFonts w:ascii="TH NiramitIT๙" w:hAnsi="TH NiramitIT๙" w:cs="TH NiramitIT๙" w:hint="cs"/>
          <w:sz w:val="32"/>
          <w:szCs w:val="32"/>
          <w:cs/>
        </w:rPr>
        <w:t>ข</w:t>
      </w:r>
      <w:r>
        <w:rPr>
          <w:rFonts w:ascii="TH NiramitIT๙" w:hAnsi="TH NiramitIT๙" w:cs="TH NiramitIT๙" w:hint="cs"/>
          <w:sz w:val="32"/>
          <w:szCs w:val="32"/>
          <w:cs/>
        </w:rPr>
        <w:t>อง</w:t>
      </w:r>
      <w:r w:rsidR="00121F36" w:rsidRPr="00121F36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121F36" w:rsidRDefault="00121F36" w:rsidP="00121F3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4F7830">
        <w:rPr>
          <w:rFonts w:ascii="TH NiramitIT๙" w:hAnsi="TH NiramitIT๙" w:cs="TH NiramitIT๙"/>
          <w:sz w:val="32"/>
          <w:szCs w:val="32"/>
        </w:rPr>
        <w:t>-</w:t>
      </w:r>
    </w:p>
    <w:p w:rsidR="00121F36" w:rsidRPr="00121F36" w:rsidRDefault="00121F36" w:rsidP="00121F36">
      <w:pPr>
        <w:jc w:val="center"/>
        <w:rPr>
          <w:rFonts w:ascii="TH NiramitIT๙" w:hAnsi="TH NiramitIT๙" w:cs="TH NiramitIT๙"/>
          <w:b/>
          <w:bCs/>
          <w:sz w:val="10"/>
          <w:szCs w:val="10"/>
        </w:rPr>
      </w:pPr>
    </w:p>
    <w:p w:rsidR="00490E70" w:rsidRPr="004F7830" w:rsidRDefault="00490E70" w:rsidP="00121F36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b/>
          <w:bCs/>
          <w:sz w:val="32"/>
          <w:szCs w:val="32"/>
          <w:cs/>
        </w:rPr>
        <w:t>หลักของข้าราชการการเมือง ประกอบด้วย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ยึดมั่นในคุณธรรมและจริยธรรม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มีจิตสำนึกที่ดี ซื่อสัตย์ สุจริต และรับผิดชอบ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ยึดถือประโยชน์ของประเทศชาติเหนือกว่าประโยชน์ส่วนตนและไม่มีผลประโยชนทับซ้อน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ยืนหยัดทำในสิ่งที่ถูกต้อง เป็นธรรม และถูกกฎหมาย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ให้บริการแก่ประชาชนด้วยความรวดเร็ว มีอัธยาศัย และไม่เลือกปฏิบัติ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มุ่งผลสัมฤทธิ์ของงาน</w:t>
      </w:r>
      <w:r w:rsidRPr="004F7830">
        <w:rPr>
          <w:rFonts w:ascii="TH NiramitIT๙" w:hAnsi="TH NiramitIT๙" w:cs="TH NiramitIT๙"/>
          <w:sz w:val="32"/>
          <w:szCs w:val="32"/>
        </w:rPr>
        <w:t xml:space="preserve"> </w:t>
      </w:r>
      <w:r w:rsidRPr="004F7830">
        <w:rPr>
          <w:rFonts w:ascii="TH NiramitIT๙" w:hAnsi="TH NiramitIT๙" w:cs="TH NiramitIT๙"/>
          <w:sz w:val="32"/>
          <w:szCs w:val="32"/>
          <w:cs/>
        </w:rPr>
        <w:t>รักษามาตรฐาน มีคุณภาพ โปร่งใส และตรวจสอบได้</w:t>
      </w:r>
    </w:p>
    <w:p w:rsidR="00490E70" w:rsidRPr="004F7830" w:rsidRDefault="00490E70" w:rsidP="00490E70">
      <w:pPr>
        <w:pStyle w:val="a5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ยึดมั่นในหลักจรรยาของการเป็นข้าราชการการเมือง</w:t>
      </w:r>
    </w:p>
    <w:p w:rsidR="00490E70" w:rsidRPr="004F7830" w:rsidRDefault="00490E70" w:rsidP="000F351E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วันนี้เป็นวันประชุมสภาองค์การบริหารส่วนตำบลหัวทะเลครั้งแรก ตามมาตรา ๕๓ วรรคสองพระราชบัญญัติสภาตำบลและองค์การบริหารส่วนตำบล พ.ศ. ๒๕๓๗ และที่แก้ไขเพิ่มเติม ได้</w:t>
      </w:r>
      <w:r w:rsidR="004B6004" w:rsidRPr="004F7830">
        <w:rPr>
          <w:rFonts w:ascii="TH NiramitIT๙" w:hAnsi="TH NiramitIT๙" w:cs="TH NiramitIT๙"/>
          <w:sz w:val="32"/>
          <w:szCs w:val="32"/>
          <w:cs/>
        </w:rPr>
        <w:t>กำหนดให้มีการประชุมสภาองค์การบริหารส่วนตำบลหัวทะเลครั้งแรก ภายใน ๑๕ วัน นับแต่</w:t>
      </w:r>
      <w:r w:rsidRPr="004F7830">
        <w:rPr>
          <w:rFonts w:ascii="TH NiramitIT๙" w:hAnsi="TH NiramitIT๙" w:cs="TH NiramitIT๙"/>
          <w:sz w:val="32"/>
          <w:szCs w:val="32"/>
          <w:cs/>
        </w:rPr>
        <w:t>กำหนดให้มีการประชุมสภาองค์การบริหารส่วนตำบลหัว</w:t>
      </w:r>
      <w:r w:rsidR="00332B8D" w:rsidRPr="004F7830">
        <w:rPr>
          <w:rFonts w:ascii="TH NiramitIT๙" w:hAnsi="TH NiramitIT๙" w:cs="TH NiramitIT๙"/>
          <w:sz w:val="32"/>
          <w:szCs w:val="32"/>
          <w:cs/>
        </w:rPr>
        <w:t>ทะเลครั้งแรก ภายใน ๑๕ วัน นับแต่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วันประกาศผลการเลือกตั้งสมาชิกสภาองค์การบริหารส่วนตำบลเพื่อเลือกประธานสภาองค์การบริหารส่วนตำบลหัวทะเล รองประธานสภาองค์การบริหารส่วนตำบลหัวทะเล และเลขานุการสภาองค์การบริหารส่วนตำบลหัวทะเล เพื่อปฏิบัติหน้าที่ของสภาซึ่งเป็นการบริหารในแบบของคณะผู้บริหารกับสภาองค์การบริหารส่วนตำบล เป็นลักษณะของการบริหารที่ใช้การถ่วงดุลกัน ผลของการถ่วงดุลนั้นจะนำไปสู่การเกิดประโยชน์สูงสุดต่อพี่น้องประชาชน ขอฝากความหวังของพี่น้องประชาชนชาวตำบลหัวทะเล ไว้กับสมาชิกสภาองค์การบริหารส่วนตำบลหัวทะเลทุกท่าน ขอให้ทุกท่านพึงตระหนักและระลึกถึงคุณค่าและความสำคัญของการเป็นผู้แทนของประชาชน โดยทำหน้าที่ของตนให้เต็มกำลังความรู้ ความสามารถ ด้วยความสุจริตจริงใจ โดยเห็นแก่ประโยชน์ส่วนรวมยิ่งกว่าส่วนอื่น </w:t>
      </w:r>
    </w:p>
    <w:p w:rsidR="00490E70" w:rsidRDefault="00490E70" w:rsidP="00381ECD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บัดนี้ ได้เวลาอันสมควรแล้ว ดิฉัน ขอเปิดการประชุมสภาองค์การบริหารส่วนตำบลหัวทะเลครั้งแรก ณ บัดนี้ค่ะ</w:t>
      </w:r>
    </w:p>
    <w:p w:rsidR="009B4E17" w:rsidRPr="009B4E17" w:rsidRDefault="009B4E17" w:rsidP="00381ECD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781645" w:rsidRPr="00781645" w:rsidRDefault="00781645" w:rsidP="00781645">
      <w:pPr>
        <w:ind w:left="720" w:hanging="720"/>
        <w:rPr>
          <w:rFonts w:ascii="TH NiramitIT๙" w:hAnsi="TH NiramitIT๙" w:cs="TH NiramitIT๙"/>
          <w:sz w:val="32"/>
          <w:szCs w:val="32"/>
        </w:rPr>
      </w:pPr>
      <w:r w:rsidRPr="00781645">
        <w:rPr>
          <w:rFonts w:ascii="TH NiramitIT๙" w:hAnsi="TH NiramitIT๙" w:cs="TH NiramitIT๙"/>
          <w:sz w:val="32"/>
          <w:szCs w:val="32"/>
          <w:cs/>
        </w:rPr>
        <w:t>ระเบียบวาระที่   ๑</w:t>
      </w:r>
      <w:r w:rsidRPr="00781645">
        <w:rPr>
          <w:rFonts w:ascii="TH NiramitIT๙" w:hAnsi="TH NiramitIT๙" w:cs="TH NiramitIT๙"/>
          <w:sz w:val="32"/>
          <w:szCs w:val="32"/>
        </w:rPr>
        <w:tab/>
      </w:r>
      <w:r w:rsidRPr="00781645">
        <w:rPr>
          <w:rFonts w:ascii="TH NiramitIT๙" w:hAnsi="TH NiramitIT๙" w:cs="TH NiramitIT๙"/>
          <w:sz w:val="32"/>
          <w:szCs w:val="32"/>
        </w:rPr>
        <w:tab/>
      </w:r>
      <w:r w:rsidRPr="00781645">
        <w:rPr>
          <w:rFonts w:ascii="TH NiramitIT๙" w:hAnsi="TH NiramitIT๙" w:cs="TH NiramitIT๙"/>
          <w:sz w:val="32"/>
          <w:szCs w:val="32"/>
          <w:cs/>
        </w:rPr>
        <w:t>เรื่องที่ประธานแจ้งให้ที่ประชุมทราบ</w:t>
      </w:r>
    </w:p>
    <w:p w:rsidR="00F357A9" w:rsidRDefault="00781645" w:rsidP="004B6004">
      <w:pPr>
        <w:pStyle w:val="a5"/>
        <w:numPr>
          <w:ilvl w:val="0"/>
          <w:numId w:val="7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 xml:space="preserve">เลขานุการสภาองค์การบริหารส่วนตำบลหัวทะเล </w:t>
      </w:r>
    </w:p>
    <w:p w:rsidR="00F357A9" w:rsidRDefault="00F357A9" w:rsidP="00F357A9">
      <w:pPr>
        <w:pStyle w:val="a5"/>
        <w:ind w:left="86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="006E39D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D2B93">
        <w:rPr>
          <w:rFonts w:ascii="TH NiramitIT๙" w:hAnsi="TH NiramitIT๙" w:cs="TH NiramitIT๙" w:hint="cs"/>
          <w:sz w:val="32"/>
          <w:szCs w:val="32"/>
          <w:cs/>
        </w:rPr>
        <w:t>(นางสุ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F357A9" w:rsidRDefault="00F357A9" w:rsidP="00F357A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Pr="004F7830">
        <w:rPr>
          <w:rFonts w:ascii="TH NiramitIT๙" w:hAnsi="TH NiramitIT๙" w:cs="TH NiramitIT๙"/>
          <w:sz w:val="32"/>
          <w:szCs w:val="32"/>
        </w:rPr>
        <w:t>-</w:t>
      </w:r>
    </w:p>
    <w:p w:rsidR="00F357A9" w:rsidRPr="00F357A9" w:rsidRDefault="00F357A9" w:rsidP="00F357A9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6E39D6" w:rsidRDefault="00781645" w:rsidP="00F357A9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(นางสุภาวดี ฟากวิลัย รักษาราชการแทน ปลัดองค์การบริหารส่วนตำบลหัวทะเล)</w:t>
      </w:r>
      <w:r w:rsidRPr="004F7830">
        <w:rPr>
          <w:rFonts w:ascii="TH NiramitIT๙" w:hAnsi="TH NiramitIT๙" w:cs="TH NiramitIT๙"/>
          <w:sz w:val="32"/>
          <w:szCs w:val="32"/>
        </w:rPr>
        <w:t xml:space="preserve"> </w:t>
      </w:r>
      <w:r w:rsidRPr="004F7830">
        <w:rPr>
          <w:rFonts w:ascii="TH NiramitIT๙" w:hAnsi="TH NiramitIT๙" w:cs="TH NiramitIT๙"/>
          <w:sz w:val="32"/>
          <w:szCs w:val="32"/>
          <w:cs/>
        </w:rPr>
        <w:t>เชิญสมาชิกสภาองค์การบริหารส่วนตำบลหัวทะเล</w:t>
      </w:r>
      <w:r w:rsidRPr="004F783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81645" w:rsidRDefault="00781645" w:rsidP="00F357A9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มีอายุสูงสุด ทำหน้าที่ประธานสภาองค์การบริหารส่วนตำบลหัวทะเลชั่วคราว</w:t>
      </w:r>
    </w:p>
    <w:p w:rsidR="009B4E17" w:rsidRPr="009B4E17" w:rsidRDefault="009B4E17" w:rsidP="009B4E17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1243D6" w:rsidRPr="004F7830" w:rsidRDefault="004B6004" w:rsidP="003272A3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="003272A3" w:rsidRPr="004F7830">
        <w:rPr>
          <w:rFonts w:ascii="TH NiramitIT๙" w:hAnsi="TH NiramitIT๙" w:cs="TH NiramitIT๙"/>
          <w:sz w:val="32"/>
          <w:szCs w:val="32"/>
          <w:cs/>
        </w:rPr>
        <w:tab/>
      </w:r>
      <w:r w:rsidR="00567192">
        <w:rPr>
          <w:rFonts w:ascii="TH NiramitIT๙" w:hAnsi="TH NiramitIT๙" w:cs="TH NiramitIT๙"/>
          <w:sz w:val="32"/>
          <w:szCs w:val="32"/>
          <w:cs/>
        </w:rPr>
        <w:t>กราบขอบพระคุณ</w:t>
      </w:r>
      <w:r w:rsidR="00C856A9" w:rsidRPr="004F7830">
        <w:rPr>
          <w:rFonts w:ascii="TH NiramitIT๙" w:hAnsi="TH NiramitIT๙" w:cs="TH NiramitIT๙"/>
          <w:sz w:val="32"/>
          <w:szCs w:val="32"/>
          <w:cs/>
        </w:rPr>
        <w:t>ท่าน</w:t>
      </w:r>
      <w:r w:rsidR="0056719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856A9" w:rsidRPr="004F7830">
        <w:rPr>
          <w:rFonts w:ascii="TH NiramitIT๙" w:hAnsi="TH NiramitIT๙" w:cs="TH NiramitIT๙"/>
          <w:sz w:val="32"/>
          <w:szCs w:val="32"/>
          <w:cs/>
        </w:rPr>
        <w:t xml:space="preserve">อ้อยใจ คำบุญเรือง นายอำเภอบำเหน็จณรงค์ </w:t>
      </w:r>
    </w:p>
    <w:p w:rsidR="00C856A9" w:rsidRPr="004F7830" w:rsidRDefault="001243D6" w:rsidP="001243D6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เลขานุการสภาฯ ชั่วคราว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="00567192" w:rsidRPr="004F7830">
        <w:rPr>
          <w:rFonts w:ascii="TH NiramitIT๙" w:hAnsi="TH NiramitIT๙" w:cs="TH NiramitIT๙"/>
          <w:sz w:val="32"/>
          <w:szCs w:val="32"/>
          <w:cs/>
        </w:rPr>
        <w:t>เป็นอย่างสูงที่ให้</w:t>
      </w:r>
      <w:r w:rsidR="00C856A9" w:rsidRPr="004F7830">
        <w:rPr>
          <w:rFonts w:ascii="TH NiramitIT๙" w:hAnsi="TH NiramitIT๙" w:cs="TH NiramitIT๙"/>
          <w:sz w:val="32"/>
          <w:szCs w:val="32"/>
          <w:cs/>
        </w:rPr>
        <w:t>เกียรติต่อที่ประชุมสภาองค์การบริหารส่วนตำบลฯ แห่งนี้</w:t>
      </w:r>
    </w:p>
    <w:p w:rsidR="00070221" w:rsidRDefault="00C856A9" w:rsidP="00070221">
      <w:pPr>
        <w:ind w:left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เรียน สมาชิกสภาองค์การบริหารส่วนตำบลหัวทะเลผู้ทรงเกียรติทุกท่าน ตามระเบียบกระทรวงมหาดไทยว่าด้วยข้อบังคับการประชุมสภาท้องถิ่น พ.ศ.๒๕๔๗ และที่แก้ไขเพิ่มเติม ข้อ ๗ ในการประชุมสภาท้องถิ่นตามข้อ ๖ เมื่อนายอำเภอได้เปิดประชุมสภาท้องถิ่นแล้ว ให้ปลัดองค์การบริหารส่วนตำบลเป็นเลขานุการสภาท้องถิ่นชั่วคราว โดยให้เชิญสมาชิกสภาท้องถิ่นที่มีอายุมากที่สุด ซึ่งอยู่ในที่ระชุมสภาท้องถิ่นชั่วคราวนั้น เป็นประธานสภาท้องถิ่นชั่วคราว เพื่อทำหน้าที่เป็นประธานที่ประชุม และดำเนินการเลือกประธานสภาท้องถิ่น ซึ่งได้ตรวจนับอายุของสมาชิกสภาองค์การบริหารส่วนตำบลฯ แล้ว ผู้ที่มีอายุมากที่สุดในที่ประชุมแห่งนี้ คือ นายเทพนคร ผ่องแผ้ว ขอเชิญขึ้นทำหน้าที่ประธานสภาชั่วคราว ขอเรียนเชิญค่ะ</w:t>
      </w:r>
    </w:p>
    <w:p w:rsidR="001D5B03" w:rsidRDefault="00B35ECD" w:rsidP="00070221">
      <w:pPr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="005437A3" w:rsidRPr="004F7830">
        <w:rPr>
          <w:rFonts w:ascii="TH NiramitIT๙" w:hAnsi="TH NiramitIT๙" w:cs="TH NiramitIT๙"/>
          <w:sz w:val="32"/>
          <w:szCs w:val="32"/>
        </w:rPr>
        <w:tab/>
      </w:r>
      <w:r w:rsidR="00070221">
        <w:rPr>
          <w:rFonts w:ascii="TH NiramitIT๙" w:hAnsi="TH NiramitIT๙" w:cs="TH NiramitIT๙"/>
          <w:sz w:val="32"/>
          <w:szCs w:val="32"/>
        </w:rPr>
        <w:tab/>
      </w:r>
      <w:r w:rsidR="009E7380">
        <w:rPr>
          <w:rFonts w:ascii="TH NiramitIT๙" w:hAnsi="TH NiramitIT๙" w:cs="TH NiramitIT๙" w:hint="cs"/>
          <w:sz w:val="32"/>
          <w:szCs w:val="32"/>
          <w:cs/>
        </w:rPr>
        <w:t>สวัสดีครับ กระผม</w:t>
      </w:r>
      <w:r w:rsidR="009E7380" w:rsidRPr="004F7830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="009E7380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ฯ หมู่ ๘ </w:t>
      </w:r>
    </w:p>
    <w:p w:rsidR="001D5B03" w:rsidRDefault="009E7380" w:rsidP="009E7380">
      <w:pPr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ประธานสภาฯ ชั่วครา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70221">
        <w:rPr>
          <w:rFonts w:ascii="TH NiramitIT๙" w:hAnsi="TH NiramitIT๙" w:cs="TH NiramitIT๙" w:hint="cs"/>
          <w:sz w:val="32"/>
          <w:szCs w:val="32"/>
          <w:cs/>
        </w:rPr>
        <w:t>ยินดีรับตำแหน่ง</w:t>
      </w:r>
      <w:r>
        <w:rPr>
          <w:rFonts w:ascii="TH NiramitIT๙" w:hAnsi="TH NiramitIT๙" w:cs="TH NiramitIT๙" w:hint="cs"/>
          <w:sz w:val="32"/>
          <w:szCs w:val="32"/>
          <w:cs/>
        </w:rPr>
        <w:t>ประธานสภาฯ ชั่วคราวครับ และในโอกาสนี้ขอเชิญ</w:t>
      </w:r>
    </w:p>
    <w:p w:rsidR="006E39D6" w:rsidRDefault="004F7830" w:rsidP="001D5B03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สมาชิกสภาฯ แนะนำตัว</w:t>
      </w:r>
      <w:r w:rsidR="009E7380">
        <w:rPr>
          <w:rFonts w:ascii="TH NiramitIT๙" w:hAnsi="TH NiramitIT๙" w:cs="TH NiramitIT๙" w:hint="cs"/>
          <w:sz w:val="32"/>
          <w:szCs w:val="32"/>
          <w:cs/>
        </w:rPr>
        <w:t xml:space="preserve">ให้ที่ประชุมทราบ </w:t>
      </w:r>
      <w:r w:rsidR="009E7380">
        <w:rPr>
          <w:rFonts w:ascii="TH NiramitIT๙" w:hAnsi="TH NiramitIT๙" w:cs="TH NiramitIT๙"/>
          <w:sz w:val="32"/>
          <w:szCs w:val="32"/>
          <w:cs/>
        </w:rPr>
        <w:t>เริ่มตั้งแต่</w:t>
      </w:r>
      <w:r w:rsidRPr="004F7830">
        <w:rPr>
          <w:rFonts w:ascii="TH NiramitIT๙" w:hAnsi="TH NiramitIT๙" w:cs="TH NiramitIT๙"/>
          <w:sz w:val="32"/>
          <w:szCs w:val="32"/>
          <w:cs/>
        </w:rPr>
        <w:t xml:space="preserve">สมาชิกสภาฯ หมู่ ๑ </w:t>
      </w:r>
    </w:p>
    <w:p w:rsidR="004F7830" w:rsidRPr="004F7830" w:rsidRDefault="004F7830" w:rsidP="006E39D6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ขอเชิญครับ</w:t>
      </w:r>
    </w:p>
    <w:p w:rsidR="004F7830" w:rsidRPr="004F7830" w:rsidRDefault="004F7830" w:rsidP="005437A3">
      <w:pPr>
        <w:rPr>
          <w:rFonts w:ascii="TH NiramitIT๙" w:hAnsi="TH NiramitIT๙" w:cs="TH NiramitIT๙"/>
          <w:sz w:val="10"/>
          <w:szCs w:val="10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ab/>
      </w:r>
    </w:p>
    <w:p w:rsidR="004F7830" w:rsidRDefault="004F7830" w:rsidP="005437A3">
      <w:pPr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สมาชิกสภาฯ หมู่ ๑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ab/>
        <w:t>นายสุพิน ฟากวิลัย</w:t>
      </w:r>
      <w:r w:rsidR="009E73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F7830">
        <w:rPr>
          <w:rFonts w:ascii="TH NiramitIT๙" w:hAnsi="TH NiramitIT๙" w:cs="TH NiramitIT๙"/>
          <w:sz w:val="32"/>
          <w:szCs w:val="32"/>
          <w:cs/>
        </w:rPr>
        <w:t>แนะนำตัวให้ที่ประชุมทราบ</w:t>
      </w:r>
    </w:p>
    <w:p w:rsidR="00B63DEE" w:rsidRPr="00B63DEE" w:rsidRDefault="00B63DEE" w:rsidP="005437A3">
      <w:pPr>
        <w:rPr>
          <w:rFonts w:ascii="TH NiramitIT๙" w:hAnsi="TH NiramitIT๙" w:cs="TH NiramitIT๙"/>
          <w:sz w:val="10"/>
          <w:szCs w:val="10"/>
          <w:cs/>
        </w:rPr>
      </w:pPr>
    </w:p>
    <w:p w:rsidR="00B63DEE" w:rsidRDefault="00B63DEE" w:rsidP="00B63D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สมาชิกสภาฯ หมู่ 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ดิศร กองโคกสูง </w:t>
      </w:r>
      <w:r w:rsidRPr="004F7830">
        <w:rPr>
          <w:rFonts w:ascii="TH NiramitIT๙" w:hAnsi="TH NiramitIT๙" w:cs="TH NiramitIT๙"/>
          <w:sz w:val="32"/>
          <w:szCs w:val="32"/>
          <w:cs/>
        </w:rPr>
        <w:t>แนะนำตัวให้ที่ประชุมทราบ</w:t>
      </w:r>
    </w:p>
    <w:p w:rsidR="00B63DEE" w:rsidRPr="00B63DEE" w:rsidRDefault="00B63DEE" w:rsidP="00B63DEE">
      <w:pPr>
        <w:rPr>
          <w:rFonts w:ascii="TH NiramitIT๙" w:hAnsi="TH NiramitIT๙" w:cs="TH NiramitIT๙"/>
          <w:sz w:val="10"/>
          <w:szCs w:val="10"/>
        </w:rPr>
      </w:pPr>
    </w:p>
    <w:p w:rsidR="00B63DEE" w:rsidRDefault="00B63DEE" w:rsidP="00B63D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สมาชิกสภาฯ หมู่ </w: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ิทธิพงษ์ บำเรอกลาง </w:t>
      </w:r>
      <w:r w:rsidRPr="004F7830">
        <w:rPr>
          <w:rFonts w:ascii="TH NiramitIT๙" w:hAnsi="TH NiramitIT๙" w:cs="TH NiramitIT๙"/>
          <w:sz w:val="32"/>
          <w:szCs w:val="32"/>
          <w:cs/>
        </w:rPr>
        <w:t>แนะนำตัวให้ที่ประชุมทราบ</w:t>
      </w:r>
    </w:p>
    <w:p w:rsidR="00B63DEE" w:rsidRPr="00B63DEE" w:rsidRDefault="00B63DEE" w:rsidP="00B63DEE">
      <w:pPr>
        <w:rPr>
          <w:rFonts w:ascii="TH NiramitIT๙" w:hAnsi="TH NiramitIT๙" w:cs="TH NiramitIT๙"/>
          <w:sz w:val="10"/>
          <w:szCs w:val="10"/>
        </w:rPr>
      </w:pPr>
    </w:p>
    <w:p w:rsidR="00B63DEE" w:rsidRDefault="00B63DEE" w:rsidP="00B63D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สมาชิกสภาฯ หมู่ </w:t>
      </w:r>
      <w:r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ศักรินทร์ ต่วนเครือ </w:t>
      </w:r>
      <w:r w:rsidRPr="004F7830">
        <w:rPr>
          <w:rFonts w:ascii="TH NiramitIT๙" w:hAnsi="TH NiramitIT๙" w:cs="TH NiramitIT๙"/>
          <w:sz w:val="32"/>
          <w:szCs w:val="32"/>
          <w:cs/>
        </w:rPr>
        <w:t>แนะนำตัวให้ที่ประชุมทราบ</w:t>
      </w:r>
    </w:p>
    <w:p w:rsidR="00B63DEE" w:rsidRPr="00B63DEE" w:rsidRDefault="00B63DEE" w:rsidP="00B63DEE">
      <w:pPr>
        <w:rPr>
          <w:rFonts w:ascii="TH NiramitIT๙" w:hAnsi="TH NiramitIT๙" w:cs="TH NiramitIT๙"/>
          <w:sz w:val="10"/>
          <w:szCs w:val="10"/>
        </w:rPr>
      </w:pPr>
    </w:p>
    <w:p w:rsidR="00B63DEE" w:rsidRDefault="00B63DEE" w:rsidP="00B63D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สมาชิกสภาฯ หมู่ </w:t>
      </w: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วงศ์จรุงโรจน์ </w:t>
      </w:r>
      <w:r w:rsidRPr="004F7830">
        <w:rPr>
          <w:rFonts w:ascii="TH NiramitIT๙" w:hAnsi="TH NiramitIT๙" w:cs="TH NiramitIT๙"/>
          <w:sz w:val="32"/>
          <w:szCs w:val="32"/>
          <w:cs/>
        </w:rPr>
        <w:t>แนะนำตัวให้ที่ประชุมทราบ</w:t>
      </w:r>
    </w:p>
    <w:p w:rsidR="00B63DEE" w:rsidRPr="00B63DEE" w:rsidRDefault="00B63DEE" w:rsidP="00B63DEE">
      <w:pPr>
        <w:rPr>
          <w:rFonts w:ascii="TH NiramitIT๙" w:hAnsi="TH NiramitIT๙" w:cs="TH NiramitIT๙"/>
          <w:sz w:val="10"/>
          <w:szCs w:val="10"/>
        </w:rPr>
      </w:pPr>
    </w:p>
    <w:p w:rsidR="00B63DEE" w:rsidRPr="001B47EC" w:rsidRDefault="00B63DEE" w:rsidP="00B63D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สมาชิกสภาฯ หมู่ </w:t>
      </w: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4F7830">
        <w:rPr>
          <w:rFonts w:ascii="TH NiramitIT๙" w:hAnsi="TH NiramitIT๙" w:cs="TH NiramitIT๙"/>
          <w:sz w:val="32"/>
          <w:szCs w:val="32"/>
          <w:cs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>นายเสน่ห์ เพิกขุนทด แนะนำตัวให้ที่ประชุมทราบ</w:t>
      </w:r>
    </w:p>
    <w:p w:rsidR="00B63DEE" w:rsidRPr="001B47EC" w:rsidRDefault="00B63DEE" w:rsidP="00B63DEE">
      <w:pPr>
        <w:rPr>
          <w:rFonts w:ascii="TH NiramitIT๙" w:hAnsi="TH NiramitIT๙" w:cs="TH NiramitIT๙"/>
          <w:sz w:val="10"/>
          <w:szCs w:val="10"/>
        </w:rPr>
      </w:pPr>
    </w:p>
    <w:p w:rsidR="00B63DEE" w:rsidRPr="001B47EC" w:rsidRDefault="00B63DEE" w:rsidP="00B63DEE">
      <w:pPr>
        <w:rPr>
          <w:rFonts w:ascii="TH NiramitIT๙" w:hAnsi="TH NiramitIT๙" w:cs="TH NiramitIT๙"/>
          <w:sz w:val="32"/>
          <w:szCs w:val="32"/>
        </w:rPr>
      </w:pPr>
      <w:r w:rsidRPr="001B47EC">
        <w:rPr>
          <w:rFonts w:ascii="TH NiramitIT๙" w:hAnsi="TH NiramitIT๙" w:cs="TH NiramitIT๙"/>
          <w:sz w:val="32"/>
          <w:szCs w:val="32"/>
          <w:cs/>
        </w:rPr>
        <w:t>สมาชิกสภาฯ หมู่ ๗</w:t>
      </w:r>
      <w:r w:rsidRPr="001B47EC">
        <w:rPr>
          <w:rFonts w:ascii="TH NiramitIT๙" w:hAnsi="TH NiramitIT๙" w:cs="TH NiramitIT๙"/>
          <w:sz w:val="32"/>
          <w:szCs w:val="32"/>
          <w:cs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ab/>
        <w:t>นายวศิน พัดพาน แนะนำตัวให้ที่ประชุมทราบ</w:t>
      </w:r>
    </w:p>
    <w:p w:rsidR="00B63DEE" w:rsidRPr="001B47EC" w:rsidRDefault="00B63DEE" w:rsidP="00B63DEE">
      <w:pPr>
        <w:rPr>
          <w:rFonts w:ascii="TH NiramitIT๙" w:hAnsi="TH NiramitIT๙" w:cs="TH NiramitIT๙"/>
          <w:sz w:val="10"/>
          <w:szCs w:val="10"/>
        </w:rPr>
      </w:pPr>
    </w:p>
    <w:p w:rsidR="00B63DEE" w:rsidRPr="001B47EC" w:rsidRDefault="00B63DEE" w:rsidP="00B63DEE">
      <w:pPr>
        <w:rPr>
          <w:rFonts w:ascii="TH NiramitIT๙" w:hAnsi="TH NiramitIT๙" w:cs="TH NiramitIT๙"/>
          <w:sz w:val="32"/>
          <w:szCs w:val="32"/>
        </w:rPr>
      </w:pPr>
      <w:r w:rsidRPr="001B47EC">
        <w:rPr>
          <w:rFonts w:ascii="TH NiramitIT๙" w:hAnsi="TH NiramitIT๙" w:cs="TH NiramitIT๙"/>
          <w:sz w:val="32"/>
          <w:szCs w:val="32"/>
          <w:cs/>
        </w:rPr>
        <w:t>สมาชิกสภาฯ หมู่ ๙</w:t>
      </w:r>
      <w:r w:rsidRPr="001B47EC">
        <w:rPr>
          <w:rFonts w:ascii="TH NiramitIT๙" w:hAnsi="TH NiramitIT๙" w:cs="TH NiramitIT๙"/>
          <w:sz w:val="32"/>
          <w:szCs w:val="32"/>
          <w:cs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ab/>
        <w:t>นายชัยโย เวินขุนทด แนะนำตัวให้ที่ประชุมทราบ</w:t>
      </w:r>
    </w:p>
    <w:p w:rsidR="00B63DEE" w:rsidRPr="001B47EC" w:rsidRDefault="00B63DEE" w:rsidP="00B63DEE">
      <w:pPr>
        <w:rPr>
          <w:rFonts w:ascii="TH NiramitIT๙" w:hAnsi="TH NiramitIT๙" w:cs="TH NiramitIT๙"/>
          <w:sz w:val="16"/>
          <w:szCs w:val="16"/>
        </w:rPr>
      </w:pPr>
    </w:p>
    <w:p w:rsidR="00B63DEE" w:rsidRPr="001B47EC" w:rsidRDefault="00B63DEE" w:rsidP="00B63DEE">
      <w:pPr>
        <w:rPr>
          <w:rFonts w:ascii="TH NiramitIT๙" w:hAnsi="TH NiramitIT๙" w:cs="TH NiramitIT๙"/>
          <w:sz w:val="32"/>
          <w:szCs w:val="32"/>
        </w:rPr>
      </w:pPr>
      <w:r w:rsidRPr="001B47EC">
        <w:rPr>
          <w:rFonts w:ascii="TH NiramitIT๙" w:hAnsi="TH NiramitIT๙" w:cs="TH NiramitIT๙"/>
          <w:sz w:val="32"/>
          <w:szCs w:val="32"/>
          <w:cs/>
        </w:rPr>
        <w:t>สมาชิกสภาฯ หมู่ ๑๐</w:t>
      </w:r>
      <w:r w:rsidRPr="001B47EC">
        <w:rPr>
          <w:rFonts w:ascii="TH NiramitIT๙" w:hAnsi="TH NiramitIT๙" w:cs="TH NiramitIT๙"/>
          <w:sz w:val="32"/>
          <w:szCs w:val="32"/>
          <w:cs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ab/>
        <w:t>นายประจักร โม่งปราณีต แนะนำตัวให้ที่ประชุมทราบ</w:t>
      </w:r>
    </w:p>
    <w:p w:rsidR="00B63DEE" w:rsidRPr="001B47EC" w:rsidRDefault="00B63DEE" w:rsidP="00B63DEE">
      <w:pPr>
        <w:rPr>
          <w:rFonts w:ascii="TH NiramitIT๙" w:hAnsi="TH NiramitIT๙" w:cs="TH NiramitIT๙"/>
          <w:sz w:val="10"/>
          <w:szCs w:val="10"/>
        </w:rPr>
      </w:pPr>
    </w:p>
    <w:p w:rsidR="00435C46" w:rsidRDefault="00601517" w:rsidP="00B63DE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</w:t>
      </w:r>
      <w:r w:rsidR="00603E2E">
        <w:rPr>
          <w:rFonts w:ascii="TH NiramitIT๙" w:hAnsi="TH NiramitIT๙" w:cs="TH NiramitIT๙" w:hint="cs"/>
          <w:sz w:val="32"/>
          <w:szCs w:val="32"/>
          <w:cs/>
        </w:rPr>
        <w:t>สมาชิ</w:t>
      </w:r>
      <w:r>
        <w:rPr>
          <w:rFonts w:ascii="TH NiramitIT๙" w:hAnsi="TH NiramitIT๙" w:cs="TH NiramitIT๙" w:hint="cs"/>
          <w:sz w:val="32"/>
          <w:szCs w:val="32"/>
          <w:cs/>
        </w:rPr>
        <w:t>ก</w:t>
      </w:r>
      <w:r w:rsidR="00603E2E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603E2E" w:rsidRDefault="00603E2E" w:rsidP="00603E2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๗</w:t>
      </w:r>
      <w:r w:rsidRPr="004F7830">
        <w:rPr>
          <w:rFonts w:ascii="TH NiramitIT๙" w:hAnsi="TH NiramitIT๙" w:cs="TH NiramitIT๙"/>
          <w:sz w:val="32"/>
          <w:szCs w:val="32"/>
        </w:rPr>
        <w:t>-</w:t>
      </w:r>
    </w:p>
    <w:p w:rsidR="00603E2E" w:rsidRPr="00603E2E" w:rsidRDefault="00603E2E" w:rsidP="00603E2E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B63DEE" w:rsidRPr="001B47EC" w:rsidRDefault="00B63DEE" w:rsidP="00B63DEE">
      <w:pPr>
        <w:rPr>
          <w:rFonts w:ascii="TH NiramitIT๙" w:hAnsi="TH NiramitIT๙" w:cs="TH NiramitIT๙"/>
          <w:sz w:val="32"/>
          <w:szCs w:val="32"/>
        </w:rPr>
      </w:pPr>
      <w:r w:rsidRPr="001B47EC">
        <w:rPr>
          <w:rFonts w:ascii="TH NiramitIT๙" w:hAnsi="TH NiramitIT๙" w:cs="TH NiramitIT๙"/>
          <w:sz w:val="32"/>
          <w:szCs w:val="32"/>
          <w:cs/>
        </w:rPr>
        <w:t>สมาชิกสภาฯ หมู่ ๑๑</w:t>
      </w:r>
      <w:r w:rsidRPr="001B47EC">
        <w:rPr>
          <w:rFonts w:ascii="TH NiramitIT๙" w:hAnsi="TH NiramitIT๙" w:cs="TH NiramitIT๙"/>
          <w:sz w:val="32"/>
          <w:szCs w:val="32"/>
          <w:cs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ab/>
        <w:t>นางพรพิมล มาตรังศรี แนะนำตัวให้ที่ประชุมทราบ</w:t>
      </w:r>
    </w:p>
    <w:p w:rsidR="00B63DEE" w:rsidRPr="001B47EC" w:rsidRDefault="00B63DEE" w:rsidP="00B63DEE">
      <w:pPr>
        <w:rPr>
          <w:rFonts w:ascii="TH NiramitIT๙" w:hAnsi="TH NiramitIT๙" w:cs="TH NiramitIT๙"/>
          <w:sz w:val="10"/>
          <w:szCs w:val="10"/>
        </w:rPr>
      </w:pPr>
    </w:p>
    <w:p w:rsidR="00B63DEE" w:rsidRPr="001B47EC" w:rsidRDefault="00B63DEE" w:rsidP="00B63DEE">
      <w:pPr>
        <w:rPr>
          <w:rFonts w:ascii="TH NiramitIT๙" w:hAnsi="TH NiramitIT๙" w:cs="TH NiramitIT๙"/>
          <w:sz w:val="32"/>
          <w:szCs w:val="32"/>
        </w:rPr>
      </w:pPr>
      <w:r w:rsidRPr="001B47EC">
        <w:rPr>
          <w:rFonts w:ascii="TH NiramitIT๙" w:hAnsi="TH NiramitIT๙" w:cs="TH NiramitIT๙"/>
          <w:sz w:val="32"/>
          <w:szCs w:val="32"/>
          <w:cs/>
        </w:rPr>
        <w:t xml:space="preserve">สมาชิกสภาฯ หมู่ </w:t>
      </w:r>
      <w:r w:rsidR="00F606CA" w:rsidRPr="001B47EC">
        <w:rPr>
          <w:rFonts w:ascii="TH NiramitIT๙" w:hAnsi="TH NiramitIT๙" w:cs="TH NiramitIT๙"/>
          <w:sz w:val="32"/>
          <w:szCs w:val="32"/>
          <w:cs/>
        </w:rPr>
        <w:t>๑</w:t>
      </w:r>
      <w:r w:rsidRPr="001B47EC">
        <w:rPr>
          <w:rFonts w:ascii="TH NiramitIT๙" w:hAnsi="TH NiramitIT๙" w:cs="TH NiramitIT๙"/>
          <w:sz w:val="32"/>
          <w:szCs w:val="32"/>
          <w:cs/>
        </w:rPr>
        <w:t>๒</w:t>
      </w:r>
      <w:r w:rsidRPr="001B47EC">
        <w:rPr>
          <w:rFonts w:ascii="TH NiramitIT๙" w:hAnsi="TH NiramitIT๙" w:cs="TH NiramitIT๙"/>
          <w:sz w:val="32"/>
          <w:szCs w:val="32"/>
          <w:cs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ab/>
        <w:t>นายนิกร ศรีวิเศษ แนะนำตัวให้ที่ประชุมทราบ</w:t>
      </w:r>
    </w:p>
    <w:p w:rsidR="00BB40E4" w:rsidRDefault="00D67C47" w:rsidP="00BB40E4">
      <w:pPr>
        <w:ind w:left="2880"/>
        <w:rPr>
          <w:rFonts w:ascii="TH NiramitIT๙" w:hAnsi="TH NiramitIT๙" w:cs="TH NiramitIT๙"/>
          <w:sz w:val="32"/>
          <w:szCs w:val="32"/>
        </w:rPr>
      </w:pPr>
      <w:r w:rsidRPr="001B47EC">
        <w:rPr>
          <w:rFonts w:ascii="TH NiramitIT๙" w:hAnsi="TH NiramitIT๙" w:cs="TH NiramitIT๙"/>
          <w:sz w:val="32"/>
          <w:szCs w:val="32"/>
          <w:cs/>
        </w:rPr>
        <w:t>ลำดับ</w:t>
      </w:r>
      <w:r w:rsidR="004F7830" w:rsidRPr="001B47EC">
        <w:rPr>
          <w:rFonts w:ascii="TH NiramitIT๙" w:hAnsi="TH NiramitIT๙" w:cs="TH NiramitIT๙"/>
          <w:sz w:val="32"/>
          <w:szCs w:val="32"/>
          <w:cs/>
        </w:rPr>
        <w:t>ต่อไป</w:t>
      </w:r>
      <w:r w:rsidRPr="001B47EC">
        <w:rPr>
          <w:rFonts w:ascii="TH NiramitIT๙" w:hAnsi="TH NiramitIT๙" w:cs="TH NiramitIT๙"/>
          <w:sz w:val="32"/>
          <w:szCs w:val="32"/>
          <w:cs/>
        </w:rPr>
        <w:t>กระผม</w:t>
      </w:r>
      <w:r w:rsidR="004F7830" w:rsidRPr="001B47EC">
        <w:rPr>
          <w:rFonts w:ascii="TH NiramitIT๙" w:hAnsi="TH NiramitIT๙" w:cs="TH NiramitIT๙"/>
          <w:sz w:val="32"/>
          <w:szCs w:val="32"/>
          <w:cs/>
        </w:rPr>
        <w:t>ขอ</w:t>
      </w:r>
      <w:r w:rsidR="005437A3" w:rsidRPr="001B47EC">
        <w:rPr>
          <w:rFonts w:ascii="TH NiramitIT๙" w:hAnsi="TH NiramitIT๙" w:cs="TH NiramitIT๙"/>
          <w:sz w:val="32"/>
          <w:szCs w:val="32"/>
          <w:cs/>
        </w:rPr>
        <w:t xml:space="preserve">เชิญเลขานุการฯ ชั่วคราว ได้แจ้งรายละเอียด </w:t>
      </w:r>
    </w:p>
    <w:p w:rsidR="005437A3" w:rsidRDefault="005437A3" w:rsidP="00BB40E4">
      <w:pPr>
        <w:ind w:left="2880"/>
        <w:rPr>
          <w:rFonts w:ascii="TH NiramitIT๙" w:hAnsi="TH NiramitIT๙" w:cs="TH NiramitIT๙"/>
          <w:sz w:val="32"/>
          <w:szCs w:val="32"/>
        </w:rPr>
      </w:pPr>
      <w:r w:rsidRPr="001B47EC">
        <w:rPr>
          <w:rFonts w:ascii="TH NiramitIT๙" w:hAnsi="TH NiramitIT๙" w:cs="TH NiramitIT๙"/>
          <w:sz w:val="32"/>
          <w:szCs w:val="32"/>
          <w:cs/>
        </w:rPr>
        <w:t>วิธีการเลือก การลงคะแนน</w:t>
      </w:r>
      <w:r w:rsidRPr="001B47EC">
        <w:rPr>
          <w:rFonts w:ascii="TH NiramitIT๙" w:hAnsi="TH NiramitIT๙" w:cs="TH NiramitIT๙"/>
          <w:sz w:val="32"/>
          <w:szCs w:val="32"/>
        </w:rPr>
        <w:t xml:space="preserve"> </w:t>
      </w:r>
      <w:r w:rsidRPr="001B47EC">
        <w:rPr>
          <w:rFonts w:ascii="TH NiramitIT๙" w:hAnsi="TH NiramitIT๙" w:cs="TH NiramitIT๙"/>
          <w:sz w:val="32"/>
          <w:szCs w:val="32"/>
          <w:cs/>
        </w:rPr>
        <w:t>และอำนาจหน้าที่ของประธานสภาฯ ให้สมาชิกสภาทราบ</w:t>
      </w:r>
      <w:r w:rsidR="002544CA">
        <w:rPr>
          <w:rFonts w:ascii="TH NiramitIT๙" w:hAnsi="TH NiramitIT๙" w:cs="TH NiramitIT๙" w:hint="cs"/>
          <w:sz w:val="32"/>
          <w:szCs w:val="32"/>
          <w:cs/>
        </w:rPr>
        <w:t>ครับ</w:t>
      </w:r>
      <w:r w:rsidRPr="001B47EC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C87B79" w:rsidRPr="00C87B79" w:rsidRDefault="00C87B79" w:rsidP="004F7830">
      <w:pPr>
        <w:ind w:left="2880"/>
        <w:rPr>
          <w:rFonts w:ascii="TH NiramitIT๙" w:hAnsi="TH NiramitIT๙" w:cs="TH NiramitIT๙"/>
          <w:sz w:val="10"/>
          <w:szCs w:val="10"/>
        </w:rPr>
      </w:pPr>
    </w:p>
    <w:p w:rsidR="00C87B79" w:rsidRPr="00C87B79" w:rsidRDefault="00C87B79" w:rsidP="00C87B79">
      <w:pPr>
        <w:ind w:left="2127" w:hanging="2127"/>
        <w:rPr>
          <w:rFonts w:ascii="TH NiramitIT๙" w:hAnsi="TH NiramitIT๙" w:cs="TH NiramitIT๙"/>
          <w:sz w:val="32"/>
          <w:szCs w:val="32"/>
        </w:rPr>
      </w:pPr>
      <w:r w:rsidRPr="00C87B79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</w:t>
      </w:r>
      <w:r w:rsidRPr="00C87B79">
        <w:rPr>
          <w:rFonts w:ascii="TH NiramitIT๙" w:hAnsi="TH NiramitIT๙" w:cs="TH NiramitIT๙"/>
          <w:b/>
          <w:bCs/>
          <w:sz w:val="32"/>
          <w:szCs w:val="32"/>
        </w:rPr>
        <w:t xml:space="preserve">   </w:t>
      </w:r>
      <w:r w:rsidRPr="00C87B79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 w:rsidRPr="00C87B7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87B7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87B7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2C15B0">
        <w:rPr>
          <w:rFonts w:ascii="TH NiramitIT๙" w:hAnsi="TH NiramitIT๙" w:cs="TH NiramitIT๙"/>
          <w:b/>
          <w:bCs/>
          <w:sz w:val="32"/>
          <w:szCs w:val="32"/>
          <w:cs/>
        </w:rPr>
        <w:t>เรื่อง เลือกประธานสภาองค์การบริหารส่วนตำบลหัวทะเล</w:t>
      </w:r>
    </w:p>
    <w:p w:rsidR="00C87B79" w:rsidRPr="00A001A3" w:rsidRDefault="00C87B79" w:rsidP="00C87B79">
      <w:pPr>
        <w:numPr>
          <w:ilvl w:val="0"/>
          <w:numId w:val="5"/>
        </w:numPr>
        <w:rPr>
          <w:rFonts w:ascii="TH NiramitIT๙" w:hAnsi="TH NiramitIT๙" w:cs="TH NiramitIT๙"/>
          <w:sz w:val="32"/>
          <w:szCs w:val="32"/>
        </w:rPr>
      </w:pPr>
      <w:r w:rsidRPr="00A001A3">
        <w:rPr>
          <w:rFonts w:ascii="TH NiramitIT๙" w:hAnsi="TH NiramitIT๙" w:cs="TH NiramitIT๙"/>
          <w:sz w:val="32"/>
          <w:szCs w:val="32"/>
          <w:cs/>
        </w:rPr>
        <w:t>ดำเนินการเลือกประธานสภาองค์การบริหารส่วนตำบลหัวทะเล ตามข้อ ๘ ของระเบียบกระทรวงมหาดไทย ว่าด้วยข้อบังคับการประชุมสภาท้องถิ่น พ.ศ.๒๕๔๗ แก้ไขเพิ่มเติมถึง (ฉบับที่ ๒ ) พ.ศ.๒๕๕๔</w:t>
      </w:r>
    </w:p>
    <w:p w:rsidR="00C87B79" w:rsidRPr="00C87B79" w:rsidRDefault="00C87B79" w:rsidP="00C87B79">
      <w:pPr>
        <w:numPr>
          <w:ilvl w:val="0"/>
          <w:numId w:val="5"/>
        </w:numPr>
        <w:rPr>
          <w:rFonts w:ascii="TH NiramitIT๙" w:hAnsi="TH NiramitIT๙" w:cs="TH NiramitIT๙"/>
          <w:sz w:val="32"/>
          <w:szCs w:val="32"/>
        </w:rPr>
      </w:pPr>
      <w:r w:rsidRPr="00A001A3">
        <w:rPr>
          <w:rFonts w:ascii="TH NiramitIT๙" w:hAnsi="TH NiramitIT๙" w:cs="TH NiramitIT๙"/>
          <w:sz w:val="32"/>
          <w:szCs w:val="32"/>
          <w:cs/>
        </w:rPr>
        <w:t>นายอำเภอแต่งตั้งประธานสภาองค์การบริหารส่วนตำบลหัวทะเล</w:t>
      </w:r>
    </w:p>
    <w:p w:rsidR="00C87B79" w:rsidRPr="00C87B79" w:rsidRDefault="00C87B79" w:rsidP="00C87B79">
      <w:pPr>
        <w:ind w:left="3240"/>
        <w:rPr>
          <w:rFonts w:ascii="TH NiramitIT๙" w:hAnsi="TH NiramitIT๙" w:cs="TH NiramitIT๙"/>
          <w:sz w:val="10"/>
          <w:szCs w:val="10"/>
        </w:rPr>
      </w:pPr>
    </w:p>
    <w:p w:rsidR="00C87B79" w:rsidRDefault="00C87B79" w:rsidP="00C87B79">
      <w:pPr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4F7830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 xml:space="preserve">กระผมขอเชิญเลขานุการฯ ชั่วคราว ได้แจ้งรายละเอียด วิธีการเลือก </w:t>
      </w:r>
    </w:p>
    <w:p w:rsidR="00C87B79" w:rsidRDefault="00C87B79" w:rsidP="00C87B79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  <w:cs/>
        </w:rPr>
        <w:t>ประธานสภาฯ ชั่วครา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>การลงคะแนน</w:t>
      </w:r>
      <w:r w:rsidRPr="001B47EC">
        <w:rPr>
          <w:rFonts w:ascii="TH NiramitIT๙" w:hAnsi="TH NiramitIT๙" w:cs="TH NiramitIT๙"/>
          <w:sz w:val="32"/>
          <w:szCs w:val="32"/>
        </w:rPr>
        <w:t xml:space="preserve"> </w:t>
      </w:r>
      <w:r w:rsidRPr="001B47EC">
        <w:rPr>
          <w:rFonts w:ascii="TH NiramitIT๙" w:hAnsi="TH NiramitIT๙" w:cs="TH NiramitIT๙"/>
          <w:sz w:val="32"/>
          <w:szCs w:val="32"/>
          <w:cs/>
        </w:rPr>
        <w:t>และอำนาจหน้าที่ของประธานสภาฯ ให้สมาชิกสภาทราบ</w:t>
      </w:r>
      <w:r>
        <w:rPr>
          <w:rFonts w:ascii="TH NiramitIT๙" w:hAnsi="TH NiramitIT๙" w:cs="TH NiramitIT๙" w:hint="cs"/>
          <w:sz w:val="32"/>
          <w:szCs w:val="32"/>
          <w:cs/>
        </w:rPr>
        <w:t>ครับ</w:t>
      </w:r>
      <w:r w:rsidRPr="001B47EC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C87B79" w:rsidRPr="00C87B79" w:rsidRDefault="00C87B79" w:rsidP="00ED572D">
      <w:pPr>
        <w:ind w:left="2880" w:hanging="2880"/>
        <w:rPr>
          <w:rFonts w:ascii="TH NiramitIT๙" w:hAnsi="TH NiramitIT๙" w:cs="TH NiramitIT๙"/>
          <w:sz w:val="10"/>
          <w:szCs w:val="10"/>
        </w:rPr>
      </w:pPr>
    </w:p>
    <w:p w:rsidR="00D33E61" w:rsidRDefault="005437A3" w:rsidP="00ED572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1B47EC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="00205A11">
        <w:rPr>
          <w:rFonts w:ascii="TH NiramitIT๙" w:hAnsi="TH NiramitIT๙" w:cs="TH NiramitIT๙" w:hint="cs"/>
          <w:sz w:val="32"/>
          <w:szCs w:val="32"/>
          <w:cs/>
        </w:rPr>
        <w:tab/>
      </w:r>
      <w:r w:rsidRPr="001B47EC">
        <w:rPr>
          <w:rFonts w:ascii="TH NiramitIT๙" w:hAnsi="TH NiramitIT๙" w:cs="TH NiramitIT๙"/>
          <w:sz w:val="32"/>
          <w:szCs w:val="32"/>
          <w:cs/>
        </w:rPr>
        <w:t>เรียน ประธาน</w:t>
      </w:r>
      <w:r w:rsidR="00ED572D">
        <w:rPr>
          <w:rFonts w:ascii="TH NiramitIT๙" w:hAnsi="TH NiramitIT๙" w:cs="TH NiramitIT๙"/>
          <w:sz w:val="32"/>
          <w:szCs w:val="32"/>
          <w:cs/>
        </w:rPr>
        <w:t>สภา</w:t>
      </w:r>
      <w:r w:rsidR="00ED572D" w:rsidRPr="00ED572D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หัวทะเล </w:t>
      </w:r>
      <w:r w:rsidRPr="00ED572D">
        <w:rPr>
          <w:rFonts w:ascii="TH NiramitIT๙" w:hAnsi="TH NiramitIT๙" w:cs="TH NiramitIT๙"/>
          <w:sz w:val="32"/>
          <w:szCs w:val="32"/>
          <w:cs/>
        </w:rPr>
        <w:t>(ชั่วคราว) และ</w:t>
      </w:r>
    </w:p>
    <w:p w:rsidR="00ED572D" w:rsidRDefault="00D33E61" w:rsidP="00D33E61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ED572D">
        <w:rPr>
          <w:rFonts w:ascii="TH NiramitIT๙" w:hAnsi="TH NiramitIT๙" w:cs="TH NiramitIT๙"/>
          <w:sz w:val="32"/>
          <w:szCs w:val="32"/>
          <w:cs/>
        </w:rPr>
        <w:t>เลขานุการสภาฯ ชั่วครา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437A3" w:rsidRPr="00ED572D">
        <w:rPr>
          <w:rFonts w:ascii="TH NiramitIT๙" w:hAnsi="TH NiramitIT๙" w:cs="TH NiramitIT๙"/>
          <w:sz w:val="32"/>
          <w:szCs w:val="32"/>
          <w:cs/>
        </w:rPr>
        <w:t>สมาชิกสภาองค์การ</w:t>
      </w:r>
      <w:r w:rsidR="00ED572D" w:rsidRPr="00ED572D">
        <w:rPr>
          <w:rFonts w:ascii="TH NiramitIT๙" w:hAnsi="TH NiramitIT๙" w:cs="TH NiramitIT๙"/>
          <w:sz w:val="32"/>
          <w:szCs w:val="32"/>
          <w:cs/>
        </w:rPr>
        <w:t>บริหารส่วนตำบลหัวทะเล ผู้ทรงเกียรติทุกท่าน สำหรับวิธีการเลือกประธานสภาองค์การบริหารส่วนตำบลหัวทะเล มีขั้นตอนดำเนินการ ดังนี้</w:t>
      </w:r>
    </w:p>
    <w:p w:rsidR="00D33E61" w:rsidRDefault="005437A3" w:rsidP="00BE5D57">
      <w:pPr>
        <w:ind w:left="2880"/>
        <w:rPr>
          <w:rFonts w:ascii="TH NiramitIT๙" w:hAnsi="TH NiramitIT๙" w:cs="TH NiramitIT๙"/>
          <w:sz w:val="32"/>
          <w:szCs w:val="32"/>
        </w:rPr>
      </w:pPr>
      <w:r w:rsidRPr="00ED572D">
        <w:rPr>
          <w:rFonts w:ascii="TH NiramitIT๙" w:hAnsi="TH NiramitIT๙" w:cs="TH NiramitIT๙"/>
          <w:sz w:val="32"/>
          <w:szCs w:val="32"/>
          <w:cs/>
        </w:rPr>
        <w:t xml:space="preserve">ข้อ ๑ ตามพระราชบัญญัติสภาตำบลและองค์การบริหารส่วนตำบล </w:t>
      </w:r>
    </w:p>
    <w:p w:rsidR="005437A3" w:rsidRPr="00D81122" w:rsidRDefault="005437A3" w:rsidP="00BE5D57">
      <w:pPr>
        <w:ind w:left="2880"/>
        <w:rPr>
          <w:rFonts w:ascii="TH NiramitIT๙" w:hAnsi="TH NiramitIT๙" w:cs="TH NiramitIT๙"/>
          <w:sz w:val="32"/>
          <w:szCs w:val="32"/>
        </w:rPr>
      </w:pPr>
      <w:r w:rsidRPr="00ED572D">
        <w:rPr>
          <w:rFonts w:ascii="TH NiramitIT๙" w:hAnsi="TH NiramitIT๙" w:cs="TH NiramitIT๙"/>
          <w:sz w:val="32"/>
          <w:szCs w:val="32"/>
          <w:cs/>
        </w:rPr>
        <w:t xml:space="preserve">พ.ศ.๒๕๓๗ และที่แก้ไขเพิ่มเติม </w:t>
      </w:r>
      <w:r w:rsidRPr="00ED572D">
        <w:rPr>
          <w:rFonts w:ascii="TH NiramitIT๙" w:hAnsi="TH NiramitIT๙" w:cs="TH NiramitIT๙"/>
          <w:b/>
          <w:bCs/>
          <w:sz w:val="32"/>
          <w:szCs w:val="32"/>
          <w:cs/>
        </w:rPr>
        <w:t>มาตรา ๔๘</w:t>
      </w:r>
      <w:r w:rsidRPr="00ED572D">
        <w:rPr>
          <w:rFonts w:ascii="TH NiramitIT๙" w:hAnsi="TH NiramitIT๙" w:cs="TH NiramitIT๙"/>
          <w:sz w:val="32"/>
          <w:szCs w:val="32"/>
          <w:cs/>
        </w:rPr>
        <w:t xml:space="preserve"> ให้สภาองค์</w:t>
      </w:r>
      <w:r w:rsidR="00C87B79">
        <w:rPr>
          <w:rFonts w:ascii="TH NiramitIT๙" w:hAnsi="TH NiramitIT๙" w:cs="TH NiramitIT๙"/>
          <w:sz w:val="32"/>
          <w:szCs w:val="32"/>
          <w:cs/>
        </w:rPr>
        <w:t>การบริหารส่วนตำบลมีประธานสภา</w:t>
      </w:r>
      <w:r w:rsidR="00C87B79" w:rsidRPr="00D81122">
        <w:rPr>
          <w:rFonts w:ascii="TH NiramitIT๙" w:hAnsi="TH NiramitIT๙" w:cs="TH NiramitIT๙"/>
          <w:sz w:val="32"/>
          <w:szCs w:val="32"/>
          <w:cs/>
        </w:rPr>
        <w:t>และรอง</w:t>
      </w:r>
      <w:r w:rsidRPr="00D81122">
        <w:rPr>
          <w:rFonts w:ascii="TH NiramitIT๙" w:hAnsi="TH NiramitIT๙" w:cs="TH NiramitIT๙"/>
          <w:sz w:val="32"/>
          <w:szCs w:val="32"/>
          <w:cs/>
        </w:rPr>
        <w:t>ประธานสภาคนหนึ่ง ซึ่งนายอำเภอแต่งตั้งจากสมาชิกสภาองค์การบริหารส่วนตำบลตามมติของสภาองค์การบริหารส่วนตำบล</w:t>
      </w:r>
    </w:p>
    <w:p w:rsidR="005437A3" w:rsidRPr="00D81122" w:rsidRDefault="005437A3" w:rsidP="005437A3">
      <w:pPr>
        <w:ind w:left="2880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ข้อ ๒ ระเบียบกระทรวงมหาดไทยว่าด้วยข้อบังคับการประชุมสภาท้องถิ่น พ.ศ.๒๕๔๗ และที่แก้ไขเพิ่มเติม ข้อ ๘ กล่าวโดยสรุป ให้สมาชิกสภาท้องถิ่นแต่ละคนมีสิทธิเสนอชื่อสมาชิกสภาท้องถิ่นคนหนึ่งที่ตนเห็นสมควร ให้เป็นผู้ดำรงตำแหน่งประธานสภาท้องถิ่น</w:t>
      </w:r>
    </w:p>
    <w:p w:rsidR="007D01EE" w:rsidRPr="00D81122" w:rsidRDefault="005437A3" w:rsidP="0019558F">
      <w:pPr>
        <w:ind w:left="2880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ข้อ ๓ ระเบียบกระทรวงมหาดไทยว่าด้วยข้อบังคับการประชุมสภาท้องถิ่น พ.ศ.๒๕๔๗ และที่แก้ไขเพิ่มเติม ข้อ ๑๔ ในการเลือกประธานส</w:t>
      </w:r>
      <w:r w:rsidR="00BD1A0C" w:rsidRPr="00D81122">
        <w:rPr>
          <w:rFonts w:ascii="TH NiramitIT๙" w:hAnsi="TH NiramitIT๙" w:cs="TH NiramitIT๙"/>
          <w:sz w:val="32"/>
          <w:szCs w:val="32"/>
          <w:cs/>
        </w:rPr>
        <w:t>ภาท้องถิ่น รองประธานสภาท้องถิ่น</w:t>
      </w:r>
    </w:p>
    <w:p w:rsidR="005437A3" w:rsidRPr="00D81122" w:rsidRDefault="005437A3" w:rsidP="005437A3">
      <w:pPr>
        <w:ind w:left="2880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746CC9" w:rsidRDefault="00AE3DEA" w:rsidP="007B66B6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วิธีเลือก.</w:t>
      </w:r>
    </w:p>
    <w:p w:rsidR="000334F2" w:rsidRDefault="000334F2" w:rsidP="000334F2">
      <w:pPr>
        <w:rPr>
          <w:rFonts w:ascii="TH NiramitIT๙" w:hAnsi="TH NiramitIT๙" w:cs="TH NiramitIT๙"/>
          <w:sz w:val="32"/>
          <w:szCs w:val="32"/>
        </w:rPr>
      </w:pPr>
    </w:p>
    <w:p w:rsidR="000334F2" w:rsidRDefault="000334F2" w:rsidP="000334F2">
      <w:pPr>
        <w:jc w:val="center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๘</w:t>
      </w:r>
      <w:r w:rsidRPr="004F7830">
        <w:rPr>
          <w:rFonts w:ascii="TH NiramitIT๙" w:hAnsi="TH NiramitIT๙" w:cs="TH NiramitIT๙"/>
          <w:sz w:val="32"/>
          <w:szCs w:val="32"/>
        </w:rPr>
        <w:t>-</w:t>
      </w:r>
    </w:p>
    <w:p w:rsidR="000334F2" w:rsidRPr="000334F2" w:rsidRDefault="000334F2" w:rsidP="000334F2">
      <w:pPr>
        <w:jc w:val="center"/>
        <w:rPr>
          <w:rFonts w:ascii="TH NiramitIT๙" w:hAnsi="TH NiramitIT๙" w:cs="TH NiramitIT๙"/>
          <w:b/>
          <w:bCs/>
          <w:sz w:val="16"/>
          <w:szCs w:val="16"/>
        </w:rPr>
      </w:pPr>
    </w:p>
    <w:p w:rsidR="005437A3" w:rsidRPr="00D81122" w:rsidRDefault="005437A3" w:rsidP="007B66B6">
      <w:pPr>
        <w:ind w:left="216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8112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วิธีการเลือก</w:t>
      </w:r>
    </w:p>
    <w:p w:rsidR="005437A3" w:rsidRPr="00D81122" w:rsidRDefault="005437A3" w:rsidP="005437A3">
      <w:pPr>
        <w:pStyle w:val="a5"/>
        <w:numPr>
          <w:ilvl w:val="0"/>
          <w:numId w:val="2"/>
        </w:numPr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ให้สมาชิกสภา ๑ คน สามารถเสนอชื่อผู้สมควรได้รับการแต่งตั้งให้เป็นประธานสภาเพียง ๑ ชื่อ</w:t>
      </w:r>
    </w:p>
    <w:p w:rsidR="005437A3" w:rsidRPr="00D81122" w:rsidRDefault="005437A3" w:rsidP="005437A3">
      <w:pPr>
        <w:pStyle w:val="a5"/>
        <w:numPr>
          <w:ilvl w:val="0"/>
          <w:numId w:val="2"/>
        </w:numPr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ผู้ที่ถูกเสนอชื่อจะต้องมีสมาชิกสภาออกเสียงรับรองอย่างน้อย ๒ คน แต่ละคนมีสิทธิรับรองได้เพียงครั้งเดียว</w:t>
      </w:r>
    </w:p>
    <w:p w:rsidR="005437A3" w:rsidRPr="00D81122" w:rsidRDefault="005437A3" w:rsidP="005437A3">
      <w:pPr>
        <w:pStyle w:val="a5"/>
        <w:numPr>
          <w:ilvl w:val="0"/>
          <w:numId w:val="2"/>
        </w:numPr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ชื่อที่เสนอไม่จำกัดจำนวน และให้สมาชิกลงคะแนนเลือกจากชื่อเหล่านั้น</w:t>
      </w:r>
    </w:p>
    <w:p w:rsidR="005E5971" w:rsidRDefault="005437A3" w:rsidP="005437A3">
      <w:pPr>
        <w:pStyle w:val="a5"/>
        <w:numPr>
          <w:ilvl w:val="0"/>
          <w:numId w:val="2"/>
        </w:numPr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 xml:space="preserve">หากมีการเสนอชื่อผู้สมควรได้รับการแต่งตั้งให้เป็นประธานสภาเพียง ๑ คน ให้ถือว่าผู้นั้นได้รับเลือก (ตามระเบียบกระทรวงมหาดไทยว่าด้วยข้อบังคับการประชุมสภาท้องถิ่น พ.ศ.๒๕๔๗ และที่แก้ไขเพิ่มเติม </w:t>
      </w:r>
    </w:p>
    <w:p w:rsidR="005437A3" w:rsidRPr="00D81122" w:rsidRDefault="005437A3" w:rsidP="005E5971">
      <w:pPr>
        <w:pStyle w:val="a5"/>
        <w:ind w:left="3240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ข้อ ๑๔)</w:t>
      </w:r>
    </w:p>
    <w:p w:rsidR="005437A3" w:rsidRPr="00D81122" w:rsidRDefault="005437A3" w:rsidP="007B66B6">
      <w:pPr>
        <w:ind w:left="216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8112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วิธีการลงคะแนน</w:t>
      </w:r>
    </w:p>
    <w:p w:rsidR="005437A3" w:rsidRPr="00D81122" w:rsidRDefault="005437A3" w:rsidP="007B66B6">
      <w:pPr>
        <w:ind w:left="2880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ให้สมาชิกสภาเขียนชื่อตัว และชื่อสกุลของผู้ถูกเสนอ จำนวน ๑ ชื่อ และให้สมาชิกสภาหย่อนบัตรที่เขียนชื่อเหมือนการลงคะแนนลับ ตามระเบียบกระทรวงมหาดไทยว่าด้วยข้อบังคับการประชุมสภาท้องถิ่น พ.ศ.๒๕๔๗ และที่แก้ไขเพิ่มเติม ข้อ ๗๕ วรรคสาม โดยประธานสภาชั่วคราวเป็นผู้เรียกสมาชิกสภาตามลำดับอักษร นำบัตรมาใส่ในหีบที่จัดไว้ต่อหน้าประธานที่ประชุม</w:t>
      </w:r>
    </w:p>
    <w:p w:rsidR="005437A3" w:rsidRPr="00D81122" w:rsidRDefault="005437A3" w:rsidP="007B66B6">
      <w:pPr>
        <w:ind w:left="216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8112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วิธีการตรวจนับคะแนน</w:t>
      </w:r>
    </w:p>
    <w:p w:rsidR="0005058D" w:rsidRPr="00D81122" w:rsidRDefault="005437A3" w:rsidP="00FD3396">
      <w:pPr>
        <w:ind w:left="2880"/>
        <w:rPr>
          <w:rFonts w:ascii="TH NiramitIT๙" w:hAnsi="TH NiramitIT๙" w:cs="TH NiramitIT๙"/>
          <w:sz w:val="16"/>
          <w:szCs w:val="16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ให้ประธานสภาชั่วคราวเชิญสมาชิกสภาไม่น้อยกว่า ๒ คน มาช่วยนับคะแนน โดยที่ผู้ได้รับ</w:t>
      </w:r>
      <w:r w:rsidR="007B66B6" w:rsidRPr="00D81122">
        <w:rPr>
          <w:rFonts w:ascii="TH NiramitIT๙" w:hAnsi="TH NiramitIT๙" w:cs="TH NiramitIT๙"/>
          <w:sz w:val="32"/>
          <w:szCs w:val="32"/>
          <w:cs/>
        </w:rPr>
        <w:tab/>
      </w:r>
      <w:r w:rsidR="007B66B6" w:rsidRPr="00D81122">
        <w:rPr>
          <w:rFonts w:ascii="TH NiramitIT๙" w:hAnsi="TH NiramitIT๙" w:cs="TH NiramitIT๙"/>
          <w:sz w:val="32"/>
          <w:szCs w:val="32"/>
          <w:cs/>
        </w:rPr>
        <w:tab/>
      </w:r>
      <w:r w:rsidR="007B66B6" w:rsidRPr="00D81122">
        <w:rPr>
          <w:rFonts w:ascii="TH NiramitIT๙" w:hAnsi="TH NiramitIT๙" w:cs="TH NiramitIT๙"/>
          <w:sz w:val="32"/>
          <w:szCs w:val="32"/>
          <w:cs/>
        </w:rPr>
        <w:tab/>
      </w:r>
      <w:r w:rsidR="007B66B6" w:rsidRPr="00D81122">
        <w:rPr>
          <w:rFonts w:ascii="TH NiramitIT๙" w:hAnsi="TH NiramitIT๙" w:cs="TH NiramitIT๙"/>
          <w:sz w:val="32"/>
          <w:szCs w:val="32"/>
          <w:cs/>
        </w:rPr>
        <w:tab/>
      </w:r>
      <w:r w:rsidR="007B66B6" w:rsidRPr="00D81122">
        <w:rPr>
          <w:rFonts w:ascii="TH NiramitIT๙" w:hAnsi="TH NiramitIT๙" w:cs="TH NiramitIT๙"/>
          <w:sz w:val="32"/>
          <w:szCs w:val="32"/>
          <w:cs/>
        </w:rPr>
        <w:tab/>
      </w:r>
      <w:r w:rsidR="007B66B6" w:rsidRPr="00D81122">
        <w:rPr>
          <w:rFonts w:ascii="TH NiramitIT๙" w:hAnsi="TH NiramitIT๙" w:cs="TH NiramitIT๙"/>
          <w:sz w:val="32"/>
          <w:szCs w:val="32"/>
          <w:cs/>
        </w:rPr>
        <w:tab/>
      </w:r>
    </w:p>
    <w:p w:rsidR="005437A3" w:rsidRPr="00D81122" w:rsidRDefault="005437A3" w:rsidP="007B66B6">
      <w:pPr>
        <w:ind w:left="2880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เลือกเป็นประธานสภามีคุณสมบัติ ดังนี้</w:t>
      </w:r>
    </w:p>
    <w:p w:rsidR="005437A3" w:rsidRPr="00D81122" w:rsidRDefault="005437A3" w:rsidP="005437A3">
      <w:pPr>
        <w:pStyle w:val="a5"/>
        <w:numPr>
          <w:ilvl w:val="0"/>
          <w:numId w:val="3"/>
        </w:numPr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เมื่อตรวจนับคะแนนแล้ว ให้ประธานสภาฯ ชั่วคราว ประกาศคะแนนต่อที่ประชุมสภา ผู้ที่ได้คะแนนสูงสุดเป็นผู้ที่ได้รับเลือก</w:t>
      </w:r>
    </w:p>
    <w:p w:rsidR="005437A3" w:rsidRPr="00D81122" w:rsidRDefault="005437A3" w:rsidP="005437A3">
      <w:pPr>
        <w:pStyle w:val="a5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หากมีผู้ที่ได้รับคะแนนเท่ากัน คะแนนใหม่ (เฉพาะผู้ที่ได้รับคะแนนสูงสุดเท่ากัน) โดยวิธีเดิมอีกครั้ง</w:t>
      </w:r>
    </w:p>
    <w:p w:rsidR="005437A3" w:rsidRPr="00D81122" w:rsidRDefault="005437A3" w:rsidP="005437A3">
      <w:pPr>
        <w:pStyle w:val="a5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หากคะแนนยังเท่ากันอีกให้ใช้วิธีจับสลาก (เฉพาะผู้ที่ได้รับคะแนนสูงสุดเท่ากัน) โดยวิธีการจับสลากนี้ให้เป็นไปตามระเบียบกระทรวงมหาดไทยว่าด้วยข้อบังคับการประชุมสภาท้องถิ่น พ.ศ.๒๕๔๗ และที่แก้ไขเพิ่มเติม ข้อ ๘ วรรคสาม ดังนี้</w:t>
      </w:r>
    </w:p>
    <w:p w:rsidR="005437A3" w:rsidRPr="00D81122" w:rsidRDefault="005437A3" w:rsidP="0005058D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(๓.๑) ประธานสภาชั่วคราวจัดให้ตกลงกันว่าใครจะจับสลากก่อน</w:t>
      </w:r>
    </w:p>
    <w:p w:rsidR="0024014B" w:rsidRDefault="005437A3" w:rsidP="00FE10A3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(๓.๒) ถ้าตกลงกันไม่ได้ ให้ประธานสภาชั่วคราวจับสลากว่าใครจะจับสลากก่อน</w:t>
      </w:r>
      <w:r w:rsidR="00DA5B95">
        <w:rPr>
          <w:rFonts w:ascii="TH NiramitIT๙" w:hAnsi="TH NiramitIT๙" w:cs="TH NiramitIT๙"/>
          <w:sz w:val="32"/>
          <w:szCs w:val="32"/>
        </w:rPr>
        <w:tab/>
      </w:r>
      <w:r w:rsidR="00DA5B95">
        <w:rPr>
          <w:rFonts w:ascii="TH NiramitIT๙" w:hAnsi="TH NiramitIT๙" w:cs="TH NiramitIT๙"/>
          <w:sz w:val="32"/>
          <w:szCs w:val="32"/>
        </w:rPr>
        <w:tab/>
      </w:r>
      <w:r w:rsidR="00DA5B95">
        <w:rPr>
          <w:rFonts w:ascii="TH NiramitIT๙" w:hAnsi="TH NiramitIT๙" w:cs="TH NiramitIT๙"/>
          <w:sz w:val="32"/>
          <w:szCs w:val="32"/>
        </w:rPr>
        <w:tab/>
      </w:r>
      <w:r w:rsidR="00DA5B95">
        <w:rPr>
          <w:rFonts w:ascii="TH NiramitIT๙" w:hAnsi="TH NiramitIT๙" w:cs="TH NiramitIT๙"/>
          <w:sz w:val="32"/>
          <w:szCs w:val="32"/>
        </w:rPr>
        <w:tab/>
      </w:r>
      <w:r w:rsidR="00DA5B95">
        <w:rPr>
          <w:rFonts w:ascii="TH NiramitIT๙" w:hAnsi="TH NiramitIT๙" w:cs="TH NiramitIT๙"/>
          <w:sz w:val="32"/>
          <w:szCs w:val="32"/>
        </w:rPr>
        <w:tab/>
      </w:r>
      <w:r w:rsidR="00DA5B95">
        <w:rPr>
          <w:rFonts w:ascii="TH NiramitIT๙" w:hAnsi="TH NiramitIT๙" w:cs="TH NiramitIT๙"/>
          <w:sz w:val="32"/>
          <w:szCs w:val="32"/>
        </w:rPr>
        <w:tab/>
        <w:t xml:space="preserve">         </w:t>
      </w:r>
      <w:r w:rsidR="0024014B">
        <w:rPr>
          <w:rFonts w:ascii="TH NiramitIT๙" w:hAnsi="TH NiramitIT๙" w:cs="TH NiramitIT๙"/>
          <w:sz w:val="32"/>
          <w:szCs w:val="32"/>
        </w:rPr>
        <w:t xml:space="preserve">       </w:t>
      </w:r>
      <w:r w:rsidR="00DA5B95">
        <w:rPr>
          <w:rFonts w:ascii="TH NiramitIT๙" w:hAnsi="TH NiramitIT๙" w:cs="TH NiramitIT๙" w:hint="cs"/>
          <w:sz w:val="32"/>
          <w:szCs w:val="32"/>
          <w:cs/>
        </w:rPr>
        <w:t>/(๓.๓)บัตร..</w:t>
      </w:r>
      <w:r w:rsidR="0024014B">
        <w:rPr>
          <w:rFonts w:ascii="TH NiramitIT๙" w:hAnsi="TH NiramitIT๙" w:cs="TH NiramitIT๙" w:hint="cs"/>
          <w:sz w:val="32"/>
          <w:szCs w:val="32"/>
          <w:cs/>
        </w:rPr>
        <w:tab/>
      </w:r>
      <w:r w:rsidR="0024014B">
        <w:rPr>
          <w:rFonts w:ascii="TH NiramitIT๙" w:hAnsi="TH NiramitIT๙" w:cs="TH NiramitIT๙" w:hint="cs"/>
          <w:sz w:val="32"/>
          <w:szCs w:val="32"/>
          <w:cs/>
        </w:rPr>
        <w:tab/>
      </w:r>
      <w:r w:rsidR="0024014B">
        <w:rPr>
          <w:rFonts w:ascii="TH NiramitIT๙" w:hAnsi="TH NiramitIT๙" w:cs="TH NiramitIT๙" w:hint="cs"/>
          <w:sz w:val="32"/>
          <w:szCs w:val="32"/>
          <w:cs/>
        </w:rPr>
        <w:tab/>
      </w:r>
      <w:r w:rsidR="0024014B">
        <w:rPr>
          <w:rFonts w:ascii="TH NiramitIT๙" w:hAnsi="TH NiramitIT๙" w:cs="TH NiramitIT๙" w:hint="cs"/>
          <w:sz w:val="32"/>
          <w:szCs w:val="32"/>
          <w:cs/>
        </w:rPr>
        <w:tab/>
      </w:r>
      <w:r w:rsidR="0024014B">
        <w:rPr>
          <w:rFonts w:ascii="TH NiramitIT๙" w:hAnsi="TH NiramitIT๙" w:cs="TH NiramitIT๙" w:hint="cs"/>
          <w:sz w:val="32"/>
          <w:szCs w:val="32"/>
          <w:cs/>
        </w:rPr>
        <w:tab/>
      </w:r>
      <w:r w:rsidR="0024014B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24014B" w:rsidRDefault="0024014B" w:rsidP="0024014B">
      <w:pPr>
        <w:jc w:val="center"/>
        <w:rPr>
          <w:rFonts w:ascii="TH NiramitIT๙" w:hAnsi="TH NiramitIT๙" w:cs="TH NiramitIT๙"/>
          <w:sz w:val="32"/>
          <w:szCs w:val="32"/>
        </w:rPr>
      </w:pPr>
      <w:r w:rsidRPr="004F7830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๙</w:t>
      </w:r>
      <w:r w:rsidRPr="004F7830">
        <w:rPr>
          <w:rFonts w:ascii="TH NiramitIT๙" w:hAnsi="TH NiramitIT๙" w:cs="TH NiramitIT๙"/>
          <w:sz w:val="32"/>
          <w:szCs w:val="32"/>
        </w:rPr>
        <w:t>-</w:t>
      </w:r>
    </w:p>
    <w:p w:rsidR="0024014B" w:rsidRPr="0024014B" w:rsidRDefault="0024014B" w:rsidP="0024014B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5437A3" w:rsidRPr="00D81122" w:rsidRDefault="005437A3" w:rsidP="0024014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(๓.๓) บัตรสลาก ต้องมีชนิด สี และขนาดเหมือนกัน มีจำนวนเท่าคนที่มีคะแนน</w:t>
      </w:r>
    </w:p>
    <w:p w:rsidR="00A77BAB" w:rsidRPr="00D81122" w:rsidRDefault="005437A3" w:rsidP="00A77BA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สูงสุดเท่ากันและเขียนว่า “ได้รับเลือกเป็นประธานสภาท้องถิ่น” ๑ บัตร นอกนั้นเป็น “ไม่ได้รับเลือกเป็นประธานสภาท้องถิ่น”</w:t>
      </w:r>
      <w:r w:rsidR="00A77BAB" w:rsidRPr="00D81122">
        <w:rPr>
          <w:rFonts w:ascii="TH NiramitIT๙" w:hAnsi="TH NiramitIT๙" w:cs="TH NiramitIT๙"/>
          <w:sz w:val="32"/>
          <w:szCs w:val="32"/>
        </w:rPr>
        <w:tab/>
      </w:r>
      <w:r w:rsidR="00A77BAB" w:rsidRPr="00D81122">
        <w:rPr>
          <w:rFonts w:ascii="TH NiramitIT๙" w:hAnsi="TH NiramitIT๙" w:cs="TH NiramitIT๙"/>
          <w:sz w:val="32"/>
          <w:szCs w:val="32"/>
        </w:rPr>
        <w:tab/>
      </w:r>
    </w:p>
    <w:p w:rsidR="005437A3" w:rsidRPr="00D81122" w:rsidRDefault="005437A3" w:rsidP="00A77BA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อำนาจหน้าที่ของประธานสภาฯ</w:t>
      </w:r>
      <w:r w:rsidRPr="00D81122">
        <w:rPr>
          <w:rFonts w:ascii="TH NiramitIT๙" w:hAnsi="TH NiramitIT๙" w:cs="TH NiramitIT๙"/>
          <w:sz w:val="32"/>
          <w:szCs w:val="32"/>
          <w:cs/>
        </w:rPr>
        <w:t xml:space="preserve"> ระเบียบกระทรวงมหาดไทยว่าด้วยข้อบังคับการประชุมสภาท้องถิ่น พ.ศ.๒๕๔๗ และที่แก้ไขเพิ่มเติม ข้อ ๑๖ ได้กำหนดอำนาจหน้าที่ของประธานสภา ดังนี้</w:t>
      </w:r>
    </w:p>
    <w:p w:rsidR="005437A3" w:rsidRPr="00D81122" w:rsidRDefault="005437A3" w:rsidP="005437A3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ดำเนินกิจการของสภาท้องถิ่นตามที่กฎหมายกำหนด</w:t>
      </w:r>
    </w:p>
    <w:p w:rsidR="005437A3" w:rsidRPr="00D81122" w:rsidRDefault="005437A3" w:rsidP="005437A3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เป็นประธานของที่ประชุมสภาท้องถิ่น เว้นแต่ในขณะที่เข้ากล่าวอภิปรายสนับสนุน หรือคัดค้านญัตติในที่ประชุมสภาท้องถิ่น</w:t>
      </w:r>
    </w:p>
    <w:p w:rsidR="005437A3" w:rsidRPr="00197C7D" w:rsidRDefault="005437A3" w:rsidP="005437A3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 w:rsidRPr="00D81122">
        <w:rPr>
          <w:rFonts w:ascii="TH NiramitIT๙" w:hAnsi="TH NiramitIT๙" w:cs="TH NiramitIT๙"/>
          <w:sz w:val="32"/>
          <w:szCs w:val="32"/>
          <w:cs/>
        </w:rPr>
        <w:t>บังคับ</w:t>
      </w:r>
      <w:r w:rsidRPr="00197C7D">
        <w:rPr>
          <w:rFonts w:ascii="TH NiramitIT๙" w:hAnsi="TH NiramitIT๙" w:cs="TH NiramitIT๙"/>
          <w:sz w:val="32"/>
          <w:szCs w:val="32"/>
          <w:cs/>
        </w:rPr>
        <w:t>บัญชาการงานในสภาท้องถิ่น</w:t>
      </w:r>
    </w:p>
    <w:p w:rsidR="005437A3" w:rsidRPr="00197C7D" w:rsidRDefault="005437A3" w:rsidP="005437A3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 w:rsidRPr="00197C7D">
        <w:rPr>
          <w:rFonts w:ascii="TH NiramitIT๙" w:hAnsi="TH NiramitIT๙" w:cs="TH NiramitIT๙"/>
          <w:sz w:val="32"/>
          <w:szCs w:val="32"/>
          <w:cs/>
        </w:rPr>
        <w:t>รักษาความสงบเรียบร้อยในสภาท้องถิ่น</w:t>
      </w:r>
    </w:p>
    <w:p w:rsidR="005437A3" w:rsidRPr="00197C7D" w:rsidRDefault="005437A3" w:rsidP="005437A3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 w:rsidRPr="00197C7D">
        <w:rPr>
          <w:rFonts w:ascii="TH NiramitIT๙" w:hAnsi="TH NiramitIT๙" w:cs="TH NiramitIT๙"/>
          <w:sz w:val="32"/>
          <w:szCs w:val="32"/>
          <w:cs/>
        </w:rPr>
        <w:t>เป็นผู้แทนสภาท้องถิ่นในกิจการสภานอก</w:t>
      </w:r>
    </w:p>
    <w:p w:rsidR="005437A3" w:rsidRPr="00F443FB" w:rsidRDefault="005437A3" w:rsidP="005437A3">
      <w:pPr>
        <w:pStyle w:val="a5"/>
        <w:numPr>
          <w:ilvl w:val="0"/>
          <w:numId w:val="4"/>
        </w:numPr>
        <w:rPr>
          <w:rFonts w:ascii="TH NiramitIT๙" w:hAnsi="TH NiramitIT๙" w:cs="TH NiramitIT๙"/>
          <w:sz w:val="32"/>
          <w:szCs w:val="32"/>
        </w:rPr>
      </w:pPr>
      <w:r w:rsidRPr="00197C7D">
        <w:rPr>
          <w:rFonts w:ascii="TH NiramitIT๙" w:hAnsi="TH NiramitIT๙" w:cs="TH NiramitIT๙"/>
          <w:sz w:val="32"/>
          <w:szCs w:val="32"/>
          <w:cs/>
        </w:rPr>
        <w:t>อำนาจและหน้าที่</w:t>
      </w:r>
      <w:r w:rsidRPr="00F443FB">
        <w:rPr>
          <w:rFonts w:ascii="TH NiramitIT๙" w:hAnsi="TH NiramitIT๙" w:cs="TH NiramitIT๙"/>
          <w:sz w:val="32"/>
          <w:szCs w:val="32"/>
          <w:cs/>
        </w:rPr>
        <w:t>อื่นตามที่มีกฎหมายกำหนดไว้ หรือตามที่กำหนดในระเบียบนี้</w:t>
      </w:r>
    </w:p>
    <w:p w:rsidR="005437A3" w:rsidRPr="00F443FB" w:rsidRDefault="005437A3" w:rsidP="0005058D">
      <w:pPr>
        <w:ind w:left="2880"/>
        <w:rPr>
          <w:rFonts w:ascii="TH NiramitIT๙" w:hAnsi="TH NiramitIT๙" w:cs="TH NiramitIT๙"/>
          <w:sz w:val="32"/>
          <w:szCs w:val="32"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การลงคะแนน เจ้าหน้าที่ได้เตรียมบัตรการลงคะแนน ใช้วิธีเขียนชื่อตัวและสกุลของผู้ที่ถูกเสนอคนละหนึ่งชื่อ</w:t>
      </w:r>
    </w:p>
    <w:p w:rsidR="00C567CD" w:rsidRPr="00F443FB" w:rsidRDefault="00C567CD" w:rsidP="0005058D">
      <w:pPr>
        <w:ind w:left="2880"/>
        <w:rPr>
          <w:rFonts w:ascii="TH NiramitIT๙" w:hAnsi="TH NiramitIT๙" w:cs="TH NiramitIT๙"/>
          <w:sz w:val="10"/>
          <w:szCs w:val="10"/>
        </w:rPr>
      </w:pPr>
    </w:p>
    <w:p w:rsidR="00F403BF" w:rsidRPr="00F443FB" w:rsidRDefault="00F403BF" w:rsidP="00F403BF">
      <w:pPr>
        <w:rPr>
          <w:rFonts w:ascii="TH NiramitIT๙" w:hAnsi="TH NiramitIT๙" w:cs="TH NiramitIT๙"/>
          <w:sz w:val="32"/>
          <w:szCs w:val="32"/>
          <w:cs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F443FB">
        <w:rPr>
          <w:rFonts w:ascii="TH NiramitIT๙" w:hAnsi="TH NiramitIT๙" w:cs="TH NiramitIT๙"/>
          <w:sz w:val="32"/>
          <w:szCs w:val="32"/>
        </w:rPr>
        <w:tab/>
      </w:r>
      <w:r w:rsidRPr="00F443FB">
        <w:rPr>
          <w:rFonts w:ascii="TH NiramitIT๙" w:hAnsi="TH NiramitIT๙" w:cs="TH NiramitIT๙"/>
          <w:sz w:val="32"/>
          <w:szCs w:val="32"/>
        </w:rPr>
        <w:tab/>
      </w:r>
      <w:r w:rsidR="00832229" w:rsidRPr="00F443FB">
        <w:rPr>
          <w:rFonts w:ascii="TH NiramitIT๙" w:hAnsi="TH NiramitIT๙" w:cs="TH NiramitIT๙"/>
          <w:sz w:val="32"/>
          <w:szCs w:val="32"/>
          <w:cs/>
        </w:rPr>
        <w:t>ขอ</w:t>
      </w:r>
      <w:r w:rsidRPr="00F443FB">
        <w:rPr>
          <w:rFonts w:ascii="TH NiramitIT๙" w:hAnsi="TH NiramitIT๙" w:cs="TH NiramitIT๙"/>
          <w:sz w:val="32"/>
          <w:szCs w:val="32"/>
          <w:cs/>
        </w:rPr>
        <w:t xml:space="preserve">เชิญท่านสมาชิกสภาองค์การบริหารส่วนตำบลหัวทะเลทุกท่าน เสนอชื่อ </w:t>
      </w:r>
    </w:p>
    <w:p w:rsidR="00243AAF" w:rsidRDefault="00F403BF" w:rsidP="00F6730D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ประธานสภาฯ ชั่วคราว</w:t>
      </w:r>
      <w:r w:rsidRPr="00F443FB">
        <w:rPr>
          <w:rFonts w:ascii="TH NiramitIT๙" w:hAnsi="TH NiramitIT๙" w:cs="TH NiramitIT๙"/>
          <w:sz w:val="32"/>
          <w:szCs w:val="32"/>
          <w:cs/>
        </w:rPr>
        <w:tab/>
      </w:r>
      <w:r w:rsidR="00F6730D" w:rsidRPr="00F443FB">
        <w:rPr>
          <w:rFonts w:ascii="TH NiramitIT๙" w:hAnsi="TH NiramitIT๙" w:cs="TH NiramitIT๙"/>
          <w:sz w:val="32"/>
          <w:szCs w:val="32"/>
          <w:cs/>
        </w:rPr>
        <w:t>สมาชิกสภาฯ ที่</w:t>
      </w:r>
      <w:r w:rsidRPr="00F443FB">
        <w:rPr>
          <w:rFonts w:ascii="TH NiramitIT๙" w:hAnsi="TH NiramitIT๙" w:cs="TH NiramitIT๙"/>
          <w:sz w:val="32"/>
          <w:szCs w:val="32"/>
          <w:cs/>
        </w:rPr>
        <w:t>เห็นสมควรจะเป็นประธานสภาองค์การบริหารส่วนตำบล</w:t>
      </w:r>
    </w:p>
    <w:p w:rsidR="00F403BF" w:rsidRDefault="00F403BF" w:rsidP="00243AA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หัว</w:t>
      </w:r>
      <w:r w:rsidR="007473F2" w:rsidRPr="00F443FB">
        <w:rPr>
          <w:rFonts w:ascii="TH NiramitIT๙" w:hAnsi="TH NiramitIT๙" w:cs="TH NiramitIT๙"/>
          <w:sz w:val="32"/>
          <w:szCs w:val="32"/>
          <w:cs/>
        </w:rPr>
        <w:t>ทะเล พร้อมผู้รับรอง ๒ ท่าน เชิญ</w:t>
      </w:r>
      <w:r w:rsidRPr="00F443FB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243AAF" w:rsidRPr="00243AAF" w:rsidRDefault="00243AAF" w:rsidP="00243AAF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243AAF" w:rsidRDefault="00832229" w:rsidP="00243AAF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นายชัยโย เวินขุนทด</w:t>
      </w:r>
      <w:r w:rsidR="00243AAF">
        <w:rPr>
          <w:rFonts w:ascii="TH NiramitIT๙" w:hAnsi="TH NiramitIT๙" w:cs="TH NiramitIT๙"/>
          <w:sz w:val="32"/>
          <w:szCs w:val="32"/>
        </w:rPr>
        <w:tab/>
      </w:r>
      <w:r w:rsidR="00243AAF">
        <w:rPr>
          <w:rFonts w:ascii="TH NiramitIT๙" w:hAnsi="TH NiramitIT๙" w:cs="TH NiramitIT๙"/>
          <w:sz w:val="32"/>
          <w:szCs w:val="32"/>
          <w:cs/>
        </w:rPr>
        <w:t>เรียนท่านประธานสภาฯ</w:t>
      </w:r>
      <w:r w:rsidR="00243A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43AAF">
        <w:rPr>
          <w:rFonts w:ascii="TH NiramitIT๙" w:hAnsi="TH NiramitIT๙" w:cs="TH NiramitIT๙"/>
          <w:sz w:val="32"/>
          <w:szCs w:val="32"/>
          <w:cs/>
        </w:rPr>
        <w:t>ที่เคารพ</w:t>
      </w:r>
      <w:r w:rsidR="00243A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43AAF">
        <w:rPr>
          <w:rFonts w:ascii="TH NiramitIT๙" w:hAnsi="TH NiramitIT๙" w:cs="TH NiramitIT๙"/>
          <w:sz w:val="32"/>
          <w:szCs w:val="32"/>
          <w:cs/>
        </w:rPr>
        <w:t>ท่าน</w:t>
      </w:r>
      <w:r w:rsidRPr="00F443FB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  <w:r w:rsidR="00243AAF">
        <w:rPr>
          <w:rFonts w:ascii="TH NiramitIT๙" w:hAnsi="TH NiramitIT๙" w:cs="TH NiramitIT๙"/>
          <w:sz w:val="32"/>
          <w:szCs w:val="32"/>
          <w:cs/>
        </w:rPr>
        <w:t>ราชกา</w:t>
      </w:r>
      <w:r w:rsidR="00243AAF">
        <w:rPr>
          <w:rFonts w:ascii="TH NiramitIT๙" w:hAnsi="TH NiramitIT๙" w:cs="TH NiramitIT๙" w:hint="cs"/>
          <w:sz w:val="32"/>
          <w:szCs w:val="32"/>
          <w:cs/>
        </w:rPr>
        <w:t>ร</w:t>
      </w:r>
    </w:p>
    <w:p w:rsidR="00243AAF" w:rsidRDefault="00243AAF" w:rsidP="00243AAF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สมาชิกสภาฯ หมู่ 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32229" w:rsidRPr="00F443FB">
        <w:rPr>
          <w:rFonts w:ascii="TH NiramitIT๙" w:hAnsi="TH NiramitIT๙" w:cs="TH NiramitIT๙"/>
          <w:sz w:val="32"/>
          <w:szCs w:val="32"/>
          <w:cs/>
        </w:rPr>
        <w:t xml:space="preserve">แทนปลัดองค์การบริหารส่วนตำบลหัวทะเล ท่านสมาชิกสภาฯ </w:t>
      </w:r>
      <w:r>
        <w:rPr>
          <w:rFonts w:ascii="TH NiramitIT๙" w:hAnsi="TH NiramitIT๙" w:cs="TH NiramitIT๙" w:hint="cs"/>
          <w:sz w:val="32"/>
          <w:szCs w:val="32"/>
          <w:cs/>
        </w:rPr>
        <w:t>ผู้ทรง</w:t>
      </w:r>
      <w:r w:rsidRPr="00F443FB">
        <w:rPr>
          <w:rFonts w:ascii="TH NiramitIT๙" w:hAnsi="TH NiramitIT๙" w:cs="TH NiramitIT๙" w:hint="cs"/>
          <w:sz w:val="32"/>
          <w:szCs w:val="32"/>
          <w:cs/>
        </w:rPr>
        <w:t>เกียรต</w:t>
      </w:r>
      <w:r w:rsidRPr="00F443FB">
        <w:rPr>
          <w:rFonts w:ascii="TH NiramitIT๙" w:hAnsi="TH NiramitIT๙" w:cs="TH NiramitIT๙"/>
          <w:sz w:val="32"/>
          <w:szCs w:val="32"/>
          <w:cs/>
        </w:rPr>
        <w:t>ิ</w:t>
      </w:r>
    </w:p>
    <w:p w:rsidR="00243AAF" w:rsidRDefault="00243AAF" w:rsidP="00243AA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832229" w:rsidRPr="00F443FB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  <w:r>
        <w:rPr>
          <w:rFonts w:ascii="TH NiramitIT๙" w:hAnsi="TH NiramitIT๙" w:cs="TH NiramitIT๙"/>
          <w:sz w:val="32"/>
          <w:szCs w:val="32"/>
          <w:cs/>
        </w:rPr>
        <w:t>ทุกท่าน</w:t>
      </w:r>
      <w:r w:rsidR="00832229" w:rsidRPr="00F443FB">
        <w:rPr>
          <w:rFonts w:ascii="TH NiramitIT๙" w:hAnsi="TH NiramitIT๙" w:cs="TH NiramitIT๙"/>
          <w:sz w:val="32"/>
          <w:szCs w:val="32"/>
          <w:cs/>
        </w:rPr>
        <w:t>ครับ</w:t>
      </w:r>
      <w:r>
        <w:rPr>
          <w:rFonts w:ascii="TH NiramitIT๙" w:hAnsi="TH NiramitIT๙" w:cs="TH NiramitIT๙"/>
          <w:sz w:val="32"/>
          <w:szCs w:val="32"/>
          <w:cs/>
        </w:rPr>
        <w:t>กระผ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นายชัยโ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7C7D" w:rsidRPr="00F443FB">
        <w:rPr>
          <w:rFonts w:ascii="TH NiramitIT๙" w:hAnsi="TH NiramitIT๙" w:cs="TH NiramitIT๙"/>
          <w:sz w:val="32"/>
          <w:szCs w:val="32"/>
          <w:cs/>
        </w:rPr>
        <w:t xml:space="preserve">เวินขุนทด </w:t>
      </w:r>
      <w:r w:rsidR="00BF462F" w:rsidRPr="00F443FB">
        <w:rPr>
          <w:rFonts w:ascii="TH NiramitIT๙" w:hAnsi="TH NiramitIT๙" w:cs="TH NiramitIT๙"/>
          <w:sz w:val="32"/>
          <w:szCs w:val="32"/>
          <w:cs/>
        </w:rPr>
        <w:t>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832229" w:rsidRPr="00F443FB" w:rsidRDefault="00BF462F" w:rsidP="00243AA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หมู่ ๙ ขอเสนอ</w:t>
      </w:r>
      <w:r w:rsidR="00197C7D" w:rsidRPr="00F443FB">
        <w:rPr>
          <w:rFonts w:ascii="TH NiramitIT๙" w:hAnsi="TH NiramitIT๙" w:cs="TH NiramitIT๙"/>
          <w:sz w:val="32"/>
          <w:szCs w:val="32"/>
          <w:cs/>
        </w:rPr>
        <w:t>นายเทพนคร ผ่องแผ้ว เป็นประธานสภาองค์การบริหารส่วนตำบลหัวทะเลครับ</w:t>
      </w:r>
    </w:p>
    <w:p w:rsidR="00BF462F" w:rsidRPr="00F443FB" w:rsidRDefault="00BF462F" w:rsidP="00BF462F">
      <w:pPr>
        <w:ind w:left="2880"/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832229" w:rsidRPr="00F443FB" w:rsidRDefault="00BF462F" w:rsidP="0083222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F443F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443F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832229" w:rsidRPr="00F443FB">
        <w:rPr>
          <w:rFonts w:ascii="TH NiramitIT๙" w:hAnsi="TH NiramitIT๙" w:cs="TH NiramitIT๙"/>
          <w:sz w:val="32"/>
          <w:szCs w:val="32"/>
          <w:cs/>
        </w:rPr>
        <w:t>ขอผู้รับรองด้วยครับ</w:t>
      </w:r>
    </w:p>
    <w:p w:rsidR="00832229" w:rsidRPr="00F443FB" w:rsidRDefault="00BF462F" w:rsidP="00832229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>ประธานสภาฯ ชั่วคราว</w:t>
      </w:r>
      <w:r w:rsidR="00832229" w:rsidRPr="00F443F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832229" w:rsidRPr="00F443FB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๑.</w:t>
      </w:r>
      <w:r w:rsidR="007547E8" w:rsidRPr="00F443FB">
        <w:rPr>
          <w:rFonts w:ascii="TH NiramitIT๙" w:hAnsi="TH NiramitIT๙" w:cs="TH NiramitIT๙"/>
          <w:sz w:val="32"/>
          <w:szCs w:val="32"/>
          <w:cs/>
        </w:rPr>
        <w:t xml:space="preserve"> นายสิทธิพงษ์  บำเรอกลาง สมาชิกสภา หมู่ ๓</w:t>
      </w:r>
    </w:p>
    <w:p w:rsidR="00832229" w:rsidRPr="00F443FB" w:rsidRDefault="00832229" w:rsidP="00832229">
      <w:pPr>
        <w:pStyle w:val="a5"/>
        <w:ind w:left="18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F462F" w:rsidRPr="00F443FB">
        <w:rPr>
          <w:rFonts w:ascii="TH NiramitIT๙" w:hAnsi="TH NiramitIT๙" w:cs="TH NiramitIT๙"/>
          <w:sz w:val="32"/>
          <w:szCs w:val="32"/>
          <w:cs/>
        </w:rPr>
        <w:tab/>
      </w:r>
      <w:r w:rsidR="00BF462F" w:rsidRPr="00F443FB">
        <w:rPr>
          <w:rFonts w:ascii="TH NiramitIT๙" w:hAnsi="TH NiramitIT๙" w:cs="TH NiramitIT๙"/>
          <w:sz w:val="32"/>
          <w:szCs w:val="32"/>
          <w:cs/>
        </w:rPr>
        <w:tab/>
      </w:r>
      <w:r w:rsidR="007547E8" w:rsidRPr="00F443FB">
        <w:rPr>
          <w:rFonts w:ascii="TH NiramitIT๙" w:hAnsi="TH NiramitIT๙" w:cs="TH NiramitIT๙"/>
          <w:sz w:val="32"/>
          <w:szCs w:val="32"/>
          <w:cs/>
        </w:rPr>
        <w:t xml:space="preserve"> ๒. นายวศิน  พัดพาน</w:t>
      </w:r>
      <w:r w:rsidR="007547E8" w:rsidRPr="00F443FB">
        <w:rPr>
          <w:rFonts w:ascii="TH NiramitIT๙" w:hAnsi="TH NiramitIT๙" w:cs="TH NiramitIT๙"/>
          <w:sz w:val="32"/>
          <w:szCs w:val="32"/>
        </w:rPr>
        <w:t xml:space="preserve"> </w:t>
      </w:r>
      <w:r w:rsidR="007547E8" w:rsidRPr="00F443FB">
        <w:rPr>
          <w:rFonts w:ascii="TH NiramitIT๙" w:hAnsi="TH NiramitIT๙" w:cs="TH NiramitIT๙"/>
          <w:sz w:val="32"/>
          <w:szCs w:val="32"/>
          <w:cs/>
        </w:rPr>
        <w:t>สมาชิกสภา หมู่ ๗</w:t>
      </w:r>
    </w:p>
    <w:p w:rsidR="00832229" w:rsidRPr="00F443FB" w:rsidRDefault="00832229" w:rsidP="00832229">
      <w:pPr>
        <w:pStyle w:val="a5"/>
        <w:ind w:left="18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443FB">
        <w:rPr>
          <w:rFonts w:ascii="TH NiramitIT๙" w:hAnsi="TH NiramitIT๙" w:cs="TH NiramitIT๙"/>
          <w:sz w:val="32"/>
          <w:szCs w:val="32"/>
          <w:cs/>
        </w:rPr>
        <w:tab/>
      </w:r>
      <w:r w:rsidR="00BF462F" w:rsidRPr="00F443FB">
        <w:rPr>
          <w:rFonts w:ascii="TH NiramitIT๙" w:hAnsi="TH NiramitIT๙" w:cs="TH NiramitIT๙"/>
          <w:sz w:val="32"/>
          <w:szCs w:val="32"/>
          <w:cs/>
        </w:rPr>
        <w:tab/>
      </w:r>
      <w:r w:rsidRPr="00F443FB">
        <w:rPr>
          <w:rFonts w:ascii="TH NiramitIT๙" w:hAnsi="TH NiramitIT๙" w:cs="TH NiramitIT๙"/>
          <w:sz w:val="32"/>
          <w:szCs w:val="32"/>
          <w:cs/>
        </w:rPr>
        <w:t xml:space="preserve"> ผู้รับรองถูกต้องครับ</w:t>
      </w:r>
    </w:p>
    <w:p w:rsidR="00724812" w:rsidRPr="00724812" w:rsidRDefault="00724812" w:rsidP="0072481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เพื่อนสมาชิกสภาฯ</w:t>
      </w:r>
      <w:r w:rsidR="00832229" w:rsidRPr="00F443FB">
        <w:rPr>
          <w:rFonts w:ascii="TH NiramitIT๙" w:hAnsi="TH NiramitIT๙" w:cs="TH NiramitIT๙"/>
          <w:sz w:val="32"/>
          <w:szCs w:val="32"/>
          <w:cs/>
        </w:rPr>
        <w:t>ไ</w:t>
      </w:r>
      <w:r>
        <w:rPr>
          <w:rFonts w:ascii="TH NiramitIT๙" w:hAnsi="TH NiramitIT๙" w:cs="TH NiramitIT๙"/>
          <w:sz w:val="32"/>
          <w:szCs w:val="32"/>
          <w:cs/>
        </w:rPr>
        <w:t>ด้เสนอชื่อผู้</w:t>
      </w:r>
      <w:r w:rsidRPr="00724812">
        <w:rPr>
          <w:rFonts w:ascii="TH NiramitIT๙" w:hAnsi="TH NiramitIT๙" w:cs="TH NiramitIT๙"/>
          <w:sz w:val="32"/>
          <w:szCs w:val="32"/>
          <w:cs/>
        </w:rPr>
        <w:t>เป็นประธานสภาฯ คือนายเทพนคร ผ่องแผ้ว</w:t>
      </w:r>
    </w:p>
    <w:p w:rsidR="00724812" w:rsidRPr="00724812" w:rsidRDefault="00724812" w:rsidP="00724812">
      <w:pPr>
        <w:ind w:left="2880"/>
        <w:rPr>
          <w:rFonts w:ascii="TH NiramitIT๙" w:hAnsi="TH NiramitIT๙" w:cs="TH NiramitIT๙"/>
          <w:sz w:val="32"/>
          <w:szCs w:val="32"/>
        </w:rPr>
      </w:pPr>
      <w:r w:rsidRPr="00724812">
        <w:rPr>
          <w:rFonts w:ascii="TH NiramitIT๙" w:hAnsi="TH NiramitIT๙" w:cs="TH NiramitIT๙"/>
          <w:sz w:val="32"/>
          <w:szCs w:val="32"/>
          <w:cs/>
        </w:rPr>
        <w:t xml:space="preserve">นั่นก็คือตัวกระผมเองครับ </w:t>
      </w:r>
      <w:r w:rsidR="00832229" w:rsidRPr="00724812">
        <w:rPr>
          <w:rFonts w:ascii="TH NiramitIT๙" w:hAnsi="TH NiramitIT๙" w:cs="TH NiramitIT๙"/>
          <w:sz w:val="32"/>
          <w:szCs w:val="32"/>
          <w:cs/>
        </w:rPr>
        <w:t>กระผม</w:t>
      </w:r>
      <w:r w:rsidR="00520B2B" w:rsidRPr="00724812">
        <w:rPr>
          <w:rFonts w:ascii="TH NiramitIT๙" w:hAnsi="TH NiramitIT๙" w:cs="TH NiramitIT๙"/>
          <w:sz w:val="32"/>
          <w:szCs w:val="32"/>
          <w:cs/>
        </w:rPr>
        <w:t xml:space="preserve">นายเทพนคร ผ่องแผ้ว </w:t>
      </w:r>
      <w:r w:rsidR="00832229" w:rsidRPr="00724812">
        <w:rPr>
          <w:rFonts w:ascii="TH NiramitIT๙" w:hAnsi="TH NiramitIT๙" w:cs="TH NiramitIT๙"/>
          <w:sz w:val="32"/>
          <w:szCs w:val="32"/>
          <w:cs/>
        </w:rPr>
        <w:t xml:space="preserve">สมาชิกสภาฯ </w:t>
      </w:r>
    </w:p>
    <w:p w:rsidR="00832229" w:rsidRPr="00724812" w:rsidRDefault="00724812" w:rsidP="00724812">
      <w:pPr>
        <w:ind w:left="2880"/>
        <w:rPr>
          <w:rFonts w:ascii="TH NiramitIT๙" w:hAnsi="TH NiramitIT๙" w:cs="TH NiramitIT๙"/>
          <w:sz w:val="32"/>
          <w:szCs w:val="32"/>
        </w:rPr>
      </w:pPr>
      <w:r w:rsidRPr="00724812">
        <w:rPr>
          <w:rFonts w:ascii="TH NiramitIT๙" w:hAnsi="TH NiramitIT๙" w:cs="TH NiramitIT๙"/>
          <w:sz w:val="32"/>
          <w:szCs w:val="32"/>
          <w:cs/>
        </w:rPr>
        <w:t>หมู่</w:t>
      </w:r>
      <w:r w:rsidR="00520B2B" w:rsidRPr="00724812">
        <w:rPr>
          <w:rFonts w:ascii="TH NiramitIT๙" w:hAnsi="TH NiramitIT๙" w:cs="TH NiramitIT๙"/>
          <w:sz w:val="32"/>
          <w:szCs w:val="32"/>
          <w:cs/>
        </w:rPr>
        <w:t>๘</w:t>
      </w:r>
      <w:r w:rsidRPr="0072481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32229" w:rsidRPr="00724812">
        <w:rPr>
          <w:rFonts w:ascii="TH NiramitIT๙" w:hAnsi="TH NiramitIT๙" w:cs="TH NiramitIT๙"/>
          <w:sz w:val="32"/>
          <w:szCs w:val="32"/>
          <w:cs/>
        </w:rPr>
        <w:t>ยินดีรับครับ</w:t>
      </w:r>
    </w:p>
    <w:p w:rsidR="00724812" w:rsidRPr="00724812" w:rsidRDefault="00724812" w:rsidP="00724812">
      <w:pPr>
        <w:ind w:left="2880"/>
        <w:rPr>
          <w:rFonts w:ascii="TH NiramitIT๙" w:hAnsi="TH NiramitIT๙" w:cs="TH NiramitIT๙"/>
          <w:sz w:val="32"/>
          <w:szCs w:val="32"/>
        </w:rPr>
      </w:pPr>
      <w:r w:rsidRPr="00724812">
        <w:rPr>
          <w:rFonts w:ascii="TH NiramitIT๙" w:hAnsi="TH NiramitIT๙" w:cs="TH NiramitIT๙"/>
          <w:sz w:val="32"/>
          <w:szCs w:val="32"/>
        </w:rPr>
        <w:tab/>
      </w:r>
      <w:r w:rsidRPr="00724812">
        <w:rPr>
          <w:rFonts w:ascii="TH NiramitIT๙" w:hAnsi="TH NiramitIT๙" w:cs="TH NiramitIT๙"/>
          <w:sz w:val="32"/>
          <w:szCs w:val="32"/>
        </w:rPr>
        <w:tab/>
      </w:r>
      <w:r w:rsidRPr="00724812">
        <w:rPr>
          <w:rFonts w:ascii="TH NiramitIT๙" w:hAnsi="TH NiramitIT๙" w:cs="TH NiramitIT๙"/>
          <w:sz w:val="32"/>
          <w:szCs w:val="32"/>
        </w:rPr>
        <w:tab/>
      </w:r>
      <w:r w:rsidRPr="00724812">
        <w:rPr>
          <w:rFonts w:ascii="TH NiramitIT๙" w:hAnsi="TH NiramitIT๙" w:cs="TH NiramitIT๙"/>
          <w:sz w:val="32"/>
          <w:szCs w:val="32"/>
        </w:rPr>
        <w:tab/>
      </w:r>
      <w:r w:rsidRPr="00724812">
        <w:rPr>
          <w:rFonts w:ascii="TH NiramitIT๙" w:hAnsi="TH NiramitIT๙" w:cs="TH NiramitIT๙"/>
          <w:sz w:val="32"/>
          <w:szCs w:val="32"/>
        </w:rPr>
        <w:tab/>
      </w:r>
      <w:r w:rsidRPr="00724812">
        <w:rPr>
          <w:rFonts w:ascii="TH NiramitIT๙" w:hAnsi="TH NiramitIT๙" w:cs="TH NiramitIT๙"/>
          <w:sz w:val="32"/>
          <w:szCs w:val="32"/>
        </w:rPr>
        <w:tab/>
      </w:r>
      <w:r w:rsidRPr="00724812">
        <w:rPr>
          <w:rFonts w:ascii="TH NiramitIT๙" w:hAnsi="TH NiramitIT๙" w:cs="TH NiramitIT๙"/>
          <w:sz w:val="32"/>
          <w:szCs w:val="32"/>
        </w:rPr>
        <w:tab/>
      </w:r>
      <w:r w:rsidRPr="00724812">
        <w:rPr>
          <w:rFonts w:ascii="TH NiramitIT๙" w:hAnsi="TH NiramitIT๙" w:cs="TH NiramitIT๙"/>
          <w:sz w:val="32"/>
          <w:szCs w:val="32"/>
        </w:rPr>
        <w:tab/>
      </w:r>
      <w:r w:rsidR="00B0367D">
        <w:rPr>
          <w:rFonts w:ascii="TH NiramitIT๙" w:hAnsi="TH NiramitIT๙" w:cs="TH NiramitIT๙"/>
          <w:sz w:val="32"/>
          <w:szCs w:val="32"/>
          <w:cs/>
        </w:rPr>
        <w:t>/มีสมา</w:t>
      </w:r>
      <w:r w:rsidR="00B0367D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724812" w:rsidRPr="00724812" w:rsidRDefault="00724812" w:rsidP="00724812">
      <w:pPr>
        <w:jc w:val="center"/>
        <w:rPr>
          <w:rFonts w:ascii="TH NiramitIT๙" w:hAnsi="TH NiramitIT๙" w:cs="TH NiramitIT๙"/>
          <w:sz w:val="32"/>
          <w:szCs w:val="32"/>
        </w:rPr>
      </w:pPr>
      <w:r w:rsidRPr="00724812">
        <w:rPr>
          <w:rFonts w:ascii="TH NiramitIT๙" w:hAnsi="TH NiramitIT๙" w:cs="TH NiramitIT๙"/>
          <w:sz w:val="32"/>
          <w:szCs w:val="32"/>
        </w:rPr>
        <w:lastRenderedPageBreak/>
        <w:t>-</w:t>
      </w:r>
      <w:r w:rsidRPr="00724812">
        <w:rPr>
          <w:rFonts w:ascii="TH NiramitIT๙" w:hAnsi="TH NiramitIT๙" w:cs="TH NiramitIT๙"/>
          <w:sz w:val="32"/>
          <w:szCs w:val="32"/>
          <w:cs/>
        </w:rPr>
        <w:t>๑๐</w:t>
      </w:r>
      <w:r w:rsidRPr="00724812">
        <w:rPr>
          <w:rFonts w:ascii="TH NiramitIT๙" w:hAnsi="TH NiramitIT๙" w:cs="TH NiramitIT๙"/>
          <w:sz w:val="32"/>
          <w:szCs w:val="32"/>
        </w:rPr>
        <w:t>-</w:t>
      </w:r>
    </w:p>
    <w:p w:rsidR="00724812" w:rsidRPr="00724812" w:rsidRDefault="00724812" w:rsidP="00724812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FC12A2" w:rsidRDefault="00832229" w:rsidP="00520B2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724812">
        <w:rPr>
          <w:rFonts w:ascii="TH NiramitIT๙" w:hAnsi="TH NiramitIT๙" w:cs="TH NiramitIT๙"/>
          <w:sz w:val="32"/>
          <w:szCs w:val="32"/>
          <w:cs/>
        </w:rPr>
        <w:t xml:space="preserve">มีสมาชิกสภาฯ ท่านใดจะเสนอชื่อสมาชิกสภาฯ ผู้ที่เห็นสมควรจะเป็นประธานสภาองค์การบริหารส่วนตำบลหัวทะเลอีกหรือไม่ กระผมจะนับ </w:t>
      </w:r>
    </w:p>
    <w:p w:rsidR="00832229" w:rsidRPr="00724812" w:rsidRDefault="00832229" w:rsidP="00520B2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724812">
        <w:rPr>
          <w:rFonts w:ascii="TH NiramitIT๙" w:hAnsi="TH NiramitIT๙" w:cs="TH NiramitIT๙"/>
          <w:sz w:val="32"/>
          <w:szCs w:val="32"/>
          <w:cs/>
        </w:rPr>
        <w:t>๑-๒-๓ นะครับ ๑-๒-๓ ไม่มีสมาชิกสภาฯ เสนอครับ ตามระเบียบกระทรวงมหาดไทยว่าด้วยข้อบังคับการประชุมสภาท้องถิ่น พ.ศ.๒๕๔๗ และที่แก้ไขเพิ่มเติม ข้อ ๑๔ บัญญัติว่า “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” นะครับ เป็นอันว่าสมาชิกสภาฯ ได้เสนอชื่อผู้ที่เห็นสมควรจะเป็นประธานสภาองค์การบริหารส่วนตำบลหัวทะเล เพียงท่านเดียวนะครับ คือ</w:t>
      </w:r>
      <w:r w:rsidR="00520B2B" w:rsidRPr="00724812">
        <w:rPr>
          <w:rFonts w:ascii="TH NiramitIT๙" w:hAnsi="TH NiramitIT๙" w:cs="TH NiramitIT๙"/>
          <w:sz w:val="32"/>
          <w:szCs w:val="32"/>
          <w:cs/>
        </w:rPr>
        <w:t xml:space="preserve"> นายเทพนคร ผ่องแผ้ว </w:t>
      </w:r>
      <w:r w:rsidRPr="00724812">
        <w:rPr>
          <w:rFonts w:ascii="TH NiramitIT๙" w:hAnsi="TH NiramitIT๙" w:cs="TH NiramitIT๙"/>
          <w:sz w:val="32"/>
          <w:szCs w:val="32"/>
          <w:cs/>
        </w:rPr>
        <w:t>และนั่นคือกระผมเอง</w:t>
      </w:r>
    </w:p>
    <w:p w:rsidR="004C207F" w:rsidRPr="00724812" w:rsidRDefault="004C207F" w:rsidP="004C207F">
      <w:pPr>
        <w:ind w:left="4320"/>
        <w:rPr>
          <w:rFonts w:ascii="TH NiramitIT๙" w:hAnsi="TH NiramitIT๙" w:cs="TH NiramitIT๙"/>
          <w:b/>
          <w:bCs/>
          <w:sz w:val="32"/>
          <w:szCs w:val="32"/>
        </w:rPr>
      </w:pPr>
      <w:r w:rsidRPr="00724812">
        <w:rPr>
          <w:rFonts w:ascii="TH NiramitIT๙" w:hAnsi="TH NiramitIT๙" w:cs="TH NiramitIT๙"/>
          <w:b/>
          <w:bCs/>
          <w:sz w:val="32"/>
          <w:szCs w:val="32"/>
          <w:cs/>
        </w:rPr>
        <w:t>....................พักการประชุม...............</w:t>
      </w:r>
    </w:p>
    <w:p w:rsidR="00832229" w:rsidRPr="00724812" w:rsidRDefault="00832229" w:rsidP="00832229">
      <w:pPr>
        <w:jc w:val="thaiDistribute"/>
        <w:rPr>
          <w:rFonts w:ascii="TH NiramitIT๙" w:hAnsi="TH NiramitIT๙" w:cs="TH NiramitIT๙"/>
          <w:sz w:val="6"/>
          <w:szCs w:val="6"/>
        </w:rPr>
      </w:pPr>
    </w:p>
    <w:p w:rsidR="00832229" w:rsidRPr="00C00187" w:rsidRDefault="00724812" w:rsidP="004C207F">
      <w:pPr>
        <w:ind w:left="720" w:firstLine="7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</w:t>
      </w:r>
      <w:r w:rsidR="004C207F" w:rsidRPr="0072481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</w:t>
      </w:r>
      <w:r w:rsidR="00832229" w:rsidRPr="00724812">
        <w:rPr>
          <w:rFonts w:ascii="TH NiramitIT๙" w:hAnsi="TH NiramitIT๙" w:cs="TH NiramitIT๙"/>
          <w:b/>
          <w:bCs/>
          <w:sz w:val="32"/>
          <w:szCs w:val="32"/>
          <w:cs/>
        </w:rPr>
        <w:t>(</w:t>
      </w:r>
      <w:r w:rsidR="00832229" w:rsidRPr="00C00187">
        <w:rPr>
          <w:rFonts w:ascii="TH NiramitIT๙" w:hAnsi="TH NiramitIT๙" w:cs="TH NiramitIT๙"/>
          <w:b/>
          <w:bCs/>
          <w:sz w:val="32"/>
          <w:szCs w:val="32"/>
          <w:cs/>
        </w:rPr>
        <w:t>นายอำเภอแต่งตั้งประธานสภาฯ)</w:t>
      </w:r>
    </w:p>
    <w:p w:rsidR="00832229" w:rsidRPr="00C00187" w:rsidRDefault="00832229" w:rsidP="00832229">
      <w:pPr>
        <w:jc w:val="center"/>
        <w:rPr>
          <w:rFonts w:ascii="TH NiramitIT๙" w:hAnsi="TH NiramitIT๙" w:cs="TH NiramitIT๙"/>
          <w:sz w:val="6"/>
          <w:szCs w:val="6"/>
        </w:rPr>
      </w:pPr>
    </w:p>
    <w:p w:rsidR="00B10111" w:rsidRPr="00C00187" w:rsidRDefault="0039021D" w:rsidP="0039021D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C0018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832229" w:rsidRPr="00C00187">
        <w:rPr>
          <w:rFonts w:ascii="TH NiramitIT๙" w:hAnsi="TH NiramitIT๙" w:cs="TH NiramitIT๙"/>
          <w:sz w:val="32"/>
          <w:szCs w:val="32"/>
          <w:cs/>
        </w:rPr>
        <w:t>กราบเรียน</w:t>
      </w:r>
      <w:r w:rsidR="00B10111" w:rsidRPr="00C00187">
        <w:rPr>
          <w:rFonts w:ascii="TH NiramitIT๙" w:hAnsi="TH NiramitIT๙" w:cs="TH NiramitIT๙"/>
          <w:sz w:val="32"/>
          <w:szCs w:val="32"/>
          <w:cs/>
        </w:rPr>
        <w:t>ท่านนายอำเภอบำเหน็จณรงค์ ท่าน</w:t>
      </w:r>
      <w:r w:rsidR="00832229"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</w:t>
      </w:r>
      <w:r w:rsidR="00B10111" w:rsidRPr="00C00187">
        <w:rPr>
          <w:rFonts w:ascii="TH NiramitIT๙" w:hAnsi="TH NiramitIT๙" w:cs="TH NiramitIT๙"/>
          <w:sz w:val="32"/>
          <w:szCs w:val="32"/>
          <w:cs/>
        </w:rPr>
        <w:t>รักษา</w:t>
      </w:r>
    </w:p>
    <w:p w:rsidR="0039021D" w:rsidRPr="00C00187" w:rsidRDefault="0039021D" w:rsidP="0039021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C00187">
        <w:rPr>
          <w:rFonts w:ascii="TH NiramitIT๙" w:hAnsi="TH NiramitIT๙" w:cs="TH NiramitIT๙"/>
          <w:sz w:val="32"/>
          <w:szCs w:val="32"/>
          <w:cs/>
        </w:rPr>
        <w:tab/>
      </w:r>
      <w:r w:rsidR="00832229" w:rsidRPr="00C00187">
        <w:rPr>
          <w:rFonts w:ascii="TH NiramitIT๙" w:hAnsi="TH NiramitIT๙" w:cs="TH NiramitIT๙"/>
          <w:sz w:val="32"/>
          <w:szCs w:val="32"/>
          <w:cs/>
        </w:rPr>
        <w:t>ราชการแทนป</w:t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ลัดองค์การบริหารส่วนตำบลหัวทะเล </w:t>
      </w:r>
      <w:r w:rsidR="00832229" w:rsidRPr="00C00187">
        <w:rPr>
          <w:rFonts w:ascii="TH NiramitIT๙" w:hAnsi="TH NiramitIT๙" w:cs="TH NiramitIT๙"/>
          <w:sz w:val="32"/>
          <w:szCs w:val="32"/>
          <w:cs/>
        </w:rPr>
        <w:t xml:space="preserve">ท่านสมาชิกสภาฯ </w:t>
      </w:r>
    </w:p>
    <w:p w:rsidR="00832229" w:rsidRPr="00C00187" w:rsidRDefault="00832229" w:rsidP="0039021D">
      <w:pPr>
        <w:ind w:left="2880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</w:t>
      </w:r>
      <w:r w:rsidR="0039021D" w:rsidRPr="00C00187">
        <w:rPr>
          <w:rFonts w:ascii="TH NiramitIT๙" w:hAnsi="TH NiramitIT๙" w:cs="TH NiramitIT๙"/>
          <w:sz w:val="32"/>
          <w:szCs w:val="32"/>
          <w:cs/>
        </w:rPr>
        <w:t>ู้เข้าร่วมประชุมทุกท่านครับ ก่อนอื่นกระผม</w:t>
      </w:r>
      <w:r w:rsidRPr="00C00187">
        <w:rPr>
          <w:rFonts w:ascii="TH NiramitIT๙" w:hAnsi="TH NiramitIT๙" w:cs="TH NiramitIT๙"/>
          <w:sz w:val="32"/>
          <w:szCs w:val="32"/>
          <w:cs/>
        </w:rPr>
        <w:t>ต้องขอกราบขอบพระคุณเพื่อนสมาชิกสภาองค์การบริหารส่วนตำบลหัวทะเล ที่ไว้วางใจมอบห</w:t>
      </w:r>
      <w:r w:rsidR="0039021D" w:rsidRPr="00C00187">
        <w:rPr>
          <w:rFonts w:ascii="TH NiramitIT๙" w:hAnsi="TH NiramitIT๙" w:cs="TH NiramitIT๙"/>
          <w:sz w:val="32"/>
          <w:szCs w:val="32"/>
          <w:cs/>
        </w:rPr>
        <w:t>มายหน้าที่อันสำคัญให้กระผม</w:t>
      </w:r>
      <w:r w:rsidRPr="00C00187">
        <w:rPr>
          <w:rFonts w:ascii="TH NiramitIT๙" w:hAnsi="TH NiramitIT๙" w:cs="TH NiramitIT๙"/>
          <w:sz w:val="32"/>
          <w:szCs w:val="32"/>
          <w:cs/>
        </w:rPr>
        <w:t>ได้ทำหน้าที่ประธานสภาองค์การบริหารส่วนตำบลหัวทะเล ในการประชุมในวาระที่ ๓ ต่อไปนะครับ ต่อไปเป็นการประชุมในวาระที่ ๓ ครับ เป็นการเลือกรองประธานสภาฯ</w:t>
      </w:r>
    </w:p>
    <w:p w:rsidR="00413E83" w:rsidRPr="00C00187" w:rsidRDefault="00413E83" w:rsidP="0039021D">
      <w:pPr>
        <w:ind w:left="2880"/>
        <w:rPr>
          <w:rFonts w:ascii="TH NiramitIT๙" w:hAnsi="TH NiramitIT๙" w:cs="TH NiramitIT๙"/>
          <w:sz w:val="16"/>
          <w:szCs w:val="16"/>
        </w:rPr>
      </w:pPr>
    </w:p>
    <w:p w:rsidR="00413E83" w:rsidRPr="002C15B0" w:rsidRDefault="00413E83" w:rsidP="00413E83">
      <w:pPr>
        <w:ind w:left="720" w:hanging="720"/>
        <w:rPr>
          <w:rFonts w:ascii="TH NiramitIT๙" w:hAnsi="TH NiramitIT๙" w:cs="TH NiramitIT๙"/>
          <w:b/>
          <w:bCs/>
          <w:sz w:val="32"/>
          <w:szCs w:val="32"/>
        </w:rPr>
      </w:pPr>
      <w:r w:rsidRPr="00413E83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</w:t>
      </w:r>
      <w:r w:rsidRPr="00413E83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413E83">
        <w:rPr>
          <w:rFonts w:ascii="TH NiramitIT๙" w:hAnsi="TH NiramitIT๙" w:cs="TH NiramitIT๙"/>
          <w:b/>
          <w:bCs/>
          <w:sz w:val="32"/>
          <w:szCs w:val="32"/>
          <w:cs/>
        </w:rPr>
        <w:t>๓</w:t>
      </w:r>
      <w:r w:rsidRPr="00413E8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13E83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2C15B0">
        <w:rPr>
          <w:rFonts w:ascii="TH NiramitIT๙" w:hAnsi="TH NiramitIT๙" w:cs="TH NiramitIT๙"/>
          <w:b/>
          <w:bCs/>
          <w:sz w:val="32"/>
          <w:szCs w:val="32"/>
          <w:cs/>
        </w:rPr>
        <w:t>เรื่อง เลือกรองประธานสภาองค์การบริหารส่วนตำบลหัวทะเล</w:t>
      </w:r>
    </w:p>
    <w:p w:rsidR="00413E83" w:rsidRPr="00413E83" w:rsidRDefault="00413E83" w:rsidP="00413E83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413E83">
        <w:rPr>
          <w:rFonts w:ascii="TH NiramitIT๙" w:hAnsi="TH NiramitIT๙" w:cs="TH NiramitIT๙"/>
          <w:sz w:val="32"/>
          <w:szCs w:val="32"/>
          <w:cs/>
        </w:rPr>
        <w:t xml:space="preserve">-  ประธานสภาองค์การบริหารส่วนตำบลหัวทะเลที่ได้รับแต่งตั้ง ปฏิบัติ  </w:t>
      </w:r>
    </w:p>
    <w:p w:rsidR="00413E83" w:rsidRPr="00413E83" w:rsidRDefault="00413E83" w:rsidP="00413E83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13E83">
        <w:rPr>
          <w:rFonts w:ascii="TH NiramitIT๙" w:hAnsi="TH NiramitIT๙" w:cs="TH NiramitIT๙"/>
          <w:sz w:val="32"/>
          <w:szCs w:val="32"/>
          <w:cs/>
        </w:rPr>
        <w:t xml:space="preserve"> หน้าที่ประธานในที่ประชุม</w:t>
      </w:r>
    </w:p>
    <w:p w:rsidR="00413E83" w:rsidRPr="00413E83" w:rsidRDefault="00413E83" w:rsidP="00413E83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413E83">
        <w:rPr>
          <w:rFonts w:ascii="TH NiramitIT๙" w:hAnsi="TH NiramitIT๙" w:cs="TH NiramitIT๙"/>
          <w:sz w:val="32"/>
          <w:szCs w:val="32"/>
          <w:cs/>
        </w:rPr>
        <w:t xml:space="preserve">-  ดำเนินการเลือกรองประธานสภาองค์การบริหารส่วนตำบลหัวทะเล </w:t>
      </w:r>
    </w:p>
    <w:p w:rsidR="00413E83" w:rsidRPr="00C00187" w:rsidRDefault="00413E83" w:rsidP="00413E83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413E83">
        <w:rPr>
          <w:rFonts w:ascii="TH NiramitIT๙" w:hAnsi="TH NiramitIT๙" w:cs="TH NiramitIT๙"/>
          <w:sz w:val="32"/>
          <w:szCs w:val="32"/>
          <w:cs/>
        </w:rPr>
        <w:t>ตามข้อ ๑๒ ของระเบียบกระทรวงมหาดไทย ว่าด้วยข้อบังคับการประชุมสภาท้องถิ่น พ.ศ. ๒๕๔๗ แก้ไขเพิ่มเติมถึง (ฉบับที่ ๒) พ.ศ. ๒๕๕๔</w:t>
      </w:r>
    </w:p>
    <w:p w:rsidR="005E37C8" w:rsidRPr="00C00187" w:rsidRDefault="005E37C8" w:rsidP="005E37C8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C00187">
        <w:rPr>
          <w:rFonts w:ascii="TH NiramitIT๙" w:hAnsi="TH NiramitIT๙" w:cs="TH NiramitIT๙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ab/>
        <w:t>ขอเชิญท่านเลขานุการสภาฯ ชั่วคราว อ่านระเบียบและกฎหมายที่ประธานสภาฯ</w:t>
      </w:r>
      <w:r w:rsidRPr="00C00187">
        <w:rPr>
          <w:rFonts w:ascii="TH NiramitIT๙" w:hAnsi="TH NiramitIT๙" w:cs="TH NiramitIT๙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ab/>
        <w:t>เกี่ยวข้องให้ที่ประชุมทราบครับ</w:t>
      </w:r>
    </w:p>
    <w:p w:rsidR="005E37C8" w:rsidRPr="00C00187" w:rsidRDefault="005E37C8" w:rsidP="005E37C8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5E37C8" w:rsidRPr="00C00187" w:rsidRDefault="005E37C8" w:rsidP="005E37C8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Pr="00C00187">
        <w:rPr>
          <w:rFonts w:ascii="TH NiramitIT๙" w:hAnsi="TH NiramitIT๙" w:cs="TH NiramitIT๙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</w:t>
      </w:r>
    </w:p>
    <w:p w:rsidR="00C00187" w:rsidRPr="00C00187" w:rsidRDefault="005E37C8" w:rsidP="00C00187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เลขานุการสภาฯ ชั่วคราว</w:t>
      </w:r>
      <w:r w:rsidRPr="00C00187">
        <w:rPr>
          <w:rFonts w:ascii="TH NiramitIT๙" w:hAnsi="TH NiramitIT๙" w:cs="TH NiramitIT๙"/>
          <w:sz w:val="32"/>
          <w:szCs w:val="32"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>พ.ศ. ๒๕๔๗ และที่แก้ไขเพิ่มเติม ข้อ ๑๒ วรรคหนึ่ง บัญญัติว่า วิธีเลือกรองประธานสภาท้องถิ่น ให้นำความในข้อ ๘ มาใช้บังคับโดยอนุโลม วรรคสอง บัญญัติว่า กรณีที่กฎหมายว่าด้วยองค์กรปกครองส่วนท้องถิ่น</w:t>
      </w:r>
      <w:r w:rsidR="00C00187" w:rsidRPr="00C00187">
        <w:rPr>
          <w:rFonts w:ascii="TH NiramitIT๙" w:hAnsi="TH NiramitIT๙" w:cs="TH NiramitIT๙"/>
          <w:sz w:val="32"/>
          <w:szCs w:val="32"/>
          <w:cs/>
        </w:rPr>
        <w:t xml:space="preserve">กำหนดให้สภาท้องถิ่นใดมีรองประธานสภาท้องถิ่นได้มากกว่าหนึ่งคน </w:t>
      </w:r>
      <w:r w:rsidR="00C00187">
        <w:rPr>
          <w:rFonts w:ascii="TH NiramitIT๙" w:hAnsi="TH NiramitIT๙" w:cs="TH NiramitIT๙"/>
          <w:sz w:val="32"/>
          <w:szCs w:val="32"/>
          <w:cs/>
        </w:rPr>
        <w:tab/>
      </w:r>
      <w:r w:rsidR="00C00187">
        <w:rPr>
          <w:rFonts w:ascii="TH NiramitIT๙" w:hAnsi="TH NiramitIT๙" w:cs="TH NiramitIT๙"/>
          <w:sz w:val="32"/>
          <w:szCs w:val="32"/>
          <w:cs/>
        </w:rPr>
        <w:tab/>
      </w:r>
      <w:r w:rsidR="00C00187">
        <w:rPr>
          <w:rFonts w:ascii="TH NiramitIT๙" w:hAnsi="TH NiramitIT๙" w:cs="TH NiramitIT๙"/>
          <w:sz w:val="32"/>
          <w:szCs w:val="32"/>
          <w:cs/>
        </w:rPr>
        <w:tab/>
      </w:r>
      <w:r w:rsidR="00C00187">
        <w:rPr>
          <w:rFonts w:ascii="TH NiramitIT๙" w:hAnsi="TH NiramitIT๙" w:cs="TH NiramitIT๙"/>
          <w:sz w:val="32"/>
          <w:szCs w:val="32"/>
          <w:cs/>
        </w:rPr>
        <w:tab/>
      </w:r>
      <w:r w:rsidR="00C00187">
        <w:rPr>
          <w:rFonts w:ascii="TH NiramitIT๙" w:hAnsi="TH NiramitIT๙" w:cs="TH NiramitIT๙"/>
          <w:sz w:val="32"/>
          <w:szCs w:val="32"/>
          <w:cs/>
        </w:rPr>
        <w:tab/>
      </w:r>
      <w:r w:rsidR="00C00187">
        <w:rPr>
          <w:rFonts w:ascii="TH NiramitIT๙" w:hAnsi="TH NiramitIT๙" w:cs="TH NiramitIT๙"/>
          <w:sz w:val="32"/>
          <w:szCs w:val="32"/>
          <w:cs/>
        </w:rPr>
        <w:tab/>
      </w:r>
      <w:r w:rsidR="00C00187">
        <w:rPr>
          <w:rFonts w:ascii="TH NiramitIT๙" w:hAnsi="TH NiramitIT๙" w:cs="TH NiramitIT๙"/>
          <w:sz w:val="32"/>
          <w:szCs w:val="32"/>
          <w:cs/>
        </w:rPr>
        <w:tab/>
      </w:r>
      <w:r w:rsidR="00C001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00187">
        <w:rPr>
          <w:rFonts w:ascii="TH NiramitIT๙" w:hAnsi="TH NiramitIT๙" w:cs="TH NiramitIT๙"/>
          <w:sz w:val="32"/>
          <w:szCs w:val="32"/>
          <w:cs/>
        </w:rPr>
        <w:tab/>
      </w:r>
      <w:r w:rsidR="00C00187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C00187">
        <w:rPr>
          <w:rFonts w:ascii="TH NiramitIT๙" w:hAnsi="TH NiramitIT๙" w:cs="TH NiramitIT๙"/>
          <w:sz w:val="32"/>
          <w:szCs w:val="32"/>
          <w:cs/>
        </w:rPr>
        <w:t>/</w:t>
      </w:r>
      <w:r w:rsidR="00C00187">
        <w:rPr>
          <w:rFonts w:ascii="TH NiramitIT๙" w:hAnsi="TH NiramitIT๙" w:cs="TH NiramitIT๙" w:hint="cs"/>
          <w:sz w:val="32"/>
          <w:szCs w:val="32"/>
          <w:cs/>
        </w:rPr>
        <w:t>ให้เลือก..</w:t>
      </w:r>
    </w:p>
    <w:p w:rsidR="00C00187" w:rsidRPr="00C00187" w:rsidRDefault="00C00187" w:rsidP="00C00187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 w:rsidRPr="00C00187">
        <w:rPr>
          <w:rFonts w:ascii="TH NiramitIT๙" w:hAnsi="TH NiramitIT๙" w:cs="TH NiramitIT๙"/>
          <w:sz w:val="32"/>
          <w:szCs w:val="32"/>
          <w:cs/>
        </w:rPr>
        <w:t>๑๑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C00187" w:rsidRPr="00C00187" w:rsidRDefault="00C00187" w:rsidP="00C00187">
      <w:pPr>
        <w:ind w:left="2880" w:hanging="2880"/>
        <w:jc w:val="center"/>
        <w:rPr>
          <w:rFonts w:ascii="TH NiramitIT๙" w:hAnsi="TH NiramitIT๙" w:cs="TH NiramitIT๙"/>
          <w:sz w:val="16"/>
          <w:szCs w:val="16"/>
        </w:rPr>
      </w:pPr>
    </w:p>
    <w:p w:rsidR="007246E4" w:rsidRDefault="00C00187" w:rsidP="00C00187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ให้เลือกรองประธานสภาคนที่หนึ่งก่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0187">
        <w:rPr>
          <w:rFonts w:ascii="TH NiramitIT๙" w:hAnsi="TH NiramitIT๙" w:cs="TH NiramitIT๙"/>
          <w:sz w:val="32"/>
          <w:szCs w:val="32"/>
          <w:cs/>
        </w:rPr>
        <w:t>แล้วจึงเลือกรองประธานสภาท้องถิ่นในลำดับถัดไปทีละคนจนกว่าจะครบตามจำนวนที่พึงมี ข้อ ๑๔ บัญญัติว่า</w:t>
      </w:r>
      <w:r w:rsidR="00AC03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0349">
        <w:rPr>
          <w:rFonts w:ascii="TH NiramitIT๙" w:hAnsi="TH NiramitIT๙" w:cs="TH NiramitIT๙"/>
          <w:sz w:val="32"/>
          <w:szCs w:val="32"/>
        </w:rPr>
        <w:t>“</w:t>
      </w:r>
      <w:r w:rsidR="00AC0349">
        <w:rPr>
          <w:rFonts w:ascii="TH NiramitIT๙" w:hAnsi="TH NiramitIT๙" w:cs="TH NiramitIT๙" w:hint="cs"/>
          <w:sz w:val="32"/>
          <w:szCs w:val="32"/>
          <w:cs/>
        </w:rPr>
        <w:t>ในการ</w:t>
      </w:r>
      <w:r w:rsidR="0066783C">
        <w:rPr>
          <w:rFonts w:ascii="TH NiramitIT๙" w:hAnsi="TH NiramitIT๙" w:cs="TH NiramitIT๙" w:hint="cs"/>
          <w:sz w:val="32"/>
          <w:szCs w:val="32"/>
          <w:cs/>
        </w:rPr>
        <w:t>เลือกประธานสภาท้องถิ่น รองประธานสภาท้องถิ่น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  <w:r w:rsidR="0066783C">
        <w:rPr>
          <w:rFonts w:ascii="TH NiramitIT๙" w:hAnsi="TH NiramitIT๙" w:cs="TH NiramitIT๙"/>
          <w:sz w:val="32"/>
          <w:szCs w:val="32"/>
        </w:rPr>
        <w:t>”</w:t>
      </w:r>
    </w:p>
    <w:p w:rsidR="006E511B" w:rsidRPr="00413E83" w:rsidRDefault="006E511B" w:rsidP="00C00187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6E511B" w:rsidRPr="006E511B" w:rsidRDefault="006E511B" w:rsidP="00F6730D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ิธีการเลือกรองประธานสภาองค์การบริหารส่วนตำบลหัวทะเลนะครับ </w:t>
      </w:r>
    </w:p>
    <w:p w:rsidR="006E511B" w:rsidRDefault="006E511B" w:rsidP="006E511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C00187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ะดำเนินการตามขั้นตอนแบบเดียวกับการเลือกประธานสภาฯ ขอเชิญท่าน</w:t>
      </w:r>
    </w:p>
    <w:p w:rsidR="00832229" w:rsidRDefault="006E511B" w:rsidP="006E511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ภาฯ ทุกท่าน เสนอชื่อสมาชิกสภาฯ ผู้ที่เห็นสมควรจะเป็นประธานสภาฯ พร้อมผู้รับรอง ๒ ท่าน  เชิญท่าน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ฯ หมู่ ๕ ครับ</w:t>
      </w:r>
    </w:p>
    <w:p w:rsidR="006E511B" w:rsidRPr="006E511B" w:rsidRDefault="006E511B" w:rsidP="006E511B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944A19" w:rsidRPr="00C00187" w:rsidRDefault="006E511B" w:rsidP="00944A19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="00E52143"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>ที่เคารพ ท่าน</w:t>
      </w:r>
      <w:r w:rsidR="00944A19"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944A19" w:rsidRPr="00C00187" w:rsidRDefault="00944A19" w:rsidP="00944A1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ฯ หมู่ ๕</w:t>
      </w:r>
      <w:r w:rsidRPr="00C0018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E52143" w:rsidRDefault="00944A19" w:rsidP="00944A19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 w:rsidR="00E52143">
        <w:rPr>
          <w:rFonts w:ascii="TH NiramitIT๙" w:hAnsi="TH NiramitIT๙" w:cs="TH NiramitIT๙" w:hint="cs"/>
          <w:sz w:val="32"/>
          <w:szCs w:val="32"/>
          <w:cs/>
        </w:rPr>
        <w:t xml:space="preserve"> กระผม</w:t>
      </w:r>
    </w:p>
    <w:p w:rsidR="00E52143" w:rsidRDefault="00E52143" w:rsidP="00944A19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ฯ หมู่ ๕ ขอเสนอ</w:t>
      </w:r>
    </w:p>
    <w:p w:rsidR="00E52143" w:rsidRDefault="00E52143" w:rsidP="00E52143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์ โม่งประณีต เป็นรองประธานสภาองค์การบริหารส่วนตำบลหัวทะเล ครับ</w:t>
      </w:r>
    </w:p>
    <w:p w:rsidR="00E52143" w:rsidRPr="00E52143" w:rsidRDefault="00E52143" w:rsidP="00E52143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E52143" w:rsidRPr="006E511B" w:rsidRDefault="00E52143" w:rsidP="00E52143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ผู้รับรองด้วยครับ </w:t>
      </w:r>
    </w:p>
    <w:p w:rsidR="00E52143" w:rsidRPr="00F443FB" w:rsidRDefault="00E52143" w:rsidP="00E5214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C00187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F443FB">
        <w:rPr>
          <w:rFonts w:ascii="TH NiramitIT๙" w:hAnsi="TH NiramitIT๙" w:cs="TH NiramitIT๙"/>
          <w:b/>
          <w:bCs/>
          <w:sz w:val="32"/>
          <w:szCs w:val="32"/>
          <w:cs/>
        </w:rPr>
        <w:t>๑.</w:t>
      </w:r>
      <w:r>
        <w:rPr>
          <w:rFonts w:ascii="TH NiramitIT๙" w:hAnsi="TH NiramitIT๙" w:cs="TH NiramitIT๙"/>
          <w:sz w:val="32"/>
          <w:szCs w:val="32"/>
          <w:cs/>
        </w:rPr>
        <w:t xml:space="preserve"> นาย</w:t>
      </w:r>
      <w:r>
        <w:rPr>
          <w:rFonts w:ascii="TH NiramitIT๙" w:hAnsi="TH NiramitIT๙" w:cs="TH NiramitIT๙" w:hint="cs"/>
          <w:sz w:val="32"/>
          <w:szCs w:val="32"/>
          <w:cs/>
        </w:rPr>
        <w:t>นิกร  ศรีวิเศษ</w:t>
      </w:r>
      <w:r>
        <w:rPr>
          <w:rFonts w:ascii="TH NiramitIT๙" w:hAnsi="TH NiramitIT๙" w:cs="TH NiramitIT๙"/>
          <w:sz w:val="32"/>
          <w:szCs w:val="32"/>
          <w:cs/>
        </w:rPr>
        <w:t xml:space="preserve"> สมาชิกสภา หมู่ </w:t>
      </w:r>
      <w:r>
        <w:rPr>
          <w:rFonts w:ascii="TH NiramitIT๙" w:hAnsi="TH NiramitIT๙" w:cs="TH NiramitIT๙" w:hint="cs"/>
          <w:sz w:val="32"/>
          <w:szCs w:val="32"/>
          <w:cs/>
        </w:rPr>
        <w:t>๑๒</w:t>
      </w:r>
    </w:p>
    <w:p w:rsidR="00E52143" w:rsidRPr="00F443FB" w:rsidRDefault="00E52143" w:rsidP="00E52143">
      <w:pPr>
        <w:pStyle w:val="a5"/>
        <w:ind w:left="18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443FB">
        <w:rPr>
          <w:rFonts w:ascii="TH NiramitIT๙" w:hAnsi="TH NiramitIT๙" w:cs="TH NiramitIT๙"/>
          <w:sz w:val="32"/>
          <w:szCs w:val="32"/>
          <w:cs/>
        </w:rPr>
        <w:tab/>
      </w:r>
      <w:r w:rsidRPr="00F443F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 ๒. นาย</w:t>
      </w:r>
      <w:r>
        <w:rPr>
          <w:rFonts w:ascii="TH NiramitIT๙" w:hAnsi="TH NiramitIT๙" w:cs="TH NiramitIT๙" w:hint="cs"/>
          <w:sz w:val="32"/>
          <w:szCs w:val="32"/>
          <w:cs/>
        </w:rPr>
        <w:t>อดิศร กองโคกสูง</w:t>
      </w:r>
      <w:r w:rsidRPr="00F443F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สมาชิกสภา หมู่ 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</w:p>
    <w:p w:rsidR="00E52143" w:rsidRDefault="00E52143" w:rsidP="00E52143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443F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443FB">
        <w:rPr>
          <w:rFonts w:ascii="TH NiramitIT๙" w:hAnsi="TH NiramitIT๙" w:cs="TH NiramitIT๙"/>
          <w:sz w:val="32"/>
          <w:szCs w:val="32"/>
          <w:cs/>
        </w:rPr>
        <w:tab/>
      </w:r>
      <w:r w:rsidRPr="00F443F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443FB">
        <w:rPr>
          <w:rFonts w:ascii="TH NiramitIT๙" w:hAnsi="TH NiramitIT๙" w:cs="TH NiramitIT๙"/>
          <w:sz w:val="32"/>
          <w:szCs w:val="32"/>
          <w:cs/>
        </w:rPr>
        <w:t xml:space="preserve"> ผู้รับรองถูกต้องครับ</w:t>
      </w:r>
    </w:p>
    <w:p w:rsidR="00A843D9" w:rsidRDefault="00A843D9" w:rsidP="00E52143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ถามท่านประจักร์ โม่งประณีต ท่านยินดีหรือไม่ครับ</w:t>
      </w:r>
    </w:p>
    <w:p w:rsidR="00A843D9" w:rsidRPr="00A843D9" w:rsidRDefault="00A843D9" w:rsidP="00E52143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A843D9" w:rsidRPr="00C00187" w:rsidRDefault="00A843D9" w:rsidP="00A843D9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์ โม่งประณีต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A843D9" w:rsidRPr="00C00187" w:rsidRDefault="00A843D9" w:rsidP="00A843D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D56936" w:rsidRDefault="00A843D9" w:rsidP="00A843D9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ระผม</w:t>
      </w:r>
    </w:p>
    <w:p w:rsidR="00A843D9" w:rsidRDefault="00D56936" w:rsidP="00A843D9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ประจักร์ โม่งประณีต </w:t>
      </w:r>
      <w:r w:rsidR="00A843D9">
        <w:rPr>
          <w:rFonts w:ascii="TH NiramitIT๙" w:hAnsi="TH NiramitIT๙" w:cs="TH NiramitIT๙" w:hint="cs"/>
          <w:sz w:val="32"/>
          <w:szCs w:val="32"/>
          <w:cs/>
        </w:rPr>
        <w:t xml:space="preserve">ยินดีรับครับ </w:t>
      </w:r>
    </w:p>
    <w:p w:rsidR="003F3472" w:rsidRPr="003F3472" w:rsidRDefault="00EF1358" w:rsidP="00E52143">
      <w:pPr>
        <w:jc w:val="thaiDistribute"/>
        <w:rPr>
          <w:rFonts w:ascii="TH NiramitIT๙" w:hAnsi="TH NiramitIT๙" w:cs="TH NiramitIT๙"/>
          <w:sz w:val="10"/>
          <w:szCs w:val="10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40722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53718" w:rsidRDefault="003F3472" w:rsidP="00953718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53718">
        <w:rPr>
          <w:rFonts w:ascii="TH NiramitIT๙" w:hAnsi="TH NiramitIT๙" w:cs="TH NiramitIT๙" w:hint="cs"/>
          <w:sz w:val="32"/>
          <w:szCs w:val="32"/>
          <w:cs/>
        </w:rPr>
        <w:t>มี</w:t>
      </w:r>
      <w:r>
        <w:rPr>
          <w:rFonts w:ascii="TH NiramitIT๙" w:hAnsi="TH NiramitIT๙" w:cs="TH NiramitIT๙" w:hint="cs"/>
          <w:sz w:val="32"/>
          <w:szCs w:val="32"/>
          <w:cs/>
        </w:rPr>
        <w:t>ท่านใดจะเสนอชื่อท่านอื่นเพิ่มเติมหรือไม่</w:t>
      </w:r>
      <w:r w:rsidR="00953718">
        <w:rPr>
          <w:rFonts w:ascii="TH NiramitIT๙" w:hAnsi="TH NiramitIT๙" w:cs="TH NiramitIT๙" w:hint="cs"/>
          <w:sz w:val="32"/>
          <w:szCs w:val="32"/>
          <w:cs/>
        </w:rPr>
        <w:t>ครับ ถ้าไม่มีก็ขอแสดงความยินดี</w:t>
      </w:r>
    </w:p>
    <w:p w:rsidR="00D6726E" w:rsidRDefault="00953718" w:rsidP="00953718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C00187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ับท่านประจักร์ โม่งประณีต</w:t>
      </w:r>
      <w:r w:rsidR="003F347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ห้ถือว่าท่านประจักร์ โม่งประณีต ไ</w:t>
      </w:r>
      <w:r w:rsidR="00390A56">
        <w:rPr>
          <w:rFonts w:ascii="TH NiramitIT๙" w:hAnsi="TH NiramitIT๙" w:cs="TH NiramitIT๙" w:hint="cs"/>
          <w:sz w:val="32"/>
          <w:szCs w:val="32"/>
          <w:cs/>
        </w:rPr>
        <w:t>ด้รับ</w:t>
      </w:r>
    </w:p>
    <w:p w:rsidR="00267472" w:rsidRDefault="00390A56" w:rsidP="00D6726E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ือก</w:t>
      </w:r>
      <w:r w:rsidR="00953718">
        <w:rPr>
          <w:rFonts w:ascii="TH NiramitIT๙" w:hAnsi="TH NiramitIT๙" w:cs="TH NiramitIT๙" w:hint="cs"/>
          <w:sz w:val="32"/>
          <w:szCs w:val="32"/>
          <w:cs/>
        </w:rPr>
        <w:t>ให้</w:t>
      </w:r>
      <w:r>
        <w:rPr>
          <w:rFonts w:ascii="TH NiramitIT๙" w:hAnsi="TH NiramitIT๙" w:cs="TH NiramitIT๙" w:hint="cs"/>
          <w:sz w:val="32"/>
          <w:szCs w:val="32"/>
          <w:cs/>
        </w:rPr>
        <w:t>เป็นรองปร</w:t>
      </w:r>
      <w:r w:rsidRPr="00C00187">
        <w:rPr>
          <w:rFonts w:ascii="TH NiramitIT๙" w:hAnsi="TH NiramitIT๙" w:cs="TH NiramitIT๙"/>
          <w:sz w:val="32"/>
          <w:szCs w:val="32"/>
          <w:cs/>
        </w:rPr>
        <w:t>ะธานสภาฯ</w:t>
      </w:r>
      <w:r w:rsidR="003F347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726E">
        <w:rPr>
          <w:rFonts w:ascii="TH NiramitIT๙" w:hAnsi="TH NiramitIT๙" w:cs="TH NiramitIT๙" w:hint="cs"/>
          <w:sz w:val="32"/>
          <w:szCs w:val="32"/>
          <w:cs/>
        </w:rPr>
        <w:t>ก็ขอแสดงความยินดีกับท่านครับ</w:t>
      </w:r>
    </w:p>
    <w:p w:rsidR="00D6726E" w:rsidRPr="003F3472" w:rsidRDefault="00D6726E" w:rsidP="00D6726E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D6726E" w:rsidRDefault="00D6726E" w:rsidP="00D6726E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2C15B0">
        <w:rPr>
          <w:rFonts w:ascii="TH NiramitIT๙" w:hAnsi="TH NiramitIT๙" w:cs="TH NiramitIT๙" w:hint="cs"/>
          <w:b/>
          <w:bCs/>
          <w:sz w:val="32"/>
          <w:szCs w:val="32"/>
          <w:cs/>
        </w:rPr>
        <w:t>ระเบียบวาระที่ 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C15B0">
        <w:rPr>
          <w:rFonts w:ascii="TH NiramitIT๙" w:hAnsi="TH NiramitIT๙" w:cs="TH NiramitIT๙" w:hint="cs"/>
          <w:b/>
          <w:bCs/>
          <w:sz w:val="32"/>
          <w:szCs w:val="32"/>
          <w:cs/>
        </w:rPr>
        <w:t>เรื่อง</w:t>
      </w:r>
      <w:r w:rsidRPr="002C15B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2C15B0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ลือกเลขานุการสภาองค์การบริหารส่วนตำบลหัวทะเล</w:t>
      </w:r>
    </w:p>
    <w:p w:rsidR="00D6726E" w:rsidRPr="00D6726E" w:rsidRDefault="00D6726E" w:rsidP="00D6726E">
      <w:pPr>
        <w:ind w:left="2880" w:hanging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D6726E" w:rsidRPr="00D6726E" w:rsidRDefault="00D6726E" w:rsidP="00D6726E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ชิญเ</w:t>
      </w:r>
      <w:r w:rsidRPr="00C00187">
        <w:rPr>
          <w:rFonts w:ascii="TH NiramitIT๙" w:hAnsi="TH NiramitIT๙" w:cs="TH NiramitIT๙"/>
          <w:sz w:val="32"/>
          <w:szCs w:val="32"/>
          <w:cs/>
        </w:rPr>
        <w:t>ลขานุการสภาฯ ชั่วคราว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อ่านระเบียบและกฎหมายที่เกี่ยวข้องให้</w:t>
      </w:r>
    </w:p>
    <w:p w:rsidR="00D6726E" w:rsidRDefault="00D6726E" w:rsidP="00D6726E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C00187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ที่ประชุมทราบครับ</w:t>
      </w:r>
    </w:p>
    <w:p w:rsidR="0020707E" w:rsidRDefault="00D6726E" w:rsidP="00523032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นายเทพ.</w:t>
      </w:r>
    </w:p>
    <w:p w:rsidR="003347E6" w:rsidRDefault="003347E6" w:rsidP="003347E6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D6726E" w:rsidRPr="00523032" w:rsidRDefault="00D6726E" w:rsidP="0015542F">
      <w:pPr>
        <w:ind w:left="2880" w:hanging="28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523032" w:rsidRPr="00C00187" w:rsidRDefault="00523032" w:rsidP="00523032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งสุภาวดี ฟากวิลัย</w:t>
      </w:r>
      <w:r w:rsidRPr="00C00187">
        <w:rPr>
          <w:rFonts w:ascii="TH NiramitIT๙" w:hAnsi="TH NiramitIT๙" w:cs="TH NiramitIT๙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</w:t>
      </w:r>
      <w:r w:rsidR="00AA04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14510" w:rsidRPr="00EA5EDF" w:rsidRDefault="00523032" w:rsidP="00523032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เลขานุการสภาฯ ชั่วคราว</w:t>
      </w:r>
      <w:r w:rsidR="00AA04FE">
        <w:rPr>
          <w:rFonts w:ascii="TH NiramitIT๙" w:hAnsi="TH NiramitIT๙" w:cs="TH NiramitIT๙"/>
          <w:sz w:val="32"/>
          <w:szCs w:val="32"/>
        </w:rPr>
        <w:tab/>
      </w:r>
      <w:r w:rsidR="00AA04FE">
        <w:rPr>
          <w:rFonts w:ascii="TH NiramitIT๙" w:hAnsi="TH NiramitIT๙" w:cs="TH NiramitIT๙" w:hint="cs"/>
          <w:sz w:val="32"/>
          <w:szCs w:val="32"/>
          <w:cs/>
        </w:rPr>
        <w:t xml:space="preserve">พ.ศ.๒๕๔๗ และที่แก้ไขเพิ่มเติม ข้อ ๑๓ </w:t>
      </w:r>
      <w:r w:rsidR="00AA04FE" w:rsidRPr="00AA04FE">
        <w:rPr>
          <w:rFonts w:ascii="TH NiramitIT๙" w:hAnsi="TH NiramitIT๙" w:cs="TH NiramitIT๙" w:hint="cs"/>
          <w:b/>
          <w:bCs/>
          <w:sz w:val="32"/>
          <w:szCs w:val="32"/>
          <w:cs/>
        </w:rPr>
        <w:t>วรรคหนี่ง</w:t>
      </w:r>
      <w:r w:rsidR="00AA04FE">
        <w:rPr>
          <w:rFonts w:ascii="TH NiramitIT๙" w:hAnsi="TH NiramitIT๙" w:cs="TH NiramitIT๙" w:hint="cs"/>
          <w:sz w:val="32"/>
          <w:szCs w:val="32"/>
          <w:cs/>
        </w:rPr>
        <w:t xml:space="preserve"> กำหนดว่า </w:t>
      </w:r>
      <w:r w:rsidR="00AA04FE" w:rsidRPr="00EA5EDF">
        <w:rPr>
          <w:rFonts w:ascii="TH NiramitIT๙" w:hAnsi="TH NiramitIT๙" w:cs="TH NiramitIT๙" w:hint="cs"/>
          <w:sz w:val="32"/>
          <w:szCs w:val="32"/>
          <w:cs/>
        </w:rPr>
        <w:t>“วิธีเลือกเลขานุการ</w:t>
      </w:r>
      <w:r w:rsidR="00014510" w:rsidRPr="00EA5EDF">
        <w:rPr>
          <w:rFonts w:ascii="TH NiramitIT๙" w:hAnsi="TH NiramitIT๙" w:cs="TH NiramitIT๙" w:hint="cs"/>
          <w:sz w:val="32"/>
          <w:szCs w:val="32"/>
          <w:cs/>
        </w:rPr>
        <w:t xml:space="preserve">สภาท้องถิ่น ให้นำความในข้อ ๘ มาใช้บังคับโดยอนุโลม” </w:t>
      </w:r>
    </w:p>
    <w:p w:rsidR="00523032" w:rsidRPr="0069693D" w:rsidRDefault="00014510" w:rsidP="00014510">
      <w:pPr>
        <w:ind w:left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14510">
        <w:rPr>
          <w:rFonts w:ascii="TH NiramitIT๙" w:hAnsi="TH NiramitIT๙" w:cs="TH NiramitIT๙" w:hint="cs"/>
          <w:b/>
          <w:bCs/>
          <w:sz w:val="32"/>
          <w:szCs w:val="32"/>
          <w:cs/>
        </w:rPr>
        <w:t>วรรคสอง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14510">
        <w:rPr>
          <w:rFonts w:ascii="TH NiramitIT๙" w:hAnsi="TH NiramitIT๙" w:cs="TH NiramitIT๙" w:hint="cs"/>
          <w:sz w:val="32"/>
          <w:szCs w:val="32"/>
          <w:cs/>
        </w:rPr>
        <w:t>บัญญัติว่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”</w:t>
      </w:r>
      <w:r w:rsidRPr="00014510">
        <w:rPr>
          <w:rFonts w:ascii="TH NiramitIT๙" w:hAnsi="TH NiramitIT๙" w:cs="TH NiramitIT๙" w:hint="cs"/>
          <w:sz w:val="32"/>
          <w:szCs w:val="32"/>
          <w:cs/>
        </w:rPr>
        <w:t>เมื่อสภาท้องถิ่นมีมติเลือกเลขานุการสภาท้องถิ่นแล้ว ให้เลขานุการสภาท้องถิ่นชั่วคราวพ้นจากตำแหน่ง”</w:t>
      </w:r>
      <w:r w:rsidR="0069693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9693D" w:rsidRPr="0069693D">
        <w:rPr>
          <w:rFonts w:ascii="TH NiramitIT๙" w:hAnsi="TH NiramitIT๙" w:cs="TH NiramitIT๙" w:hint="cs"/>
          <w:sz w:val="32"/>
          <w:szCs w:val="32"/>
          <w:cs/>
        </w:rPr>
        <w:t>ข้อ ๑๔</w:t>
      </w:r>
      <w:r w:rsidR="0069693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9693D" w:rsidRPr="0069693D">
        <w:rPr>
          <w:rFonts w:ascii="TH NiramitIT๙" w:hAnsi="TH NiramitIT๙" w:cs="TH NiramitIT๙" w:hint="cs"/>
          <w:sz w:val="32"/>
          <w:szCs w:val="32"/>
          <w:cs/>
        </w:rPr>
        <w:t>กำหนดว่า</w:t>
      </w:r>
    </w:p>
    <w:p w:rsidR="00523032" w:rsidRDefault="0069693D" w:rsidP="00523032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7323A">
        <w:rPr>
          <w:rFonts w:ascii="TH NiramitIT๙" w:hAnsi="TH NiramitIT๙" w:cs="TH NiramitIT๙" w:hint="cs"/>
          <w:sz w:val="32"/>
          <w:szCs w:val="32"/>
          <w:cs/>
        </w:rPr>
        <w:t>“ในการเลือกประธานสภาท้องถิ่น รองประธานสภาท้องถิ่น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  <w:r w:rsidR="0067323A">
        <w:rPr>
          <w:rFonts w:ascii="TH NiramitIT๙" w:hAnsi="TH NiramitIT๙" w:cs="TH NiramitIT๙"/>
          <w:sz w:val="32"/>
          <w:szCs w:val="32"/>
        </w:rPr>
        <w:t xml:space="preserve"> </w:t>
      </w:r>
      <w:r w:rsidR="0067323A">
        <w:rPr>
          <w:rFonts w:ascii="TH NiramitIT๙" w:hAnsi="TH NiramitIT๙" w:cs="TH NiramitIT๙" w:hint="cs"/>
          <w:sz w:val="32"/>
          <w:szCs w:val="32"/>
          <w:cs/>
        </w:rPr>
        <w:t>และข้อ ๑๘ กำหนดว่า”ให้สภาท้องถิ่นเลือกพนักงานหรือข้าราชการส่วนท้องถิ่น ให้หมายความถึง ปลัดองค์การบริหารส่วนตำบลเท่านั้น”</w:t>
      </w:r>
    </w:p>
    <w:p w:rsidR="00711941" w:rsidRPr="00711941" w:rsidRDefault="00711941" w:rsidP="00523032">
      <w:pPr>
        <w:ind w:left="2880" w:hanging="2880"/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711941" w:rsidRDefault="0015542F" w:rsidP="004225ED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่อไป</w:t>
      </w:r>
      <w:r w:rsidR="00711941">
        <w:rPr>
          <w:rFonts w:ascii="TH NiramitIT๙" w:hAnsi="TH NiramitIT๙" w:cs="TH NiramitIT๙" w:hint="cs"/>
          <w:sz w:val="32"/>
          <w:szCs w:val="32"/>
          <w:cs/>
        </w:rPr>
        <w:t>จะดำเนิน</w:t>
      </w:r>
      <w:r>
        <w:rPr>
          <w:rFonts w:ascii="TH NiramitIT๙" w:hAnsi="TH NiramitIT๙" w:cs="TH NiramitIT๙" w:hint="cs"/>
          <w:sz w:val="32"/>
          <w:szCs w:val="32"/>
          <w:cs/>
        </w:rPr>
        <w:t>การเลือกเลขานุการสภา</w:t>
      </w:r>
      <w:r w:rsidR="00711941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711941">
        <w:rPr>
          <w:rFonts w:ascii="TH NiramitIT๙" w:hAnsi="TH NiramitIT๙" w:cs="TH NiramitIT๙"/>
          <w:sz w:val="32"/>
          <w:szCs w:val="32"/>
        </w:rPr>
        <w:t xml:space="preserve"> </w:t>
      </w:r>
      <w:r w:rsidR="00711941">
        <w:rPr>
          <w:rFonts w:ascii="TH NiramitIT๙" w:hAnsi="TH NiramitIT๙" w:cs="TH NiramitIT๙" w:hint="cs"/>
          <w:sz w:val="32"/>
          <w:szCs w:val="32"/>
          <w:cs/>
        </w:rPr>
        <w:t>จะดำเนินการตามขั้นตอนแบบ</w:t>
      </w:r>
    </w:p>
    <w:p w:rsidR="00ED03AD" w:rsidRDefault="003347E6" w:rsidP="00ED03AD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C00187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1941">
        <w:rPr>
          <w:rFonts w:ascii="TH NiramitIT๙" w:hAnsi="TH NiramitIT๙" w:cs="TH NiramitIT๙" w:hint="cs"/>
          <w:sz w:val="32"/>
          <w:szCs w:val="32"/>
          <w:cs/>
        </w:rPr>
        <w:t>เดียวกับการเลือกประธานสภาฯ</w:t>
      </w:r>
      <w:r w:rsidR="00711941">
        <w:rPr>
          <w:rFonts w:ascii="TH NiramitIT๙" w:hAnsi="TH NiramitIT๙" w:cs="TH NiramitIT๙"/>
          <w:sz w:val="32"/>
          <w:szCs w:val="32"/>
        </w:rPr>
        <w:t xml:space="preserve"> </w:t>
      </w:r>
      <w:r w:rsidR="00711941">
        <w:rPr>
          <w:rFonts w:ascii="TH NiramitIT๙" w:hAnsi="TH NiramitIT๙" w:cs="TH NiramitIT๙" w:hint="cs"/>
          <w:sz w:val="32"/>
          <w:szCs w:val="32"/>
          <w:cs/>
        </w:rPr>
        <w:t>ขอเชิญท่าน</w:t>
      </w:r>
      <w:r w:rsidR="0015542F"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ฯ </w:t>
      </w:r>
      <w:r w:rsidR="00711941">
        <w:rPr>
          <w:rFonts w:ascii="TH NiramitIT๙" w:hAnsi="TH NiramitIT๙" w:cs="TH NiramitIT๙" w:hint="cs"/>
          <w:sz w:val="32"/>
          <w:szCs w:val="32"/>
          <w:cs/>
        </w:rPr>
        <w:t>ทุกท่าน</w:t>
      </w:r>
      <w:r w:rsidR="003157F4">
        <w:rPr>
          <w:rFonts w:ascii="TH NiramitIT๙" w:hAnsi="TH NiramitIT๙" w:cs="TH NiramitIT๙" w:hint="cs"/>
          <w:sz w:val="32"/>
          <w:szCs w:val="32"/>
          <w:cs/>
        </w:rPr>
        <w:t xml:space="preserve"> เสนอ</w:t>
      </w:r>
      <w:r w:rsidR="00711941">
        <w:rPr>
          <w:rFonts w:ascii="TH NiramitIT๙" w:hAnsi="TH NiramitIT๙" w:cs="TH NiramitIT๙" w:hint="cs"/>
          <w:sz w:val="32"/>
          <w:szCs w:val="32"/>
          <w:cs/>
        </w:rPr>
        <w:t>ชื่อผู้ที่เห็นสมควรจะเป็นเลขานุการสภาฯ</w:t>
      </w:r>
      <w:r w:rsidR="003157F4">
        <w:rPr>
          <w:rFonts w:ascii="TH NiramitIT๙" w:hAnsi="TH NiramitIT๙" w:cs="TH NiramitIT๙" w:hint="cs"/>
          <w:sz w:val="32"/>
          <w:szCs w:val="32"/>
          <w:cs/>
        </w:rPr>
        <w:t xml:space="preserve"> พร้อมผู้รับรอง ๒ ท่าน </w:t>
      </w:r>
      <w:r w:rsidR="00ED0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57F4">
        <w:rPr>
          <w:rFonts w:ascii="TH NiramitIT๙" w:hAnsi="TH NiramitIT๙" w:cs="TH NiramitIT๙" w:hint="cs"/>
          <w:sz w:val="32"/>
          <w:szCs w:val="32"/>
          <w:cs/>
        </w:rPr>
        <w:t>เชิญ</w:t>
      </w:r>
      <w:r w:rsidR="00C03E98">
        <w:rPr>
          <w:rFonts w:ascii="TH NiramitIT๙" w:hAnsi="TH NiramitIT๙" w:cs="TH NiramitIT๙" w:hint="cs"/>
          <w:sz w:val="32"/>
          <w:szCs w:val="32"/>
          <w:cs/>
        </w:rPr>
        <w:t>ท่าน</w:t>
      </w:r>
    </w:p>
    <w:p w:rsidR="00B35ECD" w:rsidRDefault="003157F4" w:rsidP="003157F4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จักร</w:t>
      </w:r>
      <w:r w:rsidR="00C03E98">
        <w:rPr>
          <w:rFonts w:ascii="TH NiramitIT๙" w:hAnsi="TH NiramitIT๙" w:cs="TH NiramitIT๙" w:hint="cs"/>
          <w:sz w:val="32"/>
          <w:szCs w:val="32"/>
          <w:cs/>
        </w:rPr>
        <w:t>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ม่งประณีต</w:t>
      </w:r>
      <w:r w:rsidR="00C03E98">
        <w:rPr>
          <w:rFonts w:ascii="TH NiramitIT๙" w:hAnsi="TH NiramitIT๙" w:cs="TH NiramitIT๙" w:hint="cs"/>
          <w:sz w:val="32"/>
          <w:szCs w:val="32"/>
          <w:cs/>
        </w:rPr>
        <w:t xml:space="preserve"> ครับ</w:t>
      </w:r>
    </w:p>
    <w:p w:rsidR="00C03E98" w:rsidRPr="00C03E98" w:rsidRDefault="00C03E98" w:rsidP="003157F4">
      <w:pPr>
        <w:ind w:left="2880"/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C03E98" w:rsidRPr="00C00187" w:rsidRDefault="00FE7D14" w:rsidP="00C03E98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FE3BFB">
        <w:rPr>
          <w:rFonts w:ascii="TH NiramitIT๙" w:hAnsi="TH NiramitIT๙" w:cs="TH NiramitIT๙" w:hint="cs"/>
          <w:sz w:val="32"/>
          <w:szCs w:val="32"/>
          <w:cs/>
        </w:rPr>
        <w:t>อดิศร กองโคกสูง</w:t>
      </w:r>
      <w:r w:rsidR="00FE3BF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C03E98"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="00C03E98"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C03E98" w:rsidRPr="00C00187" w:rsidRDefault="00FE3BFB" w:rsidP="00C03E98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ฯ หมู่ ๒</w:t>
      </w:r>
      <w:r w:rsidR="00C03E98">
        <w:rPr>
          <w:rFonts w:ascii="TH NiramitIT๙" w:hAnsi="TH NiramitIT๙" w:cs="TH NiramitIT๙" w:hint="cs"/>
          <w:sz w:val="32"/>
          <w:szCs w:val="32"/>
          <w:cs/>
        </w:rPr>
        <w:tab/>
      </w:r>
      <w:r w:rsidR="00C03E98" w:rsidRPr="00C00187">
        <w:rPr>
          <w:rFonts w:ascii="TH NiramitIT๙" w:hAnsi="TH NiramitIT๙" w:cs="TH NiramitIT๙"/>
          <w:sz w:val="32"/>
          <w:szCs w:val="32"/>
          <w:cs/>
        </w:rPr>
        <w:tab/>
        <w:t xml:space="preserve">ราชการแทนปลัดองค์การบริหารส่วนตำบลหัวทะเล ท่านสมาชิกสภาฯ </w:t>
      </w:r>
    </w:p>
    <w:p w:rsidR="00C03E98" w:rsidRDefault="00C03E98" w:rsidP="00C03E98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ระผม</w:t>
      </w:r>
    </w:p>
    <w:p w:rsidR="004F3976" w:rsidRDefault="00FE3BFB" w:rsidP="00AE025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อดิศร กองโคกสูง </w:t>
      </w:r>
      <w:r w:rsidR="00ED03AD">
        <w:rPr>
          <w:rFonts w:ascii="TH NiramitIT๙" w:hAnsi="TH NiramitIT๙" w:cs="TH NiramitIT๙" w:hint="cs"/>
          <w:sz w:val="32"/>
          <w:szCs w:val="32"/>
          <w:cs/>
        </w:rPr>
        <w:t>ขอเสนอ</w:t>
      </w:r>
      <w:r w:rsidR="00505C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E0255"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="00AE0255"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 w:rsidR="00AE02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E7D14" w:rsidRDefault="00AE0255" w:rsidP="00AE025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 w:rsidR="000712CB">
        <w:rPr>
          <w:rFonts w:ascii="TH NiramitIT๙" w:hAnsi="TH NiramitIT๙" w:cs="TH NiramitIT๙" w:hint="cs"/>
          <w:sz w:val="32"/>
          <w:szCs w:val="32"/>
          <w:cs/>
        </w:rPr>
        <w:t>เลขานุการสภาองค์การบริหารส่วนตำบลหัวทะเลครับ</w:t>
      </w:r>
    </w:p>
    <w:p w:rsidR="00B77FA2" w:rsidRPr="00B77FA2" w:rsidRDefault="00B77FA2" w:rsidP="00AE0255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0712CB" w:rsidRPr="000712CB" w:rsidRDefault="000712CB" w:rsidP="000712CB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ผู้</w:t>
      </w:r>
      <w:r w:rsidRPr="000712CB">
        <w:rPr>
          <w:rFonts w:ascii="TH NiramitIT๙" w:hAnsi="TH NiramitIT๙" w:cs="TH NiramitIT๙" w:hint="cs"/>
          <w:sz w:val="32"/>
          <w:szCs w:val="32"/>
          <w:cs/>
        </w:rPr>
        <w:t>รับรองด้วยครับ</w:t>
      </w:r>
    </w:p>
    <w:p w:rsidR="000712CB" w:rsidRDefault="000712CB" w:rsidP="000712C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  <w:r w:rsidRPr="000712CB">
        <w:rPr>
          <w:rFonts w:ascii="TH NiramitIT๙" w:hAnsi="TH NiramitIT๙" w:cs="TH NiramitIT๙" w:hint="cs"/>
          <w:sz w:val="32"/>
          <w:szCs w:val="32"/>
          <w:cs/>
        </w:rPr>
        <w:tab/>
      </w:r>
      <w:r w:rsidRPr="000712CB">
        <w:rPr>
          <w:rFonts w:ascii="TH NiramitIT๙" w:hAnsi="TH NiramitIT๙" w:cs="TH NiramitIT๙" w:hint="cs"/>
          <w:sz w:val="32"/>
          <w:szCs w:val="32"/>
          <w:cs/>
        </w:rPr>
        <w:tab/>
      </w:r>
      <w:r w:rsidRPr="000712CB">
        <w:rPr>
          <w:rFonts w:ascii="TH NiramitIT๙" w:hAnsi="TH NiramitIT๙" w:cs="TH NiramitIT๙" w:hint="cs"/>
          <w:sz w:val="32"/>
          <w:szCs w:val="32"/>
          <w:cs/>
        </w:rPr>
        <w:tab/>
        <w:t>๑. นายศักรินทร์ ต่วนเครือ สมาชิก</w:t>
      </w:r>
      <w:r w:rsidR="00505CE7">
        <w:rPr>
          <w:rFonts w:ascii="TH NiramitIT๙" w:hAnsi="TH NiramitIT๙" w:cs="TH NiramitIT๙" w:hint="cs"/>
          <w:sz w:val="32"/>
          <w:szCs w:val="32"/>
          <w:cs/>
        </w:rPr>
        <w:t xml:space="preserve">สภา </w:t>
      </w:r>
      <w:r w:rsidRPr="000712CB">
        <w:rPr>
          <w:rFonts w:ascii="TH NiramitIT๙" w:hAnsi="TH NiramitIT๙" w:cs="TH NiramitIT๙" w:hint="cs"/>
          <w:sz w:val="32"/>
          <w:szCs w:val="32"/>
          <w:cs/>
        </w:rPr>
        <w:t>หมู่ ๔</w:t>
      </w:r>
    </w:p>
    <w:p w:rsidR="000712CB" w:rsidRDefault="000712CB" w:rsidP="000712C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๒. นายวศิน </w:t>
      </w:r>
      <w:r w:rsidR="00505CE7">
        <w:rPr>
          <w:rFonts w:ascii="TH NiramitIT๙" w:hAnsi="TH NiramitIT๙" w:cs="TH NiramitIT๙" w:hint="cs"/>
          <w:sz w:val="32"/>
          <w:szCs w:val="32"/>
          <w:cs/>
        </w:rPr>
        <w:t>พัดพาน สมาชิกสภา หมู่ ๗</w:t>
      </w:r>
    </w:p>
    <w:p w:rsidR="00505CE7" w:rsidRDefault="00505CE7" w:rsidP="000712C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รับรองถูกต้องครับ</w:t>
      </w:r>
    </w:p>
    <w:p w:rsidR="00505CE7" w:rsidRDefault="00505CE7" w:rsidP="00505CE7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ขอถามท่าน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่านยินดีหรือไม่ครับ</w:t>
      </w:r>
    </w:p>
    <w:p w:rsidR="004F3976" w:rsidRPr="004F3976" w:rsidRDefault="004F3976" w:rsidP="00505CE7">
      <w:pPr>
        <w:ind w:left="2160" w:firstLine="72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4F3976" w:rsidRPr="00C00187" w:rsidRDefault="004F3976" w:rsidP="004F3976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4F3976" w:rsidRPr="00C00187" w:rsidRDefault="004F3976" w:rsidP="004F397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ฯ หมู่ 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4F3976" w:rsidRDefault="004F3976" w:rsidP="004F3976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ระผม</w:t>
      </w:r>
    </w:p>
    <w:p w:rsidR="004F3976" w:rsidRPr="004F3976" w:rsidRDefault="004F3976" w:rsidP="004F3976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ยินดีรับครับ</w:t>
      </w:r>
    </w:p>
    <w:p w:rsidR="007C29B1" w:rsidRPr="000712CB" w:rsidRDefault="007C29B1" w:rsidP="007C29B1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ท่านสมาชิกสภาฯ จะเสนอชื่ออีกหรือไม่ครับ ถ้าไม่มีก็ขอแสดงความยินดี</w:t>
      </w:r>
    </w:p>
    <w:p w:rsidR="00FE7D14" w:rsidRDefault="007C29B1" w:rsidP="007C29B1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  <w:r w:rsidR="00D05E44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ับท่าน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 w:rsidR="00061856">
        <w:rPr>
          <w:rFonts w:ascii="TH NiramitIT๙" w:hAnsi="TH NiramitIT๙" w:cs="TH NiramitIT๙" w:hint="cs"/>
          <w:sz w:val="32"/>
          <w:szCs w:val="32"/>
          <w:cs/>
        </w:rPr>
        <w:t xml:space="preserve"> ได้รับเลือกให้เป็นเลขานุการสภาฯ ก็ขอแสดงความยินดีกับท่านครับ และขอเชิญเลขานุการสภาฯ ปฏิบัติหน้าที่ครับ</w:t>
      </w:r>
    </w:p>
    <w:p w:rsidR="009C3E5B" w:rsidRDefault="007B0D4E" w:rsidP="001C5BAE">
      <w:pPr>
        <w:ind w:left="79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ระเบียบ</w:t>
      </w:r>
      <w:r w:rsidR="009C3E5B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1C5BAE" w:rsidRDefault="001C5BAE" w:rsidP="001C5BAE">
      <w:pPr>
        <w:ind w:left="79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C3E5B" w:rsidRDefault="009C3E5B" w:rsidP="009C3E5B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 w:rsidR="001C5BAE"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7C29B1" w:rsidRPr="00FE3BFB" w:rsidRDefault="007C29B1" w:rsidP="007C29B1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F93C98" w:rsidRPr="002C15B0" w:rsidRDefault="00F93C98" w:rsidP="007C29B1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C15B0">
        <w:rPr>
          <w:rFonts w:ascii="TH NiramitIT๙" w:hAnsi="TH NiramitIT๙" w:cs="TH NiramitIT๙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E3BFB">
        <w:rPr>
          <w:rFonts w:ascii="TH NiramitIT๙" w:hAnsi="TH NiramitIT๙" w:cs="TH NiramitIT๙" w:hint="cs"/>
          <w:sz w:val="32"/>
          <w:szCs w:val="32"/>
          <w:cs/>
        </w:rPr>
        <w:tab/>
      </w:r>
      <w:r w:rsidRPr="002C15B0">
        <w:rPr>
          <w:rFonts w:ascii="TH NiramitIT๙" w:hAnsi="TH NiramitIT๙" w:cs="TH NiramitIT๙" w:hint="cs"/>
          <w:b/>
          <w:bCs/>
          <w:sz w:val="32"/>
          <w:szCs w:val="32"/>
          <w:cs/>
        </w:rPr>
        <w:t>เรื่องอื่นๆ</w:t>
      </w:r>
    </w:p>
    <w:p w:rsidR="00FE3BFB" w:rsidRPr="00FE3BFB" w:rsidRDefault="00FE3BFB" w:rsidP="007C29B1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FE3BFB" w:rsidRPr="000712CB" w:rsidRDefault="00FE3BFB" w:rsidP="00FE3BFB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่อไปประธานสภาองค์การบริหารส่วนตำบลหัวทะเล ขอนำเรื่องปรึกษา</w:t>
      </w:r>
    </w:p>
    <w:p w:rsidR="00DD4C7E" w:rsidRDefault="00FE3BFB" w:rsidP="00DD4C7E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  <w:r w:rsidR="00A352F8">
        <w:rPr>
          <w:rFonts w:ascii="TH NiramitIT๙" w:hAnsi="TH NiramitIT๙" w:cs="TH NiramitIT๙" w:hint="cs"/>
          <w:sz w:val="32"/>
          <w:szCs w:val="32"/>
          <w:cs/>
        </w:rPr>
        <w:tab/>
      </w:r>
      <w:r w:rsidR="00DD4C7E">
        <w:rPr>
          <w:rFonts w:ascii="TH NiramitIT๙" w:hAnsi="TH NiramitIT๙" w:cs="TH NiramitIT๙" w:hint="cs"/>
          <w:sz w:val="32"/>
          <w:szCs w:val="32"/>
          <w:cs/>
        </w:rPr>
        <w:tab/>
      </w:r>
      <w:r w:rsidR="00DD4C7E">
        <w:rPr>
          <w:rFonts w:ascii="TH NiramitIT๙" w:hAnsi="TH NiramitIT๙" w:cs="TH NiramitIT๙" w:hint="cs"/>
          <w:sz w:val="32"/>
          <w:szCs w:val="32"/>
          <w:cs/>
        </w:rPr>
        <w:tab/>
      </w:r>
      <w:r w:rsidR="00A352F8">
        <w:rPr>
          <w:rFonts w:ascii="TH NiramitIT๙" w:hAnsi="TH NiramitIT๙" w:cs="TH NiramitIT๙" w:hint="cs"/>
          <w:sz w:val="32"/>
          <w:szCs w:val="32"/>
          <w:cs/>
        </w:rPr>
        <w:t>ที่ประชุมเกี่ยวกับการประชุมสภา ส</w:t>
      </w:r>
      <w:r w:rsidR="000B5C44">
        <w:rPr>
          <w:rFonts w:ascii="TH NiramitIT๙" w:hAnsi="TH NiramitIT๙" w:cs="TH NiramitIT๙" w:hint="cs"/>
          <w:sz w:val="32"/>
          <w:szCs w:val="32"/>
          <w:cs/>
        </w:rPr>
        <w:t>มัยสามัญ ประจำปี พ.ศ. ๒๕๖๕ ตาม</w:t>
      </w:r>
    </w:p>
    <w:p w:rsidR="00A22597" w:rsidRDefault="000B5C44" w:rsidP="00DD4C7E">
      <w:pPr>
        <w:spacing w:line="276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 และที่แก้ไขเพิ่มเติม ข้อ ๑๑ (๓) ความว่า สำหรับองค์การบริหารส่วนตำบล ให</w:t>
      </w:r>
      <w:r w:rsidR="00137AA9">
        <w:rPr>
          <w:rFonts w:ascii="TH NiramitIT๙" w:hAnsi="TH NiramitIT๙" w:cs="TH NiramitIT๙" w:hint="cs"/>
          <w:sz w:val="32"/>
          <w:szCs w:val="32"/>
          <w:cs/>
        </w:rPr>
        <w:t xml:space="preserve">้สภาองค์การบริหารส่วนตำบลกำหนดว่าปีนั้นจะสมัยประชุมสามัญประจำปีกี่สมัย แต่ละสมัยในปีนั้นจะเริ่มเมื่อใด แต่ละสมัยในปีนั้นมีกำหนดกี่วัน และกำหนดวันเริ่มประชุมสมัยประชุมสามัญประจำปีสมัยแรกของปีถัดไป และมีกำหนดกี่วัน </w:t>
      </w:r>
      <w:r w:rsidR="00A22597">
        <w:rPr>
          <w:rFonts w:ascii="TH NiramitIT๙" w:hAnsi="TH NiramitIT๙" w:cs="TH NiramitIT๙" w:hint="cs"/>
          <w:sz w:val="32"/>
          <w:szCs w:val="32"/>
          <w:cs/>
        </w:rPr>
        <w:t>เชิญท่านเลขานุการสภาฯ อ่านรายละเอียดครับ</w:t>
      </w:r>
    </w:p>
    <w:p w:rsidR="00A22597" w:rsidRPr="00A22597" w:rsidRDefault="00A22597" w:rsidP="00DD4C7E">
      <w:pPr>
        <w:spacing w:line="276" w:lineRule="auto"/>
        <w:ind w:left="2880"/>
        <w:rPr>
          <w:rFonts w:ascii="TH NiramitIT๙" w:hAnsi="TH NiramitIT๙" w:cs="TH NiramitIT๙"/>
          <w:sz w:val="10"/>
          <w:szCs w:val="10"/>
        </w:rPr>
      </w:pPr>
    </w:p>
    <w:p w:rsidR="00A22597" w:rsidRDefault="00A22597" w:rsidP="00A22597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A22597">
        <w:rPr>
          <w:rFonts w:ascii="TH NiramitIT๙" w:hAnsi="TH NiramitIT๙" w:cs="TH NiramitIT๙" w:hint="cs"/>
          <w:sz w:val="32"/>
          <w:szCs w:val="32"/>
          <w:cs/>
        </w:rPr>
        <w:t>ระเบียบกระทรวงมหาดไท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ด้วยข้อบังคับการประชุมสภาท้องถิ่น </w:t>
      </w:r>
    </w:p>
    <w:p w:rsidR="00A22597" w:rsidRDefault="00A22597" w:rsidP="00A22597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.ศ. ๒๕๔๗และที่แก้ไขเมเติม หมวด ๒ กระประชุม ข้อ ๒๐ (๑) การ</w:t>
      </w:r>
    </w:p>
    <w:p w:rsidR="00A22597" w:rsidRDefault="00A22597" w:rsidP="00AD1AFC">
      <w:pPr>
        <w:spacing w:line="276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</w:t>
      </w:r>
      <w:r w:rsidR="00AD1AFC">
        <w:rPr>
          <w:rFonts w:ascii="TH NiramitIT๙" w:hAnsi="TH NiramitIT๙" w:cs="TH NiramitIT๙" w:hint="cs"/>
          <w:sz w:val="32"/>
          <w:szCs w:val="32"/>
          <w:cs/>
        </w:rPr>
        <w:t>ชุมสามัญ และข้อ ๒๑ วรรคหนึ่ง กำหนดว่า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 สมัยแรกของแต่ละปี โดยให้นำความข้อ ๑๑ มาใช้บังคับโดยอนุโลม</w:t>
      </w:r>
    </w:p>
    <w:p w:rsidR="00754283" w:rsidRPr="00754283" w:rsidRDefault="00754283" w:rsidP="00AD1AFC">
      <w:pPr>
        <w:spacing w:line="276" w:lineRule="auto"/>
        <w:ind w:left="2880"/>
        <w:rPr>
          <w:rFonts w:ascii="TH NiramitIT๙" w:hAnsi="TH NiramitIT๙" w:cs="TH NiramitIT๙"/>
          <w:sz w:val="10"/>
          <w:szCs w:val="10"/>
        </w:rPr>
      </w:pPr>
    </w:p>
    <w:p w:rsidR="0053074A" w:rsidRPr="000712CB" w:rsidRDefault="0053074A" w:rsidP="0053074A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ชิญท่านสมาชิกเสนอครับ เชิญท่านนิกร ศรีวิเศษ สมาชิกสภา</w:t>
      </w:r>
      <w:r w:rsidR="00754283">
        <w:rPr>
          <w:rFonts w:ascii="TH NiramitIT๙" w:hAnsi="TH NiramitIT๙" w:cs="TH NiramitIT๙" w:hint="cs"/>
          <w:sz w:val="32"/>
          <w:szCs w:val="32"/>
          <w:cs/>
        </w:rPr>
        <w:t xml:space="preserve">ฯ หมู่ ๑๒ </w:t>
      </w:r>
    </w:p>
    <w:p w:rsidR="0053074A" w:rsidRDefault="0053074A" w:rsidP="0053074A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  <w:r w:rsidR="00754283">
        <w:rPr>
          <w:rFonts w:ascii="TH NiramitIT๙" w:hAnsi="TH NiramitIT๙" w:cs="TH NiramitIT๙" w:hint="cs"/>
          <w:sz w:val="32"/>
          <w:szCs w:val="32"/>
          <w:cs/>
        </w:rPr>
        <w:tab/>
      </w:r>
      <w:r w:rsidR="00754283">
        <w:rPr>
          <w:rFonts w:ascii="TH NiramitIT๙" w:hAnsi="TH NiramitIT๙" w:cs="TH NiramitIT๙" w:hint="cs"/>
          <w:sz w:val="32"/>
          <w:szCs w:val="32"/>
          <w:cs/>
        </w:rPr>
        <w:tab/>
      </w:r>
      <w:r w:rsidR="00754283">
        <w:rPr>
          <w:rFonts w:ascii="TH NiramitIT๙" w:hAnsi="TH NiramitIT๙" w:cs="TH NiramitIT๙" w:hint="cs"/>
          <w:sz w:val="32"/>
          <w:szCs w:val="32"/>
          <w:cs/>
        </w:rPr>
        <w:tab/>
        <w:t>ครับ</w:t>
      </w:r>
    </w:p>
    <w:p w:rsidR="00211D3A" w:rsidRPr="00211D3A" w:rsidRDefault="00211D3A" w:rsidP="0053074A">
      <w:pPr>
        <w:spacing w:line="276" w:lineRule="auto"/>
        <w:rPr>
          <w:rFonts w:ascii="TH NiramitIT๙" w:hAnsi="TH NiramitIT๙" w:cs="TH NiramitIT๙"/>
          <w:sz w:val="10"/>
          <w:szCs w:val="10"/>
        </w:rPr>
      </w:pPr>
    </w:p>
    <w:p w:rsidR="00C01474" w:rsidRPr="00C00187" w:rsidRDefault="00211D3A" w:rsidP="00C01474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นิกร ศรีวิเศษ </w:t>
      </w:r>
      <w:r w:rsidR="00CA1A7A">
        <w:rPr>
          <w:rFonts w:ascii="TH NiramitIT๙" w:hAnsi="TH NiramitIT๙" w:cs="TH NiramitIT๙"/>
          <w:sz w:val="32"/>
          <w:szCs w:val="32"/>
        </w:rPr>
        <w:tab/>
      </w:r>
      <w:r w:rsidR="00CA1A7A">
        <w:rPr>
          <w:rFonts w:ascii="TH NiramitIT๙" w:hAnsi="TH NiramitIT๙" w:cs="TH NiramitIT๙"/>
          <w:sz w:val="32"/>
          <w:szCs w:val="32"/>
        </w:rPr>
        <w:tab/>
      </w:r>
      <w:r w:rsidR="00C01474"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="00C01474"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C01474" w:rsidRPr="00C00187" w:rsidRDefault="00C01474" w:rsidP="00C01474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ฯ หมู่ ๑๒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211D3A" w:rsidRDefault="00C01474" w:rsidP="00C01474">
      <w:pPr>
        <w:spacing w:line="276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 นายนิกร ศรีวิเศษสมาชิกสภาฯ หมู่ ๑๒ ขอเสนอให้กำหนดสมัยประชุมสภา สมัยสามัญประจำปี ๒๕๖๕ ขึ้น ๔ สมัยครับ</w:t>
      </w:r>
      <w:r w:rsidR="00E11F50">
        <w:rPr>
          <w:rFonts w:ascii="TH NiramitIT๙" w:hAnsi="TH NiramitIT๙" w:cs="TH NiramitIT๙"/>
          <w:sz w:val="32"/>
          <w:szCs w:val="32"/>
        </w:rPr>
        <w:t xml:space="preserve"> </w:t>
      </w:r>
      <w:r w:rsidR="00E11F50">
        <w:rPr>
          <w:rFonts w:ascii="TH NiramitIT๙" w:hAnsi="TH NiramitIT๙" w:cs="TH NiramitIT๙" w:hint="cs"/>
          <w:sz w:val="32"/>
          <w:szCs w:val="32"/>
          <w:cs/>
        </w:rPr>
        <w:t>เช่นเดียวกับปี ๒๕๖๔ ครับ</w:t>
      </w:r>
      <w:r w:rsidR="002C17FD">
        <w:rPr>
          <w:rFonts w:ascii="TH NiramitIT๙" w:hAnsi="TH NiramitIT๙" w:cs="TH NiramitIT๙" w:hint="cs"/>
          <w:sz w:val="32"/>
          <w:szCs w:val="32"/>
          <w:cs/>
        </w:rPr>
        <w:t xml:space="preserve"> คือ</w:t>
      </w:r>
    </w:p>
    <w:p w:rsidR="002C17FD" w:rsidRPr="00137AA9" w:rsidRDefault="002C17FD" w:rsidP="002C17FD">
      <w:pPr>
        <w:spacing w:line="276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สมัย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เริ่มวันที่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๑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ถึง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๑๕ </w:t>
      </w:r>
      <w:r>
        <w:rPr>
          <w:rFonts w:ascii="TH Niramit AS" w:eastAsia="Calibri" w:hAnsi="TH Niramit AS" w:cs="TH Niramit AS"/>
          <w:sz w:val="32"/>
          <w:szCs w:val="32"/>
          <w:cs/>
        </w:rPr>
        <w:t>กุมภาพันธ์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๕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มีกำหนด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๑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วัน</w:t>
      </w:r>
    </w:p>
    <w:p w:rsidR="002C17FD" w:rsidRPr="00137AA9" w:rsidRDefault="002C17FD" w:rsidP="002C17FD">
      <w:pPr>
        <w:spacing w:line="276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สมัยที่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เริ่ม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๑๖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ถึงวันที่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๓๐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เมษายน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๒๕๖๕    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มีกำหน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๑๕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วัน</w:t>
      </w:r>
    </w:p>
    <w:p w:rsidR="002C17FD" w:rsidRPr="00137AA9" w:rsidRDefault="002C17FD" w:rsidP="002C17FD">
      <w:pPr>
        <w:spacing w:line="276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สมัย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เริ่ม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๑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ถึง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๑๕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มิถุนายน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๕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มีกำหนด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๑๕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วัน</w:t>
      </w:r>
    </w:p>
    <w:p w:rsidR="00D20CAA" w:rsidRDefault="00D20CAA" w:rsidP="002C17FD">
      <w:pPr>
        <w:spacing w:line="276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/สมัย..</w:t>
      </w:r>
    </w:p>
    <w:p w:rsidR="00B552DF" w:rsidRDefault="00B552DF" w:rsidP="00B552DF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D20CAA" w:rsidRPr="00D20CAA" w:rsidRDefault="00D20CAA" w:rsidP="00D20CAA">
      <w:pPr>
        <w:spacing w:line="276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2C17FD" w:rsidRDefault="002C17FD" w:rsidP="002C17FD">
      <w:pPr>
        <w:spacing w:line="276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สมัยที่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เริ่ม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/>
          <w:sz w:val="32"/>
          <w:szCs w:val="32"/>
          <w:cs/>
        </w:rPr>
        <w:t>ถึงวันที่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๑๕ สิงหาคม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๕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มีกำหนด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๑๕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วัน</w:t>
      </w:r>
    </w:p>
    <w:p w:rsidR="00C01474" w:rsidRDefault="00BF4FBC" w:rsidP="00C01474">
      <w:pPr>
        <w:spacing w:line="276" w:lineRule="auto"/>
        <w:ind w:left="2880"/>
        <w:rPr>
          <w:rFonts w:ascii="TH NiramitIT๙" w:hAnsi="TH NiramitIT๙" w:cs="TH NiramitIT๙"/>
          <w:sz w:val="10"/>
          <w:szCs w:val="10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และ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>กำหนดการประชุมสมัยสามัญสมัยแรก ประจำปี พ.ศ.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๖ เดือนกุมภาพันธ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ริ่มตั้งแต่วันที่ ๑ ถึงวันที่ ๑๕ </w:t>
      </w:r>
      <w:r w:rsidR="00ED6D88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ED6D88" w:rsidRPr="00C01474" w:rsidRDefault="00ED6D88" w:rsidP="00C01474">
      <w:pPr>
        <w:spacing w:line="276" w:lineRule="auto"/>
        <w:ind w:left="2880"/>
        <w:rPr>
          <w:rFonts w:ascii="TH NiramitIT๙" w:hAnsi="TH NiramitIT๙" w:cs="TH NiramitIT๙"/>
          <w:sz w:val="10"/>
          <w:szCs w:val="10"/>
        </w:rPr>
      </w:pPr>
    </w:p>
    <w:p w:rsidR="00C01474" w:rsidRPr="000712CB" w:rsidRDefault="00C01474" w:rsidP="00C01474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มาชิกท่านใดมีความเห็นเป็นอย่างอื่นหรือไม่</w:t>
      </w:r>
    </w:p>
    <w:p w:rsidR="00C01474" w:rsidRDefault="00C01474" w:rsidP="00C01474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C01474" w:rsidRPr="00C01474" w:rsidRDefault="00C01474" w:rsidP="00C01474">
      <w:pPr>
        <w:spacing w:line="276" w:lineRule="auto"/>
        <w:rPr>
          <w:rFonts w:ascii="TH NiramitIT๙" w:hAnsi="TH NiramitIT๙" w:cs="TH NiramitIT๙"/>
          <w:sz w:val="10"/>
          <w:szCs w:val="10"/>
          <w:cs/>
        </w:rPr>
      </w:pPr>
    </w:p>
    <w:p w:rsidR="0092328D" w:rsidRDefault="00C01474" w:rsidP="0092328D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BF4FBC" w:rsidRPr="00BF4FBC" w:rsidRDefault="00BF4FBC" w:rsidP="0092328D">
      <w:pPr>
        <w:spacing w:line="276" w:lineRule="auto"/>
        <w:rPr>
          <w:rFonts w:ascii="TH NiramitIT๙" w:hAnsi="TH NiramitIT๙" w:cs="TH NiramitIT๙"/>
          <w:sz w:val="10"/>
          <w:szCs w:val="10"/>
        </w:rPr>
      </w:pPr>
    </w:p>
    <w:p w:rsidR="00BF4FBC" w:rsidRPr="000712CB" w:rsidRDefault="00BF4FBC" w:rsidP="00BF4FBC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มื่อไม่มีกระผมขอมติที่ประชุม ท่านใดเห็นชอบให้กำหนดสมัยประชุมสามัญ</w:t>
      </w:r>
    </w:p>
    <w:p w:rsidR="00BF4FBC" w:rsidRDefault="00BF4FBC" w:rsidP="00BF4FBC">
      <w:pPr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๔ สมัย คือ</w:t>
      </w:r>
    </w:p>
    <w:p w:rsidR="00BF4FBC" w:rsidRPr="00137AA9" w:rsidRDefault="00BF4FBC" w:rsidP="00BF4FBC">
      <w:pPr>
        <w:spacing w:line="276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สมัย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เริ่มวันที่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๑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ถึง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๑๕ </w:t>
      </w:r>
      <w:r>
        <w:rPr>
          <w:rFonts w:ascii="TH Niramit AS" w:eastAsia="Calibri" w:hAnsi="TH Niramit AS" w:cs="TH Niramit AS"/>
          <w:sz w:val="32"/>
          <w:szCs w:val="32"/>
          <w:cs/>
        </w:rPr>
        <w:t>กุมภาพันธ์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๕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 มีกำหนด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๑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วัน</w:t>
      </w:r>
    </w:p>
    <w:p w:rsidR="00BF4FBC" w:rsidRPr="00137AA9" w:rsidRDefault="00BF4FBC" w:rsidP="00BF4FBC">
      <w:pPr>
        <w:spacing w:line="276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สมัยที่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เริ่ม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๑๖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ถึงวันที่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๓๐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เมษายน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๒๕๖๕    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มีกำหน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๑๕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วัน</w:t>
      </w:r>
    </w:p>
    <w:p w:rsidR="00BF4FBC" w:rsidRPr="00137AA9" w:rsidRDefault="00BF4FBC" w:rsidP="00BF4FBC">
      <w:pPr>
        <w:spacing w:line="276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สมัย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เริ่ม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๑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ถึง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๑๕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มิถุนายน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๕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มีกำหนด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๑๕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วัน</w:t>
      </w:r>
    </w:p>
    <w:p w:rsidR="00BF4FBC" w:rsidRPr="00137AA9" w:rsidRDefault="00BF4FBC" w:rsidP="00BF4FBC">
      <w:pPr>
        <w:spacing w:line="276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สมัยที่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เริ่มวันที่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/>
          <w:sz w:val="32"/>
          <w:szCs w:val="32"/>
          <w:cs/>
        </w:rPr>
        <w:t>ถึงวันที่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๑๕ สิงหาคม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๕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มีกำหนด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 xml:space="preserve">๑๕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37AA9">
        <w:rPr>
          <w:rFonts w:ascii="TH Niramit AS" w:eastAsia="Calibri" w:hAnsi="TH Niramit AS" w:cs="TH Niramit AS" w:hint="cs"/>
          <w:sz w:val="32"/>
          <w:szCs w:val="32"/>
          <w:cs/>
        </w:rPr>
        <w:t>วัน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</w:p>
    <w:p w:rsidR="00BF4FBC" w:rsidRDefault="00BF4FBC" w:rsidP="00BF4FBC">
      <w:pPr>
        <w:spacing w:line="276" w:lineRule="auto"/>
        <w:ind w:left="2880"/>
        <w:rPr>
          <w:rFonts w:ascii="TH NiramitIT๙" w:hAnsi="TH NiramitIT๙" w:cs="TH NiramitIT๙"/>
          <w:sz w:val="10"/>
          <w:szCs w:val="10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และ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>กำหนดการประชุมสมัยสามัญสมัยแรก ประจำปี พ.ศ.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๖</w:t>
      </w:r>
      <w:r w:rsidRPr="00137AA9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ดือนกุมภาพันธ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ริ่มตั้งแต่วันที่ ๑ ถึงวันที่ ๑๕ ท่านใดเห็นชอบโปรดยกมือครับ</w:t>
      </w:r>
    </w:p>
    <w:p w:rsidR="00CA78FA" w:rsidRDefault="00CA78FA" w:rsidP="00BF4FBC">
      <w:pPr>
        <w:spacing w:line="276" w:lineRule="auto"/>
        <w:ind w:left="2880"/>
        <w:rPr>
          <w:rFonts w:ascii="TH NiramitIT๙" w:hAnsi="TH NiramitIT๙" w:cs="TH NiramitIT๙"/>
          <w:sz w:val="10"/>
          <w:szCs w:val="10"/>
        </w:rPr>
      </w:pPr>
    </w:p>
    <w:p w:rsidR="007B0D4E" w:rsidRPr="007B0D4E" w:rsidRDefault="00CA78FA" w:rsidP="00677CC9">
      <w:pPr>
        <w:jc w:val="thaiDistribute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เห็นชอบ ๑๑ เสียง (ประธานสภาฯ งดออกเสียง)</w:t>
      </w:r>
      <w:r w:rsidR="00677CC9">
        <w:rPr>
          <w:rFonts w:ascii="TH NiramitIT๙" w:hAnsi="TH NiramitIT๙" w:cs="TH NiramitIT๙" w:hint="cs"/>
          <w:sz w:val="32"/>
          <w:szCs w:val="32"/>
          <w:cs/>
        </w:rPr>
        <w:tab/>
      </w:r>
      <w:r w:rsidR="0092328D">
        <w:rPr>
          <w:rFonts w:ascii="TH NiramitIT๙" w:hAnsi="TH NiramitIT๙" w:cs="TH NiramitIT๙" w:hint="cs"/>
          <w:sz w:val="32"/>
          <w:szCs w:val="32"/>
          <w:cs/>
        </w:rPr>
        <w:tab/>
      </w:r>
      <w:r w:rsidR="0092328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C2F93" w:rsidRPr="00DC2F93" w:rsidRDefault="00DC2F93" w:rsidP="008A7002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4809BD" w:rsidRDefault="00677CC9" w:rsidP="00DC2F93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งสุ</w:t>
      </w:r>
      <w:r>
        <w:rPr>
          <w:rFonts w:ascii="TH NiramitIT๙" w:hAnsi="TH NiramitIT๙" w:cs="TH NiramitIT๙" w:hint="cs"/>
          <w:sz w:val="32"/>
          <w:szCs w:val="32"/>
          <w:cs/>
        </w:rPr>
        <w:t>ภ</w:t>
      </w:r>
      <w:r w:rsidR="00DC2F93" w:rsidRPr="00C00187">
        <w:rPr>
          <w:rFonts w:ascii="TH NiramitIT๙" w:hAnsi="TH NiramitIT๙" w:cs="TH NiramitIT๙"/>
          <w:sz w:val="32"/>
          <w:szCs w:val="32"/>
          <w:cs/>
        </w:rPr>
        <w:t>าวดี ฟากวิลัย</w:t>
      </w:r>
      <w:r w:rsidR="00DC2F93" w:rsidRPr="00C00187">
        <w:rPr>
          <w:rFonts w:ascii="TH NiramitIT๙" w:hAnsi="TH NiramitIT๙" w:cs="TH NiramitIT๙"/>
          <w:sz w:val="32"/>
          <w:szCs w:val="32"/>
          <w:cs/>
        </w:rPr>
        <w:tab/>
      </w:r>
      <w:r w:rsidR="00242339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="00B672FD">
        <w:rPr>
          <w:rFonts w:ascii="TH NiramitIT๙" w:hAnsi="TH NiramitIT๙" w:cs="TH NiramitIT๙" w:hint="cs"/>
          <w:sz w:val="32"/>
          <w:szCs w:val="32"/>
          <w:cs/>
        </w:rPr>
        <w:t>ขออนุญาตชี้แจงเพิ่มเติม</w:t>
      </w:r>
      <w:r w:rsidR="004809BD">
        <w:rPr>
          <w:rFonts w:ascii="TH NiramitIT๙" w:hAnsi="TH NiramitIT๙" w:cs="TH NiramitIT๙" w:hint="cs"/>
          <w:sz w:val="32"/>
          <w:szCs w:val="32"/>
          <w:cs/>
        </w:rPr>
        <w:t>เพื่อทำความเข้าใจ</w:t>
      </w:r>
      <w:r w:rsidR="0033198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09BD">
        <w:rPr>
          <w:rFonts w:ascii="TH NiramitIT๙" w:hAnsi="TH NiramitIT๙" w:cs="TH NiramitIT๙" w:hint="cs"/>
          <w:sz w:val="32"/>
          <w:szCs w:val="32"/>
          <w:cs/>
        </w:rPr>
        <w:t xml:space="preserve">เรื่องการกำหนดสมัยประชุม </w:t>
      </w:r>
    </w:p>
    <w:p w:rsidR="00DC2F93" w:rsidRPr="00C00187" w:rsidRDefault="004809BD" w:rsidP="004809BD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กองสวัสดิการ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มัยที่ ๒ เดือนเมษายน </w:t>
      </w:r>
      <w:r w:rsidR="00331988">
        <w:rPr>
          <w:rFonts w:ascii="TH NiramitIT๙" w:hAnsi="TH NiramitIT๙" w:cs="TH NiramitIT๙" w:hint="cs"/>
          <w:sz w:val="32"/>
          <w:szCs w:val="32"/>
          <w:cs/>
        </w:rPr>
        <w:t>เนื่องจากในเดือนเมษายน ของทุกปี ทาง อบต.</w:t>
      </w:r>
    </w:p>
    <w:p w:rsidR="008A7002" w:rsidRDefault="004809BD" w:rsidP="00DC2F9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ักษาราชการแทนปลัด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331988">
        <w:rPr>
          <w:rFonts w:ascii="TH NiramitIT๙" w:hAnsi="TH NiramitIT๙" w:cs="TH NiramitIT๙" w:hint="cs"/>
          <w:sz w:val="32"/>
          <w:szCs w:val="32"/>
          <w:cs/>
        </w:rPr>
        <w:t>หัวทะเล</w:t>
      </w:r>
      <w:r w:rsidR="00EF035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1988">
        <w:rPr>
          <w:rFonts w:ascii="TH NiramitIT๙" w:hAnsi="TH NiramitIT๙" w:cs="TH NiramitIT๙" w:hint="cs"/>
          <w:sz w:val="32"/>
          <w:szCs w:val="32"/>
          <w:cs/>
        </w:rPr>
        <w:t>จะมีพิธีการจัดงานรดน้ำดำหัวผู้สูงอายุเป็นประจำทุกปี จึงกำหนด</w:t>
      </w:r>
    </w:p>
    <w:p w:rsidR="00DC2F93" w:rsidRDefault="004809BD" w:rsidP="00DC2F9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ฏิบัติหน้าที่แทนนายก</w:t>
      </w:r>
      <w:r w:rsidR="00B927D8">
        <w:rPr>
          <w:rFonts w:ascii="TH NiramitIT๙" w:hAnsi="TH NiramitIT๙" w:cs="TH NiramitIT๙" w:hint="cs"/>
          <w:sz w:val="32"/>
          <w:szCs w:val="32"/>
          <w:cs/>
        </w:rPr>
        <w:tab/>
      </w:r>
      <w:r w:rsidR="00B927D8">
        <w:rPr>
          <w:rFonts w:ascii="TH NiramitIT๙" w:hAnsi="TH NiramitIT๙" w:cs="TH NiramitIT๙" w:hint="cs"/>
          <w:sz w:val="32"/>
          <w:szCs w:val="32"/>
          <w:cs/>
        </w:rPr>
        <w:tab/>
      </w:r>
      <w:r w:rsidR="00331988">
        <w:rPr>
          <w:rFonts w:ascii="TH NiramitIT๙" w:hAnsi="TH NiramitIT๙" w:cs="TH NiramitIT๙" w:hint="cs"/>
          <w:sz w:val="32"/>
          <w:szCs w:val="32"/>
          <w:cs/>
        </w:rPr>
        <w:t>วันประชุมเป็นช่วงหลังของเดือน คือระหว่างวันที่ ๑๖ ถึงวันที่ ๓๐ เมษายน</w:t>
      </w:r>
      <w:r w:rsidR="002208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05947" w:rsidRDefault="00B927D8" w:rsidP="00DC2F93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2084D">
        <w:rPr>
          <w:rFonts w:ascii="TH NiramitIT๙" w:hAnsi="TH NiramitIT๙" w:cs="TH NiramitIT๙" w:hint="cs"/>
          <w:sz w:val="32"/>
          <w:szCs w:val="32"/>
          <w:cs/>
        </w:rPr>
        <w:tab/>
      </w:r>
      <w:r w:rsidR="0022084D">
        <w:rPr>
          <w:rFonts w:ascii="TH NiramitIT๙" w:hAnsi="TH NiramitIT๙" w:cs="TH NiramitIT๙" w:hint="cs"/>
          <w:sz w:val="32"/>
          <w:szCs w:val="32"/>
          <w:cs/>
        </w:rPr>
        <w:tab/>
        <w:t>ค่ะ</w:t>
      </w:r>
      <w:r w:rsidR="0013437A">
        <w:rPr>
          <w:rFonts w:ascii="TH NiramitIT๙" w:hAnsi="TH NiramitIT๙" w:cs="TH NiramitIT๙"/>
          <w:sz w:val="32"/>
          <w:szCs w:val="32"/>
        </w:rPr>
        <w:t xml:space="preserve"> </w:t>
      </w:r>
      <w:r w:rsidR="0013437A">
        <w:rPr>
          <w:rFonts w:ascii="TH NiramitIT๙" w:hAnsi="TH NiramitIT๙" w:cs="TH NiramitIT๙" w:hint="cs"/>
          <w:sz w:val="32"/>
          <w:szCs w:val="32"/>
          <w:cs/>
        </w:rPr>
        <w:t>พร้อม</w:t>
      </w:r>
      <w:r w:rsidR="00105947">
        <w:rPr>
          <w:rFonts w:ascii="TH NiramitIT๙" w:hAnsi="TH NiramitIT๙" w:cs="TH NiramitIT๙" w:hint="cs"/>
          <w:sz w:val="32"/>
          <w:szCs w:val="32"/>
          <w:cs/>
        </w:rPr>
        <w:t xml:space="preserve">กล่าวชี้แจงถึงบทบาทหน้าที่ของสมาชิกสภาให้สมาชิกทราบ ดังนี้ </w:t>
      </w:r>
    </w:p>
    <w:p w:rsidR="006C2B8D" w:rsidRDefault="00105947" w:rsidP="00620710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น้าที่ของสมาชิกสภาฯ คือ</w:t>
      </w:r>
      <w:r w:rsidR="006207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  <w:r w:rsidR="00620710">
        <w:rPr>
          <w:rFonts w:ascii="TH NiramitIT๙" w:hAnsi="TH NiramitIT๙" w:cs="TH NiramitIT๙" w:hint="cs"/>
          <w:sz w:val="32"/>
          <w:szCs w:val="32"/>
          <w:cs/>
        </w:rPr>
        <w:t>ตรวจสอบการทำงานของฝ่ายบริหาร พิจารณาให้ความเห็นชอบข้อบัญญัติงบประมาณฯของ อบต.</w:t>
      </w:r>
      <w:r w:rsidR="003528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31964">
        <w:rPr>
          <w:rFonts w:ascii="TH NiramitIT๙" w:hAnsi="TH NiramitIT๙" w:cs="TH NiramitIT๙" w:hint="cs"/>
          <w:sz w:val="32"/>
          <w:szCs w:val="32"/>
          <w:cs/>
        </w:rPr>
        <w:t>พิจารณาให้ความเห็นชอบแผนพัฒนาตำบล และอื่นๆ ส่วนฝ่ายพนักงานมีหน้าที่สนับสนุนการทำงาน</w:t>
      </w:r>
      <w:r w:rsidR="00915D83">
        <w:rPr>
          <w:rFonts w:ascii="TH NiramitIT๙" w:hAnsi="TH NiramitIT๙" w:cs="TH NiramitIT๙" w:hint="cs"/>
          <w:sz w:val="32"/>
          <w:szCs w:val="32"/>
          <w:cs/>
        </w:rPr>
        <w:t>และขอ</w:t>
      </w:r>
      <w:r w:rsidR="00E62031">
        <w:rPr>
          <w:rFonts w:ascii="TH NiramitIT๙" w:hAnsi="TH NiramitIT๙" w:cs="TH NiramitIT๙" w:hint="cs"/>
          <w:sz w:val="32"/>
          <w:szCs w:val="32"/>
          <w:cs/>
        </w:rPr>
        <w:t xml:space="preserve">นำเรียนให้สมาชิกทราบเกี่ยวกับหน่วยงานราชการและข้าราชการแต่ละท่าน เพื่อความสะดวกในการติดต่อประสานงานของท่านสมาชิก </w:t>
      </w:r>
    </w:p>
    <w:p w:rsidR="00105947" w:rsidRDefault="006C2B8D" w:rsidP="00620710">
      <w:pPr>
        <w:ind w:left="2880"/>
        <w:jc w:val="thaiDistribute"/>
        <w:rPr>
          <w:rFonts w:ascii="TH NiramitIT๙" w:hAnsi="TH NiramitIT๙" w:cs="TH NiramitIT๙"/>
          <w:b/>
          <w:bCs/>
          <w:sz w:val="26"/>
          <w:szCs w:val="26"/>
        </w:rPr>
      </w:pPr>
      <w:r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  </w:t>
      </w:r>
      <w:r w:rsidR="00E62031" w:rsidRPr="006C2B8D">
        <w:rPr>
          <w:rFonts w:ascii="TH NiramitIT๙" w:hAnsi="TH NiramitIT๙" w:cs="TH NiramitIT๙" w:hint="cs"/>
          <w:b/>
          <w:bCs/>
          <w:sz w:val="26"/>
          <w:szCs w:val="26"/>
          <w:cs/>
        </w:rPr>
        <w:t>(แนะนำผู้อำนวยการกอง หัวหน้าส่วนและข้าราชการแต่ละท่านให้สมาชิกทราบ</w:t>
      </w:r>
      <w:r w:rsidRPr="006C2B8D">
        <w:rPr>
          <w:rFonts w:ascii="TH NiramitIT๙" w:hAnsi="TH NiramitIT๙" w:cs="TH NiramitIT๙" w:hint="cs"/>
          <w:b/>
          <w:bCs/>
          <w:sz w:val="26"/>
          <w:szCs w:val="26"/>
          <w:cs/>
        </w:rPr>
        <w:t>)</w:t>
      </w:r>
    </w:p>
    <w:p w:rsidR="00242339" w:rsidRPr="00B552DF" w:rsidRDefault="00242339" w:rsidP="00242339">
      <w:pPr>
        <w:pStyle w:val="a5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B552DF">
        <w:rPr>
          <w:rFonts w:ascii="TH NiramitIT๙" w:hAnsi="TH NiramitIT๙" w:cs="TH NiramitIT๙" w:hint="cs"/>
          <w:sz w:val="32"/>
          <w:szCs w:val="32"/>
          <w:cs/>
        </w:rPr>
        <w:t>แจ้งอัตราค่าตอบแทน</w:t>
      </w:r>
    </w:p>
    <w:p w:rsidR="00BB45C8" w:rsidRPr="00B552DF" w:rsidRDefault="00242339" w:rsidP="00242339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 w:rsidRPr="00B552DF">
        <w:rPr>
          <w:rFonts w:ascii="TH NiramitIT๙" w:hAnsi="TH NiramitIT๙" w:cs="TH NiramitIT๙" w:hint="cs"/>
          <w:sz w:val="32"/>
          <w:szCs w:val="32"/>
          <w:cs/>
        </w:rPr>
        <w:t>ประธานสภาฯ ได้ค่าตอบแทน ๑๑.๒๒๐ บาท</w:t>
      </w:r>
    </w:p>
    <w:p w:rsidR="00B552DF" w:rsidRDefault="00B552DF" w:rsidP="00242339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รองประ.</w:t>
      </w:r>
    </w:p>
    <w:p w:rsidR="00B552DF" w:rsidRDefault="00B552DF" w:rsidP="00B552DF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B552DF" w:rsidRPr="00B552DF" w:rsidRDefault="00B552DF" w:rsidP="00B552DF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242339" w:rsidRPr="00B552DF" w:rsidRDefault="00242339" w:rsidP="00242339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 w:rsidRPr="00B552DF">
        <w:rPr>
          <w:rFonts w:ascii="TH NiramitIT๙" w:hAnsi="TH NiramitIT๙" w:cs="TH NiramitIT๙" w:hint="cs"/>
          <w:sz w:val="32"/>
          <w:szCs w:val="32"/>
          <w:cs/>
        </w:rPr>
        <w:t>รองประธานสภาฯ ได้ค่าตอบแทน ๙,๓๐๐ บาท</w:t>
      </w:r>
    </w:p>
    <w:p w:rsidR="00242339" w:rsidRPr="00B552DF" w:rsidRDefault="00242339" w:rsidP="00242339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 w:rsidRPr="00B552DF">
        <w:rPr>
          <w:rFonts w:ascii="TH NiramitIT๙" w:hAnsi="TH NiramitIT๙" w:cs="TH NiramitIT๙" w:hint="cs"/>
          <w:sz w:val="32"/>
          <w:szCs w:val="32"/>
          <w:cs/>
        </w:rPr>
        <w:t>เลขานุการสภาฯ ได้ค่าตอบแทน ๗,๒๐๐ บาท</w:t>
      </w:r>
    </w:p>
    <w:p w:rsidR="00242339" w:rsidRPr="00B552DF" w:rsidRDefault="00242339" w:rsidP="00242339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552DF">
        <w:rPr>
          <w:rFonts w:ascii="TH NiramitIT๙" w:hAnsi="TH NiramitIT๙" w:cs="TH NiramitIT๙" w:hint="cs"/>
          <w:sz w:val="32"/>
          <w:szCs w:val="32"/>
          <w:cs/>
        </w:rPr>
        <w:t>สมาชิกสภาฯ ได้ค่าตอบแทน ๗,๒๐๐ บาท</w:t>
      </w:r>
    </w:p>
    <w:p w:rsidR="000F604F" w:rsidRDefault="000F604F" w:rsidP="000F604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F604F">
        <w:rPr>
          <w:rFonts w:ascii="TH NiramitIT๙" w:hAnsi="TH NiramitIT๙" w:cs="TH NiramitIT๙" w:hint="cs"/>
          <w:sz w:val="32"/>
          <w:szCs w:val="32"/>
          <w:cs/>
        </w:rPr>
        <w:t>ขอให้สมาชิกสภาฯทุกท่านส่งเอกสาร</w:t>
      </w:r>
    </w:p>
    <w:p w:rsidR="000F604F" w:rsidRPr="000F604F" w:rsidRDefault="000F604F" w:rsidP="000F604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F604F">
        <w:rPr>
          <w:rFonts w:ascii="TH NiramitIT๙" w:hAnsi="TH NiramitIT๙" w:cs="TH NiramitIT๙" w:hint="cs"/>
          <w:sz w:val="32"/>
          <w:szCs w:val="32"/>
          <w:cs/>
        </w:rPr>
        <w:t>สำเนาบัตรประจำตัวประชาชน ๓ ฉบับ</w:t>
      </w:r>
    </w:p>
    <w:p w:rsidR="006C2B8D" w:rsidRDefault="000F604F" w:rsidP="000F604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0F604F">
        <w:rPr>
          <w:rFonts w:ascii="TH NiramitIT๙" w:hAnsi="TH NiramitIT๙" w:cs="TH NiramitIT๙" w:hint="cs"/>
          <w:sz w:val="32"/>
          <w:szCs w:val="32"/>
          <w:cs/>
        </w:rPr>
        <w:t xml:space="preserve">สำเนาทะเบียนบ้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๓ ฉบับ</w:t>
      </w:r>
    </w:p>
    <w:p w:rsidR="000F604F" w:rsidRDefault="000F604F" w:rsidP="000F604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เนาหน้าสมุดบัญชีธนาคารกรุงไทย ๑ ฉบับรูปถ่ายขนาด ๑ นิ้ว ๓ ใบ ส่งที่ห้องสำนักปลัด เพื่อจัดทำแฟ้มประวัติและดำเนินการเรื่องค่าตอบแทนที่ธนาคาร</w:t>
      </w:r>
    </w:p>
    <w:p w:rsidR="003F535A" w:rsidRDefault="00BE2249" w:rsidP="003F535A">
      <w:pPr>
        <w:pStyle w:val="a5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3F535A">
        <w:rPr>
          <w:rFonts w:ascii="TH NiramitIT๙" w:hAnsi="TH NiramitIT๙" w:cs="TH NiramitIT๙" w:hint="cs"/>
          <w:sz w:val="32"/>
          <w:szCs w:val="32"/>
          <w:cs/>
        </w:rPr>
        <w:t>การคัดเลือกตัวแทนสมา</w:t>
      </w:r>
      <w:r w:rsidR="003F535A" w:rsidRPr="003F535A">
        <w:rPr>
          <w:rFonts w:ascii="TH NiramitIT๙" w:hAnsi="TH NiramitIT๙" w:cs="TH NiramitIT๙" w:hint="cs"/>
          <w:sz w:val="32"/>
          <w:szCs w:val="32"/>
          <w:cs/>
        </w:rPr>
        <w:t>ชิกสภาฯ เพื่อทำหน้าที่เป็น</w:t>
      </w:r>
      <w:r w:rsidRPr="003F535A">
        <w:rPr>
          <w:rFonts w:ascii="TH NiramitIT๙" w:hAnsi="TH NiramitIT๙" w:cs="TH NiramitIT๙" w:hint="cs"/>
          <w:sz w:val="32"/>
          <w:szCs w:val="32"/>
          <w:cs/>
        </w:rPr>
        <w:t>คณะกรรมการ</w:t>
      </w:r>
      <w:r w:rsidR="003F535A" w:rsidRPr="003F535A">
        <w:rPr>
          <w:rFonts w:ascii="TH NiramitIT๙" w:hAnsi="TH NiramitIT๙" w:cs="TH NiramitIT๙" w:hint="cs"/>
          <w:sz w:val="32"/>
          <w:szCs w:val="32"/>
          <w:cs/>
        </w:rPr>
        <w:t>หลักประกันสุขภาพแห่งชาติ ๒ ท่าน</w:t>
      </w:r>
      <w:r w:rsidR="003F535A">
        <w:rPr>
          <w:rFonts w:ascii="TH NiramitIT๙" w:hAnsi="TH NiramitIT๙" w:cs="TH NiramitIT๙" w:hint="cs"/>
          <w:sz w:val="32"/>
          <w:szCs w:val="32"/>
          <w:cs/>
        </w:rPr>
        <w:t xml:space="preserve"> คณะกรรมการพิจาณาการจัดทำแผนพัฒนาตำบลและคณะกรรมการติดตามและประเมินผลแผนพัฒนาตำบล</w:t>
      </w:r>
      <w:r w:rsidR="00830344">
        <w:rPr>
          <w:rFonts w:ascii="TH NiramitIT๙" w:hAnsi="TH NiramitIT๙" w:cs="TH NiramitIT๙"/>
          <w:sz w:val="32"/>
          <w:szCs w:val="32"/>
        </w:rPr>
        <w:t xml:space="preserve"> </w:t>
      </w:r>
      <w:r w:rsidR="00830344">
        <w:rPr>
          <w:rFonts w:ascii="TH NiramitIT๙" w:hAnsi="TH NiramitIT๙" w:cs="TH NiramitIT๙" w:hint="cs"/>
          <w:sz w:val="32"/>
          <w:szCs w:val="32"/>
          <w:cs/>
        </w:rPr>
        <w:t>อย่างละ ๓ ท่านค่ะ</w:t>
      </w:r>
    </w:p>
    <w:p w:rsidR="005E2939" w:rsidRPr="005E2939" w:rsidRDefault="005E2939" w:rsidP="005E2939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3D726B" w:rsidRDefault="003D726B" w:rsidP="003D726B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ระผมขออนุญาตสอบถามว่าคณะกรรมการหลักประกันสุขภาพ</w:t>
      </w:r>
      <w:r w:rsidR="005E29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ีหน้าที่</w:t>
      </w:r>
    </w:p>
    <w:p w:rsidR="00105947" w:rsidRDefault="003D726B" w:rsidP="003D726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อะไรบ้างครับ</w:t>
      </w:r>
    </w:p>
    <w:p w:rsidR="00FD4463" w:rsidRPr="00FD4463" w:rsidRDefault="00FD4463" w:rsidP="003D726B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FD4463" w:rsidRDefault="00FD4463" w:rsidP="003D726B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นนท์ ดาโม้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830344" w:rsidRPr="003F535A">
        <w:rPr>
          <w:rFonts w:ascii="TH NiramitIT๙" w:hAnsi="TH NiramitIT๙" w:cs="TH NiramitIT๙" w:hint="cs"/>
          <w:sz w:val="32"/>
          <w:szCs w:val="32"/>
          <w:cs/>
        </w:rPr>
        <w:t>คณะกรรมการหลักประกันสุขภาพแห่งชาติ</w:t>
      </w:r>
      <w:r w:rsidR="00830344">
        <w:rPr>
          <w:rFonts w:ascii="TH NiramitIT๙" w:hAnsi="TH NiramitIT๙" w:cs="TH NiramitIT๙" w:hint="cs"/>
          <w:sz w:val="32"/>
          <w:szCs w:val="32"/>
          <w:cs/>
        </w:rPr>
        <w:t xml:space="preserve"> มีหน้าที่พิจาณาการให้ความ</w:t>
      </w:r>
    </w:p>
    <w:p w:rsidR="00FD4463" w:rsidRDefault="00FD4463" w:rsidP="003D726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ัวหน้าสำนักปลัด</w:t>
      </w:r>
      <w:r w:rsidR="00830344">
        <w:rPr>
          <w:rFonts w:ascii="TH NiramitIT๙" w:hAnsi="TH NiramitIT๙" w:cs="TH NiramitIT๙" w:hint="cs"/>
          <w:sz w:val="32"/>
          <w:szCs w:val="32"/>
          <w:cs/>
        </w:rPr>
        <w:tab/>
      </w:r>
      <w:r w:rsidR="00830344">
        <w:rPr>
          <w:rFonts w:ascii="TH NiramitIT๙" w:hAnsi="TH NiramitIT๙" w:cs="TH NiramitIT๙" w:hint="cs"/>
          <w:sz w:val="32"/>
          <w:szCs w:val="32"/>
          <w:cs/>
        </w:rPr>
        <w:tab/>
        <w:t>เห็นชอบในการอนุมัติงบประมาณที่ได้รับถ่ายโอนมาจากสำนักงานหลัก</w:t>
      </w:r>
    </w:p>
    <w:p w:rsidR="00830344" w:rsidRDefault="00830344" w:rsidP="003D726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กันสุขภาพแห่งชาติครับ</w:t>
      </w:r>
    </w:p>
    <w:p w:rsidR="00830344" w:rsidRPr="00830344" w:rsidRDefault="00830344" w:rsidP="003D726B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830344" w:rsidRPr="000712CB" w:rsidRDefault="00830344" w:rsidP="009D164E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สมาชิกท่านใดสงสัยเพิ่</w:t>
      </w:r>
      <w:bookmarkStart w:id="0" w:name="_GoBack"/>
      <w:bookmarkEnd w:id="0"/>
      <w:r>
        <w:rPr>
          <w:rFonts w:ascii="TH NiramitIT๙" w:hAnsi="TH NiramitIT๙" w:cs="TH NiramitIT๙" w:hint="cs"/>
          <w:sz w:val="32"/>
          <w:szCs w:val="32"/>
          <w:cs/>
        </w:rPr>
        <w:t>มเติมหรือไม่</w:t>
      </w:r>
    </w:p>
    <w:p w:rsidR="00830344" w:rsidRPr="003F535A" w:rsidRDefault="00830344" w:rsidP="009D164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EE0AD9" w:rsidRPr="00830344" w:rsidRDefault="00EE0AD9" w:rsidP="009D164E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3D726B" w:rsidRDefault="00830344" w:rsidP="009D164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830344" w:rsidRPr="00830344" w:rsidRDefault="00830344" w:rsidP="009D164E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830344" w:rsidRDefault="00830344" w:rsidP="009D164E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ชิญสมาชิกสภาฯ เสนอรายชื่อผู้ที่เห็นสมควรแต่งตั้งให้เป็น</w:t>
      </w:r>
    </w:p>
    <w:p w:rsidR="00835ADD" w:rsidRDefault="00830344" w:rsidP="009D164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หลักประกันสุขภาพแห่งชาติ</w:t>
      </w:r>
      <w:r w:rsidR="00835A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35ADD" w:rsidRPr="00DE498F"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>คนที่ ๑</w:t>
      </w:r>
      <w:r w:rsidR="00835A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0520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AA0520" w:rsidRDefault="00AA0520" w:rsidP="00835ADD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เชิญท่านนิกร ศรีวิเศษ ครับ</w:t>
      </w:r>
    </w:p>
    <w:p w:rsidR="00FF65CA" w:rsidRPr="006348F7" w:rsidRDefault="00FF65CA" w:rsidP="009D164E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AA0520" w:rsidRPr="006348F7" w:rsidRDefault="00AA0520" w:rsidP="006348F7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 xml:space="preserve">นายนิกร ศรีวิเศษ </w:t>
      </w:r>
      <w:r w:rsidRPr="006348F7">
        <w:rPr>
          <w:rFonts w:ascii="TH NiramitIT๙" w:hAnsi="TH NiramitIT๙" w:cs="TH NiramitIT๙"/>
          <w:sz w:val="32"/>
          <w:szCs w:val="32"/>
        </w:rPr>
        <w:tab/>
      </w:r>
      <w:r w:rsidRPr="006348F7">
        <w:rPr>
          <w:rFonts w:ascii="TH NiramitIT๙" w:hAnsi="TH NiramitIT๙" w:cs="TH NiramitIT๙"/>
          <w:sz w:val="32"/>
          <w:szCs w:val="32"/>
        </w:rPr>
        <w:tab/>
      </w:r>
      <w:r w:rsidRPr="006348F7">
        <w:rPr>
          <w:rFonts w:ascii="TH NiramitIT๙" w:hAnsi="TH NiramitIT๙" w:cs="TH NiramitIT๙"/>
          <w:sz w:val="32"/>
          <w:szCs w:val="32"/>
          <w:cs/>
        </w:rPr>
        <w:t>เรียนท่านประธานสภาฯ ที่เคารพ ท่านปฏิบัติหน้าที่นายกและรักษา</w:t>
      </w:r>
    </w:p>
    <w:p w:rsidR="00AA0520" w:rsidRPr="006348F7" w:rsidRDefault="00AA0520" w:rsidP="006348F7">
      <w:pPr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>สมาชิกสภาฯ หมู่ ๑๒</w:t>
      </w:r>
      <w:r w:rsidRPr="006348F7">
        <w:rPr>
          <w:rFonts w:ascii="TH NiramitIT๙" w:hAnsi="TH NiramitIT๙" w:cs="TH NiramitIT๙"/>
          <w:sz w:val="32"/>
          <w:szCs w:val="32"/>
          <w:cs/>
        </w:rPr>
        <w:tab/>
      </w:r>
      <w:r w:rsidRPr="006348F7">
        <w:rPr>
          <w:rFonts w:ascii="TH NiramitIT๙" w:hAnsi="TH NiramitIT๙" w:cs="TH NiramitIT๙"/>
          <w:sz w:val="32"/>
          <w:szCs w:val="32"/>
          <w:cs/>
        </w:rPr>
        <w:tab/>
        <w:t xml:space="preserve">ราชการแทนปลัดองค์การบริหารส่วนตำบลหัวทะเล ท่านสมาชิกสภาฯ </w:t>
      </w:r>
    </w:p>
    <w:p w:rsidR="00AA0520" w:rsidRPr="006348F7" w:rsidRDefault="00AA0520" w:rsidP="006348F7">
      <w:pPr>
        <w:ind w:left="2880"/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 w:rsidRPr="006348F7">
        <w:rPr>
          <w:rFonts w:ascii="TH NiramitIT๙" w:hAnsi="TH NiramitIT๙" w:cs="TH NiramitIT๙"/>
          <w:sz w:val="32"/>
          <w:szCs w:val="32"/>
        </w:rPr>
        <w:t xml:space="preserve"> </w:t>
      </w:r>
      <w:r w:rsidRPr="006348F7">
        <w:rPr>
          <w:rFonts w:ascii="TH NiramitIT๙" w:hAnsi="TH NiramitIT๙" w:cs="TH NiramitIT๙"/>
          <w:sz w:val="32"/>
          <w:szCs w:val="32"/>
          <w:cs/>
        </w:rPr>
        <w:t>กระผม นายนิกร ศรีวิเศษสมาชิกสภาฯ หมู่ ๑๒ ขอเสนอ</w:t>
      </w:r>
      <w:r w:rsidR="00FF65CA" w:rsidRPr="006348F7">
        <w:rPr>
          <w:rFonts w:ascii="TH NiramitIT๙" w:hAnsi="TH NiramitIT๙" w:cs="TH NiramitIT๙"/>
          <w:sz w:val="32"/>
          <w:szCs w:val="32"/>
          <w:cs/>
        </w:rPr>
        <w:t xml:space="preserve">นายไพโรจน์ วงค์จรุงโรจน์ </w:t>
      </w:r>
      <w:r w:rsidR="006348F7"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 w:rsidR="00FF65CA" w:rsidRPr="006348F7">
        <w:rPr>
          <w:rFonts w:ascii="TH NiramitIT๙" w:hAnsi="TH NiramitIT๙" w:cs="TH NiramitIT๙"/>
          <w:sz w:val="32"/>
          <w:szCs w:val="32"/>
          <w:cs/>
        </w:rPr>
        <w:t>เป็นคณะกรรมการหลักประกันสุขภาพแห่งชาติครับ</w:t>
      </w:r>
    </w:p>
    <w:p w:rsidR="006348F7" w:rsidRPr="006348F7" w:rsidRDefault="006348F7" w:rsidP="006348F7">
      <w:pPr>
        <w:ind w:left="2880"/>
        <w:rPr>
          <w:rFonts w:ascii="TH NiramitIT๙" w:hAnsi="TH NiramitIT๙" w:cs="TH NiramitIT๙"/>
          <w:sz w:val="10"/>
          <w:szCs w:val="10"/>
        </w:rPr>
      </w:pPr>
    </w:p>
    <w:p w:rsidR="00FF65CA" w:rsidRDefault="00FF65CA" w:rsidP="009D164E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6348F7" w:rsidRDefault="00FF65CA" w:rsidP="006348F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6348F7">
        <w:rPr>
          <w:rFonts w:ascii="TH NiramitIT๙" w:hAnsi="TH NiramitIT๙" w:cs="TH NiramitIT๙"/>
          <w:sz w:val="32"/>
          <w:szCs w:val="32"/>
          <w:cs/>
        </w:rPr>
        <w:t>ะธานสภาฯ</w:t>
      </w:r>
      <w:r w:rsidR="006348F7" w:rsidRPr="006348F7">
        <w:rPr>
          <w:rFonts w:ascii="TH NiramitIT๙" w:hAnsi="TH NiramitIT๙" w:cs="TH NiramitIT๙" w:hint="cs"/>
          <w:sz w:val="32"/>
          <w:szCs w:val="32"/>
          <w:cs/>
        </w:rPr>
        <w:tab/>
      </w:r>
      <w:r w:rsidR="006348F7" w:rsidRPr="006348F7">
        <w:rPr>
          <w:rFonts w:ascii="TH NiramitIT๙" w:hAnsi="TH NiramitIT๙" w:cs="TH NiramitIT๙" w:hint="cs"/>
          <w:sz w:val="32"/>
          <w:szCs w:val="32"/>
          <w:cs/>
        </w:rPr>
        <w:tab/>
      </w:r>
      <w:r w:rsidR="006348F7">
        <w:rPr>
          <w:rFonts w:ascii="TH NiramitIT๙" w:hAnsi="TH NiramitIT๙" w:cs="TH NiramitIT๙" w:hint="cs"/>
          <w:sz w:val="32"/>
          <w:szCs w:val="32"/>
          <w:cs/>
        </w:rPr>
        <w:tab/>
      </w:r>
      <w:r w:rsidR="006348F7">
        <w:rPr>
          <w:rFonts w:ascii="TH NiramitIT๙" w:hAnsi="TH NiramitIT๙" w:cs="TH NiramitIT๙" w:hint="cs"/>
          <w:sz w:val="32"/>
          <w:szCs w:val="32"/>
          <w:cs/>
        </w:rPr>
        <w:tab/>
      </w:r>
      <w:r w:rsidR="006348F7">
        <w:rPr>
          <w:rFonts w:ascii="TH NiramitIT๙" w:hAnsi="TH NiramitIT๙" w:cs="TH NiramitIT๙" w:hint="cs"/>
          <w:sz w:val="32"/>
          <w:szCs w:val="32"/>
          <w:cs/>
        </w:rPr>
        <w:tab/>
      </w:r>
      <w:r w:rsidR="006348F7">
        <w:rPr>
          <w:rFonts w:ascii="TH NiramitIT๙" w:hAnsi="TH NiramitIT๙" w:cs="TH NiramitIT๙" w:hint="cs"/>
          <w:sz w:val="32"/>
          <w:szCs w:val="32"/>
          <w:cs/>
        </w:rPr>
        <w:tab/>
      </w:r>
      <w:r w:rsidR="006348F7">
        <w:rPr>
          <w:rFonts w:ascii="TH NiramitIT๙" w:hAnsi="TH NiramitIT๙" w:cs="TH NiramitIT๙" w:hint="cs"/>
          <w:sz w:val="32"/>
          <w:szCs w:val="32"/>
          <w:cs/>
        </w:rPr>
        <w:tab/>
      </w:r>
      <w:r w:rsidR="006348F7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348F7" w:rsidRPr="006348F7" w:rsidRDefault="006348F7" w:rsidP="006348F7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348F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ที่ประ.</w:t>
      </w:r>
    </w:p>
    <w:p w:rsidR="00AA0520" w:rsidRDefault="006348F7" w:rsidP="00520A80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 w:rsidR="00520A80">
        <w:rPr>
          <w:rFonts w:ascii="TH NiramitIT๙" w:hAnsi="TH NiramitIT๙" w:cs="TH NiramitIT๙" w:hint="cs"/>
          <w:sz w:val="32"/>
          <w:szCs w:val="32"/>
          <w:cs/>
        </w:rPr>
        <w:t>๖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FF65CA" w:rsidRPr="00FF65CA" w:rsidRDefault="00FF65CA" w:rsidP="00FF65CA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E87A87" w:rsidRDefault="00FF65CA" w:rsidP="00BA466C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E8608C">
        <w:rPr>
          <w:rFonts w:ascii="TH NiramitIT๙" w:hAnsi="TH NiramitIT๙" w:cs="TH NiramitIT๙" w:hint="cs"/>
          <w:sz w:val="32"/>
          <w:szCs w:val="32"/>
          <w:cs/>
        </w:rPr>
        <w:tab/>
      </w:r>
      <w:r w:rsidR="0070057A">
        <w:rPr>
          <w:rFonts w:ascii="TH NiramitIT๙" w:hAnsi="TH NiramitIT๙" w:cs="TH NiramitIT๙" w:hint="cs"/>
          <w:sz w:val="32"/>
          <w:szCs w:val="32"/>
          <w:cs/>
        </w:rPr>
        <w:t xml:space="preserve">มีมติรับรอง </w:t>
      </w:r>
      <w:r w:rsidR="00E87A87">
        <w:rPr>
          <w:rFonts w:ascii="TH NiramitIT๙" w:hAnsi="TH NiramitIT๙" w:cs="TH NiramitIT๙" w:hint="cs"/>
          <w:sz w:val="32"/>
          <w:szCs w:val="32"/>
          <w:cs/>
        </w:rPr>
        <w:t>๙ เสียง งดออกเสียง ๓ ท่าน</w:t>
      </w:r>
      <w:r w:rsidR="00F12CD1">
        <w:rPr>
          <w:rFonts w:ascii="TH NiramitIT๙" w:hAnsi="TH NiramitIT๙" w:cs="TH NiramitIT๙" w:hint="cs"/>
          <w:sz w:val="32"/>
          <w:szCs w:val="32"/>
          <w:cs/>
        </w:rPr>
        <w:t>คือ</w:t>
      </w:r>
    </w:p>
    <w:p w:rsidR="00AA0520" w:rsidRDefault="0070057A" w:rsidP="00E87A87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</w:t>
      </w:r>
      <w:r w:rsidR="00E87A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BA466C" w:rsidRDefault="00E87A87" w:rsidP="00BA466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A466C">
        <w:rPr>
          <w:rFonts w:ascii="TH NiramitIT๙" w:hAnsi="TH NiramitIT๙" w:cs="TH NiramitIT๙" w:hint="cs"/>
          <w:sz w:val="32"/>
          <w:szCs w:val="32"/>
          <w:cs/>
        </w:rPr>
        <w:t xml:space="preserve">๒. </w:t>
      </w:r>
      <w:r>
        <w:rPr>
          <w:rFonts w:ascii="TH NiramitIT๙" w:hAnsi="TH NiramitIT๙" w:cs="TH NiramitIT๙" w:hint="cs"/>
          <w:sz w:val="32"/>
          <w:szCs w:val="32"/>
          <w:cs/>
        </w:rPr>
        <w:t>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6348F7" w:rsidRDefault="006348F7" w:rsidP="006348F7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87A87">
        <w:rPr>
          <w:rFonts w:ascii="TH NiramitIT๙" w:hAnsi="TH NiramitIT๙" w:cs="TH NiramitIT๙" w:hint="cs"/>
          <w:sz w:val="32"/>
          <w:szCs w:val="32"/>
          <w:cs/>
        </w:rPr>
        <w:t xml:space="preserve">๓. นายไพโรจน์ </w:t>
      </w:r>
      <w:r w:rsidR="00E87A87"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 w:rsidR="00E87A87"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6348F7" w:rsidRPr="006348F7" w:rsidRDefault="006348F7" w:rsidP="006348F7">
      <w:pPr>
        <w:ind w:left="2880" w:hanging="2880"/>
        <w:rPr>
          <w:rFonts w:ascii="TH NiramitIT๙" w:hAnsi="TH NiramitIT๙" w:cs="TH NiramitIT๙"/>
          <w:sz w:val="10"/>
          <w:szCs w:val="10"/>
        </w:rPr>
      </w:pPr>
    </w:p>
    <w:p w:rsidR="00520A80" w:rsidRDefault="006348F7" w:rsidP="00520A80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6348F7">
        <w:rPr>
          <w:rFonts w:ascii="TH NiramitIT๙" w:hAnsi="TH NiramitIT๙" w:cs="TH NiramitIT๙"/>
          <w:sz w:val="32"/>
          <w:szCs w:val="32"/>
          <w:cs/>
        </w:rPr>
        <w:tab/>
        <w:t>ท่านนายไพโรจน์ วงค์จรุงโรจน์ 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520A80" w:rsidRDefault="006348F7" w:rsidP="00520A80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>ประธานสภาฯ</w:t>
      </w:r>
    </w:p>
    <w:p w:rsidR="00520A80" w:rsidRPr="00520A80" w:rsidRDefault="00520A80" w:rsidP="00520A80">
      <w:pPr>
        <w:ind w:left="2880" w:hanging="2880"/>
        <w:rPr>
          <w:rFonts w:ascii="TH NiramitIT๙" w:hAnsi="TH NiramitIT๙" w:cs="TH NiramitIT๙"/>
          <w:sz w:val="10"/>
          <w:szCs w:val="10"/>
        </w:rPr>
      </w:pPr>
    </w:p>
    <w:p w:rsidR="006348F7" w:rsidRPr="00C00187" w:rsidRDefault="006348F7" w:rsidP="00520A80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6348F7" w:rsidRPr="00C00187" w:rsidRDefault="006348F7" w:rsidP="006348F7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6348F7" w:rsidRDefault="006348F7" w:rsidP="006348F7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E87A87" w:rsidRDefault="006348F7" w:rsidP="00520A80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ินดีรับครับ</w:t>
      </w:r>
    </w:p>
    <w:p w:rsidR="00E87A87" w:rsidRPr="00835ADD" w:rsidRDefault="00E87A87" w:rsidP="00BA466C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835ADD" w:rsidRDefault="00835ADD" w:rsidP="00835ADD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ชิญสมาชิกสภาฯ เสนอรายชื่อผู้ที่เห็นสมควรแต่งตั้งให้เป็น</w:t>
      </w:r>
    </w:p>
    <w:p w:rsidR="00835ADD" w:rsidRDefault="00835ADD" w:rsidP="00835ADD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ณะกรรมการหลักประกันสุขภาพแห่งชาติ </w:t>
      </w:r>
      <w:r w:rsidRPr="00DE498F"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>คนที่ ๒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835ADD" w:rsidRDefault="00835ADD" w:rsidP="00835ADD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ชิญท่าน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บ</w:t>
      </w:r>
    </w:p>
    <w:p w:rsidR="00835ADD" w:rsidRPr="00835ADD" w:rsidRDefault="00835ADD" w:rsidP="00835ADD">
      <w:pPr>
        <w:ind w:left="2880"/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F11926" w:rsidRPr="00C00187" w:rsidRDefault="00835ADD" w:rsidP="00F11926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D70D4">
        <w:rPr>
          <w:rFonts w:ascii="TH NiramitIT๙" w:hAnsi="TH NiramitIT๙" w:cs="TH NiramitIT๙"/>
          <w:sz w:val="32"/>
          <w:szCs w:val="32"/>
        </w:rPr>
        <w:tab/>
      </w:r>
      <w:r w:rsidR="0015039A">
        <w:rPr>
          <w:rFonts w:ascii="TH NiramitIT๙" w:hAnsi="TH NiramitIT๙" w:cs="TH NiramitIT๙" w:hint="cs"/>
          <w:sz w:val="32"/>
          <w:szCs w:val="32"/>
          <w:cs/>
        </w:rPr>
        <w:t xml:space="preserve">เรียนท่านประธานสภาฯ </w:t>
      </w:r>
      <w:r w:rsidR="00F11926">
        <w:rPr>
          <w:rFonts w:ascii="TH NiramitIT๙" w:hAnsi="TH NiramitIT๙" w:cs="TH NiramitIT๙" w:hint="cs"/>
          <w:sz w:val="32"/>
          <w:szCs w:val="32"/>
          <w:cs/>
        </w:rPr>
        <w:t>ที่เคารพ ท่าน</w:t>
      </w:r>
      <w:r w:rsidR="00F11926"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F11926" w:rsidRPr="00C00187" w:rsidRDefault="006975F0" w:rsidP="00F1192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 w:rsidR="00F11926">
        <w:rPr>
          <w:rFonts w:ascii="TH NiramitIT๙" w:hAnsi="TH NiramitIT๙" w:cs="TH NiramitIT๙" w:hint="cs"/>
          <w:sz w:val="32"/>
          <w:szCs w:val="32"/>
          <w:cs/>
        </w:rPr>
        <w:tab/>
      </w:r>
      <w:r w:rsidR="00F11926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11926"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6975F0" w:rsidRDefault="00F11926" w:rsidP="00F11926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6975F0"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6975F0" w:rsidRDefault="00F11926" w:rsidP="006975F0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</w:t>
      </w:r>
      <w:r w:rsidR="006975F0">
        <w:rPr>
          <w:rFonts w:ascii="TH NiramitIT๙" w:hAnsi="TH NiramitIT๙" w:cs="TH NiramitIT๙" w:hint="cs"/>
          <w:sz w:val="32"/>
          <w:szCs w:val="32"/>
          <w:cs/>
        </w:rPr>
        <w:t>ลขานุการสภาฯ ขอเสนอ</w:t>
      </w:r>
    </w:p>
    <w:p w:rsidR="00F11926" w:rsidRDefault="006975F0" w:rsidP="00F11926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672794">
        <w:rPr>
          <w:rFonts w:ascii="TH NiramitIT๙" w:hAnsi="TH NiramitIT๙" w:cs="TH NiramitIT๙" w:hint="cs"/>
          <w:sz w:val="32"/>
          <w:szCs w:val="32"/>
          <w:cs/>
        </w:rPr>
        <w:t xml:space="preserve">วศิน พัดพาน </w:t>
      </w:r>
      <w:r w:rsidR="0039389D"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ฯ หมู่ ๗ </w:t>
      </w:r>
      <w:r>
        <w:rPr>
          <w:rFonts w:ascii="TH NiramitIT๙" w:hAnsi="TH NiramitIT๙" w:cs="TH NiramitIT๙" w:hint="cs"/>
          <w:sz w:val="32"/>
          <w:szCs w:val="32"/>
          <w:cs/>
        </w:rPr>
        <w:t>เ</w:t>
      </w:r>
      <w:r w:rsidR="00F11926">
        <w:rPr>
          <w:rFonts w:ascii="TH NiramitIT๙" w:hAnsi="TH NiramitIT๙" w:cs="TH NiramitIT๙" w:hint="cs"/>
          <w:sz w:val="32"/>
          <w:szCs w:val="32"/>
          <w:cs/>
        </w:rPr>
        <w:t>ป็นคณะกรรมการ</w:t>
      </w:r>
      <w:r w:rsidR="00F11926" w:rsidRPr="003F535A">
        <w:rPr>
          <w:rFonts w:ascii="TH NiramitIT๙" w:hAnsi="TH NiramitIT๙" w:cs="TH NiramitIT๙" w:hint="cs"/>
          <w:sz w:val="32"/>
          <w:szCs w:val="32"/>
          <w:cs/>
        </w:rPr>
        <w:t>หลักประกันสุขภาพแห่งชาติ</w:t>
      </w:r>
      <w:r w:rsidR="00F11926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F11926" w:rsidRPr="00FF65CA" w:rsidRDefault="00F11926" w:rsidP="00F11926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F11926" w:rsidRDefault="00F11926" w:rsidP="00F11926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F11926" w:rsidRDefault="00F11926" w:rsidP="00F11926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835ADD" w:rsidRPr="00712B7D" w:rsidRDefault="00835ADD" w:rsidP="00835ADD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9F4D69" w:rsidRDefault="009F4D69" w:rsidP="009F4D69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9F4D69" w:rsidRDefault="009F4D69" w:rsidP="009F4D69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9F4D69" w:rsidRDefault="009F4D69" w:rsidP="009F4D6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9F4D69" w:rsidRDefault="009F4D69" w:rsidP="009F4D6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9854A3" w:rsidRPr="009854A3" w:rsidRDefault="009854A3" w:rsidP="009F4D69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B35972" w:rsidRDefault="009854A3" w:rsidP="00B3597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AB3689">
        <w:rPr>
          <w:rFonts w:ascii="TH NiramitIT๙" w:hAnsi="TH NiramitIT๙" w:cs="TH NiramitIT๙" w:hint="cs"/>
          <w:sz w:val="32"/>
          <w:szCs w:val="32"/>
          <w:cs/>
        </w:rPr>
        <w:t>ต่อไปเป็นการแต่งตั้งคณะกรรมการพิจาณาการจัดทำแผนพัฒนาตำบลและประธานสภาฯ</w:t>
      </w:r>
      <w:r w:rsidR="00AB3689">
        <w:rPr>
          <w:rFonts w:ascii="TH NiramitIT๙" w:hAnsi="TH NiramitIT๙" w:cs="TH NiramitIT๙" w:hint="cs"/>
          <w:sz w:val="32"/>
          <w:szCs w:val="32"/>
          <w:cs/>
        </w:rPr>
        <w:tab/>
      </w:r>
      <w:r w:rsidR="00AB3689">
        <w:rPr>
          <w:rFonts w:ascii="TH NiramitIT๙" w:hAnsi="TH NiramitIT๙" w:cs="TH NiramitIT๙" w:hint="cs"/>
          <w:sz w:val="32"/>
          <w:szCs w:val="32"/>
          <w:cs/>
        </w:rPr>
        <w:tab/>
      </w:r>
      <w:r w:rsidR="00AB3689">
        <w:rPr>
          <w:rFonts w:ascii="TH NiramitIT๙" w:hAnsi="TH NiramitIT๙" w:cs="TH NiramitIT๙" w:hint="cs"/>
          <w:sz w:val="32"/>
          <w:szCs w:val="32"/>
          <w:cs/>
        </w:rPr>
        <w:tab/>
        <w:t>คณะกรรมการติดตามและประเมินผลแผนพัฒนาตำบล</w:t>
      </w:r>
      <w:r w:rsidR="00AB3689">
        <w:rPr>
          <w:rFonts w:ascii="TH NiramitIT๙" w:hAnsi="TH NiramitIT๙" w:cs="TH NiramitIT๙"/>
          <w:sz w:val="32"/>
          <w:szCs w:val="32"/>
        </w:rPr>
        <w:t xml:space="preserve"> </w:t>
      </w:r>
      <w:r w:rsidR="00B35972">
        <w:rPr>
          <w:rFonts w:ascii="TH NiramitIT๙" w:hAnsi="TH NiramitIT๙" w:cs="TH NiramitIT๙" w:hint="cs"/>
          <w:sz w:val="32"/>
          <w:szCs w:val="32"/>
          <w:cs/>
        </w:rPr>
        <w:t>ขอเชิญเจ้าหน้าที่</w:t>
      </w:r>
    </w:p>
    <w:p w:rsidR="00CF641A" w:rsidRDefault="00CF641A" w:rsidP="00CF641A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ี้แจงให้ที่ประชุมทราบเพิ่มเติมครับ</w:t>
      </w:r>
    </w:p>
    <w:p w:rsidR="0039389D" w:rsidRPr="0039389D" w:rsidRDefault="0039389D" w:rsidP="00CF641A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CF641A" w:rsidRDefault="00DA1EAF" w:rsidP="00CF641A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อนนท์ </w:t>
      </w:r>
      <w:r w:rsidR="00CF641A">
        <w:rPr>
          <w:rFonts w:ascii="TH NiramitIT๙" w:hAnsi="TH NiramitIT๙" w:cs="TH NiramitIT๙" w:hint="cs"/>
          <w:sz w:val="32"/>
          <w:szCs w:val="32"/>
          <w:cs/>
        </w:rPr>
        <w:t>ดาโม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01718">
        <w:rPr>
          <w:rFonts w:ascii="TH NiramitIT๙" w:hAnsi="TH NiramitIT๙" w:cs="TH NiramitIT๙" w:hint="cs"/>
          <w:sz w:val="32"/>
          <w:szCs w:val="32"/>
          <w:cs/>
        </w:rPr>
        <w:tab/>
        <w:t>ตามระเบียบกระทรวงมหาดไทยว่าด้วยการจัดทำแผน</w:t>
      </w:r>
      <w:r w:rsidR="008B2F17">
        <w:rPr>
          <w:rFonts w:ascii="TH NiramitIT๙" w:hAnsi="TH NiramitIT๙" w:cs="TH NiramitIT๙" w:hint="cs"/>
          <w:sz w:val="32"/>
          <w:szCs w:val="32"/>
          <w:cs/>
        </w:rPr>
        <w:t>ฯ กำหนดให้แต่งตั้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3E6239" w:rsidRDefault="00DA1EAF" w:rsidP="00142134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ัวหน้าสำนักปลั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B2F17">
        <w:rPr>
          <w:rFonts w:ascii="TH NiramitIT๙" w:hAnsi="TH NiramitIT๙" w:cs="TH NiramitIT๙" w:hint="cs"/>
          <w:sz w:val="32"/>
          <w:szCs w:val="32"/>
          <w:cs/>
        </w:rPr>
        <w:t>คณะกรรมการเป็นสองชุด คือชุดพิจารณาจัดทำแผนพัฒนา และ</w:t>
      </w:r>
      <w:r w:rsidR="00142134">
        <w:rPr>
          <w:rFonts w:ascii="TH NiramitIT๙" w:hAnsi="TH NiramitIT๙" w:cs="TH NiramitIT๙" w:hint="cs"/>
          <w:sz w:val="32"/>
          <w:szCs w:val="32"/>
          <w:cs/>
        </w:rPr>
        <w:t>ชุด</w:t>
      </w:r>
    </w:p>
    <w:p w:rsidR="003E6239" w:rsidRDefault="003E6239" w:rsidP="00142134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คณะ..</w:t>
      </w:r>
    </w:p>
    <w:p w:rsidR="003E6239" w:rsidRDefault="003E6239" w:rsidP="003E6239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๗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3E6239" w:rsidRPr="003E6239" w:rsidRDefault="003E6239" w:rsidP="003E6239">
      <w:pPr>
        <w:ind w:left="2880" w:hanging="2880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6202A1" w:rsidRDefault="008B2F17" w:rsidP="003E6239">
      <w:pPr>
        <w:ind w:left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ติดตามและประเมินผลแผ</w:t>
      </w:r>
      <w:r w:rsidR="00142134">
        <w:rPr>
          <w:rFonts w:ascii="TH NiramitIT๙" w:hAnsi="TH NiramitIT๙" w:cs="TH NiramitIT๙" w:hint="cs"/>
          <w:sz w:val="32"/>
          <w:szCs w:val="32"/>
          <w:cs/>
        </w:rPr>
        <w:t>นพัฒนา ผู้ที่เป็นคณะกรรมการจัด</w:t>
      </w:r>
      <w:r>
        <w:rPr>
          <w:rFonts w:ascii="TH NiramitIT๙" w:hAnsi="TH NiramitIT๙" w:cs="TH NiramitIT๙" w:hint="cs"/>
          <w:sz w:val="32"/>
          <w:szCs w:val="32"/>
          <w:cs/>
        </w:rPr>
        <w:t>ทำแผนจะทำหน้าที่คล้ายๆกับการร่างแผน ส่วนผู้ที่เป็นคณะกรรมการ</w:t>
      </w:r>
      <w:r w:rsidR="00142134">
        <w:rPr>
          <w:rFonts w:ascii="TH NiramitIT๙" w:hAnsi="TH NiramitIT๙" w:cs="TH NiramitIT๙" w:hint="cs"/>
          <w:sz w:val="32"/>
          <w:szCs w:val="32"/>
          <w:cs/>
        </w:rPr>
        <w:t>ติดตามฯจะทำหน้าที่ติดตามการดำเนินงานว่าเป็นไปตามแผนที่ได้จัดทำไว้หรือไม่ครับ</w:t>
      </w:r>
    </w:p>
    <w:p w:rsidR="00830344" w:rsidRPr="00142134" w:rsidRDefault="00830344" w:rsidP="00830344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DE498F" w:rsidRDefault="00142134" w:rsidP="00DC2F93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มาชิกเสนอรายชื่อคณะกรรมการจัดทำแผน</w:t>
      </w:r>
      <w:r w:rsidR="0039389D">
        <w:rPr>
          <w:rFonts w:ascii="TH NiramitIT๙" w:hAnsi="TH NiramitIT๙" w:cs="TH NiramitIT๙" w:hint="cs"/>
          <w:sz w:val="32"/>
          <w:szCs w:val="32"/>
          <w:cs/>
        </w:rPr>
        <w:t>พัฒนาตำบล</w:t>
      </w:r>
      <w:r w:rsidR="00DE498F"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 xml:space="preserve"> </w:t>
      </w:r>
    </w:p>
    <w:p w:rsidR="00142134" w:rsidRPr="00DE498F" w:rsidRDefault="00DE498F" w:rsidP="00DE498F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Pr="00DE498F"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>คนที่ ๑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</w:t>
      </w:r>
      <w:r w:rsidR="00142134">
        <w:rPr>
          <w:rFonts w:ascii="TH NiramitIT๙" w:hAnsi="TH NiramitIT๙" w:cs="TH NiramitIT๙" w:hint="cs"/>
          <w:sz w:val="32"/>
          <w:szCs w:val="32"/>
          <w:cs/>
        </w:rPr>
        <w:t>รับ</w:t>
      </w:r>
    </w:p>
    <w:p w:rsidR="00EE16BE" w:rsidRPr="00EE16BE" w:rsidRDefault="00EE16BE" w:rsidP="0039389D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284D9A" w:rsidRPr="00EE16BE" w:rsidRDefault="00142134" w:rsidP="0039389D">
      <w:pPr>
        <w:jc w:val="thaiDistribute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ิกร ศรีวิเศษ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142134" w:rsidRDefault="00142134" w:rsidP="0039389D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๑๒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142134" w:rsidRDefault="00142134" w:rsidP="00142134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142134" w:rsidRPr="00142134" w:rsidRDefault="00142134" w:rsidP="00142134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DB70C1">
        <w:rPr>
          <w:rFonts w:ascii="TH NiramitIT๙" w:hAnsi="TH NiramitIT๙" w:cs="TH NiramitIT๙"/>
          <w:sz w:val="32"/>
          <w:szCs w:val="32"/>
        </w:rPr>
        <w:tab/>
      </w:r>
      <w:r w:rsidR="00DB70C1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ายนิกร ศรีวิเศษ สมาชิกสภา หมู่ ๑๒ ขอเสนอ</w:t>
      </w:r>
    </w:p>
    <w:p w:rsidR="00142134" w:rsidRDefault="00DF32D0" w:rsidP="00142134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BA7635">
        <w:rPr>
          <w:rFonts w:ascii="TH NiramitIT๙" w:hAnsi="TH NiramitIT๙" w:cs="TH NiramitIT๙" w:hint="cs"/>
          <w:sz w:val="32"/>
          <w:szCs w:val="32"/>
          <w:cs/>
        </w:rPr>
        <w:t>อดิศร กองโคกสูง</w:t>
      </w:r>
      <w:r w:rsidR="00284D9A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 หมู่ ๒ </w:t>
      </w:r>
      <w:r w:rsidR="00142134">
        <w:rPr>
          <w:rFonts w:ascii="TH NiramitIT๙" w:hAnsi="TH NiramitIT๙" w:cs="TH NiramitIT๙" w:hint="cs"/>
          <w:sz w:val="32"/>
          <w:szCs w:val="32"/>
          <w:cs/>
        </w:rPr>
        <w:t>เป็นคณะกรรมการ</w:t>
      </w:r>
      <w:r w:rsidR="005546E9">
        <w:rPr>
          <w:rFonts w:ascii="TH NiramitIT๙" w:hAnsi="TH NiramitIT๙" w:cs="TH NiramitIT๙" w:hint="cs"/>
          <w:sz w:val="32"/>
          <w:szCs w:val="32"/>
          <w:cs/>
        </w:rPr>
        <w:t>จัดทำแผนพัฒนาตำบล</w:t>
      </w:r>
      <w:r w:rsidR="00142134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142134" w:rsidRPr="00FF65CA" w:rsidRDefault="00142134" w:rsidP="00142134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142134" w:rsidRDefault="00142134" w:rsidP="00142134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142134" w:rsidRDefault="00142134" w:rsidP="00142134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142134" w:rsidRPr="00712B7D" w:rsidRDefault="00142134" w:rsidP="00142134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142134" w:rsidRDefault="00142134" w:rsidP="00142134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142134" w:rsidRDefault="00142134" w:rsidP="00142134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142134" w:rsidRDefault="00142134" w:rsidP="00142134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142134" w:rsidRDefault="00142134" w:rsidP="00142134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DE498F" w:rsidRPr="00DE498F" w:rsidRDefault="00DE498F" w:rsidP="00142134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DE498F" w:rsidRDefault="00DE498F" w:rsidP="00DE498F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6348F7">
        <w:rPr>
          <w:rFonts w:ascii="TH NiramitIT๙" w:hAnsi="TH NiramitIT๙" w:cs="TH NiramitIT๙"/>
          <w:sz w:val="32"/>
          <w:szCs w:val="32"/>
          <w:cs/>
        </w:rPr>
        <w:tab/>
        <w:t>ท่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่านอดิศร กองโคกสูง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DE498F" w:rsidRDefault="00DE498F" w:rsidP="00DE498F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>ประธานสภาฯ</w:t>
      </w:r>
    </w:p>
    <w:p w:rsidR="00DE498F" w:rsidRPr="00DE498F" w:rsidRDefault="00DE498F" w:rsidP="00142134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DE498F" w:rsidRPr="00C00187" w:rsidRDefault="00DE498F" w:rsidP="00DE498F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ดิศร กองโคกสู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DE498F" w:rsidRPr="00C00187" w:rsidRDefault="00DE498F" w:rsidP="00DE498F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๒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DE498F" w:rsidRDefault="00DE498F" w:rsidP="00DE498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นายอดิศร กองโคกสูง</w:t>
      </w:r>
    </w:p>
    <w:p w:rsidR="00DE498F" w:rsidRDefault="00DE498F" w:rsidP="00DE498F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๒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ินดีรับครับ</w:t>
      </w:r>
    </w:p>
    <w:p w:rsidR="00DE498F" w:rsidRPr="00582619" w:rsidRDefault="00DE498F" w:rsidP="00142134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582619" w:rsidRDefault="00582619" w:rsidP="0058261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มาชิกเสนอรายชื่อคณะกรรมการจัดทำแผนพัฒนาตำบล</w:t>
      </w:r>
      <w:r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 xml:space="preserve"> </w:t>
      </w:r>
    </w:p>
    <w:p w:rsidR="00582619" w:rsidRPr="00DE498F" w:rsidRDefault="00582619" w:rsidP="0058261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 w:rsidR="00956F35"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>คนที่ ๒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8500A5" w:rsidRPr="008500A5" w:rsidRDefault="008500A5" w:rsidP="00142134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8500A5" w:rsidRPr="00C00187" w:rsidRDefault="008500A5" w:rsidP="008500A5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ดิศร กองโคกสูง</w:t>
      </w:r>
      <w:r w:rsidR="00142134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8500A5" w:rsidRPr="00C00187" w:rsidRDefault="008500A5" w:rsidP="008500A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๒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3D726B" w:rsidRDefault="008500A5" w:rsidP="008500A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นายอดิศร กองโคกสูง</w:t>
      </w:r>
    </w:p>
    <w:p w:rsidR="00F44EE2" w:rsidRDefault="00976BD9" w:rsidP="008500A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 หมู่ ๒ </w:t>
      </w:r>
      <w:r w:rsidR="008500A5">
        <w:rPr>
          <w:rFonts w:ascii="TH NiramitIT๙" w:hAnsi="TH NiramitIT๙" w:cs="TH NiramitIT๙" w:hint="cs"/>
          <w:sz w:val="32"/>
          <w:szCs w:val="32"/>
          <w:cs/>
        </w:rPr>
        <w:t xml:space="preserve">ขอเสนอ </w:t>
      </w:r>
      <w:r w:rsidR="00DF32D0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8500A5">
        <w:rPr>
          <w:rFonts w:ascii="TH NiramitIT๙" w:hAnsi="TH NiramitIT๙" w:cs="TH NiramitIT๙" w:hint="cs"/>
          <w:sz w:val="32"/>
          <w:szCs w:val="32"/>
          <w:cs/>
        </w:rPr>
        <w:t xml:space="preserve">นิกร ศรีวิเศษ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 หมู่ ๑๒ </w:t>
      </w:r>
      <w:r w:rsidR="008500A5">
        <w:rPr>
          <w:rFonts w:ascii="TH NiramitIT๙" w:hAnsi="TH NiramitIT๙" w:cs="TH NiramitIT๙" w:hint="cs"/>
          <w:sz w:val="32"/>
          <w:szCs w:val="32"/>
          <w:cs/>
        </w:rPr>
        <w:t>เป็น</w:t>
      </w:r>
    </w:p>
    <w:p w:rsidR="00880DE9" w:rsidRDefault="00880DE9" w:rsidP="00880DE9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คณะ..</w:t>
      </w:r>
    </w:p>
    <w:p w:rsidR="00880DE9" w:rsidRDefault="00880DE9" w:rsidP="00880DE9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๘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880DE9" w:rsidRPr="00880DE9" w:rsidRDefault="00880DE9" w:rsidP="00880DE9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8500A5" w:rsidRDefault="008500A5" w:rsidP="00880DE9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จัดทำแผนพัฒนาตำบลครับ</w:t>
      </w:r>
    </w:p>
    <w:p w:rsidR="008500A5" w:rsidRPr="008500A5" w:rsidRDefault="008500A5" w:rsidP="008500A5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8500A5" w:rsidRDefault="008500A5" w:rsidP="008500A5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8500A5" w:rsidRDefault="008500A5" w:rsidP="008500A5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8500A5" w:rsidRPr="00712B7D" w:rsidRDefault="008500A5" w:rsidP="008500A5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8500A5" w:rsidRDefault="008500A5" w:rsidP="008500A5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8500A5" w:rsidRDefault="008500A5" w:rsidP="008500A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8500A5" w:rsidRDefault="008500A5" w:rsidP="008500A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8500A5" w:rsidRDefault="008500A5" w:rsidP="008500A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880DE9" w:rsidRPr="00880DE9" w:rsidRDefault="00880DE9" w:rsidP="008500A5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880DE9" w:rsidRDefault="00880DE9" w:rsidP="00880DE9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6348F7">
        <w:rPr>
          <w:rFonts w:ascii="TH NiramitIT๙" w:hAnsi="TH NiramitIT๙" w:cs="TH NiramitIT๙"/>
          <w:sz w:val="32"/>
          <w:szCs w:val="32"/>
          <w:cs/>
        </w:rPr>
        <w:tab/>
        <w:t>ท่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่านนิกร ศรีวิเศษ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880DE9" w:rsidRDefault="00880DE9" w:rsidP="00880DE9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 w:rsidRPr="006348F7">
        <w:rPr>
          <w:rFonts w:ascii="TH NiramitIT๙" w:hAnsi="TH NiramitIT๙" w:cs="TH NiramitIT๙"/>
          <w:sz w:val="32"/>
          <w:szCs w:val="32"/>
          <w:cs/>
        </w:rPr>
        <w:t>ประธานสภาฯ</w:t>
      </w:r>
    </w:p>
    <w:p w:rsidR="00880DE9" w:rsidRPr="00880DE9" w:rsidRDefault="00880DE9" w:rsidP="00880DE9">
      <w:pPr>
        <w:ind w:left="2880" w:hanging="2880"/>
        <w:rPr>
          <w:rFonts w:ascii="TH NiramitIT๙" w:hAnsi="TH NiramitIT๙" w:cs="TH NiramitIT๙"/>
          <w:sz w:val="10"/>
          <w:szCs w:val="10"/>
        </w:rPr>
      </w:pPr>
    </w:p>
    <w:p w:rsidR="00880DE9" w:rsidRPr="00EE16BE" w:rsidRDefault="00880DE9" w:rsidP="00880DE9">
      <w:pPr>
        <w:jc w:val="thaiDistribute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ิกร ศรีวิเศษ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880DE9" w:rsidRDefault="00880DE9" w:rsidP="00880DE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๑๒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880DE9" w:rsidRDefault="00880DE9" w:rsidP="00880DE9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880DE9" w:rsidRDefault="00880DE9" w:rsidP="00880DE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ายนิกร ศรีวิเศษ สมาชิกสภา หมู่ ๑๒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ินดีรับครับ</w:t>
      </w:r>
    </w:p>
    <w:p w:rsidR="00904897" w:rsidRPr="00904897" w:rsidRDefault="00904897" w:rsidP="00880DE9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904897" w:rsidRDefault="00904897" w:rsidP="00904897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มาชิกเสนอรายชื่อคณะกรรมการจัดทำแผนพัฒนาตำบล</w:t>
      </w:r>
      <w:r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 xml:space="preserve"> </w:t>
      </w:r>
    </w:p>
    <w:p w:rsidR="00880DE9" w:rsidRDefault="00904897" w:rsidP="008500A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sz w:val="16"/>
          <w:szCs w:val="16"/>
          <w:cs/>
        </w:rPr>
        <w:tab/>
      </w:r>
      <w:r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>คนที่ ๓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09020D" w:rsidRPr="0009020D" w:rsidRDefault="0009020D" w:rsidP="008500A5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8500A5" w:rsidRPr="00C00187" w:rsidRDefault="008500A5" w:rsidP="008500A5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8500A5" w:rsidRPr="00C00187" w:rsidRDefault="008500A5" w:rsidP="008500A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8500A5" w:rsidRDefault="008500A5" w:rsidP="008500A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8500A5" w:rsidRDefault="008500A5" w:rsidP="008500A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 ขอเสนอ</w:t>
      </w:r>
    </w:p>
    <w:p w:rsidR="008500A5" w:rsidRDefault="00D71F8F" w:rsidP="008500A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8500A5">
        <w:rPr>
          <w:rFonts w:ascii="TH NiramitIT๙" w:hAnsi="TH NiramitIT๙" w:cs="TH NiramitIT๙" w:hint="cs"/>
          <w:sz w:val="32"/>
          <w:szCs w:val="32"/>
          <w:cs/>
        </w:rPr>
        <w:t>ประจักร</w:t>
      </w:r>
      <w:r w:rsidR="0009020D">
        <w:rPr>
          <w:rFonts w:ascii="TH NiramitIT๙" w:hAnsi="TH NiramitIT๙" w:cs="TH NiramitIT๙" w:hint="cs"/>
          <w:sz w:val="32"/>
          <w:szCs w:val="32"/>
          <w:cs/>
        </w:rPr>
        <w:t>์</w:t>
      </w:r>
      <w:r w:rsidR="008500A5">
        <w:rPr>
          <w:rFonts w:ascii="TH NiramitIT๙" w:hAnsi="TH NiramitIT๙" w:cs="TH NiramitIT๙" w:hint="cs"/>
          <w:sz w:val="32"/>
          <w:szCs w:val="32"/>
          <w:cs/>
        </w:rPr>
        <w:t xml:space="preserve"> โม่งปราณีต </w:t>
      </w:r>
      <w:r w:rsidR="00976BD9">
        <w:rPr>
          <w:rFonts w:ascii="TH NiramitIT๙" w:hAnsi="TH NiramitIT๙" w:cs="TH NiramitIT๙" w:hint="cs"/>
          <w:sz w:val="32"/>
          <w:szCs w:val="32"/>
          <w:cs/>
        </w:rPr>
        <w:t xml:space="preserve">รองประธานสภาฯ </w:t>
      </w:r>
      <w:r w:rsidR="008500A5">
        <w:rPr>
          <w:rFonts w:ascii="TH NiramitIT๙" w:hAnsi="TH NiramitIT๙" w:cs="TH NiramitIT๙" w:hint="cs"/>
          <w:sz w:val="32"/>
          <w:szCs w:val="32"/>
          <w:cs/>
        </w:rPr>
        <w:t>เป็นคณะกรรมการจัดทำแผนพัฒนาตำบลครับ</w:t>
      </w:r>
    </w:p>
    <w:p w:rsidR="008500A5" w:rsidRPr="00FF65CA" w:rsidRDefault="008500A5" w:rsidP="008500A5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8500A5" w:rsidRDefault="008500A5" w:rsidP="008500A5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8500A5" w:rsidRDefault="008500A5" w:rsidP="008500A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E43FE1" w:rsidRPr="00E43FE1" w:rsidRDefault="00E43FE1" w:rsidP="008500A5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582FC9" w:rsidRDefault="00582FC9" w:rsidP="00582FC9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582FC9" w:rsidRDefault="00582FC9" w:rsidP="00582FC9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582FC9" w:rsidRDefault="00582FC9" w:rsidP="00582FC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582FC9" w:rsidRDefault="00582FC9" w:rsidP="00582FC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582FC9" w:rsidRPr="00880DE9" w:rsidRDefault="00582FC9" w:rsidP="00582FC9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582FC9" w:rsidRDefault="00582FC9" w:rsidP="00582FC9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  <w:t>ท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ประจักร์ โม่งปราณีต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E43FE1" w:rsidRDefault="00E43FE1" w:rsidP="00E43FE1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31725C" w:rsidRDefault="0031725C" w:rsidP="00E43FE1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31725C" w:rsidRDefault="0031725C" w:rsidP="00E43FE1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 นาย..</w:t>
      </w:r>
    </w:p>
    <w:p w:rsidR="0031725C" w:rsidRDefault="0031725C" w:rsidP="0031725C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๙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E43FE1" w:rsidRPr="00E43FE1" w:rsidRDefault="00E43FE1" w:rsidP="00582FC9">
      <w:pPr>
        <w:ind w:left="2880" w:hanging="2880"/>
        <w:rPr>
          <w:rFonts w:ascii="TH NiramitIT๙" w:hAnsi="TH NiramitIT๙" w:cs="TH NiramitIT๙"/>
          <w:sz w:val="10"/>
          <w:szCs w:val="10"/>
        </w:rPr>
      </w:pPr>
    </w:p>
    <w:p w:rsidR="0031725C" w:rsidRPr="00C00187" w:rsidRDefault="00E43FE1" w:rsidP="0031725C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์ โม่งประณีต</w:t>
      </w:r>
      <w:r w:rsidR="0031725C">
        <w:rPr>
          <w:rFonts w:ascii="TH NiramitIT๙" w:hAnsi="TH NiramitIT๙" w:cs="TH NiramitIT๙"/>
          <w:sz w:val="32"/>
          <w:szCs w:val="32"/>
        </w:rPr>
        <w:tab/>
      </w:r>
      <w:r w:rsidR="0031725C"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="0031725C"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31725C" w:rsidRPr="00C00187" w:rsidRDefault="0031725C" w:rsidP="0031725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9633ED" w:rsidRDefault="0031725C" w:rsidP="0031725C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 w:rsidR="00F56D2B">
        <w:rPr>
          <w:rFonts w:ascii="TH NiramitIT๙" w:hAnsi="TH NiramitIT๙" w:cs="TH NiramitIT๙" w:hint="cs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>ประจักร์ โม่งปรา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 ยินดีรับครับ</w:t>
      </w:r>
    </w:p>
    <w:p w:rsidR="009B417B" w:rsidRPr="009B417B" w:rsidRDefault="009B417B" w:rsidP="0031725C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8500A5" w:rsidRDefault="008500A5" w:rsidP="008500A5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8500A5" w:rsidRDefault="008500A5" w:rsidP="008500A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8500A5" w:rsidRDefault="008500A5" w:rsidP="008500A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EA5F69" w:rsidRDefault="008500A5" w:rsidP="00EA5F6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9652CB" w:rsidRPr="00EA5F69" w:rsidRDefault="009652CB" w:rsidP="00EA5F69">
      <w:pPr>
        <w:jc w:val="thaiDistribute"/>
        <w:rPr>
          <w:rFonts w:ascii="TH NiramitIT๙" w:hAnsi="TH NiramitIT๙" w:cs="TH NiramitIT๙"/>
          <w:sz w:val="10"/>
          <w:szCs w:val="10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9652CB" w:rsidRDefault="009652CB" w:rsidP="009652C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่อไปเป็นการแต่งตั้งคณะกรรมการติดตามและประเมินผลแผนพัฒนา 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ำบล ขอเชิญสมาชิกสภาฯ</w:t>
      </w:r>
      <w:r w:rsidR="004416CC">
        <w:rPr>
          <w:rFonts w:ascii="TH NiramitIT๙" w:hAnsi="TH NiramitIT๙" w:cs="TH NiramitIT๙" w:hint="cs"/>
          <w:sz w:val="32"/>
          <w:szCs w:val="32"/>
          <w:cs/>
        </w:rPr>
        <w:t>เสน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4761A" w:rsidRPr="0074761A"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>คนที่ ๑</w:t>
      </w:r>
      <w:r w:rsidR="0074761A">
        <w:rPr>
          <w:rFonts w:ascii="TH NiramitIT๙" w:hAnsi="TH NiramitIT๙" w:cs="TH NiramitIT๙" w:hint="cs"/>
          <w:sz w:val="32"/>
          <w:szCs w:val="32"/>
          <w:cs/>
        </w:rPr>
        <w:t xml:space="preserve"> 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ชิญท่านนิกร ศรีวิเศษ ครับ</w:t>
      </w:r>
    </w:p>
    <w:p w:rsidR="009652CB" w:rsidRPr="009652CB" w:rsidRDefault="009652CB" w:rsidP="009652CB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9652CB" w:rsidRPr="00C00187" w:rsidRDefault="009652CB" w:rsidP="009652CB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ิกร ศรีวิเศษ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9652CB" w:rsidRPr="00C00187" w:rsidRDefault="009652CB" w:rsidP="009652C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๑๒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9652CB" w:rsidRDefault="009652CB" w:rsidP="009652C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 w:rsidR="00196BE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3A5A">
        <w:rPr>
          <w:rFonts w:ascii="TH NiramitIT๙" w:hAnsi="TH NiramitIT๙" w:cs="TH NiramitIT๙" w:hint="cs"/>
          <w:sz w:val="32"/>
          <w:szCs w:val="32"/>
          <w:cs/>
        </w:rPr>
        <w:t>นายนิกร ศรีวิเศษ</w:t>
      </w:r>
    </w:p>
    <w:p w:rsidR="009652CB" w:rsidRDefault="009652CB" w:rsidP="00413A5A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๑๒ ขอเสนอ</w:t>
      </w:r>
      <w:r w:rsidR="00673F08">
        <w:rPr>
          <w:rFonts w:ascii="TH NiramitIT๙" w:hAnsi="TH NiramitIT๙" w:cs="TH NiramitIT๙" w:hint="cs"/>
          <w:sz w:val="32"/>
          <w:szCs w:val="32"/>
          <w:cs/>
        </w:rPr>
        <w:t xml:space="preserve"> ท่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สน่ห์ เพิกขุนทด  </w:t>
      </w:r>
      <w:r w:rsidR="00196BEC"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 หมู่ ๖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คณะกรรมการติดตามและประเมินผลแผนพัฒนาตำบล</w:t>
      </w:r>
      <w:r w:rsidR="00413A5A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0E5335" w:rsidRPr="000E5335" w:rsidRDefault="000E5335" w:rsidP="00413A5A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0E5335" w:rsidRDefault="000E5335" w:rsidP="000E5335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0E5335" w:rsidRDefault="000E5335" w:rsidP="000E5335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0E5335" w:rsidRPr="00712B7D" w:rsidRDefault="000E5335" w:rsidP="000E5335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0E5335" w:rsidRDefault="000E5335" w:rsidP="000E5335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0E5335" w:rsidRDefault="000E5335" w:rsidP="000E533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0E5335" w:rsidRDefault="000E5335" w:rsidP="000E533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0E5335" w:rsidRDefault="000E5335" w:rsidP="000E533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74761A" w:rsidRPr="0074761A" w:rsidRDefault="0074761A" w:rsidP="000E5335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74761A" w:rsidRDefault="0074761A" w:rsidP="0074761A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  <w:t>ท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เสน่ห์ เพิกขุนทด 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74761A" w:rsidRDefault="0074761A" w:rsidP="0074761A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74761A" w:rsidRPr="0074761A" w:rsidRDefault="0074761A" w:rsidP="0074761A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74761A" w:rsidRPr="00C00187" w:rsidRDefault="0074761A" w:rsidP="0074761A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เสน่ห์ เพิกขุนทด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74761A" w:rsidRPr="00C00187" w:rsidRDefault="0074761A" w:rsidP="0074761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๖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74761A" w:rsidRDefault="0074761A" w:rsidP="0074761A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 w:rsidR="00F56D2B">
        <w:rPr>
          <w:rFonts w:ascii="TH NiramitIT๙" w:hAnsi="TH NiramitIT๙" w:cs="TH NiramitIT๙" w:hint="cs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>เสน่ห์ เพิกขุนท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ยินดีรับครับ</w:t>
      </w:r>
    </w:p>
    <w:p w:rsidR="004416CC" w:rsidRPr="004416CC" w:rsidRDefault="004416CC" w:rsidP="0074761A">
      <w:pPr>
        <w:ind w:left="2880"/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4416CC" w:rsidRDefault="004416CC" w:rsidP="000E533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่อไปเป็นการแต่งตั้งคณะกรรมการติดตามและประเมินผลแผนพัฒนา 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ำบล ขอเชิญสมาชิกสภาฯเสนอ</w:t>
      </w:r>
      <w:r w:rsidRPr="004416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 xml:space="preserve">คนที่ ๒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เชิญท่านนายประจักร์ </w:t>
      </w:r>
    </w:p>
    <w:p w:rsidR="0074761A" w:rsidRDefault="004416CC" w:rsidP="004416CC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74761A" w:rsidRDefault="004416CC" w:rsidP="000E533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นาย..</w:t>
      </w:r>
    </w:p>
    <w:p w:rsidR="004416CC" w:rsidRDefault="004416CC" w:rsidP="004416CC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๐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0E5335" w:rsidRPr="00EB0739" w:rsidRDefault="000E5335" w:rsidP="00413A5A">
      <w:pPr>
        <w:ind w:left="2880"/>
        <w:jc w:val="thaiDistribute"/>
        <w:rPr>
          <w:rFonts w:ascii="TH NiramitIT๙" w:hAnsi="TH NiramitIT๙" w:cs="TH NiramitIT๙"/>
          <w:sz w:val="16"/>
          <w:szCs w:val="16"/>
          <w:cs/>
        </w:rPr>
      </w:pPr>
    </w:p>
    <w:p w:rsidR="00EA1C61" w:rsidRPr="00C00187" w:rsidRDefault="00EA1C61" w:rsidP="00EA1C61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์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EA1C61" w:rsidRPr="00C00187" w:rsidRDefault="00EA1C61" w:rsidP="00EA1C61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EA1C61" w:rsidRDefault="00EA1C61" w:rsidP="00EA1C61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2A53C8" w:rsidRDefault="00EA1C61" w:rsidP="00EA1C61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เสนอท่านพรพิมล มาตรังศรี สมาชิกสภาฯ </w:t>
      </w:r>
    </w:p>
    <w:p w:rsidR="00EA1C61" w:rsidRDefault="00EA1C61" w:rsidP="00EA1C61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มู่ ๑๑ เป็นคณะกรรมการติดตามและประเมินผลแผนพัฒนาตำบลครับ</w:t>
      </w:r>
    </w:p>
    <w:p w:rsidR="00D71F8F" w:rsidRPr="00D71F8F" w:rsidRDefault="00D71F8F" w:rsidP="00D71F8F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D71F8F" w:rsidRDefault="00D71F8F" w:rsidP="00D71F8F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พรพิมล มาตรังศรี </w:t>
      </w:r>
      <w:r w:rsidR="001A0599">
        <w:rPr>
          <w:rFonts w:ascii="TH NiramitIT๙" w:hAnsi="TH NiramitIT๙" w:cs="TH NiramitIT๙"/>
          <w:sz w:val="32"/>
          <w:szCs w:val="32"/>
        </w:rPr>
        <w:tab/>
      </w:r>
      <w:r w:rsidR="001A0599">
        <w:rPr>
          <w:rFonts w:ascii="TH NiramitIT๙" w:hAnsi="TH NiramitIT๙" w:cs="TH NiramitIT๙" w:hint="cs"/>
          <w:sz w:val="32"/>
          <w:szCs w:val="32"/>
          <w:cs/>
        </w:rPr>
        <w:tab/>
        <w:t>ดิฉัน</w:t>
      </w:r>
      <w:r w:rsidR="00DB4DD3">
        <w:rPr>
          <w:rFonts w:ascii="TH NiramitIT๙" w:hAnsi="TH NiramitIT๙" w:cs="TH NiramitIT๙" w:hint="cs"/>
          <w:sz w:val="32"/>
          <w:szCs w:val="32"/>
          <w:cs/>
        </w:rPr>
        <w:t>นางพรพิมล มาตรังศรี สมาชิกสภาฯ หมู่ ๑๑ ดิฉันไม่ขอรับค่ะ ขอให้</w:t>
      </w:r>
    </w:p>
    <w:p w:rsidR="00DB4DD3" w:rsidRDefault="00D71F8F" w:rsidP="00D71F8F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ฯ หมู่ ๑๑</w:t>
      </w:r>
      <w:r w:rsidR="00DB4DD3">
        <w:rPr>
          <w:rFonts w:ascii="TH NiramitIT๙" w:hAnsi="TH NiramitIT๙" w:cs="TH NiramitIT๙"/>
          <w:sz w:val="32"/>
          <w:szCs w:val="32"/>
        </w:rPr>
        <w:tab/>
      </w:r>
      <w:r w:rsidR="00DB4DD3">
        <w:rPr>
          <w:rFonts w:ascii="TH NiramitIT๙" w:hAnsi="TH NiramitIT๙" w:cs="TH NiramitIT๙"/>
          <w:sz w:val="32"/>
          <w:szCs w:val="32"/>
        </w:rPr>
        <w:tab/>
      </w:r>
      <w:r w:rsidR="00DB4DD3">
        <w:rPr>
          <w:rFonts w:ascii="TH NiramitIT๙" w:hAnsi="TH NiramitIT๙" w:cs="TH NiramitIT๙" w:hint="cs"/>
          <w:sz w:val="32"/>
          <w:szCs w:val="32"/>
          <w:cs/>
        </w:rPr>
        <w:t xml:space="preserve">ท่านพิจารณาสมาชิกท่านอื่นก่อนนะค่ะ </w:t>
      </w:r>
    </w:p>
    <w:p w:rsidR="00515E2C" w:rsidRPr="00515E2C" w:rsidRDefault="00515E2C" w:rsidP="00D71F8F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515E2C" w:rsidRPr="00C00187" w:rsidRDefault="00515E2C" w:rsidP="00515E2C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515E2C" w:rsidRPr="00C00187" w:rsidRDefault="00515E2C" w:rsidP="00515E2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515E2C" w:rsidRDefault="00515E2C" w:rsidP="00515E2C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515E2C" w:rsidRDefault="00515E2C" w:rsidP="00515E2C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 ขอเสนอ</w:t>
      </w:r>
    </w:p>
    <w:p w:rsidR="00B516F2" w:rsidRDefault="00515E2C" w:rsidP="002F1C8C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Pr="004B6004">
        <w:rPr>
          <w:rFonts w:ascii="TH NiramitIT๙" w:hAnsi="TH NiramitIT๙" w:cs="TH NiramitIT๙"/>
          <w:sz w:val="32"/>
          <w:szCs w:val="32"/>
          <w:cs/>
        </w:rPr>
        <w:t xml:space="preserve">สิทธิพงษ์  </w:t>
      </w:r>
      <w:r>
        <w:rPr>
          <w:rFonts w:ascii="TH NiramitIT๙" w:hAnsi="TH NiramitIT๙" w:cs="TH NiramitIT๙"/>
          <w:sz w:val="32"/>
          <w:szCs w:val="32"/>
          <w:cs/>
        </w:rPr>
        <w:t>บำเรอกล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B6004">
        <w:rPr>
          <w:rFonts w:ascii="TH NiramitIT๙" w:hAnsi="TH NiramitIT๙" w:cs="TH NiramitIT๙"/>
          <w:sz w:val="32"/>
          <w:szCs w:val="32"/>
          <w:cs/>
        </w:rPr>
        <w:t xml:space="preserve">สมาชิกสภาฯ </w:t>
      </w:r>
      <w:r w:rsidR="00647311">
        <w:rPr>
          <w:rFonts w:ascii="TH NiramitIT๙" w:hAnsi="TH NiramitIT๙" w:cs="TH NiramitIT๙" w:hint="cs"/>
          <w:sz w:val="32"/>
          <w:szCs w:val="32"/>
          <w:cs/>
        </w:rPr>
        <w:t>หมู่</w:t>
      </w:r>
      <w:r w:rsidR="00B5399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B6004">
        <w:rPr>
          <w:rFonts w:ascii="TH NiramitIT๙" w:hAnsi="TH NiramitIT๙" w:cs="TH NiramitIT๙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็นคณะกรรมการ</w:t>
      </w:r>
      <w:r w:rsidRPr="00FF65CA">
        <w:rPr>
          <w:rFonts w:ascii="TH NiramitIT๙" w:hAnsi="TH NiramitIT๙" w:cs="TH NiramitIT๙"/>
          <w:sz w:val="10"/>
          <w:szCs w:val="10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ติ</w:t>
      </w:r>
      <w:r w:rsidR="002F1C8C">
        <w:rPr>
          <w:rFonts w:ascii="TH NiramitIT๙" w:hAnsi="TH NiramitIT๙" w:cs="TH NiramitIT๙" w:hint="cs"/>
          <w:sz w:val="32"/>
          <w:szCs w:val="32"/>
          <w:cs/>
        </w:rPr>
        <w:t>ดตามและประเมินผลแผนพัฒนาตำบลครับ</w:t>
      </w:r>
    </w:p>
    <w:p w:rsidR="002F1C8C" w:rsidRPr="002F1C8C" w:rsidRDefault="002F1C8C" w:rsidP="002F1C8C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515E2C" w:rsidRDefault="00515E2C" w:rsidP="002F1C8C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515E2C" w:rsidRDefault="00515E2C" w:rsidP="002F1C8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985885" w:rsidRPr="00985885" w:rsidRDefault="00985885" w:rsidP="00515E2C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985885" w:rsidRDefault="00985885" w:rsidP="00985885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985885" w:rsidRDefault="00985885" w:rsidP="00985885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985885" w:rsidRDefault="00985885" w:rsidP="0098588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985885" w:rsidRDefault="00985885" w:rsidP="00985885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2F1C8C" w:rsidRPr="002F1C8C" w:rsidRDefault="002F1C8C" w:rsidP="00985885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2F1C8C" w:rsidRDefault="002F1C8C" w:rsidP="002F1C8C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  <w:t>ท่า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4B6004">
        <w:rPr>
          <w:rFonts w:ascii="TH NiramitIT๙" w:hAnsi="TH NiramitIT๙" w:cs="TH NiramitIT๙"/>
          <w:sz w:val="32"/>
          <w:szCs w:val="32"/>
          <w:cs/>
        </w:rPr>
        <w:t xml:space="preserve">สิทธิพงษ์  </w:t>
      </w:r>
      <w:r>
        <w:rPr>
          <w:rFonts w:ascii="TH NiramitIT๙" w:hAnsi="TH NiramitIT๙" w:cs="TH NiramitIT๙"/>
          <w:sz w:val="32"/>
          <w:szCs w:val="32"/>
          <w:cs/>
        </w:rPr>
        <w:t>บำเรอกล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2F1C8C" w:rsidRDefault="002F1C8C" w:rsidP="002F1C8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2F1C8C" w:rsidRPr="0074761A" w:rsidRDefault="002F1C8C" w:rsidP="002F1C8C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2F1C8C" w:rsidRPr="00C00187" w:rsidRDefault="002F1C8C" w:rsidP="002F1C8C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Pr="004B6004">
        <w:rPr>
          <w:rFonts w:ascii="TH NiramitIT๙" w:hAnsi="TH NiramitIT๙" w:cs="TH NiramitIT๙"/>
          <w:sz w:val="32"/>
          <w:szCs w:val="32"/>
          <w:cs/>
        </w:rPr>
        <w:t xml:space="preserve">สิทธิพงษ์  </w:t>
      </w:r>
      <w:r>
        <w:rPr>
          <w:rFonts w:ascii="TH NiramitIT๙" w:hAnsi="TH NiramitIT๙" w:cs="TH NiramitIT๙"/>
          <w:sz w:val="32"/>
          <w:szCs w:val="32"/>
          <w:cs/>
        </w:rPr>
        <w:t>บำเรอกลา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2F1C8C" w:rsidRPr="00C00187" w:rsidRDefault="002F1C8C" w:rsidP="002F1C8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2F1C8C" w:rsidRDefault="002F1C8C" w:rsidP="002F1C8C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 w:rsidR="00F56D2B">
        <w:rPr>
          <w:rFonts w:ascii="TH NiramitIT๙" w:hAnsi="TH NiramitIT๙" w:cs="TH NiramitIT๙" w:hint="cs"/>
          <w:sz w:val="32"/>
          <w:szCs w:val="32"/>
          <w:cs/>
        </w:rPr>
        <w:t>นาย</w:t>
      </w:r>
      <w:r>
        <w:rPr>
          <w:rFonts w:ascii="TH NiramitIT๙" w:hAnsi="TH NiramitIT๙" w:cs="TH NiramitIT๙"/>
          <w:sz w:val="32"/>
          <w:szCs w:val="32"/>
          <w:cs/>
        </w:rPr>
        <w:t>สิทธิพงษ์ บำเรอกล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ยินดีรับครับ</w:t>
      </w:r>
    </w:p>
    <w:p w:rsidR="002F1C8C" w:rsidRPr="00152103" w:rsidRDefault="002F1C8C" w:rsidP="00985885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152103" w:rsidRDefault="00152103" w:rsidP="00152103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่อไปเป็นการแต่งตั้งคณะกรรมการติดตามและประเมินผลแผนพัฒนา 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ำบล ขอเชิญสมาชิกสภาฯเสนอ</w:t>
      </w:r>
      <w:r w:rsidRPr="004416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i/>
          <w:iCs/>
          <w:sz w:val="32"/>
          <w:szCs w:val="32"/>
          <w:u w:val="single"/>
          <w:cs/>
        </w:rPr>
        <w:t xml:space="preserve">คนที่ ๓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</w:t>
      </w:r>
    </w:p>
    <w:p w:rsidR="002F1C8C" w:rsidRDefault="00152103" w:rsidP="00E376CE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ท่าน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 w:rsidR="00E376CE">
        <w:rPr>
          <w:rFonts w:ascii="TH NiramitIT๙" w:hAnsi="TH NiramitIT๙" w:cs="TH NiramitIT๙"/>
          <w:sz w:val="32"/>
          <w:szCs w:val="32"/>
        </w:rPr>
        <w:t xml:space="preserve"> </w:t>
      </w:r>
      <w:r w:rsidR="00E376CE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515E2C" w:rsidRPr="00B5399E" w:rsidRDefault="00515E2C" w:rsidP="00D71F8F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B5399E" w:rsidRPr="00C00187" w:rsidRDefault="00B5399E" w:rsidP="00B5399E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B5399E" w:rsidRPr="00C00187" w:rsidRDefault="00B5399E" w:rsidP="00B5399E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E376CE" w:rsidRDefault="00C6547B" w:rsidP="00B5399E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ผู้ทรง..</w:t>
      </w:r>
    </w:p>
    <w:p w:rsidR="00C6547B" w:rsidRDefault="00C6547B" w:rsidP="00C6547B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๑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C6547B" w:rsidRPr="00C6547B" w:rsidRDefault="00C6547B" w:rsidP="00C6547B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B5399E" w:rsidRDefault="00B5399E" w:rsidP="00B5399E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B5399E" w:rsidRDefault="00B5399E" w:rsidP="00B5399E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 ขอเสนอ</w:t>
      </w:r>
    </w:p>
    <w:p w:rsidR="00B5399E" w:rsidRDefault="00B5399E" w:rsidP="00B5399E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ท่านชัยโย เวินขุนทด </w:t>
      </w:r>
      <w:r w:rsidRPr="004B6004">
        <w:rPr>
          <w:rFonts w:ascii="TH NiramitIT๙" w:hAnsi="TH NiramitIT๙" w:cs="TH NiramitIT๙"/>
          <w:sz w:val="32"/>
          <w:szCs w:val="32"/>
          <w:cs/>
        </w:rPr>
        <w:t xml:space="preserve">สมาชิกสภาฯ </w:t>
      </w:r>
      <w:r>
        <w:rPr>
          <w:rFonts w:ascii="TH NiramitIT๙" w:hAnsi="TH NiramitIT๙" w:cs="TH NiramitIT๙" w:hint="cs"/>
          <w:sz w:val="32"/>
          <w:szCs w:val="32"/>
          <w:cs/>
        </w:rPr>
        <w:t>หมู่ ๙ เป็นคณะกรรมการ</w:t>
      </w:r>
      <w:r w:rsidRPr="00FF65CA">
        <w:rPr>
          <w:rFonts w:ascii="TH NiramitIT๙" w:hAnsi="TH NiramitIT๙" w:cs="TH NiramitIT๙"/>
          <w:sz w:val="10"/>
          <w:szCs w:val="10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ติดตามและประเมินผลแผนพัฒนาตำบลครับ</w:t>
      </w:r>
    </w:p>
    <w:p w:rsidR="00515E2C" w:rsidRPr="00B5399E" w:rsidRDefault="00515E2C" w:rsidP="00D71F8F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B5399E" w:rsidRDefault="00B5399E" w:rsidP="00B5399E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B5399E" w:rsidRDefault="00B5399E" w:rsidP="00B5399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B5399E" w:rsidRPr="00985885" w:rsidRDefault="00B5399E" w:rsidP="00B5399E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B5399E" w:rsidRDefault="00E601B8" w:rsidP="00B5399E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มีมติรับรอง ๘ </w:t>
      </w:r>
      <w:r w:rsidR="00B5399E">
        <w:rPr>
          <w:rFonts w:ascii="TH NiramitIT๙" w:hAnsi="TH NiramitIT๙" w:cs="TH NiramitIT๙" w:hint="cs"/>
          <w:sz w:val="32"/>
          <w:szCs w:val="32"/>
          <w:cs/>
        </w:rPr>
        <w:t>เสียง งด</w:t>
      </w:r>
      <w:r w:rsidR="008D2F43">
        <w:rPr>
          <w:rFonts w:ascii="TH NiramitIT๙" w:hAnsi="TH NiramitIT๙" w:cs="TH NiramitIT๙" w:hint="cs"/>
          <w:sz w:val="32"/>
          <w:szCs w:val="32"/>
          <w:cs/>
        </w:rPr>
        <w:t>ออกเสียง ๔</w:t>
      </w:r>
      <w:r w:rsidR="00B5399E">
        <w:rPr>
          <w:rFonts w:ascii="TH NiramitIT๙" w:hAnsi="TH NiramitIT๙" w:cs="TH NiramitIT๙" w:hint="cs"/>
          <w:sz w:val="32"/>
          <w:szCs w:val="32"/>
          <w:cs/>
        </w:rPr>
        <w:t xml:space="preserve"> ท่านคือ</w:t>
      </w:r>
    </w:p>
    <w:p w:rsidR="00B5399E" w:rsidRPr="009F317C" w:rsidRDefault="00B5399E" w:rsidP="00B5399E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</w:t>
      </w:r>
      <w:r w:rsidRPr="009F317C">
        <w:rPr>
          <w:rFonts w:ascii="TH NiramitIT๙" w:hAnsi="TH NiramitIT๙" w:cs="TH NiramitIT๙"/>
          <w:sz w:val="32"/>
          <w:szCs w:val="32"/>
          <w:cs/>
        </w:rPr>
        <w:t>นคร ผ่องแผ้ว ประธานสภาฯ</w:t>
      </w:r>
    </w:p>
    <w:p w:rsidR="00B5399E" w:rsidRPr="009F317C" w:rsidRDefault="00B5399E" w:rsidP="00B5399E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  <w:t>๒. นายประจักร โม่งประณีต</w:t>
      </w:r>
      <w:r w:rsidRPr="009F317C">
        <w:rPr>
          <w:rFonts w:ascii="TH NiramitIT๙" w:hAnsi="TH NiramitIT๙" w:cs="TH NiramitIT๙"/>
          <w:sz w:val="32"/>
          <w:szCs w:val="32"/>
        </w:rPr>
        <w:t xml:space="preserve"> </w:t>
      </w:r>
      <w:r w:rsidRPr="009F317C">
        <w:rPr>
          <w:rFonts w:ascii="TH NiramitIT๙" w:hAnsi="TH NiramitIT๙" w:cs="TH NiramitIT๙"/>
          <w:sz w:val="32"/>
          <w:szCs w:val="32"/>
          <w:cs/>
        </w:rPr>
        <w:t>รองประธานสภาฯ</w:t>
      </w:r>
    </w:p>
    <w:p w:rsidR="00EA1C61" w:rsidRPr="009F317C" w:rsidRDefault="00B5399E" w:rsidP="00B5399E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  <w:t>๓. นายไพโรจน์ วงค์จรุงโรจน์ เลขานุการสภา</w:t>
      </w:r>
    </w:p>
    <w:p w:rsidR="00142134" w:rsidRDefault="00E601B8" w:rsidP="009F317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  <w:t>๔. นายชัยโย เวินขุนทด สมาชิกสภา หมู่ ๙</w:t>
      </w:r>
    </w:p>
    <w:p w:rsidR="00DA64FD" w:rsidRPr="00DA64FD" w:rsidRDefault="00DA64FD" w:rsidP="009F317C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DA64FD" w:rsidRDefault="00DA64FD" w:rsidP="00DA64FD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  <w:t>ท่า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9F317C">
        <w:rPr>
          <w:rFonts w:ascii="TH NiramitIT๙" w:hAnsi="TH NiramitIT๙" w:cs="TH NiramitIT๙"/>
          <w:sz w:val="32"/>
          <w:szCs w:val="32"/>
          <w:cs/>
        </w:rPr>
        <w:t xml:space="preserve">ชัยโย เวินขุนทด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DA64FD" w:rsidRDefault="00DA64FD" w:rsidP="00DA64FD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DA64FD" w:rsidRPr="0074761A" w:rsidRDefault="00DA64FD" w:rsidP="00DA64FD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DA64FD" w:rsidRPr="00C00187" w:rsidRDefault="00DA64FD" w:rsidP="00DA64FD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Pr="009F317C">
        <w:rPr>
          <w:rFonts w:ascii="TH NiramitIT๙" w:hAnsi="TH NiramitIT๙" w:cs="TH NiramitIT๙"/>
          <w:sz w:val="32"/>
          <w:szCs w:val="32"/>
          <w:cs/>
        </w:rPr>
        <w:t>ชัยโย เวินขุนทด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DA64FD" w:rsidRPr="00C00187" w:rsidRDefault="00DA64FD" w:rsidP="00DA64FD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DA64FD" w:rsidRDefault="00DA64FD" w:rsidP="00DA64FD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  <w:r w:rsidR="00F56D2B"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Pr="009F317C">
        <w:rPr>
          <w:rFonts w:ascii="TH NiramitIT๙" w:hAnsi="TH NiramitIT๙" w:cs="TH NiramitIT๙"/>
          <w:sz w:val="32"/>
          <w:szCs w:val="32"/>
          <w:cs/>
        </w:rPr>
        <w:t xml:space="preserve">ชัยโย เวินขุนทด </w:t>
      </w:r>
      <w:r w:rsidR="009B176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ยินดีรับครับ</w:t>
      </w:r>
    </w:p>
    <w:p w:rsidR="009F317C" w:rsidRPr="009F317C" w:rsidRDefault="009F317C" w:rsidP="009F317C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9F317C" w:rsidRPr="009F317C" w:rsidRDefault="008D2F43" w:rsidP="009F317C">
      <w:pPr>
        <w:rPr>
          <w:rFonts w:ascii="TH NiramitIT๙" w:hAnsi="TH NiramitIT๙" w:cs="TH NiramitIT๙"/>
          <w:sz w:val="32"/>
          <w:szCs w:val="32"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="00C41DC7" w:rsidRPr="009F317C">
        <w:rPr>
          <w:rFonts w:ascii="TH NiramitIT๙" w:hAnsi="TH NiramitIT๙" w:cs="TH NiramitIT๙"/>
          <w:sz w:val="32"/>
          <w:szCs w:val="32"/>
        </w:rPr>
        <w:tab/>
      </w:r>
      <w:r w:rsidR="00C41DC7"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>ต่อไปเป็นการแต่งตั้งคณะกรรมการ</w:t>
      </w:r>
      <w:r w:rsidR="00C41DC7" w:rsidRPr="009F317C">
        <w:rPr>
          <w:rFonts w:ascii="TH NiramitIT๙" w:hAnsi="TH NiramitIT๙" w:cs="TH NiramitIT๙"/>
          <w:sz w:val="32"/>
          <w:szCs w:val="32"/>
          <w:cs/>
        </w:rPr>
        <w:t>ตรวจสอบรายงานการประชุม</w:t>
      </w:r>
      <w:r w:rsidR="00C41DC7" w:rsidRPr="009F317C">
        <w:rPr>
          <w:rFonts w:ascii="TH NiramitIT๙" w:hAnsi="TH NiramitIT๙" w:cs="TH NiramitIT๙"/>
          <w:sz w:val="32"/>
          <w:szCs w:val="32"/>
        </w:rPr>
        <w:t xml:space="preserve"> </w:t>
      </w:r>
      <w:r w:rsidR="00C41DC7" w:rsidRPr="009F317C">
        <w:rPr>
          <w:rFonts w:ascii="TH NiramitIT๙" w:hAnsi="TH NiramitIT๙" w:cs="TH NiramitIT๙"/>
          <w:sz w:val="32"/>
          <w:szCs w:val="32"/>
          <w:cs/>
        </w:rPr>
        <w:t>ซึ่งจะมี</w:t>
      </w:r>
    </w:p>
    <w:p w:rsidR="00C41DC7" w:rsidRPr="009F317C" w:rsidRDefault="009F317C" w:rsidP="009F317C">
      <w:pPr>
        <w:rPr>
          <w:rFonts w:ascii="TH NiramitIT๙" w:hAnsi="TH NiramitIT๙" w:cs="TH NiramitIT๙"/>
          <w:sz w:val="32"/>
          <w:szCs w:val="32"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  <w:t>ตำแหน่งต่างๆดังนี้</w:t>
      </w:r>
      <w:r w:rsidR="00C41DC7" w:rsidRPr="009F317C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9F317C" w:rsidRDefault="009F317C" w:rsidP="009F317C">
      <w:pPr>
        <w:rPr>
          <w:rFonts w:ascii="TH NiramitIT๙" w:hAnsi="TH NiramitIT๙" w:cs="TH NiramitIT๙"/>
          <w:sz w:val="32"/>
          <w:szCs w:val="32"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41DC7" w:rsidRPr="009F317C">
        <w:rPr>
          <w:rFonts w:ascii="TH NiramitIT๙" w:hAnsi="TH NiramitIT๙" w:cs="TH NiramitIT๙"/>
          <w:sz w:val="32"/>
          <w:szCs w:val="32"/>
          <w:cs/>
        </w:rPr>
        <w:t>ป</w:t>
      </w:r>
      <w:r w:rsidR="00C41DC7" w:rsidRPr="008D2F43">
        <w:rPr>
          <w:rFonts w:ascii="TH NiramitIT๙" w:hAnsi="TH NiramitIT๙" w:cs="TH NiramitIT๙"/>
          <w:sz w:val="32"/>
          <w:szCs w:val="32"/>
          <w:cs/>
        </w:rPr>
        <w:t>ระธานกรรมการตรวจสอบรายงานการประชุม</w:t>
      </w:r>
      <w:r w:rsidR="00C41DC7" w:rsidRPr="009F317C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9F317C" w:rsidRDefault="00C41DC7" w:rsidP="009F317C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8D2F43">
        <w:rPr>
          <w:rFonts w:ascii="TH NiramitIT๙" w:hAnsi="TH NiramitIT๙" w:cs="TH NiramitIT๙"/>
          <w:sz w:val="32"/>
          <w:szCs w:val="32"/>
          <w:cs/>
        </w:rPr>
        <w:t>กรรมการตรวจสอบรายงานการประชุม</w:t>
      </w:r>
      <w:r w:rsidRPr="009F317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F317C" w:rsidRDefault="00C41DC7" w:rsidP="009F317C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8D2F43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ตรวจสอบรายงานการประชุม</w:t>
      </w:r>
      <w:r w:rsidRPr="009F317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F317C" w:rsidRDefault="00C41DC7" w:rsidP="009F317C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>โดยมีท่านไพโรจน์ วงค์จรุงโรจน์ เลขานุการสภา</w:t>
      </w:r>
      <w:r w:rsidRPr="009F317C">
        <w:rPr>
          <w:rFonts w:ascii="TH NiramitIT๙" w:hAnsi="TH NiramitIT๙" w:cs="TH NiramitIT๙"/>
          <w:sz w:val="32"/>
          <w:szCs w:val="32"/>
        </w:rPr>
        <w:t xml:space="preserve"> </w:t>
      </w:r>
      <w:r w:rsidRPr="009F317C">
        <w:rPr>
          <w:rFonts w:ascii="TH NiramitIT๙" w:hAnsi="TH NiramitIT๙" w:cs="TH NiramitIT๙"/>
          <w:sz w:val="32"/>
          <w:szCs w:val="32"/>
          <w:cs/>
        </w:rPr>
        <w:t>เป็นผู้บันทึกรายงานการ</w:t>
      </w:r>
    </w:p>
    <w:p w:rsidR="00C41DC7" w:rsidRPr="008D2F43" w:rsidRDefault="009F317C" w:rsidP="009F317C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C41DC7" w:rsidRPr="009F317C">
        <w:rPr>
          <w:rFonts w:ascii="TH NiramitIT๙" w:hAnsi="TH NiramitIT๙" w:cs="TH NiramitIT๙"/>
          <w:sz w:val="32"/>
          <w:szCs w:val="32"/>
        </w:rPr>
        <w:t xml:space="preserve"> </w:t>
      </w:r>
      <w:r w:rsidR="00C41DC7" w:rsidRPr="009F317C">
        <w:rPr>
          <w:rFonts w:ascii="TH NiramitIT๙" w:hAnsi="TH NiramitIT๙" w:cs="TH NiramitIT๙"/>
          <w:sz w:val="32"/>
          <w:szCs w:val="32"/>
          <w:cs/>
        </w:rPr>
        <w:t>และกระผมเป็นผ</w:t>
      </w:r>
      <w:r w:rsidR="00241A24">
        <w:rPr>
          <w:rFonts w:ascii="TH NiramitIT๙" w:hAnsi="TH NiramitIT๙" w:cs="TH NiramitIT๙"/>
          <w:sz w:val="32"/>
          <w:szCs w:val="32"/>
          <w:cs/>
        </w:rPr>
        <w:t>ู้รับรองรายงานการประชุม</w:t>
      </w:r>
      <w:r w:rsidR="00C41DC7" w:rsidRPr="009F317C">
        <w:rPr>
          <w:rFonts w:ascii="TH NiramitIT๙" w:hAnsi="TH NiramitIT๙" w:cs="TH NiramitIT๙"/>
          <w:sz w:val="32"/>
          <w:szCs w:val="32"/>
          <w:cs/>
        </w:rPr>
        <w:t xml:space="preserve">ครับ </w:t>
      </w:r>
    </w:p>
    <w:p w:rsidR="005C0706" w:rsidRDefault="00241A24" w:rsidP="005C0706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ั้นตอนที่หนึ่ง</w:t>
      </w:r>
      <w:r w:rsidR="00FE2E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41DC7" w:rsidRPr="009F317C">
        <w:rPr>
          <w:rFonts w:ascii="TH NiramitIT๙" w:hAnsi="TH NiramitIT๙" w:cs="TH NiramitIT๙"/>
          <w:sz w:val="32"/>
          <w:szCs w:val="32"/>
          <w:cs/>
        </w:rPr>
        <w:t>ขอให้</w:t>
      </w:r>
      <w:r>
        <w:rPr>
          <w:rFonts w:ascii="TH NiramitIT๙" w:hAnsi="TH NiramitIT๙" w:cs="TH NiramitIT๙" w:hint="cs"/>
          <w:sz w:val="32"/>
          <w:szCs w:val="32"/>
          <w:cs/>
        </w:rPr>
        <w:t>ท่าน</w:t>
      </w:r>
      <w:r>
        <w:rPr>
          <w:rFonts w:ascii="TH NiramitIT๙" w:hAnsi="TH NiramitIT๙" w:cs="TH NiramitIT๙"/>
          <w:sz w:val="32"/>
          <w:szCs w:val="32"/>
          <w:cs/>
        </w:rPr>
        <w:t>สมาชิกเสนอรายชื่อ</w:t>
      </w:r>
      <w:r w:rsidR="005C0706" w:rsidRPr="009F317C">
        <w:rPr>
          <w:rFonts w:ascii="TH NiramitIT๙" w:hAnsi="TH NiramitIT๙" w:cs="TH NiramitIT๙"/>
          <w:sz w:val="32"/>
          <w:szCs w:val="32"/>
          <w:cs/>
        </w:rPr>
        <w:t>ป</w:t>
      </w:r>
      <w:r w:rsidR="005C0706" w:rsidRPr="008D2F43">
        <w:rPr>
          <w:rFonts w:ascii="TH NiramitIT๙" w:hAnsi="TH NiramitIT๙" w:cs="TH NiramitIT๙"/>
          <w:sz w:val="32"/>
          <w:szCs w:val="32"/>
          <w:cs/>
        </w:rPr>
        <w:t>ระธานกรรมการตรวจสอบรายงานการประชุม</w:t>
      </w:r>
    </w:p>
    <w:p w:rsidR="00F8795A" w:rsidRPr="005C0706" w:rsidRDefault="005C0706" w:rsidP="005C0706">
      <w:pPr>
        <w:ind w:left="2880"/>
        <w:jc w:val="thaiDistribute"/>
        <w:rPr>
          <w:rFonts w:ascii="TH NiramitIT๙" w:hAnsi="TH NiramitIT๙" w:cs="TH NiramitIT๙"/>
          <w:sz w:val="10"/>
          <w:szCs w:val="10"/>
        </w:rPr>
      </w:pPr>
      <w:r w:rsidRPr="009F317C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5C0706" w:rsidRPr="00C00187" w:rsidRDefault="005C0706" w:rsidP="005C0706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ิกร ศรีวิเศษ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5C0706" w:rsidRPr="00C00187" w:rsidRDefault="005C0706" w:rsidP="005C070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๑๒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5C0706" w:rsidRDefault="005C0706" w:rsidP="005C0706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 นายนิกร ศรีวิเศษ</w:t>
      </w:r>
    </w:p>
    <w:p w:rsidR="00413FDF" w:rsidRDefault="00413FDF" w:rsidP="00413FD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๑๒ ขอเสนอ ท่านศักรินทร์ ต่วนเครือ  สมาชิกสภา หมู่ ๔ครับ</w:t>
      </w:r>
    </w:p>
    <w:p w:rsidR="00413FDF" w:rsidRDefault="00EB00ED" w:rsidP="00413FD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/นายเทพ.</w:t>
      </w:r>
    </w:p>
    <w:p w:rsidR="005C0706" w:rsidRDefault="005C0706" w:rsidP="005C0706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 w:rsidR="00413FDF">
        <w:rPr>
          <w:rFonts w:ascii="TH NiramitIT๙" w:hAnsi="TH NiramitIT๙" w:cs="TH NiramitIT๙" w:hint="cs"/>
          <w:sz w:val="32"/>
          <w:szCs w:val="32"/>
          <w:cs/>
        </w:rPr>
        <w:t>๒๒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5C0706" w:rsidRPr="005C0706" w:rsidRDefault="005C0706" w:rsidP="005C0706">
      <w:pPr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5C0706" w:rsidRDefault="005C0706" w:rsidP="005C0706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5C0706" w:rsidRDefault="005C0706" w:rsidP="005C0706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5C0706" w:rsidRPr="00712B7D" w:rsidRDefault="005C0706" w:rsidP="005C0706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5C0706" w:rsidRDefault="005C0706" w:rsidP="005C0706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5C0706" w:rsidRDefault="005C0706" w:rsidP="005C0706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5C0706" w:rsidRDefault="005C0706" w:rsidP="005C070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5C0706" w:rsidRDefault="005C0706" w:rsidP="005C070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F56D2B" w:rsidRPr="00F56D2B" w:rsidRDefault="00F56D2B" w:rsidP="005C0706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F56D2B" w:rsidRDefault="00F56D2B" w:rsidP="00F56D2B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  <w:t>ท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ศักรินทร์ ต่วนเครือ 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F56D2B" w:rsidRDefault="00F56D2B" w:rsidP="00F56D2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F56D2B" w:rsidRPr="0074761A" w:rsidRDefault="00F56D2B" w:rsidP="00F56D2B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F56D2B" w:rsidRPr="00C00187" w:rsidRDefault="00F56D2B" w:rsidP="00F56D2B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ศักรินทร์ ต่วนเครือ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F56D2B" w:rsidRPr="00C00187" w:rsidRDefault="00F56D2B" w:rsidP="00F56D2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BE5FBB" w:rsidRDefault="00F56D2B" w:rsidP="00F56D2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F56D2B" w:rsidRDefault="00F56D2B" w:rsidP="00F56D2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ศักรินทร์ ต่วนเครือ  ยินดีรับครับ</w:t>
      </w:r>
    </w:p>
    <w:p w:rsidR="00B31268" w:rsidRPr="00B31268" w:rsidRDefault="00B31268" w:rsidP="005C0706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B31268" w:rsidRDefault="00B31268" w:rsidP="00B31268">
      <w:pPr>
        <w:rPr>
          <w:rFonts w:ascii="TH NiramitIT๙" w:hAnsi="TH NiramitIT๙" w:cs="TH NiramitIT๙"/>
          <w:sz w:val="32"/>
          <w:szCs w:val="32"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9F317C">
        <w:rPr>
          <w:rFonts w:ascii="TH NiramitIT๙" w:hAnsi="TH NiramitIT๙" w:cs="TH NiramitIT๙"/>
          <w:sz w:val="32"/>
          <w:szCs w:val="32"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="00FE2E5E">
        <w:rPr>
          <w:rFonts w:ascii="TH NiramitIT๙" w:hAnsi="TH NiramitIT๙" w:cs="TH NiramitIT๙" w:hint="cs"/>
          <w:sz w:val="32"/>
          <w:szCs w:val="32"/>
          <w:cs/>
        </w:rPr>
        <w:t xml:space="preserve">ขั้นตอนที่สอง </w:t>
      </w:r>
      <w:r w:rsidRPr="009F317C">
        <w:rPr>
          <w:rFonts w:ascii="TH NiramitIT๙" w:hAnsi="TH NiramitIT๙" w:cs="TH NiramitIT๙"/>
          <w:sz w:val="32"/>
          <w:szCs w:val="32"/>
          <w:cs/>
        </w:rPr>
        <w:t>ขอให้</w:t>
      </w:r>
      <w:r>
        <w:rPr>
          <w:rFonts w:ascii="TH NiramitIT๙" w:hAnsi="TH NiramitIT๙" w:cs="TH NiramitIT๙" w:hint="cs"/>
          <w:sz w:val="32"/>
          <w:szCs w:val="32"/>
          <w:cs/>
        </w:rPr>
        <w:t>ท่าน</w:t>
      </w:r>
      <w:r>
        <w:rPr>
          <w:rFonts w:ascii="TH NiramitIT๙" w:hAnsi="TH NiramitIT๙" w:cs="TH NiramitIT๙"/>
          <w:sz w:val="32"/>
          <w:szCs w:val="32"/>
          <w:cs/>
        </w:rPr>
        <w:t>สมาชิกเสนอรายชื่อ</w:t>
      </w:r>
      <w:r w:rsidRPr="008D2F43">
        <w:rPr>
          <w:rFonts w:ascii="TH NiramitIT๙" w:hAnsi="TH NiramitIT๙" w:cs="TH NiramitIT๙"/>
          <w:sz w:val="32"/>
          <w:szCs w:val="32"/>
          <w:cs/>
        </w:rPr>
        <w:t>กรรมการตรวจสอบรายงาน</w:t>
      </w:r>
    </w:p>
    <w:p w:rsidR="00B31268" w:rsidRDefault="00B31268" w:rsidP="00B31268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8D2F43">
        <w:rPr>
          <w:rFonts w:ascii="TH NiramitIT๙" w:hAnsi="TH NiramitIT๙" w:cs="TH NiramitIT๙"/>
          <w:sz w:val="32"/>
          <w:szCs w:val="32"/>
          <w:cs/>
        </w:rPr>
        <w:t>การประชุม</w:t>
      </w:r>
      <w:r w:rsidR="000E1A23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8A1BCB" w:rsidRPr="000E1A23" w:rsidRDefault="008A1BCB" w:rsidP="005C0706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8A1BCB" w:rsidRPr="00C00187" w:rsidRDefault="008A1BCB" w:rsidP="008A1BCB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วศิน พัดพาน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8A1BCB" w:rsidRPr="00C00187" w:rsidRDefault="008A1BCB" w:rsidP="008A1BCB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ฯ หมู่ ๗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8A1BCB" w:rsidRPr="00931DC6" w:rsidRDefault="008A1BCB" w:rsidP="008A1BCB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931DC6"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8A1BCB" w:rsidRDefault="008A1BCB" w:rsidP="00931DC6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931DC6">
        <w:rPr>
          <w:rFonts w:ascii="TH NiramitIT๙" w:hAnsi="TH NiramitIT๙" w:cs="TH NiramitIT๙" w:hint="cs"/>
          <w:sz w:val="32"/>
          <w:szCs w:val="32"/>
          <w:cs/>
        </w:rPr>
        <w:t>นายวศิน พัดพาน</w:t>
      </w:r>
      <w:r w:rsidRPr="00931DC6">
        <w:rPr>
          <w:rFonts w:ascii="TH NiramitIT๙" w:hAnsi="TH NiramitIT๙" w:cs="TH NiramitIT๙"/>
          <w:sz w:val="32"/>
          <w:szCs w:val="32"/>
        </w:rPr>
        <w:t xml:space="preserve"> </w:t>
      </w:r>
      <w:r w:rsidRPr="00931DC6">
        <w:rPr>
          <w:rFonts w:ascii="TH NiramitIT๙" w:hAnsi="TH NiramitIT๙" w:cs="TH NiramitIT๙" w:hint="cs"/>
          <w:sz w:val="32"/>
          <w:szCs w:val="32"/>
          <w:cs/>
        </w:rPr>
        <w:t>สมาชิกสภาฯ หมู่ ๗ ขอเสนอ</w:t>
      </w:r>
      <w:r w:rsidR="00446A32">
        <w:rPr>
          <w:rFonts w:ascii="TH NiramitIT๙" w:hAnsi="TH NiramitIT๙" w:cs="TH NiramitIT๙" w:hint="cs"/>
          <w:sz w:val="32"/>
          <w:szCs w:val="32"/>
          <w:cs/>
        </w:rPr>
        <w:t>ท่</w:t>
      </w:r>
      <w:r w:rsidR="00931DC6" w:rsidRPr="00931DC6">
        <w:rPr>
          <w:rFonts w:ascii="TH NiramitIT๙" w:hAnsi="TH NiramitIT๙" w:cs="TH NiramitIT๙" w:hint="cs"/>
          <w:sz w:val="32"/>
          <w:szCs w:val="32"/>
          <w:cs/>
        </w:rPr>
        <w:t xml:space="preserve">านอดิศร กองโคกสูง สมาชิกสภาฯ หมู่ ๒ </w:t>
      </w:r>
      <w:r w:rsidR="00931DC6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3D5502" w:rsidRPr="003D5502" w:rsidRDefault="003D5502" w:rsidP="003D5502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3D5502" w:rsidRDefault="003D5502" w:rsidP="003D5502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3D5502" w:rsidRDefault="003D5502" w:rsidP="003D5502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3D5502" w:rsidRPr="00712B7D" w:rsidRDefault="003D5502" w:rsidP="003D5502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3D5502" w:rsidRDefault="003D5502" w:rsidP="003D5502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3D5502" w:rsidRDefault="003D5502" w:rsidP="003D5502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3D5502" w:rsidRDefault="003D5502" w:rsidP="003D550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3D5502" w:rsidRDefault="003D5502" w:rsidP="003D550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FD5D89" w:rsidRPr="00FD5D89" w:rsidRDefault="00FD5D89" w:rsidP="003D5502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FD5D89" w:rsidRDefault="00FD5D89" w:rsidP="00FD5D89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  <w:t>ท่า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931DC6">
        <w:rPr>
          <w:rFonts w:ascii="TH NiramitIT๙" w:hAnsi="TH NiramitIT๙" w:cs="TH NiramitIT๙" w:hint="cs"/>
          <w:sz w:val="32"/>
          <w:szCs w:val="32"/>
          <w:cs/>
        </w:rPr>
        <w:t xml:space="preserve">อดิศร กองโคกสูง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FD5D89" w:rsidRDefault="00FD5D89" w:rsidP="00FD5D8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FD5D89" w:rsidRPr="0074761A" w:rsidRDefault="00FD5D89" w:rsidP="00FD5D89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FD5D89" w:rsidRPr="00C00187" w:rsidRDefault="00FD5D89" w:rsidP="00FD5D89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Pr="00931DC6">
        <w:rPr>
          <w:rFonts w:ascii="TH NiramitIT๙" w:hAnsi="TH NiramitIT๙" w:cs="TH NiramitIT๙" w:hint="cs"/>
          <w:sz w:val="32"/>
          <w:szCs w:val="32"/>
          <w:cs/>
        </w:rPr>
        <w:t>อดิศร กองโคกสู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FD5D89" w:rsidRPr="00C00187" w:rsidRDefault="00FD5D89" w:rsidP="00FD5D8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๒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FD5D89" w:rsidRDefault="00FD5D89" w:rsidP="00FD5D89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FD5D89" w:rsidRDefault="00FD5D89" w:rsidP="00261B7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Pr="00931DC6">
        <w:rPr>
          <w:rFonts w:ascii="TH NiramitIT๙" w:hAnsi="TH NiramitIT๙" w:cs="TH NiramitIT๙" w:hint="cs"/>
          <w:sz w:val="32"/>
          <w:szCs w:val="32"/>
          <w:cs/>
        </w:rPr>
        <w:t xml:space="preserve">อดิศร กองโคกสูง </w:t>
      </w:r>
      <w:r>
        <w:rPr>
          <w:rFonts w:ascii="TH NiramitIT๙" w:hAnsi="TH NiramitIT๙" w:cs="TH NiramitIT๙" w:hint="cs"/>
          <w:sz w:val="32"/>
          <w:szCs w:val="32"/>
          <w:cs/>
        </w:rPr>
        <w:t>ยินดีรับครับ</w:t>
      </w:r>
      <w:r w:rsidR="00261B7F">
        <w:rPr>
          <w:rFonts w:ascii="TH NiramitIT๙" w:hAnsi="TH NiramitIT๙" w:cs="TH NiramitIT๙"/>
          <w:sz w:val="32"/>
          <w:szCs w:val="32"/>
        </w:rPr>
        <w:tab/>
      </w:r>
      <w:r w:rsidR="00261B7F">
        <w:rPr>
          <w:rFonts w:ascii="TH NiramitIT๙" w:hAnsi="TH NiramitIT๙" w:cs="TH NiramitIT๙"/>
          <w:sz w:val="32"/>
          <w:szCs w:val="32"/>
        </w:rPr>
        <w:tab/>
      </w:r>
      <w:r w:rsidR="00261B7F">
        <w:rPr>
          <w:rFonts w:ascii="TH NiramitIT๙" w:hAnsi="TH NiramitIT๙" w:cs="TH NiramitIT๙"/>
          <w:sz w:val="32"/>
          <w:szCs w:val="32"/>
        </w:rPr>
        <w:tab/>
      </w:r>
      <w:r w:rsidR="00261B7F">
        <w:rPr>
          <w:rFonts w:ascii="TH NiramitIT๙" w:hAnsi="TH NiramitIT๙" w:cs="TH NiramitIT๙"/>
          <w:sz w:val="32"/>
          <w:szCs w:val="32"/>
        </w:rPr>
        <w:tab/>
      </w:r>
      <w:r w:rsidR="00261B7F">
        <w:rPr>
          <w:rFonts w:ascii="TH NiramitIT๙" w:hAnsi="TH NiramitIT๙" w:cs="TH NiramitIT๙" w:hint="cs"/>
          <w:sz w:val="32"/>
          <w:szCs w:val="32"/>
          <w:cs/>
        </w:rPr>
        <w:t>/ นาย.</w:t>
      </w:r>
    </w:p>
    <w:p w:rsidR="00261B7F" w:rsidRDefault="00261B7F" w:rsidP="00261B7F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๓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1A26E6" w:rsidRPr="001A26E6" w:rsidRDefault="001A26E6" w:rsidP="003D5502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1A26E6" w:rsidRDefault="001A26E6" w:rsidP="001A26E6">
      <w:pPr>
        <w:rPr>
          <w:rFonts w:ascii="TH NiramitIT๙" w:hAnsi="TH NiramitIT๙" w:cs="TH NiramitIT๙"/>
          <w:sz w:val="32"/>
          <w:szCs w:val="32"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9F317C">
        <w:rPr>
          <w:rFonts w:ascii="TH NiramitIT๙" w:hAnsi="TH NiramitIT๙" w:cs="TH NiramitIT๙"/>
          <w:sz w:val="32"/>
          <w:szCs w:val="32"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ั้นตอนที่สาม </w:t>
      </w:r>
      <w:r w:rsidRPr="009F317C">
        <w:rPr>
          <w:rFonts w:ascii="TH NiramitIT๙" w:hAnsi="TH NiramitIT๙" w:cs="TH NiramitIT๙"/>
          <w:sz w:val="32"/>
          <w:szCs w:val="32"/>
          <w:cs/>
        </w:rPr>
        <w:t>ขอให้</w:t>
      </w:r>
      <w:r>
        <w:rPr>
          <w:rFonts w:ascii="TH NiramitIT๙" w:hAnsi="TH NiramitIT๙" w:cs="TH NiramitIT๙" w:hint="cs"/>
          <w:sz w:val="32"/>
          <w:szCs w:val="32"/>
          <w:cs/>
        </w:rPr>
        <w:t>ท่าน</w:t>
      </w:r>
      <w:r>
        <w:rPr>
          <w:rFonts w:ascii="TH NiramitIT๙" w:hAnsi="TH NiramitIT๙" w:cs="TH NiramitIT๙"/>
          <w:sz w:val="32"/>
          <w:szCs w:val="32"/>
          <w:cs/>
        </w:rPr>
        <w:t>สมาชิกเสนอรายชื่อ</w:t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  <w:r w:rsidRPr="008D2F43">
        <w:rPr>
          <w:rFonts w:ascii="TH NiramitIT๙" w:hAnsi="TH NiramitIT๙" w:cs="TH NiramitIT๙"/>
          <w:sz w:val="32"/>
          <w:szCs w:val="32"/>
          <w:cs/>
        </w:rPr>
        <w:t>และเลขานุการ</w:t>
      </w:r>
    </w:p>
    <w:p w:rsidR="001A26E6" w:rsidRDefault="001A26E6" w:rsidP="001A26E6">
      <w:pPr>
        <w:rPr>
          <w:rFonts w:ascii="TH NiramitIT๙" w:hAnsi="TH NiramitIT๙" w:cs="TH NiramitIT๙"/>
          <w:sz w:val="32"/>
          <w:szCs w:val="32"/>
          <w:cs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D2F43">
        <w:rPr>
          <w:rFonts w:ascii="TH NiramitIT๙" w:hAnsi="TH NiramitIT๙" w:cs="TH NiramitIT๙"/>
          <w:sz w:val="32"/>
          <w:szCs w:val="32"/>
          <w:cs/>
        </w:rPr>
        <w:t>ตรวจสอบรายงาน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1A26E6" w:rsidRPr="00973668" w:rsidRDefault="001A26E6" w:rsidP="001A26E6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  <w:r w:rsidRPr="009F317C">
        <w:rPr>
          <w:rFonts w:ascii="TH NiramitIT๙" w:hAnsi="TH NiramitIT๙" w:cs="TH NiramitIT๙"/>
          <w:sz w:val="32"/>
          <w:szCs w:val="32"/>
          <w:cs/>
        </w:rPr>
        <w:tab/>
      </w:r>
      <w:r w:rsidRPr="009F317C">
        <w:rPr>
          <w:rFonts w:ascii="TH NiramitIT๙" w:hAnsi="TH NiramitIT๙" w:cs="TH NiramitIT๙"/>
          <w:sz w:val="32"/>
          <w:szCs w:val="32"/>
          <w:cs/>
        </w:rPr>
        <w:tab/>
      </w:r>
    </w:p>
    <w:p w:rsidR="00973668" w:rsidRPr="00C00187" w:rsidRDefault="00973668" w:rsidP="00973668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ิกร ศรีวิเศษ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973668" w:rsidRPr="00C00187" w:rsidRDefault="00973668" w:rsidP="00973668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าชิกสภา หมู่ ๑๒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973668" w:rsidRDefault="00973668" w:rsidP="00973668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 นายนิกร ศรีวิเศษ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 หมู่ ๑๒ ขอเสนอท่านนายประจักร์ โม่งประณีต รองประธานสภาฯครับ</w:t>
      </w:r>
    </w:p>
    <w:p w:rsidR="00261B7F" w:rsidRPr="00261B7F" w:rsidRDefault="00261B7F" w:rsidP="00973668">
      <w:pPr>
        <w:ind w:left="2880"/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261B7F" w:rsidRDefault="00261B7F" w:rsidP="00261B7F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ที่ประชุมรับรองครับ</w:t>
      </w:r>
    </w:p>
    <w:p w:rsidR="00261B7F" w:rsidRDefault="00261B7F" w:rsidP="00261B7F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261B7F" w:rsidRPr="00712B7D" w:rsidRDefault="00261B7F" w:rsidP="00261B7F">
      <w:pPr>
        <w:jc w:val="thaiDistribute"/>
        <w:rPr>
          <w:rFonts w:ascii="TH NiramitIT๙" w:hAnsi="TH NiramitIT๙" w:cs="TH NiramitIT๙"/>
          <w:sz w:val="10"/>
          <w:szCs w:val="10"/>
          <w:cs/>
        </w:rPr>
      </w:pPr>
    </w:p>
    <w:p w:rsidR="00261B7F" w:rsidRDefault="00261B7F" w:rsidP="00261B7F">
      <w:pPr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รับรอง ๙ เสียง งดออกเสียง ๓ ท่านคือ</w:t>
      </w:r>
    </w:p>
    <w:p w:rsidR="00261B7F" w:rsidRDefault="00261B7F" w:rsidP="00261B7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. นายเทพนคร ผ่องแผ้ว ประธานสภาฯ</w:t>
      </w:r>
    </w:p>
    <w:p w:rsidR="00261B7F" w:rsidRDefault="00261B7F" w:rsidP="00261B7F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 นายประจักร โม่งประณีต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</w:p>
    <w:p w:rsidR="00261B7F" w:rsidRDefault="00261B7F" w:rsidP="00261B7F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๓. นายไพโรจน์ </w:t>
      </w:r>
      <w:r w:rsidRPr="004B6004">
        <w:rPr>
          <w:rFonts w:ascii="TH NiramitIT๙" w:hAnsi="TH NiramitIT๙" w:cs="TH NiramitIT๙"/>
          <w:sz w:val="32"/>
          <w:szCs w:val="32"/>
          <w:cs/>
        </w:rPr>
        <w:t>วงค์จรุ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ลขานุการสภาฯ</w:t>
      </w:r>
    </w:p>
    <w:p w:rsidR="00261B7F" w:rsidRPr="00FD5D89" w:rsidRDefault="00261B7F" w:rsidP="00261B7F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261B7F" w:rsidRDefault="00261B7F" w:rsidP="00261B7F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  <w:t>ท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ประจักร์ โม่งประณีต </w:t>
      </w:r>
      <w:r w:rsidRPr="006348F7"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Pr="006348F7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261B7F" w:rsidRDefault="00261B7F" w:rsidP="00261B7F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</w:p>
    <w:p w:rsidR="00261B7F" w:rsidRPr="0074761A" w:rsidRDefault="00261B7F" w:rsidP="00261B7F">
      <w:pPr>
        <w:jc w:val="thaiDistribute"/>
        <w:rPr>
          <w:rFonts w:ascii="TH NiramitIT๙" w:hAnsi="TH NiramitIT๙" w:cs="TH NiramitIT๙"/>
          <w:sz w:val="10"/>
          <w:szCs w:val="10"/>
        </w:rPr>
      </w:pPr>
    </w:p>
    <w:p w:rsidR="00261B7F" w:rsidRPr="00C00187" w:rsidRDefault="00261B7F" w:rsidP="00261B7F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์ โม่งประณีต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ฯ ที่เคารพ ท่าน</w:t>
      </w:r>
      <w:r w:rsidRPr="00C00187">
        <w:rPr>
          <w:rFonts w:ascii="TH NiramitIT๙" w:hAnsi="TH NiramitIT๙" w:cs="TH NiramitIT๙"/>
          <w:sz w:val="32"/>
          <w:szCs w:val="32"/>
          <w:cs/>
        </w:rPr>
        <w:t>ปฏิบัติหน้าที่นายกและรักษา</w:t>
      </w:r>
    </w:p>
    <w:p w:rsidR="00261B7F" w:rsidRPr="00C00187" w:rsidRDefault="00261B7F" w:rsidP="00261B7F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0187">
        <w:rPr>
          <w:rFonts w:ascii="TH NiramitIT๙" w:hAnsi="TH NiramitIT๙" w:cs="TH NiramitIT๙"/>
          <w:sz w:val="32"/>
          <w:szCs w:val="32"/>
          <w:cs/>
        </w:rPr>
        <w:t xml:space="preserve">ราชการแทนปลัดองค์การบริหารส่วนตำบลหัวทะเล ท่านสมาชิกสภาฯ </w:t>
      </w:r>
    </w:p>
    <w:p w:rsidR="00261B7F" w:rsidRDefault="00261B7F" w:rsidP="00261B7F">
      <w:pPr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  <w:cs/>
        </w:rPr>
        <w:t>ผู้ทรงเกียรติและผู้เข้าร่วมประชุมทุกท่านครับ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ผม</w:t>
      </w:r>
    </w:p>
    <w:p w:rsidR="000D2325" w:rsidRDefault="00261B7F" w:rsidP="00261B7F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จักร์ โม่งประณีต ยินดีรับครับ</w:t>
      </w:r>
    </w:p>
    <w:p w:rsidR="009A7F3A" w:rsidRPr="000D2325" w:rsidRDefault="00261B7F" w:rsidP="00261B7F">
      <w:pPr>
        <w:ind w:left="2160" w:firstLine="720"/>
        <w:jc w:val="thaiDistribute"/>
        <w:rPr>
          <w:rFonts w:ascii="TH NiramitIT๙" w:hAnsi="TH NiramitIT๙" w:cs="TH NiramitIT๙"/>
          <w:sz w:val="10"/>
          <w:szCs w:val="10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0D2325" w:rsidRDefault="000D2325" w:rsidP="000D2325">
      <w:pPr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ารเสนอชื่อคณะกรรมการฝ่ายต่างๆ เสร็จเรียบร้อยแล้ว ที่ประชุมมีเรื่อง</w:t>
      </w:r>
    </w:p>
    <w:p w:rsidR="000D2325" w:rsidRDefault="000D2325" w:rsidP="000D2325">
      <w:pPr>
        <w:rPr>
          <w:rFonts w:ascii="TH NiramitIT๙" w:hAnsi="TH NiramitIT๙" w:cs="TH NiramitIT๙"/>
          <w:sz w:val="32"/>
          <w:szCs w:val="32"/>
          <w:cs/>
        </w:rPr>
      </w:pPr>
      <w:r w:rsidRPr="000712CB">
        <w:rPr>
          <w:rFonts w:ascii="TH NiramitIT๙" w:hAnsi="TH NiramitIT๙" w:cs="TH NiramitIT๙" w:hint="cs"/>
          <w:sz w:val="32"/>
          <w:szCs w:val="32"/>
          <w:cs/>
        </w:rPr>
        <w:t>ปร</w:t>
      </w:r>
      <w:r w:rsidRPr="000712CB">
        <w:rPr>
          <w:rFonts w:ascii="TH NiramitIT๙" w:hAnsi="TH NiramitIT๙" w:cs="TH NiramitIT๙"/>
          <w:sz w:val="32"/>
          <w:szCs w:val="32"/>
          <w:cs/>
        </w:rPr>
        <w:t>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ื่นๆ เพิ่มเติมหรือไม่ครับ</w:t>
      </w:r>
    </w:p>
    <w:p w:rsidR="00591AC1" w:rsidRPr="00591AC1" w:rsidRDefault="00591AC1" w:rsidP="000D2325">
      <w:pPr>
        <w:rPr>
          <w:rFonts w:ascii="TH NiramitIT๙" w:hAnsi="TH NiramitIT๙" w:cs="TH NiramitIT๙"/>
          <w:sz w:val="10"/>
          <w:szCs w:val="10"/>
        </w:rPr>
      </w:pPr>
    </w:p>
    <w:p w:rsidR="00591AC1" w:rsidRDefault="00591AC1" w:rsidP="00591AC1">
      <w:pPr>
        <w:ind w:left="1440" w:hanging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ชาญชัย </w:t>
      </w:r>
      <w:r w:rsidR="00131BF3">
        <w:rPr>
          <w:rFonts w:ascii="TH NiramitIT๙" w:hAnsi="TH NiramitIT๙" w:cs="TH NiramitIT๙" w:hint="cs"/>
          <w:sz w:val="32"/>
          <w:szCs w:val="32"/>
          <w:cs/>
        </w:rPr>
        <w:t>หงษ์</w:t>
      </w:r>
      <w:r>
        <w:rPr>
          <w:rFonts w:ascii="TH NiramitIT๙" w:hAnsi="TH NiramitIT๙" w:cs="TH NiramitIT๙" w:hint="cs"/>
          <w:sz w:val="32"/>
          <w:szCs w:val="32"/>
          <w:cs/>
        </w:rPr>
        <w:t>ไทย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ะผมขอแสดงความยินดีกับสมาชิกสภาฯทุกท่าน ที่ได้รับความไว้วางใจ</w:t>
      </w:r>
    </w:p>
    <w:p w:rsidR="00591AC1" w:rsidRDefault="00591AC1" w:rsidP="00591AC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้องถิ่นอำเภอ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ห้เป็นตัวแทนประชาชน ก็ขอให้ท่านปฏิบัติหน้าที่เพื่อประชาชนอย่างเต็มที่ </w:t>
      </w:r>
    </w:p>
    <w:p w:rsidR="00591AC1" w:rsidRDefault="00591AC1" w:rsidP="00591AC1">
      <w:pPr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ร้อมขอให้ทุกท่านระมัดระวังตัวปฏิบัติตามระเบียบ ส่วนระเบียบท่านสมาชิกสามารถเข้าไปอ่านและดาวโหลดจากอินเตอร์เน็ต จะมีระเบียบ พรบ. ข้อปฏิบัติต่างๆ มีท่านใดสงสัยต้องการซักถามหรือไม่ครับ</w:t>
      </w:r>
    </w:p>
    <w:p w:rsidR="00785C1C" w:rsidRPr="00785C1C" w:rsidRDefault="00785C1C" w:rsidP="00591AC1">
      <w:pPr>
        <w:ind w:left="2880"/>
        <w:rPr>
          <w:rFonts w:ascii="TH NiramitIT๙" w:hAnsi="TH NiramitIT๙" w:cs="TH NiramitIT๙"/>
          <w:sz w:val="10"/>
          <w:szCs w:val="10"/>
        </w:rPr>
      </w:pPr>
    </w:p>
    <w:p w:rsidR="00591AC1" w:rsidRDefault="00591AC1" w:rsidP="00591AC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591AC1" w:rsidRPr="00785C1C" w:rsidRDefault="00591AC1" w:rsidP="00591AC1">
      <w:pPr>
        <w:rPr>
          <w:rFonts w:ascii="TH NiramitIT๙" w:hAnsi="TH NiramitIT๙" w:cs="TH NiramitIT๙"/>
          <w:sz w:val="10"/>
          <w:szCs w:val="10"/>
        </w:rPr>
      </w:pPr>
    </w:p>
    <w:p w:rsidR="00785C1C" w:rsidRDefault="00785C1C" w:rsidP="00785C1C">
      <w:pPr>
        <w:ind w:left="2880" w:hanging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นางสุ</w:t>
      </w:r>
      <w:r>
        <w:rPr>
          <w:rFonts w:ascii="TH NiramitIT๙" w:hAnsi="TH NiramitIT๙" w:cs="TH NiramitIT๙" w:hint="cs"/>
          <w:sz w:val="32"/>
          <w:szCs w:val="32"/>
          <w:cs/>
        </w:rPr>
        <w:t>ภ</w:t>
      </w:r>
      <w:r w:rsidRPr="00C00187">
        <w:rPr>
          <w:rFonts w:ascii="TH NiramitIT๙" w:hAnsi="TH NiramitIT๙" w:cs="TH NiramitIT๙"/>
          <w:sz w:val="32"/>
          <w:szCs w:val="32"/>
          <w:cs/>
        </w:rPr>
        <w:t>าวดี ฟากวิลัย</w:t>
      </w:r>
      <w:r w:rsidRPr="00C0018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ขอบคุณท่าน</w:t>
      </w:r>
      <w:r w:rsidR="00131BF3">
        <w:rPr>
          <w:rFonts w:ascii="TH NiramitIT๙" w:hAnsi="TH NiramitIT๙" w:cs="TH NiramitIT๙" w:hint="cs"/>
          <w:sz w:val="32"/>
          <w:szCs w:val="32"/>
          <w:cs/>
        </w:rPr>
        <w:t>ชาญชัย หงษ์</w:t>
      </w:r>
      <w:r>
        <w:rPr>
          <w:rFonts w:ascii="TH NiramitIT๙" w:hAnsi="TH NiramitIT๙" w:cs="TH NiramitIT๙" w:hint="cs"/>
          <w:sz w:val="32"/>
          <w:szCs w:val="32"/>
          <w:cs/>
        </w:rPr>
        <w:t>ไทย ท้องถิ่นอำเภอบำเหน็จณรงค์ และ</w:t>
      </w:r>
    </w:p>
    <w:p w:rsidR="00785C1C" w:rsidRPr="00C00187" w:rsidRDefault="00785C1C" w:rsidP="00785C1C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กองสวัสดิการ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มาชิกสภาฯ ทุกท่าน ที่ให้เกียรติเข้าร่วมประชุมในครั้งนี้</w:t>
      </w:r>
    </w:p>
    <w:p w:rsidR="00785C1C" w:rsidRDefault="00785C1C" w:rsidP="00785C1C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ักษาราชการแทนปลัด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</w:p>
    <w:p w:rsidR="00785C1C" w:rsidRDefault="00785C1C" w:rsidP="00785C1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ฏิบัติหน้าที่แทนนายก</w:t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</w:r>
      <w:r w:rsidR="00AF0327">
        <w:rPr>
          <w:rFonts w:ascii="TH NiramitIT๙" w:hAnsi="TH NiramitIT๙" w:cs="TH NiramitIT๙" w:hint="cs"/>
          <w:sz w:val="32"/>
          <w:szCs w:val="32"/>
          <w:cs/>
        </w:rPr>
        <w:tab/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ประ</w:t>
      </w:r>
      <w:r w:rsidR="00AF0327">
        <w:rPr>
          <w:rFonts w:ascii="TH NiramitIT๙" w:hAnsi="TH NiramitIT๙" w:cs="TH NiramitIT๙" w:hint="cs"/>
          <w:sz w:val="32"/>
          <w:szCs w:val="32"/>
          <w:cs/>
        </w:rPr>
        <w:t>ธาน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785C1C" w:rsidRDefault="00785C1C" w:rsidP="00785C1C">
      <w:pPr>
        <w:jc w:val="center"/>
        <w:rPr>
          <w:rFonts w:ascii="TH NiramitIT๙" w:hAnsi="TH NiramitIT๙" w:cs="TH NiramitIT๙"/>
          <w:sz w:val="32"/>
          <w:szCs w:val="32"/>
        </w:rPr>
      </w:pPr>
      <w:r w:rsidRPr="00C00187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๔</w:t>
      </w:r>
      <w:r w:rsidRPr="00C00187">
        <w:rPr>
          <w:rFonts w:ascii="TH NiramitIT๙" w:hAnsi="TH NiramitIT๙" w:cs="TH NiramitIT๙"/>
          <w:sz w:val="32"/>
          <w:szCs w:val="32"/>
        </w:rPr>
        <w:t>-</w:t>
      </w:r>
    </w:p>
    <w:p w:rsidR="00785C1C" w:rsidRPr="00EF4B77" w:rsidRDefault="00785C1C" w:rsidP="00785C1C">
      <w:pPr>
        <w:rPr>
          <w:rFonts w:ascii="TH NiramitIT๙" w:hAnsi="TH NiramitIT๙" w:cs="TH NiramitIT๙"/>
          <w:sz w:val="16"/>
          <w:szCs w:val="16"/>
        </w:rPr>
      </w:pPr>
    </w:p>
    <w:p w:rsidR="00B17D0F" w:rsidRPr="008042E7" w:rsidRDefault="00EF4B77" w:rsidP="00EF4B77">
      <w:pPr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8042E7">
        <w:rPr>
          <w:rFonts w:ascii="TH NiramitIT๙" w:hAnsi="TH NiramitIT๙" w:cs="TH NiramitIT๙"/>
          <w:sz w:val="32"/>
          <w:szCs w:val="32"/>
        </w:rPr>
        <w:tab/>
      </w:r>
      <w:r w:rsidRPr="008042E7">
        <w:rPr>
          <w:rFonts w:ascii="TH NiramitIT๙" w:hAnsi="TH NiramitIT๙" w:cs="TH NiramitIT๙"/>
          <w:sz w:val="32"/>
          <w:szCs w:val="32"/>
        </w:rPr>
        <w:tab/>
      </w:r>
      <w:r w:rsidRPr="008042E7">
        <w:rPr>
          <w:rFonts w:ascii="TH NiramitIT๙" w:hAnsi="TH NiramitIT๙" w:cs="TH NiramitIT๙"/>
          <w:sz w:val="32"/>
          <w:szCs w:val="32"/>
          <w:cs/>
        </w:rPr>
        <w:t>ขอขอบคุณท่าน</w:t>
      </w:r>
      <w:r w:rsidR="00131BF3">
        <w:rPr>
          <w:rFonts w:ascii="TH NiramitIT๙" w:hAnsi="TH NiramitIT๙" w:cs="TH NiramitIT๙"/>
          <w:sz w:val="32"/>
          <w:szCs w:val="32"/>
          <w:cs/>
        </w:rPr>
        <w:t>ชาญชัย หง</w:t>
      </w:r>
      <w:r w:rsidR="00131BF3">
        <w:rPr>
          <w:rFonts w:ascii="TH NiramitIT๙" w:hAnsi="TH NiramitIT๙" w:cs="TH NiramitIT๙" w:hint="cs"/>
          <w:sz w:val="32"/>
          <w:szCs w:val="32"/>
          <w:cs/>
        </w:rPr>
        <w:t>ษ์</w:t>
      </w:r>
      <w:r w:rsidRPr="008042E7">
        <w:rPr>
          <w:rFonts w:ascii="TH NiramitIT๙" w:hAnsi="TH NiramitIT๙" w:cs="TH NiramitIT๙"/>
          <w:sz w:val="32"/>
          <w:szCs w:val="32"/>
          <w:cs/>
        </w:rPr>
        <w:t>ไทย ท้องถิ่นอำเภอ</w:t>
      </w:r>
      <w:r w:rsidR="00B17D0F" w:rsidRPr="008042E7">
        <w:rPr>
          <w:rFonts w:ascii="TH NiramitIT๙" w:hAnsi="TH NiramitIT๙" w:cs="TH NiramitIT๙"/>
          <w:sz w:val="32"/>
          <w:szCs w:val="32"/>
          <w:cs/>
        </w:rPr>
        <w:t>บำเหน็จณรงค์ และขอขอบ</w:t>
      </w:r>
      <w:r w:rsidRPr="008042E7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17D0F" w:rsidRPr="008042E7" w:rsidRDefault="00EF4B77" w:rsidP="00B17D0F">
      <w:pPr>
        <w:ind w:left="2880" w:hanging="288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042E7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="00B17D0F" w:rsidRPr="008042E7">
        <w:rPr>
          <w:rFonts w:ascii="TH NiramitIT๙" w:hAnsi="TH NiramitIT๙" w:cs="TH NiramitIT๙"/>
          <w:sz w:val="32"/>
          <w:szCs w:val="32"/>
          <w:cs/>
        </w:rPr>
        <w:tab/>
      </w:r>
      <w:r w:rsidRPr="008042E7">
        <w:rPr>
          <w:rFonts w:ascii="TH NiramitIT๙" w:hAnsi="TH NiramitIT๙" w:cs="TH NiramitIT๙"/>
          <w:sz w:val="32"/>
          <w:szCs w:val="32"/>
          <w:cs/>
        </w:rPr>
        <w:t xml:space="preserve">คุณสมาชิกสภาฯ และผู้เข้าร่วมประชุมทุกท่าน ที่ให้เกียรติเข้าร่วมประชุมในครั้งนี้ </w:t>
      </w:r>
      <w:r w:rsidR="00B17D0F" w:rsidRPr="008042E7">
        <w:rPr>
          <w:rFonts w:ascii="TH NiramitIT๙" w:hAnsi="TH NiramitIT๙" w:cs="TH NiramitIT๙"/>
          <w:sz w:val="32"/>
          <w:szCs w:val="32"/>
          <w:cs/>
        </w:rPr>
        <w:t>เมื่อไม่มีอะไรแล้วกระผมขอปิดการประชุมครับ</w:t>
      </w:r>
    </w:p>
    <w:p w:rsidR="00B17D0F" w:rsidRPr="008042E7" w:rsidRDefault="00B17D0F" w:rsidP="00B17D0F">
      <w:pPr>
        <w:ind w:left="2880" w:hanging="2880"/>
        <w:rPr>
          <w:rFonts w:ascii="TH NiramitIT๙" w:hAnsi="TH NiramitIT๙" w:cs="TH NiramitIT๙"/>
          <w:b/>
          <w:bCs/>
          <w:sz w:val="10"/>
          <w:szCs w:val="10"/>
          <w:u w:val="single"/>
        </w:rPr>
      </w:pPr>
    </w:p>
    <w:p w:rsidR="00B17D0F" w:rsidRPr="008042E7" w:rsidRDefault="008042E7" w:rsidP="00B17D0F">
      <w:pPr>
        <w:ind w:left="2880" w:hanging="2880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8042E7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ปิดประชุมเวลา ๑๑.๓๐</w:t>
      </w:r>
      <w:r w:rsidR="00B17D0F" w:rsidRPr="008042E7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น.</w:t>
      </w:r>
    </w:p>
    <w:p w:rsidR="008042E7" w:rsidRDefault="008042E7" w:rsidP="008042E7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8D2F43" w:rsidRPr="008042E7" w:rsidRDefault="008042E7" w:rsidP="008042E7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/>
          <w:sz w:val="32"/>
          <w:szCs w:val="32"/>
        </w:rPr>
        <w:tab/>
      </w:r>
      <w:r w:rsidR="00AF0327">
        <w:rPr>
          <w:rFonts w:ascii="TH NiramitIT๙" w:hAnsi="TH NiramitIT๙" w:cs="TH NiramitIT๙"/>
          <w:sz w:val="32"/>
          <w:szCs w:val="32"/>
        </w:rPr>
        <w:tab/>
      </w:r>
      <w:r w:rsidR="003833C6">
        <w:rPr>
          <w:rFonts w:ascii="TH NiramitIT๙" w:hAnsi="TH NiramitIT๙" w:cs="TH NiramitIT๙"/>
          <w:sz w:val="32"/>
          <w:szCs w:val="32"/>
        </w:rPr>
        <w:t xml:space="preserve"> </w:t>
      </w:r>
      <w:r w:rsidR="008D2F43" w:rsidRPr="008042E7">
        <w:rPr>
          <w:rFonts w:ascii="TH NiramitIT๙" w:hAnsi="TH NiramitIT๙" w:cs="TH NiramitIT๙"/>
          <w:sz w:val="32"/>
          <w:szCs w:val="32"/>
        </w:rPr>
        <w:t xml:space="preserve">  (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8D2F43" w:rsidRPr="008042E7">
        <w:rPr>
          <w:rFonts w:ascii="TH NiramitIT๙" w:hAnsi="TH NiramitIT๙" w:cs="TH NiramitIT๙"/>
          <w:sz w:val="32"/>
          <w:szCs w:val="32"/>
        </w:rPr>
        <w:t xml:space="preserve">)      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AF0327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 w:rsidR="00AF0327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AF0327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AF032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ผู้บันทึกรายงานการประชุม</w:t>
      </w:r>
    </w:p>
    <w:p w:rsidR="00175D61" w:rsidRDefault="008D2F43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</w:rPr>
        <w:tab/>
        <w:t xml:space="preserve">            </w:t>
      </w:r>
      <w:r w:rsidR="00AF0327">
        <w:rPr>
          <w:rFonts w:ascii="TH NiramitIT๙" w:hAnsi="TH NiramitIT๙" w:cs="TH NiramitIT๙"/>
          <w:sz w:val="32"/>
          <w:szCs w:val="32"/>
        </w:rPr>
        <w:t xml:space="preserve">     </w:t>
      </w:r>
      <w:r w:rsidR="009C2D4A">
        <w:rPr>
          <w:rFonts w:ascii="TH NiramitIT๙" w:hAnsi="TH NiramitIT๙" w:cs="TH NiramitIT๙"/>
          <w:sz w:val="32"/>
          <w:szCs w:val="32"/>
        </w:rPr>
        <w:t xml:space="preserve">   </w:t>
      </w:r>
      <w:r w:rsidR="00AF0327">
        <w:rPr>
          <w:rFonts w:ascii="TH NiramitIT๙" w:hAnsi="TH NiramitIT๙" w:cs="TH NiramitIT๙"/>
          <w:sz w:val="32"/>
          <w:szCs w:val="32"/>
        </w:rPr>
        <w:t xml:space="preserve">  </w:t>
      </w:r>
      <w:r w:rsidR="003833C6">
        <w:rPr>
          <w:rFonts w:ascii="TH NiramitIT๙" w:hAnsi="TH NiramitIT๙" w:cs="TH NiramitIT๙" w:hint="cs"/>
          <w:sz w:val="32"/>
          <w:szCs w:val="32"/>
          <w:cs/>
        </w:rPr>
        <w:t>(</w:t>
      </w:r>
      <w:r w:rsidR="008042E7" w:rsidRPr="008042E7">
        <w:rPr>
          <w:rFonts w:ascii="TH NiramitIT๙" w:hAnsi="TH NiramitIT๙" w:cs="TH NiramitIT๙"/>
          <w:sz w:val="32"/>
          <w:szCs w:val="32"/>
          <w:cs/>
        </w:rPr>
        <w:t>นายไพโรจน์ วงค์จรุงโรจน์</w:t>
      </w:r>
      <w:r w:rsidR="003833C6">
        <w:rPr>
          <w:rFonts w:ascii="TH NiramitIT๙" w:hAnsi="TH NiramitIT๙" w:cs="TH NiramitIT๙" w:hint="cs"/>
          <w:sz w:val="32"/>
          <w:szCs w:val="32"/>
          <w:cs/>
        </w:rPr>
        <w:t>)</w:t>
      </w:r>
      <w:r w:rsidR="008042E7" w:rsidRPr="008042E7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D2F43" w:rsidRPr="008042E7" w:rsidRDefault="00AF0327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="008042E7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หัวไทร</w:t>
      </w:r>
    </w:p>
    <w:p w:rsidR="008D2F43" w:rsidRDefault="008D2F43" w:rsidP="008D2F43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175D61" w:rsidRPr="008042E7" w:rsidRDefault="00175D61" w:rsidP="008D2F43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8D2F43" w:rsidRPr="008042E7" w:rsidRDefault="00175D61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</w:t>
      </w:r>
      <w:r w:rsidR="003833C6">
        <w:rPr>
          <w:rFonts w:ascii="TH NiramitIT๙" w:hAnsi="TH NiramitIT๙" w:cs="TH NiramitIT๙"/>
          <w:sz w:val="32"/>
          <w:szCs w:val="32"/>
        </w:rPr>
        <w:tab/>
      </w:r>
      <w:r w:rsidR="008D2F43" w:rsidRPr="008042E7"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/>
          <w:sz w:val="32"/>
          <w:szCs w:val="32"/>
        </w:rPr>
        <w:t xml:space="preserve"> </w:t>
      </w:r>
      <w:r w:rsidR="008D2F43" w:rsidRPr="008042E7">
        <w:rPr>
          <w:rFonts w:ascii="TH NiramitIT๙" w:hAnsi="TH NiramitIT๙" w:cs="TH NiramitIT๙"/>
          <w:sz w:val="32"/>
          <w:szCs w:val="32"/>
        </w:rPr>
        <w:t xml:space="preserve"> (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8042E7">
        <w:rPr>
          <w:rFonts w:ascii="TH NiramitIT๙" w:hAnsi="TH NiramitIT๙" w:cs="TH NiramitIT๙"/>
          <w:sz w:val="32"/>
          <w:szCs w:val="32"/>
        </w:rPr>
        <w:t xml:space="preserve">)                      </w:t>
      </w:r>
      <w:r w:rsidR="003833C6"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/>
          <w:sz w:val="32"/>
          <w:szCs w:val="32"/>
        </w:rPr>
        <w:t xml:space="preserve">            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ประธานกรรมการตรวจสอบรายงานการประชุม</w:t>
      </w:r>
    </w:p>
    <w:p w:rsidR="008D2F43" w:rsidRPr="008042E7" w:rsidRDefault="00AF0327" w:rsidP="00AF0327">
      <w:pPr>
        <w:spacing w:after="120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 w:rsidR="00175D61">
        <w:rPr>
          <w:rFonts w:ascii="TH NiramitIT๙" w:hAnsi="TH NiramitIT๙" w:cs="TH NiramitIT๙" w:hint="cs"/>
          <w:sz w:val="32"/>
          <w:szCs w:val="32"/>
          <w:cs/>
        </w:rPr>
        <w:t>(</w:t>
      </w:r>
      <w:r w:rsidR="008042E7">
        <w:rPr>
          <w:rFonts w:ascii="TH NiramitIT๙" w:hAnsi="TH NiramitIT๙" w:cs="TH NiramitIT๙" w:hint="cs"/>
          <w:sz w:val="32"/>
          <w:szCs w:val="32"/>
          <w:cs/>
        </w:rPr>
        <w:t xml:space="preserve">นายศักรินทร์ </w:t>
      </w:r>
      <w:r w:rsidR="00175D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42E7">
        <w:rPr>
          <w:rFonts w:ascii="TH NiramitIT๙" w:hAnsi="TH NiramitIT๙" w:cs="TH NiramitIT๙" w:hint="cs"/>
          <w:sz w:val="32"/>
          <w:szCs w:val="32"/>
          <w:cs/>
        </w:rPr>
        <w:t>ต่วนเครือ</w:t>
      </w:r>
      <w:r w:rsidR="00175D61">
        <w:rPr>
          <w:rFonts w:ascii="TH NiramitIT๙" w:hAnsi="TH NiramitIT๙" w:cs="TH NiramitIT๙" w:hint="cs"/>
          <w:sz w:val="32"/>
          <w:szCs w:val="32"/>
          <w:cs/>
        </w:rPr>
        <w:t>)</w:t>
      </w:r>
      <w:r w:rsidR="008042E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</w:rPr>
        <w:t xml:space="preserve">                    </w:t>
      </w:r>
    </w:p>
    <w:p w:rsidR="00175D61" w:rsidRDefault="00175D61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</w:p>
    <w:p w:rsidR="008D2F43" w:rsidRP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</w:rPr>
        <w:t xml:space="preserve">  </w:t>
      </w:r>
      <w:r w:rsidR="00175D61">
        <w:rPr>
          <w:rFonts w:ascii="TH NiramitIT๙" w:hAnsi="TH NiramitIT๙" w:cs="TH NiramitIT๙"/>
          <w:sz w:val="32"/>
          <w:szCs w:val="32"/>
        </w:rPr>
        <w:t xml:space="preserve">           </w:t>
      </w:r>
      <w:r w:rsidR="003833C6">
        <w:rPr>
          <w:rFonts w:ascii="TH NiramitIT๙" w:hAnsi="TH NiramitIT๙" w:cs="TH NiramitIT๙"/>
          <w:sz w:val="32"/>
          <w:szCs w:val="32"/>
        </w:rPr>
        <w:t xml:space="preserve">     </w:t>
      </w:r>
      <w:r w:rsidR="00175D61"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/>
          <w:sz w:val="32"/>
          <w:szCs w:val="32"/>
        </w:rPr>
        <w:t xml:space="preserve"> </w:t>
      </w:r>
      <w:r w:rsidRPr="008042E7">
        <w:rPr>
          <w:rFonts w:ascii="TH NiramitIT๙" w:hAnsi="TH NiramitIT๙" w:cs="TH NiramitIT๙"/>
          <w:sz w:val="32"/>
          <w:szCs w:val="32"/>
        </w:rPr>
        <w:t>(</w:t>
      </w:r>
      <w:r w:rsidRPr="008042E7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8042E7">
        <w:rPr>
          <w:rFonts w:ascii="TH NiramitIT๙" w:hAnsi="TH NiramitIT๙" w:cs="TH NiramitIT๙"/>
          <w:sz w:val="32"/>
          <w:szCs w:val="32"/>
        </w:rPr>
        <w:t xml:space="preserve">)                           </w:t>
      </w:r>
      <w:r w:rsidR="00AF0327">
        <w:rPr>
          <w:rFonts w:ascii="TH NiramitIT๙" w:hAnsi="TH NiramitIT๙" w:cs="TH NiramitIT๙"/>
          <w:sz w:val="32"/>
          <w:szCs w:val="32"/>
        </w:rPr>
        <w:t xml:space="preserve">     </w:t>
      </w:r>
      <w:r w:rsidR="003833C6">
        <w:rPr>
          <w:rFonts w:ascii="TH NiramitIT๙" w:hAnsi="TH NiramitIT๙" w:cs="TH NiramitIT๙"/>
          <w:sz w:val="32"/>
          <w:szCs w:val="32"/>
        </w:rPr>
        <w:t xml:space="preserve"> </w:t>
      </w:r>
      <w:r w:rsidR="00AF032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042E7">
        <w:rPr>
          <w:rFonts w:ascii="TH NiramitIT๙" w:hAnsi="TH NiramitIT๙" w:cs="TH NiramitIT๙"/>
          <w:sz w:val="32"/>
          <w:szCs w:val="32"/>
          <w:cs/>
        </w:rPr>
        <w:t>กรรมการตรวจสอบรายงานการประชุม</w:t>
      </w:r>
    </w:p>
    <w:p w:rsidR="00175D61" w:rsidRDefault="00175D61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</w:t>
      </w:r>
      <w:r w:rsidR="008D2F43" w:rsidRPr="008042E7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r w:rsidRPr="00931DC6">
        <w:rPr>
          <w:rFonts w:ascii="TH NiramitIT๙" w:hAnsi="TH NiramitIT๙" w:cs="TH NiramitIT๙" w:hint="cs"/>
          <w:sz w:val="32"/>
          <w:szCs w:val="32"/>
          <w:cs/>
        </w:rPr>
        <w:t>อดิศร กองโคกสูง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175D61" w:rsidRDefault="00175D61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</w:p>
    <w:p w:rsidR="008D2F43" w:rsidRPr="008042E7" w:rsidRDefault="008D2F43" w:rsidP="00175D61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</w:rPr>
        <w:t xml:space="preserve">                </w:t>
      </w:r>
      <w:r w:rsidR="003833C6">
        <w:rPr>
          <w:rFonts w:ascii="TH NiramitIT๙" w:hAnsi="TH NiramitIT๙" w:cs="TH NiramitIT๙"/>
          <w:sz w:val="32"/>
          <w:szCs w:val="32"/>
        </w:rPr>
        <w:t xml:space="preserve">    </w:t>
      </w:r>
      <w:r w:rsidRPr="008042E7">
        <w:rPr>
          <w:rFonts w:ascii="TH NiramitIT๙" w:hAnsi="TH NiramitIT๙" w:cs="TH NiramitIT๙"/>
          <w:sz w:val="32"/>
          <w:szCs w:val="32"/>
        </w:rPr>
        <w:t>(</w:t>
      </w:r>
      <w:r w:rsidRPr="008042E7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8042E7">
        <w:rPr>
          <w:rFonts w:ascii="TH NiramitIT๙" w:hAnsi="TH NiramitIT๙" w:cs="TH NiramitIT๙"/>
          <w:sz w:val="32"/>
          <w:szCs w:val="32"/>
        </w:rPr>
        <w:t xml:space="preserve">)   </w:t>
      </w:r>
      <w:r w:rsidR="00AF0327">
        <w:rPr>
          <w:rFonts w:ascii="TH NiramitIT๙" w:hAnsi="TH NiramitIT๙" w:cs="TH NiramitIT๙"/>
          <w:sz w:val="32"/>
          <w:szCs w:val="32"/>
        </w:rPr>
        <w:t xml:space="preserve">                             </w:t>
      </w:r>
      <w:r w:rsidR="00383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F032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042E7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ตรวจสอบรายงานการประชุม</w:t>
      </w:r>
    </w:p>
    <w:p w:rsidR="008D2F43" w:rsidRDefault="00AF0327" w:rsidP="00AF0327">
      <w:pPr>
        <w:spacing w:after="1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</w:t>
      </w:r>
      <w:r w:rsidR="00175D61">
        <w:rPr>
          <w:rFonts w:ascii="TH NiramitIT๙" w:hAnsi="TH NiramitIT๙" w:cs="TH NiramitIT๙" w:hint="cs"/>
          <w:sz w:val="32"/>
          <w:szCs w:val="32"/>
          <w:cs/>
        </w:rPr>
        <w:t>(นายประจักร์ โม่งประณีต)</w:t>
      </w:r>
    </w:p>
    <w:p w:rsidR="00AF0327" w:rsidRPr="008042E7" w:rsidRDefault="00AF0327" w:rsidP="00AF0327">
      <w:pPr>
        <w:spacing w:after="120"/>
        <w:rPr>
          <w:rFonts w:ascii="TH NiramitIT๙" w:hAnsi="TH NiramitIT๙" w:cs="TH NiramitIT๙"/>
          <w:sz w:val="32"/>
          <w:szCs w:val="32"/>
          <w:cs/>
        </w:rPr>
      </w:pPr>
    </w:p>
    <w:p w:rsidR="008D2F43" w:rsidRP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</w:rPr>
        <w:sym w:font="Webdings" w:char="F03C"/>
      </w:r>
      <w:r w:rsidRPr="008042E7">
        <w:rPr>
          <w:rFonts w:ascii="TH NiramitIT๙" w:hAnsi="TH NiramitIT๙" w:cs="TH NiramitIT๙"/>
          <w:sz w:val="32"/>
          <w:szCs w:val="32"/>
          <w:cs/>
        </w:rPr>
        <w:t>การรับรองรายงานการประชุม</w:t>
      </w:r>
    </w:p>
    <w:p w:rsidR="008D2F43" w:rsidRP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8D2F43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AF0327">
        <w:rPr>
          <w:rFonts w:ascii="TH NiramitIT๙" w:hAnsi="TH NiramitIT๙" w:cs="TH NiramitIT๙"/>
          <w:sz w:val="32"/>
          <w:szCs w:val="32"/>
          <w:cs/>
        </w:rPr>
        <w:t>........................</w:t>
      </w:r>
      <w:r w:rsidR="009C2D4A">
        <w:rPr>
          <w:rFonts w:ascii="TH NiramitIT๙" w:hAnsi="TH NiramitIT๙" w:cs="TH NiramitIT๙" w:hint="cs"/>
          <w:sz w:val="32"/>
          <w:szCs w:val="32"/>
          <w:cs/>
        </w:rPr>
        <w:t>..</w:t>
      </w:r>
    </w:p>
    <w:p w:rsidR="009C2D4A" w:rsidRPr="008042E7" w:rsidRDefault="009C2D4A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  <w:cs/>
        </w:rPr>
      </w:pPr>
    </w:p>
    <w:p w:rsidR="008D2F43" w:rsidRPr="008042E7" w:rsidRDefault="00422FCB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(ลงชื่อ)</w:t>
      </w:r>
    </w:p>
    <w:p w:rsidR="008D2F43" w:rsidRPr="008042E7" w:rsidRDefault="008D2F43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</w:rPr>
      </w:pPr>
      <w:r w:rsidRPr="008042E7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422FCB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 w:rsidRPr="008042E7">
        <w:rPr>
          <w:rFonts w:ascii="TH NiramitIT๙" w:hAnsi="TH NiramitIT๙" w:cs="TH NiramitIT๙"/>
          <w:sz w:val="32"/>
          <w:szCs w:val="32"/>
          <w:cs/>
        </w:rPr>
        <w:t>(</w:t>
      </w:r>
      <w:r w:rsidR="00175D61" w:rsidRPr="008042E7">
        <w:rPr>
          <w:rFonts w:ascii="TH NiramitIT๙" w:hAnsi="TH NiramitIT๙" w:cs="TH NiramitIT๙"/>
          <w:sz w:val="32"/>
          <w:szCs w:val="32"/>
          <w:cs/>
        </w:rPr>
        <w:t>นายเทพนคร ผ่องแผ้ว</w:t>
      </w:r>
      <w:r w:rsidRPr="008042E7">
        <w:rPr>
          <w:rFonts w:ascii="TH NiramitIT๙" w:hAnsi="TH NiramitIT๙" w:cs="TH NiramitIT๙"/>
          <w:sz w:val="32"/>
          <w:szCs w:val="32"/>
          <w:cs/>
        </w:rPr>
        <w:t>)</w:t>
      </w:r>
    </w:p>
    <w:p w:rsidR="008D2F43" w:rsidRPr="008042E7" w:rsidRDefault="00422FCB" w:rsidP="008D2F43">
      <w:pPr>
        <w:spacing w:after="120"/>
        <w:ind w:left="28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="0032227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D2F43" w:rsidRPr="008042E7">
        <w:rPr>
          <w:rFonts w:ascii="TH NiramitIT๙" w:hAnsi="TH NiramitIT๙" w:cs="TH NiramitIT๙"/>
          <w:sz w:val="32"/>
          <w:szCs w:val="32"/>
          <w:cs/>
        </w:rPr>
        <w:t>ประธ</w:t>
      </w:r>
      <w:r w:rsidR="00322273">
        <w:rPr>
          <w:rFonts w:ascii="TH NiramitIT๙" w:hAnsi="TH NiramitIT๙" w:cs="TH NiramitIT๙"/>
          <w:sz w:val="32"/>
          <w:szCs w:val="32"/>
          <w:cs/>
        </w:rPr>
        <w:t>านสภาองค์การบริหารส่วนตำบลหัว</w:t>
      </w:r>
      <w:r w:rsidR="00322273">
        <w:rPr>
          <w:rFonts w:ascii="TH NiramitIT๙" w:hAnsi="TH NiramitIT๙" w:cs="TH NiramitIT๙" w:hint="cs"/>
          <w:sz w:val="32"/>
          <w:szCs w:val="32"/>
          <w:cs/>
        </w:rPr>
        <w:t>ทะเล</w:t>
      </w:r>
    </w:p>
    <w:sectPr w:rsidR="008D2F43" w:rsidRPr="008042E7" w:rsidSect="00D626D3">
      <w:pgSz w:w="11906" w:h="16838"/>
      <w:pgMar w:top="993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3EFC"/>
    <w:multiLevelType w:val="hybridMultilevel"/>
    <w:tmpl w:val="54F8178A"/>
    <w:lvl w:ilvl="0" w:tplc="32984F30">
      <w:start w:val="1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40A76E3"/>
    <w:multiLevelType w:val="hybridMultilevel"/>
    <w:tmpl w:val="65329E74"/>
    <w:lvl w:ilvl="0" w:tplc="1AD846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9602A8E"/>
    <w:multiLevelType w:val="hybridMultilevel"/>
    <w:tmpl w:val="6AE2F68A"/>
    <w:lvl w:ilvl="0" w:tplc="F858122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6972BCB"/>
    <w:multiLevelType w:val="hybridMultilevel"/>
    <w:tmpl w:val="B05A21AA"/>
    <w:lvl w:ilvl="0" w:tplc="B1DE2D2E">
      <w:start w:val="1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5C8069F"/>
    <w:multiLevelType w:val="hybridMultilevel"/>
    <w:tmpl w:val="FAD45D2A"/>
    <w:lvl w:ilvl="0" w:tplc="B0DA43C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E5D7744"/>
    <w:multiLevelType w:val="hybridMultilevel"/>
    <w:tmpl w:val="3F60ACDE"/>
    <w:lvl w:ilvl="0" w:tplc="FCFE2F20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EC23CAB"/>
    <w:multiLevelType w:val="hybridMultilevel"/>
    <w:tmpl w:val="CBD68F5C"/>
    <w:lvl w:ilvl="0" w:tplc="CC50BB2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01"/>
    <w:rsid w:val="00003865"/>
    <w:rsid w:val="00003E0D"/>
    <w:rsid w:val="00004B7E"/>
    <w:rsid w:val="00006FBB"/>
    <w:rsid w:val="00010F37"/>
    <w:rsid w:val="00011E19"/>
    <w:rsid w:val="00014510"/>
    <w:rsid w:val="00015505"/>
    <w:rsid w:val="000167BB"/>
    <w:rsid w:val="00016AA3"/>
    <w:rsid w:val="00016C8A"/>
    <w:rsid w:val="0001771F"/>
    <w:rsid w:val="00020E97"/>
    <w:rsid w:val="000215E7"/>
    <w:rsid w:val="0002521C"/>
    <w:rsid w:val="000270A6"/>
    <w:rsid w:val="00030CB7"/>
    <w:rsid w:val="00031C96"/>
    <w:rsid w:val="00032C7B"/>
    <w:rsid w:val="000334F2"/>
    <w:rsid w:val="00036DB2"/>
    <w:rsid w:val="00040167"/>
    <w:rsid w:val="0004184B"/>
    <w:rsid w:val="000423F4"/>
    <w:rsid w:val="00042B3A"/>
    <w:rsid w:val="000435B2"/>
    <w:rsid w:val="0005058D"/>
    <w:rsid w:val="00051C29"/>
    <w:rsid w:val="00052750"/>
    <w:rsid w:val="00054C48"/>
    <w:rsid w:val="00056E66"/>
    <w:rsid w:val="00061856"/>
    <w:rsid w:val="00061B02"/>
    <w:rsid w:val="00061CCC"/>
    <w:rsid w:val="0006252C"/>
    <w:rsid w:val="00062EC2"/>
    <w:rsid w:val="00063352"/>
    <w:rsid w:val="00063762"/>
    <w:rsid w:val="00063D01"/>
    <w:rsid w:val="0006406E"/>
    <w:rsid w:val="00070221"/>
    <w:rsid w:val="000712CB"/>
    <w:rsid w:val="00071F43"/>
    <w:rsid w:val="00076304"/>
    <w:rsid w:val="00077F8A"/>
    <w:rsid w:val="00080037"/>
    <w:rsid w:val="0008091B"/>
    <w:rsid w:val="00082098"/>
    <w:rsid w:val="00083D6C"/>
    <w:rsid w:val="00084873"/>
    <w:rsid w:val="00085D06"/>
    <w:rsid w:val="0009020D"/>
    <w:rsid w:val="000926CC"/>
    <w:rsid w:val="00094252"/>
    <w:rsid w:val="00095339"/>
    <w:rsid w:val="00095DF7"/>
    <w:rsid w:val="00095F1B"/>
    <w:rsid w:val="00096167"/>
    <w:rsid w:val="000963DD"/>
    <w:rsid w:val="000A2402"/>
    <w:rsid w:val="000A44E8"/>
    <w:rsid w:val="000B1B8D"/>
    <w:rsid w:val="000B2107"/>
    <w:rsid w:val="000B3CAA"/>
    <w:rsid w:val="000B41C1"/>
    <w:rsid w:val="000B5C44"/>
    <w:rsid w:val="000C0247"/>
    <w:rsid w:val="000C0D8A"/>
    <w:rsid w:val="000C32CF"/>
    <w:rsid w:val="000C393B"/>
    <w:rsid w:val="000C6000"/>
    <w:rsid w:val="000C725E"/>
    <w:rsid w:val="000D155C"/>
    <w:rsid w:val="000D2325"/>
    <w:rsid w:val="000D23E4"/>
    <w:rsid w:val="000D329E"/>
    <w:rsid w:val="000D7641"/>
    <w:rsid w:val="000D7B0D"/>
    <w:rsid w:val="000E0519"/>
    <w:rsid w:val="000E0776"/>
    <w:rsid w:val="000E1A23"/>
    <w:rsid w:val="000E2360"/>
    <w:rsid w:val="000E25A9"/>
    <w:rsid w:val="000E275C"/>
    <w:rsid w:val="000E4916"/>
    <w:rsid w:val="000E4C42"/>
    <w:rsid w:val="000E5335"/>
    <w:rsid w:val="000E67EF"/>
    <w:rsid w:val="000F0D92"/>
    <w:rsid w:val="000F23D3"/>
    <w:rsid w:val="000F351E"/>
    <w:rsid w:val="000F3CFB"/>
    <w:rsid w:val="000F3EF2"/>
    <w:rsid w:val="000F4172"/>
    <w:rsid w:val="000F4FA8"/>
    <w:rsid w:val="000F54CF"/>
    <w:rsid w:val="000F604F"/>
    <w:rsid w:val="00100465"/>
    <w:rsid w:val="00101865"/>
    <w:rsid w:val="001023A6"/>
    <w:rsid w:val="0010450B"/>
    <w:rsid w:val="00104C95"/>
    <w:rsid w:val="00105421"/>
    <w:rsid w:val="00105947"/>
    <w:rsid w:val="00106BB6"/>
    <w:rsid w:val="001100F8"/>
    <w:rsid w:val="00110BEB"/>
    <w:rsid w:val="0011188F"/>
    <w:rsid w:val="001156A7"/>
    <w:rsid w:val="001171F3"/>
    <w:rsid w:val="001176F1"/>
    <w:rsid w:val="00120658"/>
    <w:rsid w:val="001216D3"/>
    <w:rsid w:val="00121921"/>
    <w:rsid w:val="00121C82"/>
    <w:rsid w:val="00121F36"/>
    <w:rsid w:val="00122AEE"/>
    <w:rsid w:val="00123B83"/>
    <w:rsid w:val="001243D6"/>
    <w:rsid w:val="001247C7"/>
    <w:rsid w:val="00124832"/>
    <w:rsid w:val="001276C0"/>
    <w:rsid w:val="00131A5F"/>
    <w:rsid w:val="00131BF3"/>
    <w:rsid w:val="00131E43"/>
    <w:rsid w:val="0013437A"/>
    <w:rsid w:val="00136B6C"/>
    <w:rsid w:val="001378F4"/>
    <w:rsid w:val="00137AA9"/>
    <w:rsid w:val="00141354"/>
    <w:rsid w:val="0014160D"/>
    <w:rsid w:val="00142134"/>
    <w:rsid w:val="001435D8"/>
    <w:rsid w:val="00144815"/>
    <w:rsid w:val="001452BA"/>
    <w:rsid w:val="0014537F"/>
    <w:rsid w:val="00145C1B"/>
    <w:rsid w:val="00146208"/>
    <w:rsid w:val="0015039A"/>
    <w:rsid w:val="00152103"/>
    <w:rsid w:val="00153495"/>
    <w:rsid w:val="0015542F"/>
    <w:rsid w:val="001564A5"/>
    <w:rsid w:val="00161481"/>
    <w:rsid w:val="00161EA4"/>
    <w:rsid w:val="0016261F"/>
    <w:rsid w:val="00171390"/>
    <w:rsid w:val="001718D3"/>
    <w:rsid w:val="00171E4E"/>
    <w:rsid w:val="00172740"/>
    <w:rsid w:val="00172E9D"/>
    <w:rsid w:val="00173421"/>
    <w:rsid w:val="0017478C"/>
    <w:rsid w:val="00174D05"/>
    <w:rsid w:val="00175950"/>
    <w:rsid w:val="00175D61"/>
    <w:rsid w:val="00182A2C"/>
    <w:rsid w:val="001845C9"/>
    <w:rsid w:val="001855AB"/>
    <w:rsid w:val="00186B63"/>
    <w:rsid w:val="00187A6C"/>
    <w:rsid w:val="001900C7"/>
    <w:rsid w:val="00191363"/>
    <w:rsid w:val="00193334"/>
    <w:rsid w:val="00194C6E"/>
    <w:rsid w:val="0019558F"/>
    <w:rsid w:val="0019594E"/>
    <w:rsid w:val="00195AF3"/>
    <w:rsid w:val="00196BEC"/>
    <w:rsid w:val="00197C7D"/>
    <w:rsid w:val="001A0599"/>
    <w:rsid w:val="001A26E6"/>
    <w:rsid w:val="001A3233"/>
    <w:rsid w:val="001A404B"/>
    <w:rsid w:val="001A4A25"/>
    <w:rsid w:val="001A656D"/>
    <w:rsid w:val="001B07C7"/>
    <w:rsid w:val="001B0B9E"/>
    <w:rsid w:val="001B3C27"/>
    <w:rsid w:val="001B47EC"/>
    <w:rsid w:val="001B651F"/>
    <w:rsid w:val="001C2AD5"/>
    <w:rsid w:val="001C3CB9"/>
    <w:rsid w:val="001C50F3"/>
    <w:rsid w:val="001C5768"/>
    <w:rsid w:val="001C5BAE"/>
    <w:rsid w:val="001C63FD"/>
    <w:rsid w:val="001C6AEE"/>
    <w:rsid w:val="001C7514"/>
    <w:rsid w:val="001C7A85"/>
    <w:rsid w:val="001D3CA7"/>
    <w:rsid w:val="001D5B03"/>
    <w:rsid w:val="001E5273"/>
    <w:rsid w:val="001E64E1"/>
    <w:rsid w:val="001E6A06"/>
    <w:rsid w:val="001E6C58"/>
    <w:rsid w:val="001F2481"/>
    <w:rsid w:val="001F2EC6"/>
    <w:rsid w:val="001F330B"/>
    <w:rsid w:val="001F721F"/>
    <w:rsid w:val="001F762E"/>
    <w:rsid w:val="00200879"/>
    <w:rsid w:val="0020089D"/>
    <w:rsid w:val="002032D2"/>
    <w:rsid w:val="00203962"/>
    <w:rsid w:val="00203A7B"/>
    <w:rsid w:val="00204249"/>
    <w:rsid w:val="00205A11"/>
    <w:rsid w:val="00205CCD"/>
    <w:rsid w:val="0020707E"/>
    <w:rsid w:val="002078AD"/>
    <w:rsid w:val="00207973"/>
    <w:rsid w:val="0021005A"/>
    <w:rsid w:val="002104C8"/>
    <w:rsid w:val="00211BF8"/>
    <w:rsid w:val="00211D3A"/>
    <w:rsid w:val="0021208D"/>
    <w:rsid w:val="00214629"/>
    <w:rsid w:val="00217324"/>
    <w:rsid w:val="0022084D"/>
    <w:rsid w:val="00222143"/>
    <w:rsid w:val="00222751"/>
    <w:rsid w:val="00225626"/>
    <w:rsid w:val="00225FE7"/>
    <w:rsid w:val="00227E8A"/>
    <w:rsid w:val="00234BA1"/>
    <w:rsid w:val="002359D8"/>
    <w:rsid w:val="00236577"/>
    <w:rsid w:val="0023702B"/>
    <w:rsid w:val="0024014B"/>
    <w:rsid w:val="00240E35"/>
    <w:rsid w:val="00241A24"/>
    <w:rsid w:val="00242339"/>
    <w:rsid w:val="0024260F"/>
    <w:rsid w:val="00243AAF"/>
    <w:rsid w:val="00247E31"/>
    <w:rsid w:val="00250024"/>
    <w:rsid w:val="0025034B"/>
    <w:rsid w:val="00253D87"/>
    <w:rsid w:val="002544CA"/>
    <w:rsid w:val="0025542B"/>
    <w:rsid w:val="00256B53"/>
    <w:rsid w:val="0025748D"/>
    <w:rsid w:val="00261B7F"/>
    <w:rsid w:val="00262322"/>
    <w:rsid w:val="002629D9"/>
    <w:rsid w:val="00262E87"/>
    <w:rsid w:val="00264DC7"/>
    <w:rsid w:val="002654F5"/>
    <w:rsid w:val="002672B3"/>
    <w:rsid w:val="00267472"/>
    <w:rsid w:val="002711FE"/>
    <w:rsid w:val="00271C5E"/>
    <w:rsid w:val="0027359D"/>
    <w:rsid w:val="0027380A"/>
    <w:rsid w:val="00274D97"/>
    <w:rsid w:val="00276181"/>
    <w:rsid w:val="00280397"/>
    <w:rsid w:val="00280758"/>
    <w:rsid w:val="0028186C"/>
    <w:rsid w:val="0028452C"/>
    <w:rsid w:val="00284D56"/>
    <w:rsid w:val="00284D9A"/>
    <w:rsid w:val="00284F6D"/>
    <w:rsid w:val="00286922"/>
    <w:rsid w:val="00290166"/>
    <w:rsid w:val="002913D7"/>
    <w:rsid w:val="00291D05"/>
    <w:rsid w:val="00294835"/>
    <w:rsid w:val="00294F01"/>
    <w:rsid w:val="00295704"/>
    <w:rsid w:val="002973C9"/>
    <w:rsid w:val="002974AD"/>
    <w:rsid w:val="002A02F2"/>
    <w:rsid w:val="002A2B9B"/>
    <w:rsid w:val="002A53C8"/>
    <w:rsid w:val="002A7D62"/>
    <w:rsid w:val="002B07F9"/>
    <w:rsid w:val="002B247D"/>
    <w:rsid w:val="002B2563"/>
    <w:rsid w:val="002B3E5F"/>
    <w:rsid w:val="002C15B0"/>
    <w:rsid w:val="002C17FD"/>
    <w:rsid w:val="002C31B3"/>
    <w:rsid w:val="002C3B3D"/>
    <w:rsid w:val="002C3CC4"/>
    <w:rsid w:val="002C4F51"/>
    <w:rsid w:val="002C55DD"/>
    <w:rsid w:val="002C712C"/>
    <w:rsid w:val="002D082C"/>
    <w:rsid w:val="002D1455"/>
    <w:rsid w:val="002D2E21"/>
    <w:rsid w:val="002D61BC"/>
    <w:rsid w:val="002D659E"/>
    <w:rsid w:val="002E0708"/>
    <w:rsid w:val="002E13B6"/>
    <w:rsid w:val="002E2626"/>
    <w:rsid w:val="002F0763"/>
    <w:rsid w:val="002F0881"/>
    <w:rsid w:val="002F1960"/>
    <w:rsid w:val="002F1C8C"/>
    <w:rsid w:val="002F2008"/>
    <w:rsid w:val="002F3372"/>
    <w:rsid w:val="002F3E04"/>
    <w:rsid w:val="002F4390"/>
    <w:rsid w:val="002F5951"/>
    <w:rsid w:val="002F7885"/>
    <w:rsid w:val="002F7C61"/>
    <w:rsid w:val="0030223B"/>
    <w:rsid w:val="003026A4"/>
    <w:rsid w:val="00302DD0"/>
    <w:rsid w:val="00305C85"/>
    <w:rsid w:val="003070BA"/>
    <w:rsid w:val="00310007"/>
    <w:rsid w:val="00310405"/>
    <w:rsid w:val="00311014"/>
    <w:rsid w:val="003134D5"/>
    <w:rsid w:val="003157F4"/>
    <w:rsid w:val="00315FF5"/>
    <w:rsid w:val="00316CA7"/>
    <w:rsid w:val="0031725C"/>
    <w:rsid w:val="003176F8"/>
    <w:rsid w:val="003213ED"/>
    <w:rsid w:val="00322273"/>
    <w:rsid w:val="00322A6A"/>
    <w:rsid w:val="00323A2D"/>
    <w:rsid w:val="00324D89"/>
    <w:rsid w:val="00326C85"/>
    <w:rsid w:val="00326F09"/>
    <w:rsid w:val="003272A3"/>
    <w:rsid w:val="0032758B"/>
    <w:rsid w:val="003316CF"/>
    <w:rsid w:val="00331988"/>
    <w:rsid w:val="00331F6A"/>
    <w:rsid w:val="00332B8D"/>
    <w:rsid w:val="003347E6"/>
    <w:rsid w:val="00334937"/>
    <w:rsid w:val="0033536E"/>
    <w:rsid w:val="00336F61"/>
    <w:rsid w:val="00337AD4"/>
    <w:rsid w:val="00337AED"/>
    <w:rsid w:val="0034065F"/>
    <w:rsid w:val="00340E2F"/>
    <w:rsid w:val="0034151B"/>
    <w:rsid w:val="003433C9"/>
    <w:rsid w:val="0034450B"/>
    <w:rsid w:val="0034468B"/>
    <w:rsid w:val="00350FE8"/>
    <w:rsid w:val="003519DF"/>
    <w:rsid w:val="003528FA"/>
    <w:rsid w:val="0035326D"/>
    <w:rsid w:val="00353403"/>
    <w:rsid w:val="003559A5"/>
    <w:rsid w:val="00357E0E"/>
    <w:rsid w:val="00360491"/>
    <w:rsid w:val="00362E25"/>
    <w:rsid w:val="00363A8E"/>
    <w:rsid w:val="00365EED"/>
    <w:rsid w:val="0036762E"/>
    <w:rsid w:val="003679BD"/>
    <w:rsid w:val="003709F9"/>
    <w:rsid w:val="003729F8"/>
    <w:rsid w:val="00372A95"/>
    <w:rsid w:val="00374CAB"/>
    <w:rsid w:val="00375E19"/>
    <w:rsid w:val="003776DB"/>
    <w:rsid w:val="0038041C"/>
    <w:rsid w:val="00381ECD"/>
    <w:rsid w:val="003822A6"/>
    <w:rsid w:val="003833C6"/>
    <w:rsid w:val="00384CD6"/>
    <w:rsid w:val="00385172"/>
    <w:rsid w:val="00386F2F"/>
    <w:rsid w:val="0039021D"/>
    <w:rsid w:val="0039068C"/>
    <w:rsid w:val="00390A56"/>
    <w:rsid w:val="0039106F"/>
    <w:rsid w:val="003913EB"/>
    <w:rsid w:val="00392A31"/>
    <w:rsid w:val="0039389D"/>
    <w:rsid w:val="00394FB7"/>
    <w:rsid w:val="00396722"/>
    <w:rsid w:val="003A1A7D"/>
    <w:rsid w:val="003A1DA4"/>
    <w:rsid w:val="003A3AC0"/>
    <w:rsid w:val="003A3E24"/>
    <w:rsid w:val="003A4707"/>
    <w:rsid w:val="003A507B"/>
    <w:rsid w:val="003A5FC3"/>
    <w:rsid w:val="003B1238"/>
    <w:rsid w:val="003B22BC"/>
    <w:rsid w:val="003B62D3"/>
    <w:rsid w:val="003B71E9"/>
    <w:rsid w:val="003B7A6C"/>
    <w:rsid w:val="003C6CBE"/>
    <w:rsid w:val="003D1C61"/>
    <w:rsid w:val="003D41B4"/>
    <w:rsid w:val="003D446D"/>
    <w:rsid w:val="003D5502"/>
    <w:rsid w:val="003D574B"/>
    <w:rsid w:val="003D5A95"/>
    <w:rsid w:val="003D641E"/>
    <w:rsid w:val="003D726B"/>
    <w:rsid w:val="003E1FA2"/>
    <w:rsid w:val="003E2D1B"/>
    <w:rsid w:val="003E49A9"/>
    <w:rsid w:val="003E4BE3"/>
    <w:rsid w:val="003E60B5"/>
    <w:rsid w:val="003E6239"/>
    <w:rsid w:val="003E7A1E"/>
    <w:rsid w:val="003F064B"/>
    <w:rsid w:val="003F1E8C"/>
    <w:rsid w:val="003F2B87"/>
    <w:rsid w:val="003F2FEF"/>
    <w:rsid w:val="003F3472"/>
    <w:rsid w:val="003F37AE"/>
    <w:rsid w:val="003F535A"/>
    <w:rsid w:val="003F7860"/>
    <w:rsid w:val="00400320"/>
    <w:rsid w:val="004006E5"/>
    <w:rsid w:val="00400906"/>
    <w:rsid w:val="00404DE9"/>
    <w:rsid w:val="00407228"/>
    <w:rsid w:val="00411876"/>
    <w:rsid w:val="00411BD6"/>
    <w:rsid w:val="00411CEF"/>
    <w:rsid w:val="00411FAD"/>
    <w:rsid w:val="00413838"/>
    <w:rsid w:val="00413A5A"/>
    <w:rsid w:val="00413E83"/>
    <w:rsid w:val="00413FDF"/>
    <w:rsid w:val="0041593B"/>
    <w:rsid w:val="0041594F"/>
    <w:rsid w:val="0041713D"/>
    <w:rsid w:val="00417315"/>
    <w:rsid w:val="004224D5"/>
    <w:rsid w:val="004225ED"/>
    <w:rsid w:val="00422FCB"/>
    <w:rsid w:val="00423074"/>
    <w:rsid w:val="00425911"/>
    <w:rsid w:val="00426A34"/>
    <w:rsid w:val="004304A8"/>
    <w:rsid w:val="00430818"/>
    <w:rsid w:val="00430871"/>
    <w:rsid w:val="00430E49"/>
    <w:rsid w:val="0043126C"/>
    <w:rsid w:val="0043146C"/>
    <w:rsid w:val="004314C4"/>
    <w:rsid w:val="00434368"/>
    <w:rsid w:val="00434697"/>
    <w:rsid w:val="00435C46"/>
    <w:rsid w:val="0043740A"/>
    <w:rsid w:val="00437C97"/>
    <w:rsid w:val="00440736"/>
    <w:rsid w:val="00440B9C"/>
    <w:rsid w:val="0044153D"/>
    <w:rsid w:val="004416CC"/>
    <w:rsid w:val="004454C7"/>
    <w:rsid w:val="004462DE"/>
    <w:rsid w:val="00446810"/>
    <w:rsid w:val="0044682E"/>
    <w:rsid w:val="00446A32"/>
    <w:rsid w:val="00446A98"/>
    <w:rsid w:val="00451FB9"/>
    <w:rsid w:val="00453059"/>
    <w:rsid w:val="00453395"/>
    <w:rsid w:val="004548EE"/>
    <w:rsid w:val="00457FE7"/>
    <w:rsid w:val="00461509"/>
    <w:rsid w:val="004615E3"/>
    <w:rsid w:val="0046194C"/>
    <w:rsid w:val="00463000"/>
    <w:rsid w:val="0046486D"/>
    <w:rsid w:val="00467BA6"/>
    <w:rsid w:val="004702E1"/>
    <w:rsid w:val="00470BAB"/>
    <w:rsid w:val="0047119F"/>
    <w:rsid w:val="00472249"/>
    <w:rsid w:val="00472DAD"/>
    <w:rsid w:val="00474D27"/>
    <w:rsid w:val="00475914"/>
    <w:rsid w:val="004762E1"/>
    <w:rsid w:val="004776B8"/>
    <w:rsid w:val="004809BD"/>
    <w:rsid w:val="00480F0C"/>
    <w:rsid w:val="004826A5"/>
    <w:rsid w:val="004830E6"/>
    <w:rsid w:val="004853EE"/>
    <w:rsid w:val="004868E4"/>
    <w:rsid w:val="00490E70"/>
    <w:rsid w:val="00493D1C"/>
    <w:rsid w:val="0049410D"/>
    <w:rsid w:val="00494DD7"/>
    <w:rsid w:val="00497D14"/>
    <w:rsid w:val="004A4DEC"/>
    <w:rsid w:val="004A58BC"/>
    <w:rsid w:val="004A794C"/>
    <w:rsid w:val="004B0015"/>
    <w:rsid w:val="004B1EE0"/>
    <w:rsid w:val="004B322E"/>
    <w:rsid w:val="004B6004"/>
    <w:rsid w:val="004B6441"/>
    <w:rsid w:val="004C179B"/>
    <w:rsid w:val="004C207F"/>
    <w:rsid w:val="004C7473"/>
    <w:rsid w:val="004D044E"/>
    <w:rsid w:val="004D0AC4"/>
    <w:rsid w:val="004D1CD9"/>
    <w:rsid w:val="004D2B93"/>
    <w:rsid w:val="004D6D6A"/>
    <w:rsid w:val="004D7BA8"/>
    <w:rsid w:val="004E0CE0"/>
    <w:rsid w:val="004E1511"/>
    <w:rsid w:val="004E31F8"/>
    <w:rsid w:val="004E32EF"/>
    <w:rsid w:val="004E467A"/>
    <w:rsid w:val="004F0F05"/>
    <w:rsid w:val="004F2819"/>
    <w:rsid w:val="004F3976"/>
    <w:rsid w:val="004F413A"/>
    <w:rsid w:val="004F64D3"/>
    <w:rsid w:val="004F6A65"/>
    <w:rsid w:val="004F6E72"/>
    <w:rsid w:val="004F6E75"/>
    <w:rsid w:val="004F7830"/>
    <w:rsid w:val="005016CE"/>
    <w:rsid w:val="0050294E"/>
    <w:rsid w:val="0050312C"/>
    <w:rsid w:val="00503223"/>
    <w:rsid w:val="00505CE7"/>
    <w:rsid w:val="00506AF1"/>
    <w:rsid w:val="005107E3"/>
    <w:rsid w:val="0051589C"/>
    <w:rsid w:val="00515B39"/>
    <w:rsid w:val="00515C01"/>
    <w:rsid w:val="00515E2C"/>
    <w:rsid w:val="00516131"/>
    <w:rsid w:val="00516AA2"/>
    <w:rsid w:val="00520A80"/>
    <w:rsid w:val="00520B2B"/>
    <w:rsid w:val="00520BC2"/>
    <w:rsid w:val="00521879"/>
    <w:rsid w:val="00522218"/>
    <w:rsid w:val="00523032"/>
    <w:rsid w:val="00526382"/>
    <w:rsid w:val="0053074A"/>
    <w:rsid w:val="005313C4"/>
    <w:rsid w:val="00531C06"/>
    <w:rsid w:val="00532301"/>
    <w:rsid w:val="00532951"/>
    <w:rsid w:val="005331DD"/>
    <w:rsid w:val="005331E3"/>
    <w:rsid w:val="00535101"/>
    <w:rsid w:val="00535CAB"/>
    <w:rsid w:val="0054066A"/>
    <w:rsid w:val="00540880"/>
    <w:rsid w:val="00540E25"/>
    <w:rsid w:val="0054161B"/>
    <w:rsid w:val="00542C6E"/>
    <w:rsid w:val="005437A3"/>
    <w:rsid w:val="00544863"/>
    <w:rsid w:val="00546126"/>
    <w:rsid w:val="00546653"/>
    <w:rsid w:val="005473E8"/>
    <w:rsid w:val="0055007F"/>
    <w:rsid w:val="00550B0D"/>
    <w:rsid w:val="00552E23"/>
    <w:rsid w:val="005544AD"/>
    <w:rsid w:val="005546E9"/>
    <w:rsid w:val="00555B72"/>
    <w:rsid w:val="00557E96"/>
    <w:rsid w:val="00560E7E"/>
    <w:rsid w:val="00561A37"/>
    <w:rsid w:val="00562134"/>
    <w:rsid w:val="005634FE"/>
    <w:rsid w:val="005641F6"/>
    <w:rsid w:val="005650CC"/>
    <w:rsid w:val="005652C7"/>
    <w:rsid w:val="00565721"/>
    <w:rsid w:val="00566B35"/>
    <w:rsid w:val="00567192"/>
    <w:rsid w:val="00571433"/>
    <w:rsid w:val="00574882"/>
    <w:rsid w:val="00574D67"/>
    <w:rsid w:val="00575111"/>
    <w:rsid w:val="005751A0"/>
    <w:rsid w:val="00576629"/>
    <w:rsid w:val="00577CFF"/>
    <w:rsid w:val="005821D1"/>
    <w:rsid w:val="00582619"/>
    <w:rsid w:val="00582FC9"/>
    <w:rsid w:val="00586EAB"/>
    <w:rsid w:val="00591074"/>
    <w:rsid w:val="00591188"/>
    <w:rsid w:val="00591AC1"/>
    <w:rsid w:val="00591E3D"/>
    <w:rsid w:val="00593096"/>
    <w:rsid w:val="00594A7A"/>
    <w:rsid w:val="005A0A97"/>
    <w:rsid w:val="005A27D2"/>
    <w:rsid w:val="005A3568"/>
    <w:rsid w:val="005B049A"/>
    <w:rsid w:val="005B3127"/>
    <w:rsid w:val="005B3650"/>
    <w:rsid w:val="005B4280"/>
    <w:rsid w:val="005C0706"/>
    <w:rsid w:val="005C3801"/>
    <w:rsid w:val="005C7E51"/>
    <w:rsid w:val="005C7F90"/>
    <w:rsid w:val="005D0EDE"/>
    <w:rsid w:val="005D11C7"/>
    <w:rsid w:val="005D331D"/>
    <w:rsid w:val="005D350A"/>
    <w:rsid w:val="005D750B"/>
    <w:rsid w:val="005D7EB7"/>
    <w:rsid w:val="005E004F"/>
    <w:rsid w:val="005E095E"/>
    <w:rsid w:val="005E1459"/>
    <w:rsid w:val="005E2939"/>
    <w:rsid w:val="005E37C8"/>
    <w:rsid w:val="005E5304"/>
    <w:rsid w:val="005E55B2"/>
    <w:rsid w:val="005E5971"/>
    <w:rsid w:val="005E6253"/>
    <w:rsid w:val="005E62B3"/>
    <w:rsid w:val="005E7188"/>
    <w:rsid w:val="005E77D1"/>
    <w:rsid w:val="005F0346"/>
    <w:rsid w:val="005F0CDD"/>
    <w:rsid w:val="005F1120"/>
    <w:rsid w:val="005F2552"/>
    <w:rsid w:val="005F53B6"/>
    <w:rsid w:val="005F6CC5"/>
    <w:rsid w:val="00601517"/>
    <w:rsid w:val="00603E2E"/>
    <w:rsid w:val="00607A02"/>
    <w:rsid w:val="0061135C"/>
    <w:rsid w:val="00611B3F"/>
    <w:rsid w:val="006128F3"/>
    <w:rsid w:val="006132F3"/>
    <w:rsid w:val="00613F46"/>
    <w:rsid w:val="006140B0"/>
    <w:rsid w:val="00616FEE"/>
    <w:rsid w:val="006202A1"/>
    <w:rsid w:val="00620710"/>
    <w:rsid w:val="0062216B"/>
    <w:rsid w:val="006221A6"/>
    <w:rsid w:val="00622CC8"/>
    <w:rsid w:val="00624432"/>
    <w:rsid w:val="006263C2"/>
    <w:rsid w:val="00626C00"/>
    <w:rsid w:val="006305BF"/>
    <w:rsid w:val="00632001"/>
    <w:rsid w:val="0063319C"/>
    <w:rsid w:val="00633CBB"/>
    <w:rsid w:val="006348F7"/>
    <w:rsid w:val="006356C4"/>
    <w:rsid w:val="0063740B"/>
    <w:rsid w:val="00640F8D"/>
    <w:rsid w:val="0064185E"/>
    <w:rsid w:val="00642783"/>
    <w:rsid w:val="006433CC"/>
    <w:rsid w:val="00643BB9"/>
    <w:rsid w:val="00643CB0"/>
    <w:rsid w:val="006450B9"/>
    <w:rsid w:val="00646F02"/>
    <w:rsid w:val="006472FF"/>
    <w:rsid w:val="00647311"/>
    <w:rsid w:val="00650E33"/>
    <w:rsid w:val="00651ADC"/>
    <w:rsid w:val="006523BB"/>
    <w:rsid w:val="0065311F"/>
    <w:rsid w:val="00653711"/>
    <w:rsid w:val="006555C3"/>
    <w:rsid w:val="006564C3"/>
    <w:rsid w:val="00656941"/>
    <w:rsid w:val="006575E2"/>
    <w:rsid w:val="00664194"/>
    <w:rsid w:val="00664AF2"/>
    <w:rsid w:val="00664FD1"/>
    <w:rsid w:val="0066783C"/>
    <w:rsid w:val="006726D6"/>
    <w:rsid w:val="00672794"/>
    <w:rsid w:val="00672C0E"/>
    <w:rsid w:val="0067323A"/>
    <w:rsid w:val="00673EB5"/>
    <w:rsid w:val="00673F08"/>
    <w:rsid w:val="00673FB4"/>
    <w:rsid w:val="00676D2A"/>
    <w:rsid w:val="00677CC9"/>
    <w:rsid w:val="00677D1E"/>
    <w:rsid w:val="006811C7"/>
    <w:rsid w:val="00681794"/>
    <w:rsid w:val="00684795"/>
    <w:rsid w:val="0068552D"/>
    <w:rsid w:val="0068559E"/>
    <w:rsid w:val="006869BD"/>
    <w:rsid w:val="00686BEC"/>
    <w:rsid w:val="006873AB"/>
    <w:rsid w:val="006905D5"/>
    <w:rsid w:val="00690645"/>
    <w:rsid w:val="0069217E"/>
    <w:rsid w:val="006927B5"/>
    <w:rsid w:val="00693D7C"/>
    <w:rsid w:val="00694EFA"/>
    <w:rsid w:val="00696048"/>
    <w:rsid w:val="0069693D"/>
    <w:rsid w:val="006975F0"/>
    <w:rsid w:val="00697649"/>
    <w:rsid w:val="006A10DF"/>
    <w:rsid w:val="006A4C58"/>
    <w:rsid w:val="006A63A3"/>
    <w:rsid w:val="006A6B16"/>
    <w:rsid w:val="006A6EA0"/>
    <w:rsid w:val="006A7490"/>
    <w:rsid w:val="006B143E"/>
    <w:rsid w:val="006B2A5D"/>
    <w:rsid w:val="006B39AD"/>
    <w:rsid w:val="006B6C47"/>
    <w:rsid w:val="006C24F7"/>
    <w:rsid w:val="006C2B8D"/>
    <w:rsid w:val="006C50EB"/>
    <w:rsid w:val="006C7AED"/>
    <w:rsid w:val="006C7E9F"/>
    <w:rsid w:val="006D0F97"/>
    <w:rsid w:val="006D23F6"/>
    <w:rsid w:val="006D243E"/>
    <w:rsid w:val="006D3BA1"/>
    <w:rsid w:val="006E00A5"/>
    <w:rsid w:val="006E03C6"/>
    <w:rsid w:val="006E11C1"/>
    <w:rsid w:val="006E160A"/>
    <w:rsid w:val="006E21CE"/>
    <w:rsid w:val="006E39D6"/>
    <w:rsid w:val="006E5028"/>
    <w:rsid w:val="006E511B"/>
    <w:rsid w:val="006E5AD9"/>
    <w:rsid w:val="006E75B0"/>
    <w:rsid w:val="006F0B4F"/>
    <w:rsid w:val="006F20FF"/>
    <w:rsid w:val="006F2194"/>
    <w:rsid w:val="006F4498"/>
    <w:rsid w:val="006F7491"/>
    <w:rsid w:val="0070057A"/>
    <w:rsid w:val="0070087F"/>
    <w:rsid w:val="00701338"/>
    <w:rsid w:val="007039A0"/>
    <w:rsid w:val="00703EFD"/>
    <w:rsid w:val="0070568E"/>
    <w:rsid w:val="00705D9A"/>
    <w:rsid w:val="00706E84"/>
    <w:rsid w:val="0070730D"/>
    <w:rsid w:val="007073F9"/>
    <w:rsid w:val="00707A7C"/>
    <w:rsid w:val="0071178F"/>
    <w:rsid w:val="00711941"/>
    <w:rsid w:val="00711E3F"/>
    <w:rsid w:val="007127D7"/>
    <w:rsid w:val="00712B7D"/>
    <w:rsid w:val="00712F09"/>
    <w:rsid w:val="0071397E"/>
    <w:rsid w:val="00713AEE"/>
    <w:rsid w:val="00714DBE"/>
    <w:rsid w:val="00715FED"/>
    <w:rsid w:val="0071683E"/>
    <w:rsid w:val="007176F7"/>
    <w:rsid w:val="00720FCE"/>
    <w:rsid w:val="00724107"/>
    <w:rsid w:val="007246E4"/>
    <w:rsid w:val="00724812"/>
    <w:rsid w:val="00725E64"/>
    <w:rsid w:val="0072690C"/>
    <w:rsid w:val="0073147A"/>
    <w:rsid w:val="0073163D"/>
    <w:rsid w:val="00732826"/>
    <w:rsid w:val="00735D03"/>
    <w:rsid w:val="0073712B"/>
    <w:rsid w:val="00740A1B"/>
    <w:rsid w:val="00742F76"/>
    <w:rsid w:val="007443C8"/>
    <w:rsid w:val="00745545"/>
    <w:rsid w:val="00746CC9"/>
    <w:rsid w:val="007473F2"/>
    <w:rsid w:val="00747578"/>
    <w:rsid w:val="0074761A"/>
    <w:rsid w:val="007500D9"/>
    <w:rsid w:val="00751587"/>
    <w:rsid w:val="00753468"/>
    <w:rsid w:val="007537F3"/>
    <w:rsid w:val="00754283"/>
    <w:rsid w:val="007547E8"/>
    <w:rsid w:val="00755512"/>
    <w:rsid w:val="00755EF3"/>
    <w:rsid w:val="007562A8"/>
    <w:rsid w:val="007611F4"/>
    <w:rsid w:val="0076284A"/>
    <w:rsid w:val="00764220"/>
    <w:rsid w:val="007642A6"/>
    <w:rsid w:val="00764D73"/>
    <w:rsid w:val="00770FDD"/>
    <w:rsid w:val="00772AD9"/>
    <w:rsid w:val="00772AE6"/>
    <w:rsid w:val="00772F93"/>
    <w:rsid w:val="0077315B"/>
    <w:rsid w:val="00773DD1"/>
    <w:rsid w:val="007740CF"/>
    <w:rsid w:val="007748BE"/>
    <w:rsid w:val="00775779"/>
    <w:rsid w:val="0077645A"/>
    <w:rsid w:val="007767F5"/>
    <w:rsid w:val="00780B3B"/>
    <w:rsid w:val="00781645"/>
    <w:rsid w:val="00781EEA"/>
    <w:rsid w:val="007827EE"/>
    <w:rsid w:val="00785C1C"/>
    <w:rsid w:val="00787323"/>
    <w:rsid w:val="00787C3A"/>
    <w:rsid w:val="007901D0"/>
    <w:rsid w:val="007906FA"/>
    <w:rsid w:val="00790E6D"/>
    <w:rsid w:val="00791224"/>
    <w:rsid w:val="00791FFC"/>
    <w:rsid w:val="007925F5"/>
    <w:rsid w:val="00793692"/>
    <w:rsid w:val="00796140"/>
    <w:rsid w:val="007A18B9"/>
    <w:rsid w:val="007A2C06"/>
    <w:rsid w:val="007A42C1"/>
    <w:rsid w:val="007A52AC"/>
    <w:rsid w:val="007A7527"/>
    <w:rsid w:val="007B0D4E"/>
    <w:rsid w:val="007B0D67"/>
    <w:rsid w:val="007B2037"/>
    <w:rsid w:val="007B2488"/>
    <w:rsid w:val="007B258C"/>
    <w:rsid w:val="007B350B"/>
    <w:rsid w:val="007B5A1B"/>
    <w:rsid w:val="007B5CA1"/>
    <w:rsid w:val="007B5D68"/>
    <w:rsid w:val="007B657A"/>
    <w:rsid w:val="007B66B6"/>
    <w:rsid w:val="007B6866"/>
    <w:rsid w:val="007B7F29"/>
    <w:rsid w:val="007C07B5"/>
    <w:rsid w:val="007C29B1"/>
    <w:rsid w:val="007C414E"/>
    <w:rsid w:val="007C4A90"/>
    <w:rsid w:val="007C4DA8"/>
    <w:rsid w:val="007C6FA0"/>
    <w:rsid w:val="007D01EE"/>
    <w:rsid w:val="007D1005"/>
    <w:rsid w:val="007D2D07"/>
    <w:rsid w:val="007D468B"/>
    <w:rsid w:val="007D5032"/>
    <w:rsid w:val="007D5B21"/>
    <w:rsid w:val="007D70D4"/>
    <w:rsid w:val="007E0C85"/>
    <w:rsid w:val="007E0E18"/>
    <w:rsid w:val="007E471A"/>
    <w:rsid w:val="007E4B2F"/>
    <w:rsid w:val="007E627F"/>
    <w:rsid w:val="007E6290"/>
    <w:rsid w:val="007E6327"/>
    <w:rsid w:val="007E6820"/>
    <w:rsid w:val="007E713A"/>
    <w:rsid w:val="007E77B3"/>
    <w:rsid w:val="007F15F8"/>
    <w:rsid w:val="007F1C68"/>
    <w:rsid w:val="007F27E8"/>
    <w:rsid w:val="007F43D1"/>
    <w:rsid w:val="007F550F"/>
    <w:rsid w:val="007F5B4F"/>
    <w:rsid w:val="007F6F62"/>
    <w:rsid w:val="007F758F"/>
    <w:rsid w:val="008019F3"/>
    <w:rsid w:val="008042E7"/>
    <w:rsid w:val="00806CFF"/>
    <w:rsid w:val="00807175"/>
    <w:rsid w:val="00810CA4"/>
    <w:rsid w:val="0081117E"/>
    <w:rsid w:val="00811270"/>
    <w:rsid w:val="00811889"/>
    <w:rsid w:val="00815452"/>
    <w:rsid w:val="0081579D"/>
    <w:rsid w:val="00816492"/>
    <w:rsid w:val="0082116A"/>
    <w:rsid w:val="00824B4C"/>
    <w:rsid w:val="008257A8"/>
    <w:rsid w:val="00827361"/>
    <w:rsid w:val="00827C21"/>
    <w:rsid w:val="00830344"/>
    <w:rsid w:val="00830932"/>
    <w:rsid w:val="008313A2"/>
    <w:rsid w:val="00831C17"/>
    <w:rsid w:val="00832229"/>
    <w:rsid w:val="00832C58"/>
    <w:rsid w:val="0083315F"/>
    <w:rsid w:val="008337C8"/>
    <w:rsid w:val="008355F7"/>
    <w:rsid w:val="00835ADD"/>
    <w:rsid w:val="00836191"/>
    <w:rsid w:val="0083732F"/>
    <w:rsid w:val="0084023A"/>
    <w:rsid w:val="0084072C"/>
    <w:rsid w:val="00840F75"/>
    <w:rsid w:val="008413F0"/>
    <w:rsid w:val="00841C2C"/>
    <w:rsid w:val="00842618"/>
    <w:rsid w:val="00843EB3"/>
    <w:rsid w:val="008446EA"/>
    <w:rsid w:val="008450FE"/>
    <w:rsid w:val="008479F4"/>
    <w:rsid w:val="008500A5"/>
    <w:rsid w:val="0085290E"/>
    <w:rsid w:val="0085295C"/>
    <w:rsid w:val="00853C0E"/>
    <w:rsid w:val="00853CF7"/>
    <w:rsid w:val="008541AF"/>
    <w:rsid w:val="00856CAF"/>
    <w:rsid w:val="00856D32"/>
    <w:rsid w:val="00864BD8"/>
    <w:rsid w:val="0086506C"/>
    <w:rsid w:val="008657C8"/>
    <w:rsid w:val="00866974"/>
    <w:rsid w:val="008711AA"/>
    <w:rsid w:val="00872028"/>
    <w:rsid w:val="008737DA"/>
    <w:rsid w:val="008746B7"/>
    <w:rsid w:val="00874C99"/>
    <w:rsid w:val="0087593F"/>
    <w:rsid w:val="00876A91"/>
    <w:rsid w:val="0087785B"/>
    <w:rsid w:val="00880DE9"/>
    <w:rsid w:val="008814F9"/>
    <w:rsid w:val="0088210E"/>
    <w:rsid w:val="0088619B"/>
    <w:rsid w:val="00886375"/>
    <w:rsid w:val="008911C6"/>
    <w:rsid w:val="00891772"/>
    <w:rsid w:val="008927B5"/>
    <w:rsid w:val="008950CA"/>
    <w:rsid w:val="0089755D"/>
    <w:rsid w:val="008A16C3"/>
    <w:rsid w:val="008A1834"/>
    <w:rsid w:val="008A1BCB"/>
    <w:rsid w:val="008A3193"/>
    <w:rsid w:val="008A3E46"/>
    <w:rsid w:val="008A4A50"/>
    <w:rsid w:val="008A7002"/>
    <w:rsid w:val="008B0C99"/>
    <w:rsid w:val="008B1762"/>
    <w:rsid w:val="008B199E"/>
    <w:rsid w:val="008B2F17"/>
    <w:rsid w:val="008B330D"/>
    <w:rsid w:val="008B3A62"/>
    <w:rsid w:val="008B54AC"/>
    <w:rsid w:val="008B5DB1"/>
    <w:rsid w:val="008B6A91"/>
    <w:rsid w:val="008B6E59"/>
    <w:rsid w:val="008B783D"/>
    <w:rsid w:val="008B7C78"/>
    <w:rsid w:val="008C18F7"/>
    <w:rsid w:val="008C2A6B"/>
    <w:rsid w:val="008C2F5F"/>
    <w:rsid w:val="008C4A69"/>
    <w:rsid w:val="008C7712"/>
    <w:rsid w:val="008C79B4"/>
    <w:rsid w:val="008D0F52"/>
    <w:rsid w:val="008D24D7"/>
    <w:rsid w:val="008D2F43"/>
    <w:rsid w:val="008D3437"/>
    <w:rsid w:val="008D4D31"/>
    <w:rsid w:val="008D5661"/>
    <w:rsid w:val="008E1E9A"/>
    <w:rsid w:val="008E3330"/>
    <w:rsid w:val="008E4505"/>
    <w:rsid w:val="008E5D95"/>
    <w:rsid w:val="008E6B0E"/>
    <w:rsid w:val="008E7387"/>
    <w:rsid w:val="008E74FE"/>
    <w:rsid w:val="008E761C"/>
    <w:rsid w:val="008F07BB"/>
    <w:rsid w:val="008F14C0"/>
    <w:rsid w:val="008F158E"/>
    <w:rsid w:val="008F29BE"/>
    <w:rsid w:val="008F30BA"/>
    <w:rsid w:val="008F3983"/>
    <w:rsid w:val="008F402F"/>
    <w:rsid w:val="008F588E"/>
    <w:rsid w:val="009025AB"/>
    <w:rsid w:val="0090337A"/>
    <w:rsid w:val="00904897"/>
    <w:rsid w:val="00904E06"/>
    <w:rsid w:val="00904FDD"/>
    <w:rsid w:val="009118AD"/>
    <w:rsid w:val="00911FAC"/>
    <w:rsid w:val="00913517"/>
    <w:rsid w:val="009136F0"/>
    <w:rsid w:val="00914A5D"/>
    <w:rsid w:val="00915D83"/>
    <w:rsid w:val="00916D2C"/>
    <w:rsid w:val="0092196C"/>
    <w:rsid w:val="009220B5"/>
    <w:rsid w:val="00922BC0"/>
    <w:rsid w:val="00923058"/>
    <w:rsid w:val="0092328D"/>
    <w:rsid w:val="009233C3"/>
    <w:rsid w:val="00930D97"/>
    <w:rsid w:val="0093150F"/>
    <w:rsid w:val="00931DC6"/>
    <w:rsid w:val="0093312D"/>
    <w:rsid w:val="00935418"/>
    <w:rsid w:val="00940340"/>
    <w:rsid w:val="00940FE3"/>
    <w:rsid w:val="00941257"/>
    <w:rsid w:val="00942A90"/>
    <w:rsid w:val="00942BEC"/>
    <w:rsid w:val="00943C26"/>
    <w:rsid w:val="00944A19"/>
    <w:rsid w:val="00945170"/>
    <w:rsid w:val="00951885"/>
    <w:rsid w:val="00953718"/>
    <w:rsid w:val="00954D2C"/>
    <w:rsid w:val="00955BCD"/>
    <w:rsid w:val="00956F35"/>
    <w:rsid w:val="00957609"/>
    <w:rsid w:val="00957882"/>
    <w:rsid w:val="00957D37"/>
    <w:rsid w:val="00957DFB"/>
    <w:rsid w:val="009633ED"/>
    <w:rsid w:val="00964853"/>
    <w:rsid w:val="009652CB"/>
    <w:rsid w:val="009656A5"/>
    <w:rsid w:val="00967B22"/>
    <w:rsid w:val="00970E34"/>
    <w:rsid w:val="00973668"/>
    <w:rsid w:val="0097466A"/>
    <w:rsid w:val="00974C91"/>
    <w:rsid w:val="009767CF"/>
    <w:rsid w:val="00976BD9"/>
    <w:rsid w:val="009820E7"/>
    <w:rsid w:val="00984BDD"/>
    <w:rsid w:val="009854A3"/>
    <w:rsid w:val="00985885"/>
    <w:rsid w:val="00990645"/>
    <w:rsid w:val="009906C9"/>
    <w:rsid w:val="00990E09"/>
    <w:rsid w:val="009930F1"/>
    <w:rsid w:val="0099658E"/>
    <w:rsid w:val="00997DC7"/>
    <w:rsid w:val="009A0AE9"/>
    <w:rsid w:val="009A1BAB"/>
    <w:rsid w:val="009A2797"/>
    <w:rsid w:val="009A292F"/>
    <w:rsid w:val="009A405E"/>
    <w:rsid w:val="009A4672"/>
    <w:rsid w:val="009A4AE1"/>
    <w:rsid w:val="009A4B94"/>
    <w:rsid w:val="009A5E13"/>
    <w:rsid w:val="009A7F3A"/>
    <w:rsid w:val="009B0198"/>
    <w:rsid w:val="009B176A"/>
    <w:rsid w:val="009B2BDA"/>
    <w:rsid w:val="009B33A9"/>
    <w:rsid w:val="009B417B"/>
    <w:rsid w:val="009B434F"/>
    <w:rsid w:val="009B4E17"/>
    <w:rsid w:val="009C03D7"/>
    <w:rsid w:val="009C188A"/>
    <w:rsid w:val="009C1C13"/>
    <w:rsid w:val="009C2D4A"/>
    <w:rsid w:val="009C2E3B"/>
    <w:rsid w:val="009C3E5B"/>
    <w:rsid w:val="009C4BA3"/>
    <w:rsid w:val="009C62EF"/>
    <w:rsid w:val="009D0804"/>
    <w:rsid w:val="009D14DB"/>
    <w:rsid w:val="009D164E"/>
    <w:rsid w:val="009D1973"/>
    <w:rsid w:val="009D2011"/>
    <w:rsid w:val="009D2B41"/>
    <w:rsid w:val="009D3A14"/>
    <w:rsid w:val="009D5C22"/>
    <w:rsid w:val="009D6E65"/>
    <w:rsid w:val="009E12C9"/>
    <w:rsid w:val="009E6A1E"/>
    <w:rsid w:val="009E7380"/>
    <w:rsid w:val="009F0190"/>
    <w:rsid w:val="009F1325"/>
    <w:rsid w:val="009F317C"/>
    <w:rsid w:val="009F4158"/>
    <w:rsid w:val="009F4CE9"/>
    <w:rsid w:val="009F4D69"/>
    <w:rsid w:val="009F5967"/>
    <w:rsid w:val="009F6EC7"/>
    <w:rsid w:val="009F7B96"/>
    <w:rsid w:val="00A001A3"/>
    <w:rsid w:val="00A03A53"/>
    <w:rsid w:val="00A04F98"/>
    <w:rsid w:val="00A056FF"/>
    <w:rsid w:val="00A058E1"/>
    <w:rsid w:val="00A07C9E"/>
    <w:rsid w:val="00A1059D"/>
    <w:rsid w:val="00A1330B"/>
    <w:rsid w:val="00A13A4F"/>
    <w:rsid w:val="00A13C73"/>
    <w:rsid w:val="00A1473E"/>
    <w:rsid w:val="00A14E95"/>
    <w:rsid w:val="00A16E43"/>
    <w:rsid w:val="00A179A3"/>
    <w:rsid w:val="00A17CD3"/>
    <w:rsid w:val="00A20527"/>
    <w:rsid w:val="00A21162"/>
    <w:rsid w:val="00A22597"/>
    <w:rsid w:val="00A31147"/>
    <w:rsid w:val="00A352F8"/>
    <w:rsid w:val="00A35EAE"/>
    <w:rsid w:val="00A361CC"/>
    <w:rsid w:val="00A37F1E"/>
    <w:rsid w:val="00A37F5D"/>
    <w:rsid w:val="00A4120C"/>
    <w:rsid w:val="00A448F7"/>
    <w:rsid w:val="00A460EC"/>
    <w:rsid w:val="00A47F28"/>
    <w:rsid w:val="00A505CC"/>
    <w:rsid w:val="00A50C3E"/>
    <w:rsid w:val="00A5486C"/>
    <w:rsid w:val="00A55CBF"/>
    <w:rsid w:val="00A564CE"/>
    <w:rsid w:val="00A56C88"/>
    <w:rsid w:val="00A57138"/>
    <w:rsid w:val="00A5723E"/>
    <w:rsid w:val="00A61C58"/>
    <w:rsid w:val="00A63C0F"/>
    <w:rsid w:val="00A64225"/>
    <w:rsid w:val="00A64D7F"/>
    <w:rsid w:val="00A65DE9"/>
    <w:rsid w:val="00A665E7"/>
    <w:rsid w:val="00A666F1"/>
    <w:rsid w:val="00A670AB"/>
    <w:rsid w:val="00A700B4"/>
    <w:rsid w:val="00A7729F"/>
    <w:rsid w:val="00A77BAB"/>
    <w:rsid w:val="00A80CC6"/>
    <w:rsid w:val="00A81FE8"/>
    <w:rsid w:val="00A843D9"/>
    <w:rsid w:val="00A862E3"/>
    <w:rsid w:val="00A90C8B"/>
    <w:rsid w:val="00A90FF3"/>
    <w:rsid w:val="00A91FEA"/>
    <w:rsid w:val="00A920F1"/>
    <w:rsid w:val="00A921D3"/>
    <w:rsid w:val="00A92FFF"/>
    <w:rsid w:val="00A9308B"/>
    <w:rsid w:val="00A941A4"/>
    <w:rsid w:val="00A943BA"/>
    <w:rsid w:val="00AA04FE"/>
    <w:rsid w:val="00AA051D"/>
    <w:rsid w:val="00AA0520"/>
    <w:rsid w:val="00AA0A9D"/>
    <w:rsid w:val="00AA14DA"/>
    <w:rsid w:val="00AA2035"/>
    <w:rsid w:val="00AA47C7"/>
    <w:rsid w:val="00AA5910"/>
    <w:rsid w:val="00AA5A3F"/>
    <w:rsid w:val="00AB3689"/>
    <w:rsid w:val="00AB3D71"/>
    <w:rsid w:val="00AB3F22"/>
    <w:rsid w:val="00AB54A0"/>
    <w:rsid w:val="00AB7010"/>
    <w:rsid w:val="00AC0349"/>
    <w:rsid w:val="00AC2339"/>
    <w:rsid w:val="00AC3401"/>
    <w:rsid w:val="00AC3A58"/>
    <w:rsid w:val="00AC4993"/>
    <w:rsid w:val="00AC4CA6"/>
    <w:rsid w:val="00AC7CC0"/>
    <w:rsid w:val="00AC7F77"/>
    <w:rsid w:val="00AD1750"/>
    <w:rsid w:val="00AD1AFC"/>
    <w:rsid w:val="00AD1D86"/>
    <w:rsid w:val="00AD4E6B"/>
    <w:rsid w:val="00AD523C"/>
    <w:rsid w:val="00AD656D"/>
    <w:rsid w:val="00AD6BE1"/>
    <w:rsid w:val="00AD79CA"/>
    <w:rsid w:val="00AE0255"/>
    <w:rsid w:val="00AE0DFC"/>
    <w:rsid w:val="00AE13F0"/>
    <w:rsid w:val="00AE3DEA"/>
    <w:rsid w:val="00AE3EBB"/>
    <w:rsid w:val="00AE4B1E"/>
    <w:rsid w:val="00AF0327"/>
    <w:rsid w:val="00AF0B37"/>
    <w:rsid w:val="00AF36B5"/>
    <w:rsid w:val="00AF3B2E"/>
    <w:rsid w:val="00AF4801"/>
    <w:rsid w:val="00AF76F2"/>
    <w:rsid w:val="00B01718"/>
    <w:rsid w:val="00B01A55"/>
    <w:rsid w:val="00B034A8"/>
    <w:rsid w:val="00B0367D"/>
    <w:rsid w:val="00B05266"/>
    <w:rsid w:val="00B10111"/>
    <w:rsid w:val="00B1047E"/>
    <w:rsid w:val="00B11F2C"/>
    <w:rsid w:val="00B141D0"/>
    <w:rsid w:val="00B143B6"/>
    <w:rsid w:val="00B1527C"/>
    <w:rsid w:val="00B17D0F"/>
    <w:rsid w:val="00B23E4F"/>
    <w:rsid w:val="00B257FA"/>
    <w:rsid w:val="00B25CE1"/>
    <w:rsid w:val="00B266D1"/>
    <w:rsid w:val="00B27181"/>
    <w:rsid w:val="00B27568"/>
    <w:rsid w:val="00B304E4"/>
    <w:rsid w:val="00B308D8"/>
    <w:rsid w:val="00B31268"/>
    <w:rsid w:val="00B32F77"/>
    <w:rsid w:val="00B35972"/>
    <w:rsid w:val="00B35ECD"/>
    <w:rsid w:val="00B40947"/>
    <w:rsid w:val="00B41442"/>
    <w:rsid w:val="00B4506A"/>
    <w:rsid w:val="00B46224"/>
    <w:rsid w:val="00B469F8"/>
    <w:rsid w:val="00B5007B"/>
    <w:rsid w:val="00B516F2"/>
    <w:rsid w:val="00B52CBC"/>
    <w:rsid w:val="00B5399E"/>
    <w:rsid w:val="00B53FDC"/>
    <w:rsid w:val="00B54AA4"/>
    <w:rsid w:val="00B54FDD"/>
    <w:rsid w:val="00B552DF"/>
    <w:rsid w:val="00B5531F"/>
    <w:rsid w:val="00B5602E"/>
    <w:rsid w:val="00B60061"/>
    <w:rsid w:val="00B6080C"/>
    <w:rsid w:val="00B61122"/>
    <w:rsid w:val="00B63CE3"/>
    <w:rsid w:val="00B63DEE"/>
    <w:rsid w:val="00B63F5C"/>
    <w:rsid w:val="00B64B5C"/>
    <w:rsid w:val="00B65F2A"/>
    <w:rsid w:val="00B66CF1"/>
    <w:rsid w:val="00B672FD"/>
    <w:rsid w:val="00B67674"/>
    <w:rsid w:val="00B67785"/>
    <w:rsid w:val="00B703AD"/>
    <w:rsid w:val="00B70BF1"/>
    <w:rsid w:val="00B71A10"/>
    <w:rsid w:val="00B73FB5"/>
    <w:rsid w:val="00B76487"/>
    <w:rsid w:val="00B77FA2"/>
    <w:rsid w:val="00B82D6C"/>
    <w:rsid w:val="00B91081"/>
    <w:rsid w:val="00B927D8"/>
    <w:rsid w:val="00B92AAB"/>
    <w:rsid w:val="00B92E69"/>
    <w:rsid w:val="00B95691"/>
    <w:rsid w:val="00B96D14"/>
    <w:rsid w:val="00B96E20"/>
    <w:rsid w:val="00B97899"/>
    <w:rsid w:val="00B97BAB"/>
    <w:rsid w:val="00BA0EBF"/>
    <w:rsid w:val="00BA2043"/>
    <w:rsid w:val="00BA2231"/>
    <w:rsid w:val="00BA3953"/>
    <w:rsid w:val="00BA466C"/>
    <w:rsid w:val="00BA5835"/>
    <w:rsid w:val="00BA6545"/>
    <w:rsid w:val="00BA7635"/>
    <w:rsid w:val="00BA7C43"/>
    <w:rsid w:val="00BA7F40"/>
    <w:rsid w:val="00BB04BA"/>
    <w:rsid w:val="00BB17FF"/>
    <w:rsid w:val="00BB27CD"/>
    <w:rsid w:val="00BB3BC7"/>
    <w:rsid w:val="00BB40E4"/>
    <w:rsid w:val="00BB42FA"/>
    <w:rsid w:val="00BB450F"/>
    <w:rsid w:val="00BB45C8"/>
    <w:rsid w:val="00BB50A9"/>
    <w:rsid w:val="00BB54CD"/>
    <w:rsid w:val="00BB6324"/>
    <w:rsid w:val="00BB6BD1"/>
    <w:rsid w:val="00BB70E4"/>
    <w:rsid w:val="00BB78DA"/>
    <w:rsid w:val="00BB7F62"/>
    <w:rsid w:val="00BC1F1D"/>
    <w:rsid w:val="00BC351E"/>
    <w:rsid w:val="00BC3C9D"/>
    <w:rsid w:val="00BC6CC0"/>
    <w:rsid w:val="00BC7329"/>
    <w:rsid w:val="00BD1A0C"/>
    <w:rsid w:val="00BD21DA"/>
    <w:rsid w:val="00BD2C2F"/>
    <w:rsid w:val="00BD2EA9"/>
    <w:rsid w:val="00BD5095"/>
    <w:rsid w:val="00BD7213"/>
    <w:rsid w:val="00BD72FC"/>
    <w:rsid w:val="00BD7516"/>
    <w:rsid w:val="00BE2249"/>
    <w:rsid w:val="00BE315B"/>
    <w:rsid w:val="00BE46C8"/>
    <w:rsid w:val="00BE5D57"/>
    <w:rsid w:val="00BE5FBB"/>
    <w:rsid w:val="00BE7269"/>
    <w:rsid w:val="00BF1B3C"/>
    <w:rsid w:val="00BF1B8A"/>
    <w:rsid w:val="00BF24EF"/>
    <w:rsid w:val="00BF462F"/>
    <w:rsid w:val="00BF4CE1"/>
    <w:rsid w:val="00BF4FBC"/>
    <w:rsid w:val="00BF6441"/>
    <w:rsid w:val="00BF75CD"/>
    <w:rsid w:val="00BF7A0B"/>
    <w:rsid w:val="00C00187"/>
    <w:rsid w:val="00C005D3"/>
    <w:rsid w:val="00C0091F"/>
    <w:rsid w:val="00C00E61"/>
    <w:rsid w:val="00C01474"/>
    <w:rsid w:val="00C0370E"/>
    <w:rsid w:val="00C03E98"/>
    <w:rsid w:val="00C12956"/>
    <w:rsid w:val="00C12E11"/>
    <w:rsid w:val="00C132BE"/>
    <w:rsid w:val="00C136EE"/>
    <w:rsid w:val="00C13D75"/>
    <w:rsid w:val="00C13FFA"/>
    <w:rsid w:val="00C15E84"/>
    <w:rsid w:val="00C15EFE"/>
    <w:rsid w:val="00C16D0D"/>
    <w:rsid w:val="00C203B0"/>
    <w:rsid w:val="00C20536"/>
    <w:rsid w:val="00C2526F"/>
    <w:rsid w:val="00C2623B"/>
    <w:rsid w:val="00C3127C"/>
    <w:rsid w:val="00C31A87"/>
    <w:rsid w:val="00C31E7C"/>
    <w:rsid w:val="00C323E8"/>
    <w:rsid w:val="00C34660"/>
    <w:rsid w:val="00C350BD"/>
    <w:rsid w:val="00C3727D"/>
    <w:rsid w:val="00C419C0"/>
    <w:rsid w:val="00C41DC7"/>
    <w:rsid w:val="00C43D91"/>
    <w:rsid w:val="00C4424A"/>
    <w:rsid w:val="00C45058"/>
    <w:rsid w:val="00C4646D"/>
    <w:rsid w:val="00C46534"/>
    <w:rsid w:val="00C4710B"/>
    <w:rsid w:val="00C47390"/>
    <w:rsid w:val="00C47BED"/>
    <w:rsid w:val="00C507A9"/>
    <w:rsid w:val="00C50B7B"/>
    <w:rsid w:val="00C50DD9"/>
    <w:rsid w:val="00C51109"/>
    <w:rsid w:val="00C531C6"/>
    <w:rsid w:val="00C53A26"/>
    <w:rsid w:val="00C53D04"/>
    <w:rsid w:val="00C567CD"/>
    <w:rsid w:val="00C65299"/>
    <w:rsid w:val="00C6547B"/>
    <w:rsid w:val="00C6584F"/>
    <w:rsid w:val="00C669F4"/>
    <w:rsid w:val="00C6735A"/>
    <w:rsid w:val="00C70982"/>
    <w:rsid w:val="00C70F04"/>
    <w:rsid w:val="00C7343F"/>
    <w:rsid w:val="00C74EC4"/>
    <w:rsid w:val="00C766EE"/>
    <w:rsid w:val="00C805AF"/>
    <w:rsid w:val="00C81B51"/>
    <w:rsid w:val="00C823A9"/>
    <w:rsid w:val="00C83524"/>
    <w:rsid w:val="00C83F74"/>
    <w:rsid w:val="00C840BA"/>
    <w:rsid w:val="00C856A9"/>
    <w:rsid w:val="00C8613F"/>
    <w:rsid w:val="00C863F0"/>
    <w:rsid w:val="00C874B3"/>
    <w:rsid w:val="00C87B79"/>
    <w:rsid w:val="00C90ED0"/>
    <w:rsid w:val="00C92716"/>
    <w:rsid w:val="00C939D1"/>
    <w:rsid w:val="00C9437C"/>
    <w:rsid w:val="00C95C35"/>
    <w:rsid w:val="00C95F1D"/>
    <w:rsid w:val="00C96012"/>
    <w:rsid w:val="00CA07E6"/>
    <w:rsid w:val="00CA1A7A"/>
    <w:rsid w:val="00CA2B82"/>
    <w:rsid w:val="00CA314C"/>
    <w:rsid w:val="00CA511B"/>
    <w:rsid w:val="00CA6820"/>
    <w:rsid w:val="00CA68BE"/>
    <w:rsid w:val="00CA78FA"/>
    <w:rsid w:val="00CB20B9"/>
    <w:rsid w:val="00CB4BC5"/>
    <w:rsid w:val="00CB4DB3"/>
    <w:rsid w:val="00CB532B"/>
    <w:rsid w:val="00CB7F0F"/>
    <w:rsid w:val="00CC1752"/>
    <w:rsid w:val="00CC1EB0"/>
    <w:rsid w:val="00CC2143"/>
    <w:rsid w:val="00CC498C"/>
    <w:rsid w:val="00CC77A2"/>
    <w:rsid w:val="00CC7BB6"/>
    <w:rsid w:val="00CD04E1"/>
    <w:rsid w:val="00CD0673"/>
    <w:rsid w:val="00CD1463"/>
    <w:rsid w:val="00CD1E5B"/>
    <w:rsid w:val="00CD4A78"/>
    <w:rsid w:val="00CE15A3"/>
    <w:rsid w:val="00CE16FE"/>
    <w:rsid w:val="00CE1FD8"/>
    <w:rsid w:val="00CF020A"/>
    <w:rsid w:val="00CF2589"/>
    <w:rsid w:val="00CF2A06"/>
    <w:rsid w:val="00CF3250"/>
    <w:rsid w:val="00CF3641"/>
    <w:rsid w:val="00CF3695"/>
    <w:rsid w:val="00CF3A4A"/>
    <w:rsid w:val="00CF4BD2"/>
    <w:rsid w:val="00CF6109"/>
    <w:rsid w:val="00CF641A"/>
    <w:rsid w:val="00CF70F5"/>
    <w:rsid w:val="00CF7C93"/>
    <w:rsid w:val="00D00B5C"/>
    <w:rsid w:val="00D00FE4"/>
    <w:rsid w:val="00D01F68"/>
    <w:rsid w:val="00D044E3"/>
    <w:rsid w:val="00D045B7"/>
    <w:rsid w:val="00D05C64"/>
    <w:rsid w:val="00D05E44"/>
    <w:rsid w:val="00D077A9"/>
    <w:rsid w:val="00D139D9"/>
    <w:rsid w:val="00D14579"/>
    <w:rsid w:val="00D15BD7"/>
    <w:rsid w:val="00D161AC"/>
    <w:rsid w:val="00D165F4"/>
    <w:rsid w:val="00D1683A"/>
    <w:rsid w:val="00D17232"/>
    <w:rsid w:val="00D179C1"/>
    <w:rsid w:val="00D2040F"/>
    <w:rsid w:val="00D20CAA"/>
    <w:rsid w:val="00D214B2"/>
    <w:rsid w:val="00D24899"/>
    <w:rsid w:val="00D27C0B"/>
    <w:rsid w:val="00D302C7"/>
    <w:rsid w:val="00D33E61"/>
    <w:rsid w:val="00D35008"/>
    <w:rsid w:val="00D40C15"/>
    <w:rsid w:val="00D41F4C"/>
    <w:rsid w:val="00D43278"/>
    <w:rsid w:val="00D447FD"/>
    <w:rsid w:val="00D44BE1"/>
    <w:rsid w:val="00D46248"/>
    <w:rsid w:val="00D46B32"/>
    <w:rsid w:val="00D47185"/>
    <w:rsid w:val="00D545AF"/>
    <w:rsid w:val="00D56047"/>
    <w:rsid w:val="00D56936"/>
    <w:rsid w:val="00D606A2"/>
    <w:rsid w:val="00D626D3"/>
    <w:rsid w:val="00D63A07"/>
    <w:rsid w:val="00D6726E"/>
    <w:rsid w:val="00D67C47"/>
    <w:rsid w:val="00D7064D"/>
    <w:rsid w:val="00D70ED2"/>
    <w:rsid w:val="00D70F6D"/>
    <w:rsid w:val="00D71F8F"/>
    <w:rsid w:val="00D72E83"/>
    <w:rsid w:val="00D73BA3"/>
    <w:rsid w:val="00D764BB"/>
    <w:rsid w:val="00D76D70"/>
    <w:rsid w:val="00D809F4"/>
    <w:rsid w:val="00D81122"/>
    <w:rsid w:val="00D827CB"/>
    <w:rsid w:val="00D8714A"/>
    <w:rsid w:val="00D8719E"/>
    <w:rsid w:val="00D87771"/>
    <w:rsid w:val="00D92E7E"/>
    <w:rsid w:val="00D95599"/>
    <w:rsid w:val="00D95754"/>
    <w:rsid w:val="00D95AC2"/>
    <w:rsid w:val="00D97CCA"/>
    <w:rsid w:val="00D97FD0"/>
    <w:rsid w:val="00DA00F2"/>
    <w:rsid w:val="00DA1EAF"/>
    <w:rsid w:val="00DA420F"/>
    <w:rsid w:val="00DA494F"/>
    <w:rsid w:val="00DA52BB"/>
    <w:rsid w:val="00DA5B95"/>
    <w:rsid w:val="00DA64FD"/>
    <w:rsid w:val="00DA7423"/>
    <w:rsid w:val="00DB1A3A"/>
    <w:rsid w:val="00DB35E7"/>
    <w:rsid w:val="00DB3D58"/>
    <w:rsid w:val="00DB47B4"/>
    <w:rsid w:val="00DB4DD3"/>
    <w:rsid w:val="00DB6817"/>
    <w:rsid w:val="00DB70C1"/>
    <w:rsid w:val="00DB76D9"/>
    <w:rsid w:val="00DC1B4F"/>
    <w:rsid w:val="00DC2416"/>
    <w:rsid w:val="00DC2F93"/>
    <w:rsid w:val="00DC4439"/>
    <w:rsid w:val="00DC5B67"/>
    <w:rsid w:val="00DC6B89"/>
    <w:rsid w:val="00DD0286"/>
    <w:rsid w:val="00DD294F"/>
    <w:rsid w:val="00DD4C7E"/>
    <w:rsid w:val="00DD5898"/>
    <w:rsid w:val="00DD5BC4"/>
    <w:rsid w:val="00DE2609"/>
    <w:rsid w:val="00DE498F"/>
    <w:rsid w:val="00DE58FD"/>
    <w:rsid w:val="00DE5A02"/>
    <w:rsid w:val="00DE62F5"/>
    <w:rsid w:val="00DF09EB"/>
    <w:rsid w:val="00DF29C0"/>
    <w:rsid w:val="00DF32D0"/>
    <w:rsid w:val="00DF6C86"/>
    <w:rsid w:val="00E01178"/>
    <w:rsid w:val="00E01828"/>
    <w:rsid w:val="00E03C8C"/>
    <w:rsid w:val="00E06864"/>
    <w:rsid w:val="00E070F6"/>
    <w:rsid w:val="00E0798A"/>
    <w:rsid w:val="00E10A17"/>
    <w:rsid w:val="00E1106D"/>
    <w:rsid w:val="00E11F50"/>
    <w:rsid w:val="00E12568"/>
    <w:rsid w:val="00E14756"/>
    <w:rsid w:val="00E15148"/>
    <w:rsid w:val="00E152BD"/>
    <w:rsid w:val="00E154D9"/>
    <w:rsid w:val="00E15938"/>
    <w:rsid w:val="00E16E9F"/>
    <w:rsid w:val="00E20A48"/>
    <w:rsid w:val="00E21BA7"/>
    <w:rsid w:val="00E23D19"/>
    <w:rsid w:val="00E2512E"/>
    <w:rsid w:val="00E268B8"/>
    <w:rsid w:val="00E27334"/>
    <w:rsid w:val="00E300E3"/>
    <w:rsid w:val="00E3113E"/>
    <w:rsid w:val="00E31169"/>
    <w:rsid w:val="00E31964"/>
    <w:rsid w:val="00E321C9"/>
    <w:rsid w:val="00E3497F"/>
    <w:rsid w:val="00E34CBE"/>
    <w:rsid w:val="00E359F7"/>
    <w:rsid w:val="00E35F6E"/>
    <w:rsid w:val="00E3768A"/>
    <w:rsid w:val="00E376CE"/>
    <w:rsid w:val="00E37ACE"/>
    <w:rsid w:val="00E37D42"/>
    <w:rsid w:val="00E40326"/>
    <w:rsid w:val="00E410E0"/>
    <w:rsid w:val="00E41109"/>
    <w:rsid w:val="00E4261B"/>
    <w:rsid w:val="00E43FE1"/>
    <w:rsid w:val="00E46760"/>
    <w:rsid w:val="00E47A30"/>
    <w:rsid w:val="00E503B1"/>
    <w:rsid w:val="00E51F7F"/>
    <w:rsid w:val="00E52143"/>
    <w:rsid w:val="00E54524"/>
    <w:rsid w:val="00E5637F"/>
    <w:rsid w:val="00E57B6C"/>
    <w:rsid w:val="00E601B8"/>
    <w:rsid w:val="00E61147"/>
    <w:rsid w:val="00E61F7D"/>
    <w:rsid w:val="00E62031"/>
    <w:rsid w:val="00E6336B"/>
    <w:rsid w:val="00E6408C"/>
    <w:rsid w:val="00E65990"/>
    <w:rsid w:val="00E70DEC"/>
    <w:rsid w:val="00E71ACF"/>
    <w:rsid w:val="00E7231A"/>
    <w:rsid w:val="00E734EA"/>
    <w:rsid w:val="00E748EF"/>
    <w:rsid w:val="00E75871"/>
    <w:rsid w:val="00E761D4"/>
    <w:rsid w:val="00E8032F"/>
    <w:rsid w:val="00E82C0A"/>
    <w:rsid w:val="00E82D7E"/>
    <w:rsid w:val="00E835D9"/>
    <w:rsid w:val="00E8608C"/>
    <w:rsid w:val="00E87A87"/>
    <w:rsid w:val="00E90F37"/>
    <w:rsid w:val="00E91136"/>
    <w:rsid w:val="00E915EC"/>
    <w:rsid w:val="00E92040"/>
    <w:rsid w:val="00EA00B0"/>
    <w:rsid w:val="00EA1C61"/>
    <w:rsid w:val="00EA4F26"/>
    <w:rsid w:val="00EA5EDF"/>
    <w:rsid w:val="00EA5F69"/>
    <w:rsid w:val="00EB00ED"/>
    <w:rsid w:val="00EB056F"/>
    <w:rsid w:val="00EB0739"/>
    <w:rsid w:val="00EB08C6"/>
    <w:rsid w:val="00EB3F71"/>
    <w:rsid w:val="00EB56E1"/>
    <w:rsid w:val="00EB627C"/>
    <w:rsid w:val="00EB77A7"/>
    <w:rsid w:val="00EB7D1D"/>
    <w:rsid w:val="00EC56DB"/>
    <w:rsid w:val="00EC6921"/>
    <w:rsid w:val="00ED0069"/>
    <w:rsid w:val="00ED03AD"/>
    <w:rsid w:val="00ED06E5"/>
    <w:rsid w:val="00ED1E2B"/>
    <w:rsid w:val="00ED3AA0"/>
    <w:rsid w:val="00ED436E"/>
    <w:rsid w:val="00ED572D"/>
    <w:rsid w:val="00ED64DC"/>
    <w:rsid w:val="00ED6D88"/>
    <w:rsid w:val="00ED7E1C"/>
    <w:rsid w:val="00EE0AD9"/>
    <w:rsid w:val="00EE16BE"/>
    <w:rsid w:val="00EE2838"/>
    <w:rsid w:val="00EE3F39"/>
    <w:rsid w:val="00EE5649"/>
    <w:rsid w:val="00EE6A6E"/>
    <w:rsid w:val="00EF0353"/>
    <w:rsid w:val="00EF1358"/>
    <w:rsid w:val="00EF1CB1"/>
    <w:rsid w:val="00EF4B77"/>
    <w:rsid w:val="00EF63F5"/>
    <w:rsid w:val="00EF7AF1"/>
    <w:rsid w:val="00F0108B"/>
    <w:rsid w:val="00F015EE"/>
    <w:rsid w:val="00F01704"/>
    <w:rsid w:val="00F01A89"/>
    <w:rsid w:val="00F01DA9"/>
    <w:rsid w:val="00F02322"/>
    <w:rsid w:val="00F027DE"/>
    <w:rsid w:val="00F04102"/>
    <w:rsid w:val="00F05C91"/>
    <w:rsid w:val="00F0787D"/>
    <w:rsid w:val="00F1046A"/>
    <w:rsid w:val="00F1153C"/>
    <w:rsid w:val="00F11926"/>
    <w:rsid w:val="00F12518"/>
    <w:rsid w:val="00F12CD1"/>
    <w:rsid w:val="00F13644"/>
    <w:rsid w:val="00F13942"/>
    <w:rsid w:val="00F15A09"/>
    <w:rsid w:val="00F160C6"/>
    <w:rsid w:val="00F228B7"/>
    <w:rsid w:val="00F2600A"/>
    <w:rsid w:val="00F268D3"/>
    <w:rsid w:val="00F3022E"/>
    <w:rsid w:val="00F357A9"/>
    <w:rsid w:val="00F36682"/>
    <w:rsid w:val="00F37969"/>
    <w:rsid w:val="00F37A14"/>
    <w:rsid w:val="00F37CDA"/>
    <w:rsid w:val="00F403BF"/>
    <w:rsid w:val="00F4248D"/>
    <w:rsid w:val="00F430F4"/>
    <w:rsid w:val="00F44132"/>
    <w:rsid w:val="00F443FB"/>
    <w:rsid w:val="00F44EE2"/>
    <w:rsid w:val="00F53057"/>
    <w:rsid w:val="00F53612"/>
    <w:rsid w:val="00F536FB"/>
    <w:rsid w:val="00F547FA"/>
    <w:rsid w:val="00F54B6D"/>
    <w:rsid w:val="00F56D2B"/>
    <w:rsid w:val="00F57825"/>
    <w:rsid w:val="00F57A89"/>
    <w:rsid w:val="00F606CA"/>
    <w:rsid w:val="00F612C0"/>
    <w:rsid w:val="00F66358"/>
    <w:rsid w:val="00F6730D"/>
    <w:rsid w:val="00F67663"/>
    <w:rsid w:val="00F70BE7"/>
    <w:rsid w:val="00F713BF"/>
    <w:rsid w:val="00F741A2"/>
    <w:rsid w:val="00F74980"/>
    <w:rsid w:val="00F7644A"/>
    <w:rsid w:val="00F7741C"/>
    <w:rsid w:val="00F8185E"/>
    <w:rsid w:val="00F81C02"/>
    <w:rsid w:val="00F8265E"/>
    <w:rsid w:val="00F8302C"/>
    <w:rsid w:val="00F853D2"/>
    <w:rsid w:val="00F8579E"/>
    <w:rsid w:val="00F86328"/>
    <w:rsid w:val="00F8795A"/>
    <w:rsid w:val="00F93C98"/>
    <w:rsid w:val="00FA19F5"/>
    <w:rsid w:val="00FA2DB8"/>
    <w:rsid w:val="00FA4F76"/>
    <w:rsid w:val="00FA507E"/>
    <w:rsid w:val="00FA62DB"/>
    <w:rsid w:val="00FA6994"/>
    <w:rsid w:val="00FB0302"/>
    <w:rsid w:val="00FB1051"/>
    <w:rsid w:val="00FB2F52"/>
    <w:rsid w:val="00FB3DEB"/>
    <w:rsid w:val="00FB4AB9"/>
    <w:rsid w:val="00FB5318"/>
    <w:rsid w:val="00FB7EA0"/>
    <w:rsid w:val="00FC09B2"/>
    <w:rsid w:val="00FC12A2"/>
    <w:rsid w:val="00FD1315"/>
    <w:rsid w:val="00FD1D01"/>
    <w:rsid w:val="00FD25AC"/>
    <w:rsid w:val="00FD3396"/>
    <w:rsid w:val="00FD361C"/>
    <w:rsid w:val="00FD4463"/>
    <w:rsid w:val="00FD44BC"/>
    <w:rsid w:val="00FD5D89"/>
    <w:rsid w:val="00FD61AD"/>
    <w:rsid w:val="00FD7687"/>
    <w:rsid w:val="00FE008F"/>
    <w:rsid w:val="00FE10A3"/>
    <w:rsid w:val="00FE2BB7"/>
    <w:rsid w:val="00FE2E5E"/>
    <w:rsid w:val="00FE3BFB"/>
    <w:rsid w:val="00FE5C97"/>
    <w:rsid w:val="00FE5D27"/>
    <w:rsid w:val="00FE6176"/>
    <w:rsid w:val="00FE65BA"/>
    <w:rsid w:val="00FE6872"/>
    <w:rsid w:val="00FE75A7"/>
    <w:rsid w:val="00FE7D14"/>
    <w:rsid w:val="00FF386D"/>
    <w:rsid w:val="00FF43DA"/>
    <w:rsid w:val="00FF6471"/>
    <w:rsid w:val="00FF65CA"/>
    <w:rsid w:val="00FF6DB1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7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6375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13942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7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6375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1394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34D6-B415-4EE6-B9D1-865D8DAB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24</Pages>
  <Words>6092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e</dc:creator>
  <cp:lastModifiedBy>User</cp:lastModifiedBy>
  <cp:revision>1781</cp:revision>
  <cp:lastPrinted>2022-01-18T04:12:00Z</cp:lastPrinted>
  <dcterms:created xsi:type="dcterms:W3CDTF">2016-06-03T07:49:00Z</dcterms:created>
  <dcterms:modified xsi:type="dcterms:W3CDTF">2022-01-25T06:38:00Z</dcterms:modified>
</cp:coreProperties>
</file>